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7C" w:rsidRDefault="0078277C" w:rsidP="0078277C">
      <w:pPr>
        <w:spacing w:after="0" w:line="240" w:lineRule="auto"/>
        <w:rPr>
          <w:rFonts w:ascii="Times New Roman" w:eastAsia="Times New Roman" w:hAnsi="Times New Roman" w:cs="Times New Roman"/>
          <w:bCs/>
          <w:iCs/>
          <w:color w:val="000000"/>
          <w:sz w:val="24"/>
          <w:szCs w:val="24"/>
          <w:lang w:eastAsia="ru-RU"/>
        </w:rPr>
      </w:pPr>
    </w:p>
    <w:p w:rsidR="0078277C" w:rsidRDefault="0078277C" w:rsidP="0078277C">
      <w:pPr>
        <w:spacing w:after="0" w:line="240" w:lineRule="auto"/>
        <w:rPr>
          <w:rFonts w:ascii="Times New Roman" w:eastAsia="Times New Roman" w:hAnsi="Times New Roman" w:cs="Times New Roman"/>
          <w:bCs/>
          <w:iCs/>
          <w:color w:val="000000"/>
          <w:sz w:val="24"/>
          <w:szCs w:val="24"/>
          <w:lang w:eastAsia="ru-RU"/>
        </w:rPr>
      </w:pP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Руководитель обязан создавать атмосферу приподнятости.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Мы проводим на работе очень много времени,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поэтому люди должны получать от труда удовольствие,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и им надо воздавать должное за их труд.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Они должны больше улыбаться, чем хмуриться,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чувствовать себя хорошо, в том числе и там,</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 где они работают. У них должно быть чувство,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что понедельник самый лучший день недели. </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Если вы сможете создать такой климат в компании,</w:t>
      </w:r>
    </w:p>
    <w:p w:rsid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 xml:space="preserve"> люди свернут горы за вас. </w:t>
      </w:r>
    </w:p>
    <w:p w:rsidR="004F6DB2" w:rsidRPr="004F6DB2" w:rsidRDefault="004F6DB2" w:rsidP="004F6DB2">
      <w:pPr>
        <w:spacing w:after="0" w:line="240" w:lineRule="auto"/>
        <w:jc w:val="right"/>
        <w:rPr>
          <w:rFonts w:ascii="Times New Roman" w:eastAsia="Times New Roman" w:hAnsi="Times New Roman" w:cs="Times New Roman"/>
          <w:iCs/>
          <w:color w:val="000000"/>
          <w:sz w:val="24"/>
          <w:szCs w:val="24"/>
          <w:lang w:eastAsia="ru-RU"/>
        </w:rPr>
      </w:pPr>
      <w:r w:rsidRPr="004F6DB2">
        <w:rPr>
          <w:rFonts w:ascii="Times New Roman" w:eastAsia="Times New Roman" w:hAnsi="Times New Roman" w:cs="Times New Roman"/>
          <w:iCs/>
          <w:color w:val="000000"/>
          <w:sz w:val="24"/>
          <w:szCs w:val="24"/>
          <w:lang w:eastAsia="ru-RU"/>
        </w:rPr>
        <w:t>А если у вас будут работать такие люди, то победа обеспечена».</w:t>
      </w:r>
    </w:p>
    <w:p w:rsidR="004F6DB2" w:rsidRDefault="004F6DB2" w:rsidP="004F6DB2">
      <w:pPr>
        <w:spacing w:after="0" w:line="240" w:lineRule="auto"/>
        <w:jc w:val="right"/>
        <w:rPr>
          <w:rFonts w:ascii="Times New Roman" w:eastAsia="Times New Roman" w:hAnsi="Times New Roman" w:cs="Times New Roman"/>
          <w:color w:val="000000"/>
          <w:sz w:val="24"/>
          <w:szCs w:val="24"/>
          <w:lang w:eastAsia="ru-RU"/>
        </w:rPr>
      </w:pPr>
    </w:p>
    <w:p w:rsidR="004F6DB2" w:rsidRPr="004F6DB2" w:rsidRDefault="004F6DB2" w:rsidP="004F6DB2">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w:t>
      </w:r>
      <w:r w:rsidRPr="004F6DB2">
        <w:rPr>
          <w:rFonts w:ascii="Times New Roman" w:eastAsia="Times New Roman" w:hAnsi="Times New Roman" w:cs="Times New Roman"/>
          <w:color w:val="000000"/>
          <w:sz w:val="24"/>
          <w:szCs w:val="24"/>
          <w:lang w:eastAsia="ru-RU"/>
        </w:rPr>
        <w:t xml:space="preserve">Майкл </w:t>
      </w:r>
      <w:proofErr w:type="spellStart"/>
      <w:r w:rsidRPr="004F6DB2">
        <w:rPr>
          <w:rFonts w:ascii="Times New Roman" w:eastAsia="Times New Roman" w:hAnsi="Times New Roman" w:cs="Times New Roman"/>
          <w:color w:val="000000"/>
          <w:sz w:val="24"/>
          <w:szCs w:val="24"/>
          <w:lang w:eastAsia="ru-RU"/>
        </w:rPr>
        <w:t>Армстронг</w:t>
      </w:r>
      <w:proofErr w:type="spellEnd"/>
      <w:r>
        <w:rPr>
          <w:rFonts w:ascii="Times New Roman" w:eastAsia="Times New Roman" w:hAnsi="Times New Roman" w:cs="Times New Roman"/>
          <w:color w:val="000000"/>
          <w:sz w:val="24"/>
          <w:szCs w:val="24"/>
          <w:lang w:eastAsia="ru-RU"/>
        </w:rPr>
        <w:t>)</w:t>
      </w:r>
    </w:p>
    <w:p w:rsidR="004F6DB2" w:rsidRPr="004F6DB2" w:rsidRDefault="004F6DB2" w:rsidP="004F6DB2">
      <w:pPr>
        <w:spacing w:after="0" w:line="240" w:lineRule="auto"/>
        <w:jc w:val="right"/>
        <w:rPr>
          <w:rFonts w:ascii="Times New Roman" w:eastAsia="Times New Roman" w:hAnsi="Times New Roman" w:cs="Times New Roman"/>
          <w:iCs/>
          <w:color w:val="000000"/>
          <w:sz w:val="29"/>
          <w:lang w:eastAsia="ru-RU"/>
        </w:rPr>
      </w:pPr>
    </w:p>
    <w:p w:rsidR="00813C8E" w:rsidRPr="00C404EE" w:rsidRDefault="00813C8E" w:rsidP="004F6DB2">
      <w:pPr>
        <w:spacing w:after="0" w:line="240" w:lineRule="auto"/>
        <w:jc w:val="center"/>
        <w:rPr>
          <w:rFonts w:ascii="Times New Roman" w:hAnsi="Times New Roman" w:cs="Times New Roman"/>
          <w:sz w:val="24"/>
          <w:szCs w:val="24"/>
        </w:rPr>
      </w:pPr>
      <w:r w:rsidRPr="00C404EE">
        <w:rPr>
          <w:rFonts w:ascii="Times New Roman" w:hAnsi="Times New Roman" w:cs="Times New Roman"/>
          <w:sz w:val="24"/>
          <w:szCs w:val="24"/>
        </w:rPr>
        <w:t>Эссе</w:t>
      </w:r>
    </w:p>
    <w:p w:rsidR="00813C8E" w:rsidRPr="00C404EE" w:rsidRDefault="00813C8E" w:rsidP="00813C8E">
      <w:pPr>
        <w:spacing w:after="0" w:line="240" w:lineRule="auto"/>
        <w:jc w:val="center"/>
        <w:rPr>
          <w:rFonts w:ascii="Times New Roman" w:hAnsi="Times New Roman" w:cs="Times New Roman"/>
          <w:sz w:val="24"/>
          <w:szCs w:val="24"/>
        </w:rPr>
      </w:pPr>
      <w:r w:rsidRPr="00C404EE">
        <w:rPr>
          <w:rFonts w:ascii="Times New Roman" w:hAnsi="Times New Roman" w:cs="Times New Roman"/>
          <w:sz w:val="24"/>
          <w:szCs w:val="24"/>
        </w:rPr>
        <w:t>директора муниципального общеобразовательного учреждения</w:t>
      </w:r>
    </w:p>
    <w:p w:rsidR="00813C8E" w:rsidRPr="00C404EE" w:rsidRDefault="00813C8E" w:rsidP="00813C8E">
      <w:pPr>
        <w:spacing w:after="0" w:line="240" w:lineRule="auto"/>
        <w:jc w:val="center"/>
        <w:rPr>
          <w:rFonts w:ascii="Times New Roman" w:hAnsi="Times New Roman" w:cs="Times New Roman"/>
          <w:sz w:val="24"/>
          <w:szCs w:val="24"/>
        </w:rPr>
      </w:pPr>
      <w:r w:rsidRPr="00C404EE">
        <w:rPr>
          <w:rFonts w:ascii="Times New Roman" w:hAnsi="Times New Roman" w:cs="Times New Roman"/>
          <w:sz w:val="24"/>
          <w:szCs w:val="24"/>
        </w:rPr>
        <w:t>«</w:t>
      </w:r>
      <w:proofErr w:type="spellStart"/>
      <w:r w:rsidRPr="00C404EE">
        <w:rPr>
          <w:rFonts w:ascii="Times New Roman" w:hAnsi="Times New Roman" w:cs="Times New Roman"/>
          <w:sz w:val="24"/>
          <w:szCs w:val="24"/>
        </w:rPr>
        <w:t>Деевская</w:t>
      </w:r>
      <w:proofErr w:type="spellEnd"/>
      <w:r w:rsidRPr="00C404EE">
        <w:rPr>
          <w:rFonts w:ascii="Times New Roman" w:hAnsi="Times New Roman" w:cs="Times New Roman"/>
          <w:sz w:val="24"/>
          <w:szCs w:val="24"/>
        </w:rPr>
        <w:t xml:space="preserve"> средняя общеобразовательная  школа» </w:t>
      </w:r>
    </w:p>
    <w:p w:rsidR="00813C8E" w:rsidRPr="00C404EE" w:rsidRDefault="00813C8E" w:rsidP="00813C8E">
      <w:pPr>
        <w:spacing w:after="0" w:line="240" w:lineRule="auto"/>
        <w:jc w:val="center"/>
        <w:rPr>
          <w:rFonts w:ascii="Times New Roman" w:hAnsi="Times New Roman" w:cs="Times New Roman"/>
          <w:sz w:val="24"/>
          <w:szCs w:val="24"/>
        </w:rPr>
      </w:pPr>
      <w:r w:rsidRPr="00C404EE">
        <w:rPr>
          <w:rFonts w:ascii="Times New Roman" w:hAnsi="Times New Roman" w:cs="Times New Roman"/>
          <w:sz w:val="24"/>
          <w:szCs w:val="24"/>
        </w:rPr>
        <w:t>на тему:</w:t>
      </w:r>
      <w:r w:rsidR="00CB4FDE">
        <w:rPr>
          <w:rFonts w:ascii="Times New Roman" w:hAnsi="Times New Roman" w:cs="Times New Roman"/>
          <w:sz w:val="24"/>
          <w:szCs w:val="24"/>
        </w:rPr>
        <w:t xml:space="preserve"> </w:t>
      </w:r>
      <w:r w:rsidRPr="00C404EE">
        <w:rPr>
          <w:rFonts w:ascii="Times New Roman" w:hAnsi="Times New Roman" w:cs="Times New Roman"/>
          <w:sz w:val="24"/>
          <w:szCs w:val="24"/>
        </w:rPr>
        <w:t>«</w:t>
      </w:r>
      <w:r w:rsidR="00CB4FDE" w:rsidRPr="00CB4FDE">
        <w:rPr>
          <w:rFonts w:ascii="Times New Roman" w:hAnsi="Times New Roman" w:cs="Times New Roman"/>
          <w:sz w:val="24"/>
          <w:szCs w:val="24"/>
        </w:rPr>
        <w:t>Мотивация персонала что, кроме денег</w:t>
      </w:r>
      <w:r w:rsidR="00CB4FDE">
        <w:rPr>
          <w:rFonts w:ascii="Times New Roman" w:hAnsi="Times New Roman" w:cs="Times New Roman"/>
          <w:sz w:val="24"/>
          <w:szCs w:val="24"/>
        </w:rPr>
        <w:t>»</w:t>
      </w:r>
    </w:p>
    <w:p w:rsidR="00813C8E" w:rsidRPr="00C404EE" w:rsidRDefault="00813C8E" w:rsidP="00813C8E">
      <w:pPr>
        <w:spacing w:after="0" w:line="240" w:lineRule="auto"/>
        <w:jc w:val="center"/>
        <w:rPr>
          <w:rFonts w:ascii="Times New Roman" w:hAnsi="Times New Roman" w:cs="Times New Roman"/>
          <w:sz w:val="24"/>
          <w:szCs w:val="24"/>
        </w:rPr>
      </w:pPr>
    </w:p>
    <w:p w:rsidR="00813C8E" w:rsidRDefault="00813C8E" w:rsidP="00813C8E">
      <w:pPr>
        <w:spacing w:after="0" w:line="240" w:lineRule="auto"/>
        <w:jc w:val="center"/>
        <w:rPr>
          <w:rFonts w:ascii="Times New Roman" w:hAnsi="Times New Roman" w:cs="Times New Roman"/>
          <w:sz w:val="24"/>
          <w:szCs w:val="24"/>
        </w:rPr>
      </w:pPr>
      <w:r w:rsidRPr="00C404EE">
        <w:rPr>
          <w:rFonts w:ascii="Times New Roman" w:hAnsi="Times New Roman" w:cs="Times New Roman"/>
          <w:sz w:val="24"/>
          <w:szCs w:val="24"/>
        </w:rPr>
        <w:t xml:space="preserve">Автор: </w:t>
      </w:r>
      <w:proofErr w:type="spellStart"/>
      <w:r w:rsidRPr="00C404EE">
        <w:rPr>
          <w:rFonts w:ascii="Times New Roman" w:hAnsi="Times New Roman" w:cs="Times New Roman"/>
          <w:sz w:val="24"/>
          <w:szCs w:val="24"/>
        </w:rPr>
        <w:t>Жолобов</w:t>
      </w:r>
      <w:proofErr w:type="spellEnd"/>
      <w:r w:rsidRPr="00C404EE">
        <w:rPr>
          <w:rFonts w:ascii="Times New Roman" w:hAnsi="Times New Roman" w:cs="Times New Roman"/>
          <w:sz w:val="24"/>
          <w:szCs w:val="24"/>
        </w:rPr>
        <w:t xml:space="preserve"> Алексей Александрович</w:t>
      </w:r>
    </w:p>
    <w:p w:rsidR="00EE7EDA" w:rsidRDefault="00EE7EDA" w:rsidP="00813C8E">
      <w:pPr>
        <w:spacing w:after="0" w:line="240" w:lineRule="auto"/>
        <w:jc w:val="center"/>
        <w:rPr>
          <w:rFonts w:ascii="Times New Roman" w:hAnsi="Times New Roman" w:cs="Times New Roman"/>
          <w:sz w:val="24"/>
          <w:szCs w:val="24"/>
        </w:rPr>
      </w:pPr>
    </w:p>
    <w:p w:rsidR="0091020B" w:rsidRPr="0091020B" w:rsidRDefault="00CE5670" w:rsidP="00910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E62">
        <w:rPr>
          <w:rFonts w:ascii="Times New Roman" w:hAnsi="Times New Roman" w:cs="Times New Roman"/>
          <w:sz w:val="24"/>
          <w:szCs w:val="24"/>
        </w:rPr>
        <w:t xml:space="preserve"> </w:t>
      </w:r>
      <w:proofErr w:type="spellStart"/>
      <w:r w:rsidR="00885E62">
        <w:rPr>
          <w:rFonts w:ascii="Times New Roman" w:hAnsi="Times New Roman" w:cs="Times New Roman"/>
          <w:sz w:val="24"/>
          <w:szCs w:val="24"/>
        </w:rPr>
        <w:t>Мунициальное</w:t>
      </w:r>
      <w:proofErr w:type="spellEnd"/>
      <w:r>
        <w:rPr>
          <w:rFonts w:ascii="Times New Roman" w:hAnsi="Times New Roman" w:cs="Times New Roman"/>
          <w:sz w:val="24"/>
          <w:szCs w:val="24"/>
        </w:rPr>
        <w:t xml:space="preserve"> общеобразовательное учреждение</w:t>
      </w:r>
      <w:r w:rsidR="0091020B" w:rsidRPr="0091020B">
        <w:rPr>
          <w:rFonts w:ascii="Times New Roman" w:hAnsi="Times New Roman" w:cs="Times New Roman"/>
          <w:sz w:val="24"/>
          <w:szCs w:val="24"/>
        </w:rPr>
        <w:t xml:space="preserve"> «</w:t>
      </w:r>
      <w:proofErr w:type="spellStart"/>
      <w:r w:rsidR="0091020B" w:rsidRPr="0091020B">
        <w:rPr>
          <w:rFonts w:ascii="Times New Roman" w:hAnsi="Times New Roman" w:cs="Times New Roman"/>
          <w:sz w:val="24"/>
          <w:szCs w:val="24"/>
        </w:rPr>
        <w:t>Деевск</w:t>
      </w:r>
      <w:r w:rsidR="00885E62">
        <w:rPr>
          <w:rFonts w:ascii="Times New Roman" w:hAnsi="Times New Roman" w:cs="Times New Roman"/>
          <w:sz w:val="24"/>
          <w:szCs w:val="24"/>
        </w:rPr>
        <w:t>ая</w:t>
      </w:r>
      <w:proofErr w:type="spellEnd"/>
      <w:r w:rsidR="00885E62">
        <w:rPr>
          <w:rFonts w:ascii="Times New Roman" w:hAnsi="Times New Roman" w:cs="Times New Roman"/>
          <w:sz w:val="24"/>
          <w:szCs w:val="24"/>
        </w:rPr>
        <w:t xml:space="preserve"> средняя общеобразовательная школа</w:t>
      </w:r>
      <w:r w:rsidR="00262B2A">
        <w:rPr>
          <w:rFonts w:ascii="Times New Roman" w:hAnsi="Times New Roman" w:cs="Times New Roman"/>
          <w:sz w:val="24"/>
          <w:szCs w:val="24"/>
        </w:rPr>
        <w:t xml:space="preserve">» образована в 1912 году, </w:t>
      </w:r>
      <w:r w:rsidR="0091020B" w:rsidRPr="0091020B">
        <w:rPr>
          <w:rFonts w:ascii="Times New Roman" w:hAnsi="Times New Roman" w:cs="Times New Roman"/>
          <w:sz w:val="24"/>
          <w:szCs w:val="24"/>
        </w:rPr>
        <w:t xml:space="preserve">находится в селе </w:t>
      </w:r>
      <w:proofErr w:type="spellStart"/>
      <w:r w:rsidR="0091020B" w:rsidRPr="0091020B">
        <w:rPr>
          <w:rFonts w:ascii="Times New Roman" w:hAnsi="Times New Roman" w:cs="Times New Roman"/>
          <w:sz w:val="24"/>
          <w:szCs w:val="24"/>
        </w:rPr>
        <w:t>Де</w:t>
      </w:r>
      <w:r w:rsidR="00262B2A">
        <w:rPr>
          <w:rFonts w:ascii="Times New Roman" w:hAnsi="Times New Roman" w:cs="Times New Roman"/>
          <w:sz w:val="24"/>
          <w:szCs w:val="24"/>
        </w:rPr>
        <w:t>ево</w:t>
      </w:r>
      <w:proofErr w:type="spellEnd"/>
      <w:r w:rsidR="00262B2A">
        <w:rPr>
          <w:rFonts w:ascii="Times New Roman" w:hAnsi="Times New Roman" w:cs="Times New Roman"/>
          <w:sz w:val="24"/>
          <w:szCs w:val="24"/>
        </w:rPr>
        <w:t xml:space="preserve"> </w:t>
      </w:r>
      <w:r w:rsidR="00C52966">
        <w:rPr>
          <w:rFonts w:ascii="Times New Roman" w:hAnsi="Times New Roman" w:cs="Times New Roman"/>
          <w:sz w:val="24"/>
          <w:szCs w:val="24"/>
        </w:rPr>
        <w:t>м</w:t>
      </w:r>
      <w:r w:rsidR="00262B2A">
        <w:rPr>
          <w:rFonts w:ascii="Times New Roman" w:hAnsi="Times New Roman" w:cs="Times New Roman"/>
          <w:sz w:val="24"/>
          <w:szCs w:val="24"/>
        </w:rPr>
        <w:t xml:space="preserve">униципального образования </w:t>
      </w:r>
      <w:proofErr w:type="spellStart"/>
      <w:r w:rsidR="00262B2A">
        <w:rPr>
          <w:rFonts w:ascii="Times New Roman" w:hAnsi="Times New Roman" w:cs="Times New Roman"/>
          <w:sz w:val="24"/>
          <w:szCs w:val="24"/>
        </w:rPr>
        <w:t>Алапаевское</w:t>
      </w:r>
      <w:proofErr w:type="spellEnd"/>
      <w:r w:rsidR="00262B2A">
        <w:rPr>
          <w:rFonts w:ascii="Times New Roman" w:hAnsi="Times New Roman" w:cs="Times New Roman"/>
          <w:sz w:val="24"/>
          <w:szCs w:val="24"/>
        </w:rPr>
        <w:t xml:space="preserve"> Свердловской области</w:t>
      </w:r>
      <w:r w:rsidR="0091020B" w:rsidRPr="0091020B">
        <w:rPr>
          <w:rFonts w:ascii="Times New Roman" w:hAnsi="Times New Roman" w:cs="Times New Roman"/>
          <w:sz w:val="24"/>
          <w:szCs w:val="24"/>
        </w:rPr>
        <w:t>.</w:t>
      </w:r>
    </w:p>
    <w:p w:rsidR="00813C8E" w:rsidRPr="00C404EE" w:rsidRDefault="006C3B53" w:rsidP="00910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670">
        <w:rPr>
          <w:rFonts w:ascii="Times New Roman" w:hAnsi="Times New Roman" w:cs="Times New Roman"/>
          <w:sz w:val="24"/>
          <w:szCs w:val="24"/>
        </w:rPr>
        <w:t xml:space="preserve">    </w:t>
      </w:r>
      <w:r w:rsidR="0091020B" w:rsidRPr="0091020B">
        <w:rPr>
          <w:rFonts w:ascii="Times New Roman" w:hAnsi="Times New Roman" w:cs="Times New Roman"/>
          <w:sz w:val="24"/>
          <w:szCs w:val="24"/>
        </w:rPr>
        <w:t>В МОУ «</w:t>
      </w:r>
      <w:proofErr w:type="spellStart"/>
      <w:r w:rsidR="0091020B" w:rsidRPr="0091020B">
        <w:rPr>
          <w:rFonts w:ascii="Times New Roman" w:hAnsi="Times New Roman" w:cs="Times New Roman"/>
          <w:sz w:val="24"/>
          <w:szCs w:val="24"/>
        </w:rPr>
        <w:t>Деевская</w:t>
      </w:r>
      <w:proofErr w:type="spellEnd"/>
      <w:r w:rsidR="0091020B" w:rsidRPr="0091020B">
        <w:rPr>
          <w:rFonts w:ascii="Times New Roman" w:hAnsi="Times New Roman" w:cs="Times New Roman"/>
          <w:sz w:val="24"/>
          <w:szCs w:val="24"/>
        </w:rPr>
        <w:t xml:space="preserve"> </w:t>
      </w:r>
      <w:proofErr w:type="spellStart"/>
      <w:r w:rsidR="0091020B" w:rsidRPr="0091020B">
        <w:rPr>
          <w:rFonts w:ascii="Times New Roman" w:hAnsi="Times New Roman" w:cs="Times New Roman"/>
          <w:sz w:val="24"/>
          <w:szCs w:val="24"/>
        </w:rPr>
        <w:t>сош</w:t>
      </w:r>
      <w:proofErr w:type="spellEnd"/>
      <w:r w:rsidR="0091020B" w:rsidRPr="0091020B">
        <w:rPr>
          <w:rFonts w:ascii="Times New Roman" w:hAnsi="Times New Roman" w:cs="Times New Roman"/>
          <w:sz w:val="24"/>
          <w:szCs w:val="24"/>
        </w:rPr>
        <w:t xml:space="preserve">» обучаются дети от 6 до 18 лет , проживающие в </w:t>
      </w:r>
      <w:proofErr w:type="spellStart"/>
      <w:r w:rsidR="0091020B" w:rsidRPr="0091020B">
        <w:rPr>
          <w:rFonts w:ascii="Times New Roman" w:hAnsi="Times New Roman" w:cs="Times New Roman"/>
          <w:sz w:val="24"/>
          <w:szCs w:val="24"/>
        </w:rPr>
        <w:t>с</w:t>
      </w:r>
      <w:proofErr w:type="gramStart"/>
      <w:r w:rsidR="0091020B" w:rsidRPr="0091020B">
        <w:rPr>
          <w:rFonts w:ascii="Times New Roman" w:hAnsi="Times New Roman" w:cs="Times New Roman"/>
          <w:sz w:val="24"/>
          <w:szCs w:val="24"/>
        </w:rPr>
        <w:t>.Д</w:t>
      </w:r>
      <w:proofErr w:type="gramEnd"/>
      <w:r w:rsidR="0091020B" w:rsidRPr="0091020B">
        <w:rPr>
          <w:rFonts w:ascii="Times New Roman" w:hAnsi="Times New Roman" w:cs="Times New Roman"/>
          <w:sz w:val="24"/>
          <w:szCs w:val="24"/>
        </w:rPr>
        <w:t>еево</w:t>
      </w:r>
      <w:proofErr w:type="spellEnd"/>
      <w:r w:rsidR="0091020B" w:rsidRPr="0091020B">
        <w:rPr>
          <w:rFonts w:ascii="Times New Roman" w:hAnsi="Times New Roman" w:cs="Times New Roman"/>
          <w:sz w:val="24"/>
          <w:szCs w:val="24"/>
        </w:rPr>
        <w:t xml:space="preserve">, с. </w:t>
      </w:r>
      <w:proofErr w:type="spellStart"/>
      <w:r w:rsidR="0091020B" w:rsidRPr="0091020B">
        <w:rPr>
          <w:rFonts w:ascii="Times New Roman" w:hAnsi="Times New Roman" w:cs="Times New Roman"/>
          <w:sz w:val="24"/>
          <w:szCs w:val="24"/>
        </w:rPr>
        <w:t>Раскатиха</w:t>
      </w:r>
      <w:proofErr w:type="spellEnd"/>
      <w:r w:rsidR="0091020B" w:rsidRPr="0091020B">
        <w:rPr>
          <w:rFonts w:ascii="Times New Roman" w:hAnsi="Times New Roman" w:cs="Times New Roman"/>
          <w:sz w:val="24"/>
          <w:szCs w:val="24"/>
        </w:rPr>
        <w:t xml:space="preserve">, д. </w:t>
      </w:r>
      <w:proofErr w:type="spellStart"/>
      <w:r w:rsidR="0091020B" w:rsidRPr="0091020B">
        <w:rPr>
          <w:rFonts w:ascii="Times New Roman" w:hAnsi="Times New Roman" w:cs="Times New Roman"/>
          <w:sz w:val="24"/>
          <w:szCs w:val="24"/>
        </w:rPr>
        <w:t>Гостьково</w:t>
      </w:r>
      <w:proofErr w:type="spellEnd"/>
      <w:r w:rsidR="0091020B" w:rsidRPr="0091020B">
        <w:rPr>
          <w:rFonts w:ascii="Times New Roman" w:hAnsi="Times New Roman" w:cs="Times New Roman"/>
          <w:sz w:val="24"/>
          <w:szCs w:val="24"/>
        </w:rPr>
        <w:t xml:space="preserve">, </w:t>
      </w:r>
      <w:proofErr w:type="spellStart"/>
      <w:r w:rsidR="0091020B" w:rsidRPr="0091020B">
        <w:rPr>
          <w:rFonts w:ascii="Times New Roman" w:hAnsi="Times New Roman" w:cs="Times New Roman"/>
          <w:sz w:val="24"/>
          <w:szCs w:val="24"/>
        </w:rPr>
        <w:t>Молтаево</w:t>
      </w:r>
      <w:proofErr w:type="spellEnd"/>
      <w:r w:rsidR="0091020B" w:rsidRPr="0091020B">
        <w:rPr>
          <w:rFonts w:ascii="Times New Roman" w:hAnsi="Times New Roman" w:cs="Times New Roman"/>
          <w:sz w:val="24"/>
          <w:szCs w:val="24"/>
        </w:rPr>
        <w:t xml:space="preserve"> и Маевка.</w:t>
      </w:r>
      <w:r w:rsidR="00262B2A">
        <w:rPr>
          <w:rFonts w:ascii="Times New Roman" w:hAnsi="Times New Roman" w:cs="Times New Roman"/>
          <w:sz w:val="24"/>
          <w:szCs w:val="24"/>
        </w:rPr>
        <w:t xml:space="preserve"> </w:t>
      </w:r>
      <w:r w:rsidR="0091020B" w:rsidRPr="0091020B">
        <w:rPr>
          <w:rFonts w:ascii="Times New Roman" w:hAnsi="Times New Roman" w:cs="Times New Roman"/>
          <w:sz w:val="24"/>
          <w:szCs w:val="24"/>
        </w:rPr>
        <w:t>Учащиеся принимаются в школу в соответс</w:t>
      </w:r>
      <w:r w:rsidR="00262B2A">
        <w:rPr>
          <w:rFonts w:ascii="Times New Roman" w:hAnsi="Times New Roman" w:cs="Times New Roman"/>
          <w:sz w:val="24"/>
          <w:szCs w:val="24"/>
        </w:rPr>
        <w:t>твии с Уставом МОУ «</w:t>
      </w:r>
      <w:proofErr w:type="spellStart"/>
      <w:r w:rsidR="00262B2A">
        <w:rPr>
          <w:rFonts w:ascii="Times New Roman" w:hAnsi="Times New Roman" w:cs="Times New Roman"/>
          <w:sz w:val="24"/>
          <w:szCs w:val="24"/>
        </w:rPr>
        <w:t>Деевская</w:t>
      </w:r>
      <w:proofErr w:type="spellEnd"/>
      <w:r w:rsidR="00262B2A">
        <w:rPr>
          <w:rFonts w:ascii="Times New Roman" w:hAnsi="Times New Roman" w:cs="Times New Roman"/>
          <w:sz w:val="24"/>
          <w:szCs w:val="24"/>
        </w:rPr>
        <w:t xml:space="preserve"> СОШ</w:t>
      </w:r>
      <w:r w:rsidR="0091020B" w:rsidRPr="0091020B">
        <w:rPr>
          <w:rFonts w:ascii="Times New Roman" w:hAnsi="Times New Roman" w:cs="Times New Roman"/>
          <w:sz w:val="24"/>
          <w:szCs w:val="24"/>
        </w:rPr>
        <w:t xml:space="preserve">». В первый класс принимаются дети с 6,5 лет до 8 лет по усмотрению родителей (законных представителей). </w:t>
      </w:r>
    </w:p>
    <w:p w:rsidR="00D6276C" w:rsidRDefault="00D6276C" w:rsidP="00D6276C">
      <w:pPr>
        <w:spacing w:after="0" w:line="240" w:lineRule="auto"/>
        <w:ind w:firstLine="567"/>
        <w:jc w:val="both"/>
        <w:rPr>
          <w:rFonts w:ascii="Times New Roman" w:hAnsi="Times New Roman" w:cs="Times New Roman"/>
          <w:sz w:val="24"/>
          <w:szCs w:val="24"/>
        </w:rPr>
      </w:pPr>
      <w:r w:rsidRPr="00D6276C">
        <w:rPr>
          <w:rFonts w:ascii="Times New Roman" w:hAnsi="Times New Roman" w:cs="Times New Roman"/>
          <w:sz w:val="24"/>
          <w:szCs w:val="24"/>
        </w:rPr>
        <w:t xml:space="preserve">В </w:t>
      </w:r>
      <w:r>
        <w:rPr>
          <w:rFonts w:ascii="Times New Roman" w:hAnsi="Times New Roman" w:cs="Times New Roman"/>
          <w:sz w:val="24"/>
          <w:szCs w:val="24"/>
        </w:rPr>
        <w:t xml:space="preserve">настоящее время в школе обучается </w:t>
      </w:r>
      <w:r w:rsidRPr="00D6276C">
        <w:rPr>
          <w:rFonts w:ascii="Times New Roman" w:hAnsi="Times New Roman" w:cs="Times New Roman"/>
          <w:sz w:val="24"/>
          <w:szCs w:val="24"/>
        </w:rPr>
        <w:t xml:space="preserve">165 учащихся.  В селе </w:t>
      </w:r>
      <w:proofErr w:type="spellStart"/>
      <w:r w:rsidRPr="00D6276C">
        <w:rPr>
          <w:rFonts w:ascii="Times New Roman" w:hAnsi="Times New Roman" w:cs="Times New Roman"/>
          <w:sz w:val="24"/>
          <w:szCs w:val="24"/>
        </w:rPr>
        <w:t>Деево</w:t>
      </w:r>
      <w:proofErr w:type="spellEnd"/>
      <w:r w:rsidRPr="00D6276C">
        <w:rPr>
          <w:rFonts w:ascii="Times New Roman" w:hAnsi="Times New Roman" w:cs="Times New Roman"/>
          <w:sz w:val="24"/>
          <w:szCs w:val="24"/>
        </w:rPr>
        <w:t xml:space="preserve">, где </w:t>
      </w:r>
      <w:r w:rsidR="007101D7">
        <w:rPr>
          <w:rFonts w:ascii="Times New Roman" w:hAnsi="Times New Roman" w:cs="Times New Roman"/>
          <w:sz w:val="24"/>
          <w:szCs w:val="24"/>
        </w:rPr>
        <w:t>расположена школа, проживает 65</w:t>
      </w:r>
      <w:r w:rsidRPr="00D6276C">
        <w:rPr>
          <w:rFonts w:ascii="Times New Roman" w:hAnsi="Times New Roman" w:cs="Times New Roman"/>
          <w:sz w:val="24"/>
          <w:szCs w:val="24"/>
        </w:rPr>
        <w:t>% обучающихся,</w:t>
      </w:r>
      <w:r w:rsidR="007101D7">
        <w:rPr>
          <w:rFonts w:ascii="Times New Roman" w:hAnsi="Times New Roman" w:cs="Times New Roman"/>
          <w:sz w:val="24"/>
          <w:szCs w:val="24"/>
        </w:rPr>
        <w:t xml:space="preserve"> 35</w:t>
      </w:r>
      <w:r w:rsidRPr="00D6276C">
        <w:rPr>
          <w:rFonts w:ascii="Times New Roman" w:hAnsi="Times New Roman" w:cs="Times New Roman"/>
          <w:sz w:val="24"/>
          <w:szCs w:val="24"/>
        </w:rPr>
        <w:t xml:space="preserve">% проживают в других населенных пунктах: село </w:t>
      </w:r>
      <w:proofErr w:type="spellStart"/>
      <w:r w:rsidRPr="00D6276C">
        <w:rPr>
          <w:rFonts w:ascii="Times New Roman" w:hAnsi="Times New Roman" w:cs="Times New Roman"/>
          <w:sz w:val="24"/>
          <w:szCs w:val="24"/>
        </w:rPr>
        <w:t>Раскатиха</w:t>
      </w:r>
      <w:proofErr w:type="spellEnd"/>
      <w:r w:rsidRPr="00D6276C">
        <w:rPr>
          <w:rFonts w:ascii="Times New Roman" w:hAnsi="Times New Roman" w:cs="Times New Roman"/>
          <w:sz w:val="24"/>
          <w:szCs w:val="24"/>
        </w:rPr>
        <w:t xml:space="preserve">, </w:t>
      </w:r>
      <w:proofErr w:type="spellStart"/>
      <w:r w:rsidRPr="00D6276C">
        <w:rPr>
          <w:rFonts w:ascii="Times New Roman" w:hAnsi="Times New Roman" w:cs="Times New Roman"/>
          <w:sz w:val="24"/>
          <w:szCs w:val="24"/>
        </w:rPr>
        <w:t>Гостьково</w:t>
      </w:r>
      <w:proofErr w:type="spellEnd"/>
      <w:r w:rsidRPr="00D6276C">
        <w:rPr>
          <w:rFonts w:ascii="Times New Roman" w:hAnsi="Times New Roman" w:cs="Times New Roman"/>
          <w:sz w:val="24"/>
          <w:szCs w:val="24"/>
        </w:rPr>
        <w:t xml:space="preserve">, </w:t>
      </w:r>
      <w:proofErr w:type="spellStart"/>
      <w:r w:rsidRPr="00D6276C">
        <w:rPr>
          <w:rFonts w:ascii="Times New Roman" w:hAnsi="Times New Roman" w:cs="Times New Roman"/>
          <w:sz w:val="24"/>
          <w:szCs w:val="24"/>
        </w:rPr>
        <w:t>Молтаево</w:t>
      </w:r>
      <w:proofErr w:type="spellEnd"/>
      <w:r w:rsidRPr="00D6276C">
        <w:rPr>
          <w:rFonts w:ascii="Times New Roman" w:hAnsi="Times New Roman" w:cs="Times New Roman"/>
          <w:sz w:val="24"/>
          <w:szCs w:val="24"/>
        </w:rPr>
        <w:t xml:space="preserve">, Маёвка. Отсева учащихся за последние три года нет. </w:t>
      </w:r>
      <w:r w:rsidRPr="003C7C05">
        <w:rPr>
          <w:rFonts w:ascii="Times New Roman" w:hAnsi="Times New Roman" w:cs="Times New Roman"/>
          <w:bCs/>
          <w:sz w:val="24"/>
          <w:szCs w:val="24"/>
        </w:rPr>
        <w:t>Органы государственно-общественного управления и самоуправления</w:t>
      </w:r>
      <w:r w:rsidR="003C7C05">
        <w:rPr>
          <w:rFonts w:ascii="Times New Roman" w:hAnsi="Times New Roman" w:cs="Times New Roman"/>
          <w:bCs/>
          <w:sz w:val="24"/>
          <w:szCs w:val="24"/>
        </w:rPr>
        <w:t xml:space="preserve"> школы: </w:t>
      </w:r>
      <w:r w:rsidR="003C7C05">
        <w:rPr>
          <w:rFonts w:ascii="Times New Roman" w:hAnsi="Times New Roman" w:cs="Times New Roman"/>
          <w:sz w:val="24"/>
          <w:szCs w:val="24"/>
        </w:rPr>
        <w:t>о</w:t>
      </w:r>
      <w:r w:rsidRPr="00D6276C">
        <w:rPr>
          <w:rFonts w:ascii="Times New Roman" w:hAnsi="Times New Roman" w:cs="Times New Roman"/>
          <w:sz w:val="24"/>
          <w:szCs w:val="24"/>
        </w:rPr>
        <w:t>бщее собрание трудового коллектива проводится 2 раза в год и Наблюдательный Совет ОУ</w:t>
      </w:r>
      <w:r w:rsidR="00C52966">
        <w:rPr>
          <w:rFonts w:ascii="Times New Roman" w:hAnsi="Times New Roman" w:cs="Times New Roman"/>
          <w:sz w:val="24"/>
          <w:szCs w:val="24"/>
        </w:rPr>
        <w:t>,</w:t>
      </w:r>
      <w:r w:rsidRPr="00D6276C">
        <w:rPr>
          <w:rFonts w:ascii="Times New Roman" w:hAnsi="Times New Roman" w:cs="Times New Roman"/>
          <w:sz w:val="24"/>
          <w:szCs w:val="24"/>
        </w:rPr>
        <w:t xml:space="preserve"> созданный в сентябре 2013 года</w:t>
      </w:r>
      <w:r w:rsidR="00C52966">
        <w:rPr>
          <w:rFonts w:ascii="Times New Roman" w:hAnsi="Times New Roman" w:cs="Times New Roman"/>
          <w:sz w:val="24"/>
          <w:szCs w:val="24"/>
        </w:rPr>
        <w:t>,</w:t>
      </w:r>
      <w:r w:rsidRPr="00D6276C">
        <w:rPr>
          <w:rFonts w:ascii="Times New Roman" w:hAnsi="Times New Roman" w:cs="Times New Roman"/>
          <w:sz w:val="24"/>
          <w:szCs w:val="24"/>
        </w:rPr>
        <w:t xml:space="preserve"> проводиться регулярно два раза в год.</w:t>
      </w:r>
    </w:p>
    <w:p w:rsidR="00D6276C" w:rsidRPr="00D6276C" w:rsidRDefault="00D6276C" w:rsidP="00D6276C">
      <w:pPr>
        <w:spacing w:after="0" w:line="240" w:lineRule="auto"/>
        <w:ind w:firstLine="567"/>
        <w:jc w:val="both"/>
        <w:rPr>
          <w:rFonts w:ascii="Times New Roman" w:hAnsi="Times New Roman" w:cs="Times New Roman"/>
          <w:bCs/>
          <w:sz w:val="24"/>
          <w:szCs w:val="24"/>
        </w:rPr>
      </w:pPr>
      <w:r w:rsidRPr="00D6276C">
        <w:rPr>
          <w:rFonts w:ascii="Times New Roman" w:hAnsi="Times New Roman" w:cs="Times New Roman"/>
          <w:sz w:val="24"/>
          <w:szCs w:val="24"/>
        </w:rPr>
        <w:t xml:space="preserve">  В школе действуют общешкольный родительский комитет и классные родительские комитеты, задачами которых является содействие ОУ, обеспечение единства педагогических требований к учащимся, оказание помощи в воспитании и обучении </w:t>
      </w:r>
      <w:r w:rsidR="003C7C05">
        <w:rPr>
          <w:rFonts w:ascii="Times New Roman" w:hAnsi="Times New Roman" w:cs="Times New Roman"/>
          <w:sz w:val="24"/>
          <w:szCs w:val="24"/>
        </w:rPr>
        <w:t>обучающихся.</w:t>
      </w:r>
    </w:p>
    <w:p w:rsidR="00D6276C" w:rsidRPr="00D6276C" w:rsidRDefault="00D6276C" w:rsidP="00D6276C">
      <w:pPr>
        <w:spacing w:after="0" w:line="240" w:lineRule="auto"/>
        <w:ind w:firstLine="567"/>
        <w:jc w:val="both"/>
        <w:rPr>
          <w:rFonts w:ascii="Times New Roman" w:hAnsi="Times New Roman" w:cs="Times New Roman"/>
          <w:sz w:val="24"/>
          <w:szCs w:val="24"/>
        </w:rPr>
      </w:pPr>
      <w:r w:rsidRPr="00D6276C">
        <w:rPr>
          <w:rFonts w:ascii="Times New Roman" w:hAnsi="Times New Roman" w:cs="Times New Roman"/>
          <w:sz w:val="24"/>
          <w:szCs w:val="24"/>
        </w:rPr>
        <w:t xml:space="preserve">На административном и производственном совещаниях решаются оперативные вопросы. На добровольной основе складывается и  развивается система ученического самоуправления, включающая в себя  школьную молодежную организацию клуб «Патриот». Внешние связи </w:t>
      </w:r>
      <w:r w:rsidR="003C7C05">
        <w:rPr>
          <w:rFonts w:ascii="Times New Roman" w:hAnsi="Times New Roman" w:cs="Times New Roman"/>
          <w:sz w:val="24"/>
          <w:szCs w:val="24"/>
        </w:rPr>
        <w:t xml:space="preserve">школы </w:t>
      </w:r>
      <w:r w:rsidRPr="00D6276C">
        <w:rPr>
          <w:rFonts w:ascii="Times New Roman" w:hAnsi="Times New Roman" w:cs="Times New Roman"/>
          <w:sz w:val="24"/>
          <w:szCs w:val="24"/>
        </w:rPr>
        <w:t xml:space="preserve">основаны на концепции взаимодействия с социальным окружением в целях развития качества условий, направленных на результат образования – качество образования: </w:t>
      </w:r>
      <w:r w:rsidRPr="00D6276C">
        <w:rPr>
          <w:rStyle w:val="FontStyle22"/>
          <w:sz w:val="24"/>
          <w:szCs w:val="24"/>
        </w:rPr>
        <w:t>Заключены договоры с ММУ  «Центральная районная больница» об организации медицинского обслуживания  в МОУ «</w:t>
      </w:r>
      <w:proofErr w:type="spellStart"/>
      <w:r w:rsidRPr="00D6276C">
        <w:rPr>
          <w:rStyle w:val="FontStyle22"/>
          <w:sz w:val="24"/>
          <w:szCs w:val="24"/>
        </w:rPr>
        <w:t>Деевская</w:t>
      </w:r>
      <w:proofErr w:type="spellEnd"/>
      <w:r w:rsidRPr="00D6276C">
        <w:rPr>
          <w:rStyle w:val="FontStyle22"/>
          <w:sz w:val="24"/>
          <w:szCs w:val="24"/>
        </w:rPr>
        <w:t xml:space="preserve"> СОШ»;  с </w:t>
      </w:r>
      <w:r w:rsidRPr="00C52966">
        <w:rPr>
          <w:rStyle w:val="FontStyle22"/>
          <w:sz w:val="24"/>
          <w:szCs w:val="24"/>
        </w:rPr>
        <w:t>ОВП</w:t>
      </w:r>
      <w:r w:rsidRPr="00D6276C">
        <w:rPr>
          <w:rStyle w:val="FontStyle22"/>
          <w:sz w:val="24"/>
          <w:szCs w:val="24"/>
        </w:rPr>
        <w:t xml:space="preserve"> села </w:t>
      </w:r>
      <w:proofErr w:type="spellStart"/>
      <w:r w:rsidRPr="00D6276C">
        <w:rPr>
          <w:rStyle w:val="FontStyle22"/>
          <w:sz w:val="24"/>
          <w:szCs w:val="24"/>
        </w:rPr>
        <w:t>Деево</w:t>
      </w:r>
      <w:proofErr w:type="spellEnd"/>
      <w:r w:rsidRPr="00D6276C">
        <w:rPr>
          <w:rStyle w:val="FontStyle22"/>
          <w:sz w:val="24"/>
          <w:szCs w:val="24"/>
        </w:rPr>
        <w:t xml:space="preserve"> с ГОУ </w:t>
      </w:r>
      <w:proofErr w:type="gramStart"/>
      <w:r w:rsidRPr="00D6276C">
        <w:rPr>
          <w:rStyle w:val="FontStyle22"/>
          <w:sz w:val="24"/>
          <w:szCs w:val="24"/>
        </w:rPr>
        <w:t>СО</w:t>
      </w:r>
      <w:proofErr w:type="gramEnd"/>
      <w:r w:rsidRPr="00D6276C">
        <w:rPr>
          <w:rStyle w:val="FontStyle22"/>
          <w:sz w:val="24"/>
          <w:szCs w:val="24"/>
        </w:rPr>
        <w:t xml:space="preserve">  Центр социальной помощи семье и детям «Гименей» по предоставлению комплекса социально-психологических, социально-правовых услуг семьям и детям. </w:t>
      </w:r>
      <w:r w:rsidRPr="00D6276C">
        <w:rPr>
          <w:rStyle w:val="FontStyle40"/>
          <w:sz w:val="24"/>
          <w:szCs w:val="24"/>
        </w:rPr>
        <w:t xml:space="preserve">Взаимодействие школы и  ОПДН ОВД осуществляется на основе совместного плана деятельности ОПДН ОВД,  а также участия участкового инспектора с. </w:t>
      </w:r>
      <w:proofErr w:type="spellStart"/>
      <w:r w:rsidRPr="00D6276C">
        <w:rPr>
          <w:rStyle w:val="FontStyle40"/>
          <w:sz w:val="24"/>
          <w:szCs w:val="24"/>
        </w:rPr>
        <w:t>Деево</w:t>
      </w:r>
      <w:proofErr w:type="spellEnd"/>
      <w:r w:rsidR="007101D7">
        <w:rPr>
          <w:rStyle w:val="FontStyle40"/>
          <w:sz w:val="24"/>
          <w:szCs w:val="24"/>
        </w:rPr>
        <w:t>.</w:t>
      </w:r>
    </w:p>
    <w:p w:rsidR="00D6276C" w:rsidRPr="00F07F89" w:rsidRDefault="00D6276C" w:rsidP="00D6276C">
      <w:pPr>
        <w:spacing w:after="0" w:line="240" w:lineRule="auto"/>
        <w:ind w:firstLine="567"/>
        <w:jc w:val="both"/>
        <w:rPr>
          <w:rStyle w:val="FontStyle40"/>
          <w:color w:val="FF0000"/>
          <w:sz w:val="24"/>
          <w:szCs w:val="24"/>
        </w:rPr>
      </w:pPr>
      <w:r w:rsidRPr="00D6276C">
        <w:rPr>
          <w:rFonts w:ascii="Times New Roman" w:hAnsi="Times New Roman" w:cs="Times New Roman"/>
          <w:sz w:val="24"/>
          <w:szCs w:val="24"/>
        </w:rPr>
        <w:t>Кроме того, школа успешно сотрудничает с учреждениями, расположенными в селе: сельской библиотекой, Домом культуры, Детским дош</w:t>
      </w:r>
      <w:r>
        <w:rPr>
          <w:rFonts w:ascii="Times New Roman" w:hAnsi="Times New Roman" w:cs="Times New Roman"/>
          <w:sz w:val="24"/>
          <w:szCs w:val="24"/>
        </w:rPr>
        <w:t>кольным учреждением</w:t>
      </w:r>
      <w:r w:rsidRPr="00D6276C">
        <w:rPr>
          <w:rFonts w:ascii="Times New Roman" w:hAnsi="Times New Roman" w:cs="Times New Roman"/>
          <w:sz w:val="24"/>
          <w:szCs w:val="24"/>
        </w:rPr>
        <w:t>,</w:t>
      </w:r>
      <w:r>
        <w:rPr>
          <w:rFonts w:ascii="Times New Roman" w:hAnsi="Times New Roman" w:cs="Times New Roman"/>
          <w:sz w:val="24"/>
          <w:szCs w:val="24"/>
        </w:rPr>
        <w:t xml:space="preserve"> </w:t>
      </w:r>
      <w:r w:rsidR="003C7C05">
        <w:rPr>
          <w:rFonts w:ascii="Times New Roman" w:hAnsi="Times New Roman" w:cs="Times New Roman"/>
          <w:sz w:val="24"/>
          <w:szCs w:val="24"/>
        </w:rPr>
        <w:t>Центром занятости</w:t>
      </w:r>
      <w:r w:rsidR="00C52966">
        <w:rPr>
          <w:rFonts w:ascii="Times New Roman" w:hAnsi="Times New Roman" w:cs="Times New Roman"/>
          <w:sz w:val="24"/>
          <w:szCs w:val="24"/>
        </w:rPr>
        <w:t xml:space="preserve">, </w:t>
      </w:r>
      <w:r w:rsidR="00C52966" w:rsidRPr="003C7C05">
        <w:rPr>
          <w:rFonts w:ascii="Times New Roman" w:hAnsi="Times New Roman" w:cs="Times New Roman"/>
          <w:sz w:val="24"/>
          <w:szCs w:val="24"/>
        </w:rPr>
        <w:t xml:space="preserve">музеем </w:t>
      </w:r>
      <w:r w:rsidRPr="003C7C05">
        <w:rPr>
          <w:rFonts w:ascii="Times New Roman" w:hAnsi="Times New Roman" w:cs="Times New Roman"/>
          <w:sz w:val="24"/>
          <w:szCs w:val="24"/>
        </w:rPr>
        <w:t xml:space="preserve">и другими </w:t>
      </w:r>
      <w:r w:rsidR="00C52966" w:rsidRPr="003C7C05">
        <w:rPr>
          <w:rFonts w:ascii="Times New Roman" w:hAnsi="Times New Roman" w:cs="Times New Roman"/>
          <w:sz w:val="24"/>
          <w:szCs w:val="24"/>
        </w:rPr>
        <w:t>организациями.</w:t>
      </w:r>
      <w:r w:rsidR="00E859BE">
        <w:rPr>
          <w:rFonts w:ascii="Times New Roman" w:hAnsi="Times New Roman" w:cs="Times New Roman"/>
          <w:sz w:val="24"/>
          <w:szCs w:val="24"/>
        </w:rPr>
        <w:t xml:space="preserve"> </w:t>
      </w:r>
    </w:p>
    <w:p w:rsidR="00D6276C" w:rsidRPr="00D6276C" w:rsidRDefault="00D6276C" w:rsidP="00D6276C">
      <w:pPr>
        <w:pStyle w:val="Style7"/>
        <w:widowControl/>
        <w:tabs>
          <w:tab w:val="left" w:pos="490"/>
        </w:tabs>
        <w:spacing w:line="240" w:lineRule="auto"/>
        <w:ind w:firstLine="567"/>
        <w:rPr>
          <w:rStyle w:val="FontStyle22"/>
          <w:sz w:val="24"/>
          <w:szCs w:val="24"/>
        </w:rPr>
      </w:pPr>
      <w:proofErr w:type="gramStart"/>
      <w:r w:rsidRPr="00D6276C">
        <w:rPr>
          <w:rStyle w:val="FontStyle40"/>
          <w:sz w:val="24"/>
          <w:szCs w:val="24"/>
        </w:rPr>
        <w:lastRenderedPageBreak/>
        <w:t>Содержательная деятельность школы регламентирована Программой развития школы на 2012-2016 годы «Навстречу Будущему» и Основной образовательной программой начального общего образования (ФГОС), Основной образовательной программой на 20</w:t>
      </w:r>
      <w:r>
        <w:rPr>
          <w:rStyle w:val="FontStyle40"/>
          <w:sz w:val="24"/>
          <w:szCs w:val="24"/>
        </w:rPr>
        <w:t>14</w:t>
      </w:r>
      <w:r w:rsidRPr="00D6276C">
        <w:rPr>
          <w:rStyle w:val="FontStyle40"/>
          <w:sz w:val="24"/>
          <w:szCs w:val="24"/>
        </w:rPr>
        <w:t>-201</w:t>
      </w:r>
      <w:r>
        <w:rPr>
          <w:rStyle w:val="FontStyle40"/>
          <w:sz w:val="24"/>
          <w:szCs w:val="24"/>
        </w:rPr>
        <w:t>5</w:t>
      </w:r>
      <w:r w:rsidRPr="00D6276C">
        <w:rPr>
          <w:rStyle w:val="FontStyle40"/>
          <w:sz w:val="24"/>
          <w:szCs w:val="24"/>
        </w:rPr>
        <w:t xml:space="preserve"> </w:t>
      </w:r>
      <w:r w:rsidRPr="00C52966">
        <w:rPr>
          <w:rStyle w:val="FontStyle40"/>
          <w:sz w:val="24"/>
          <w:szCs w:val="24"/>
        </w:rPr>
        <w:t>учебн</w:t>
      </w:r>
      <w:r w:rsidR="00C52966" w:rsidRPr="00C52966">
        <w:rPr>
          <w:rStyle w:val="FontStyle40"/>
          <w:sz w:val="24"/>
          <w:szCs w:val="24"/>
        </w:rPr>
        <w:t>ый</w:t>
      </w:r>
      <w:r w:rsidRPr="00C52966">
        <w:rPr>
          <w:rStyle w:val="FontStyle40"/>
          <w:sz w:val="24"/>
          <w:szCs w:val="24"/>
        </w:rPr>
        <w:t xml:space="preserve"> год,</w:t>
      </w:r>
      <w:r w:rsidRPr="00D6276C">
        <w:rPr>
          <w:rStyle w:val="FontStyle40"/>
          <w:sz w:val="24"/>
          <w:szCs w:val="24"/>
        </w:rPr>
        <w:t xml:space="preserve"> в соответствии с которыми целью </w:t>
      </w:r>
      <w:r w:rsidR="00C52966">
        <w:rPr>
          <w:rStyle w:val="FontStyle42"/>
        </w:rPr>
        <w:t xml:space="preserve">образовательной </w:t>
      </w:r>
      <w:r w:rsidR="00C52966" w:rsidRPr="00C52966">
        <w:rPr>
          <w:rStyle w:val="FontStyle42"/>
        </w:rPr>
        <w:t>организации</w:t>
      </w:r>
      <w:r w:rsidR="00C52966">
        <w:rPr>
          <w:rStyle w:val="FontStyle42"/>
        </w:rPr>
        <w:t xml:space="preserve"> </w:t>
      </w:r>
      <w:r w:rsidRPr="00D6276C">
        <w:rPr>
          <w:rStyle w:val="FontStyle42"/>
        </w:rPr>
        <w:t>является повышение доступности качественного общего среднего образования, ориентированного на формирование базовых компетентностей учащихся и развитие их индивидуальных способностей.</w:t>
      </w:r>
      <w:r w:rsidRPr="00D6276C">
        <w:rPr>
          <w:rStyle w:val="FontStyle40"/>
          <w:sz w:val="24"/>
          <w:szCs w:val="24"/>
        </w:rPr>
        <w:t xml:space="preserve">  </w:t>
      </w:r>
      <w:proofErr w:type="gramEnd"/>
    </w:p>
    <w:p w:rsidR="00D6276C" w:rsidRPr="00D6276C" w:rsidRDefault="00D6276C" w:rsidP="00D6276C">
      <w:pPr>
        <w:pStyle w:val="Style7"/>
        <w:widowControl/>
        <w:spacing w:line="240" w:lineRule="auto"/>
        <w:ind w:firstLine="567"/>
      </w:pPr>
      <w:r w:rsidRPr="00D6276C">
        <w:rPr>
          <w:rStyle w:val="FontStyle40"/>
          <w:sz w:val="24"/>
          <w:szCs w:val="24"/>
        </w:rPr>
        <w:t>Учебные программы соответствуют требованиям государственных образовательных стандартов при организации обучения по образовательным программам соответствующего уровня и направленности в части обязательного минимума содержания основных образовательных программ, полноты их выполнения и максимального объема учебной нагрузки обучающихся</w:t>
      </w:r>
      <w:r>
        <w:rPr>
          <w:rStyle w:val="FontStyle40"/>
          <w:sz w:val="24"/>
          <w:szCs w:val="24"/>
        </w:rPr>
        <w:t>.</w:t>
      </w:r>
      <w:r w:rsidRPr="00D6276C">
        <w:rPr>
          <w:rStyle w:val="FontStyle40"/>
          <w:sz w:val="24"/>
          <w:szCs w:val="24"/>
        </w:rPr>
        <w:t xml:space="preserve"> </w:t>
      </w:r>
    </w:p>
    <w:p w:rsidR="00813C8E" w:rsidRPr="00C404EE" w:rsidRDefault="00813C8E" w:rsidP="00813C8E">
      <w:pPr>
        <w:spacing w:after="0" w:line="240" w:lineRule="auto"/>
        <w:ind w:firstLine="708"/>
        <w:jc w:val="both"/>
        <w:rPr>
          <w:rFonts w:ascii="Times New Roman" w:hAnsi="Times New Roman" w:cs="Times New Roman"/>
          <w:sz w:val="24"/>
          <w:szCs w:val="24"/>
        </w:rPr>
      </w:pPr>
      <w:r w:rsidRPr="00C404EE">
        <w:rPr>
          <w:rFonts w:ascii="Times New Roman" w:eastAsia="Times New Roman" w:hAnsi="Times New Roman" w:cs="Times New Roman"/>
          <w:sz w:val="24"/>
          <w:szCs w:val="24"/>
          <w:lang w:eastAsia="ru-RU"/>
        </w:rPr>
        <w:t>Прошло уже 10 лет  с тех пор, как я впервые переступил по</w:t>
      </w:r>
      <w:r w:rsidR="00EE7EDA">
        <w:rPr>
          <w:rFonts w:ascii="Times New Roman" w:eastAsia="Times New Roman" w:hAnsi="Times New Roman" w:cs="Times New Roman"/>
          <w:sz w:val="24"/>
          <w:szCs w:val="24"/>
          <w:lang w:eastAsia="ru-RU"/>
        </w:rPr>
        <w:t>рог школы в качестве учителя и 5 лет</w:t>
      </w:r>
      <w:r w:rsidRPr="00C404EE">
        <w:rPr>
          <w:rFonts w:ascii="Times New Roman" w:eastAsia="Times New Roman" w:hAnsi="Times New Roman" w:cs="Times New Roman"/>
          <w:sz w:val="24"/>
          <w:szCs w:val="24"/>
          <w:lang w:eastAsia="ru-RU"/>
        </w:rPr>
        <w:t xml:space="preserve">  –  в качестве руководителя. Но с чего все начиналось:</w:t>
      </w:r>
      <w:r w:rsidR="00CB4FDE">
        <w:rPr>
          <w:rFonts w:ascii="Times New Roman" w:eastAsia="Times New Roman" w:hAnsi="Times New Roman" w:cs="Times New Roman"/>
          <w:sz w:val="24"/>
          <w:szCs w:val="24"/>
          <w:lang w:eastAsia="ru-RU"/>
        </w:rPr>
        <w:t xml:space="preserve"> </w:t>
      </w:r>
      <w:r w:rsidRPr="00C404EE">
        <w:rPr>
          <w:rFonts w:ascii="Times New Roman" w:eastAsia="Times New Roman" w:hAnsi="Times New Roman" w:cs="Times New Roman"/>
          <w:sz w:val="24"/>
          <w:szCs w:val="24"/>
          <w:lang w:eastAsia="ru-RU"/>
        </w:rPr>
        <w:t xml:space="preserve">в 1998 году я закончил </w:t>
      </w:r>
      <w:proofErr w:type="spellStart"/>
      <w:r w:rsidRPr="00C404EE">
        <w:rPr>
          <w:rFonts w:ascii="Times New Roman" w:eastAsia="Times New Roman" w:hAnsi="Times New Roman" w:cs="Times New Roman"/>
          <w:sz w:val="24"/>
          <w:szCs w:val="24"/>
          <w:lang w:eastAsia="ru-RU"/>
        </w:rPr>
        <w:t>Деевскую</w:t>
      </w:r>
      <w:proofErr w:type="spellEnd"/>
      <w:r w:rsidRPr="00C404EE">
        <w:rPr>
          <w:rFonts w:ascii="Times New Roman" w:eastAsia="Times New Roman" w:hAnsi="Times New Roman" w:cs="Times New Roman"/>
          <w:sz w:val="24"/>
          <w:szCs w:val="24"/>
          <w:lang w:eastAsia="ru-RU"/>
        </w:rPr>
        <w:t xml:space="preserve"> среднюю школу</w:t>
      </w:r>
      <w:r w:rsidRPr="00C404EE">
        <w:rPr>
          <w:rFonts w:ascii="Times New Roman" w:hAnsi="Times New Roman" w:cs="Times New Roman"/>
          <w:sz w:val="24"/>
          <w:szCs w:val="24"/>
        </w:rPr>
        <w:t>, в 2001 году Свердловский областной педагогический колледж по специальности учитель математики, продолжил обучение по этой же  специальности и закончил в 2004 году «Уральский государственный педагогический университет. В 2011 году получил образование менеджера</w:t>
      </w:r>
      <w:r w:rsidR="008E2535">
        <w:rPr>
          <w:rFonts w:ascii="Times New Roman" w:hAnsi="Times New Roman" w:cs="Times New Roman"/>
          <w:sz w:val="24"/>
          <w:szCs w:val="24"/>
        </w:rPr>
        <w:t xml:space="preserve"> </w:t>
      </w:r>
      <w:r w:rsidRPr="00C404EE">
        <w:rPr>
          <w:rFonts w:ascii="Times New Roman" w:hAnsi="Times New Roman" w:cs="Times New Roman"/>
          <w:sz w:val="24"/>
          <w:szCs w:val="24"/>
        </w:rPr>
        <w:t xml:space="preserve">с красным дипломом по специальности «Государственное и муниципальное управление» в Федеральном государственном образовательном учреждении высшего профессионального образования «Уральская академия государственной службы». С 2004 года начал свою трудовую деятельность </w:t>
      </w:r>
      <w:r w:rsidRPr="003C7C05">
        <w:rPr>
          <w:rFonts w:ascii="Times New Roman" w:hAnsi="Times New Roman" w:cs="Times New Roman"/>
          <w:sz w:val="24"/>
          <w:szCs w:val="24"/>
        </w:rPr>
        <w:t>учител</w:t>
      </w:r>
      <w:r w:rsidR="00445F17" w:rsidRPr="003C7C05">
        <w:rPr>
          <w:rFonts w:ascii="Times New Roman" w:hAnsi="Times New Roman" w:cs="Times New Roman"/>
          <w:sz w:val="24"/>
          <w:szCs w:val="24"/>
        </w:rPr>
        <w:t>ем</w:t>
      </w:r>
      <w:r w:rsidRPr="003C7C05">
        <w:rPr>
          <w:rFonts w:ascii="Times New Roman" w:hAnsi="Times New Roman" w:cs="Times New Roman"/>
          <w:sz w:val="24"/>
          <w:szCs w:val="24"/>
        </w:rPr>
        <w:t xml:space="preserve"> математики</w:t>
      </w:r>
      <w:r w:rsidRPr="00C404EE">
        <w:rPr>
          <w:rFonts w:ascii="Times New Roman" w:hAnsi="Times New Roman" w:cs="Times New Roman"/>
          <w:sz w:val="24"/>
          <w:szCs w:val="24"/>
        </w:rPr>
        <w:t xml:space="preserve">  в </w:t>
      </w:r>
      <w:proofErr w:type="spellStart"/>
      <w:r w:rsidRPr="00C404EE">
        <w:rPr>
          <w:rFonts w:ascii="Times New Roman" w:hAnsi="Times New Roman" w:cs="Times New Roman"/>
          <w:sz w:val="24"/>
          <w:szCs w:val="24"/>
        </w:rPr>
        <w:t>Деевской</w:t>
      </w:r>
      <w:proofErr w:type="spellEnd"/>
      <w:r w:rsidRPr="00C404EE">
        <w:rPr>
          <w:rFonts w:ascii="Times New Roman" w:hAnsi="Times New Roman" w:cs="Times New Roman"/>
          <w:sz w:val="24"/>
          <w:szCs w:val="24"/>
        </w:rPr>
        <w:t xml:space="preserve"> средней общеобразовательной  школе, в 2011 году был назначен директором </w:t>
      </w:r>
      <w:proofErr w:type="spellStart"/>
      <w:r w:rsidRPr="00C404EE">
        <w:rPr>
          <w:rFonts w:ascii="Times New Roman" w:hAnsi="Times New Roman" w:cs="Times New Roman"/>
          <w:sz w:val="24"/>
          <w:szCs w:val="24"/>
        </w:rPr>
        <w:t>Арамашевской</w:t>
      </w:r>
      <w:proofErr w:type="spellEnd"/>
      <w:r w:rsidRPr="00C404EE">
        <w:rPr>
          <w:rFonts w:ascii="Times New Roman" w:hAnsi="Times New Roman" w:cs="Times New Roman"/>
          <w:sz w:val="24"/>
          <w:szCs w:val="24"/>
        </w:rPr>
        <w:t xml:space="preserve"> школы, с  2012 года был переведен директором в родну</w:t>
      </w:r>
      <w:r w:rsidR="00EE7EDA">
        <w:rPr>
          <w:rFonts w:ascii="Times New Roman" w:hAnsi="Times New Roman" w:cs="Times New Roman"/>
          <w:sz w:val="24"/>
          <w:szCs w:val="24"/>
        </w:rPr>
        <w:t xml:space="preserve">ю </w:t>
      </w:r>
      <w:proofErr w:type="spellStart"/>
      <w:r w:rsidR="00EE7EDA">
        <w:rPr>
          <w:rFonts w:ascii="Times New Roman" w:hAnsi="Times New Roman" w:cs="Times New Roman"/>
          <w:sz w:val="24"/>
          <w:szCs w:val="24"/>
        </w:rPr>
        <w:t>Деевскую</w:t>
      </w:r>
      <w:proofErr w:type="spellEnd"/>
      <w:r w:rsidR="00EE7EDA">
        <w:rPr>
          <w:rFonts w:ascii="Times New Roman" w:hAnsi="Times New Roman" w:cs="Times New Roman"/>
          <w:sz w:val="24"/>
          <w:szCs w:val="24"/>
        </w:rPr>
        <w:t xml:space="preserve"> школу. И так пять лет</w:t>
      </w:r>
      <w:r w:rsidRPr="00C404EE">
        <w:rPr>
          <w:rFonts w:ascii="Times New Roman" w:hAnsi="Times New Roman" w:cs="Times New Roman"/>
          <w:sz w:val="24"/>
          <w:szCs w:val="24"/>
        </w:rPr>
        <w:t xml:space="preserve"> назад я переступил порог нашей школы, переступил и замер – с чего начать, как приступить к работе молодому директор</w:t>
      </w:r>
      <w:r w:rsidR="00445F17">
        <w:rPr>
          <w:rFonts w:ascii="Times New Roman" w:hAnsi="Times New Roman" w:cs="Times New Roman"/>
          <w:sz w:val="24"/>
          <w:szCs w:val="24"/>
        </w:rPr>
        <w:t>у,</w:t>
      </w:r>
      <w:r w:rsidRPr="00C404EE">
        <w:rPr>
          <w:rFonts w:ascii="Times New Roman" w:hAnsi="Times New Roman" w:cs="Times New Roman"/>
          <w:sz w:val="24"/>
          <w:szCs w:val="24"/>
        </w:rPr>
        <w:t xml:space="preserve"> да еще в том коллективе, где все тебя знают и практически все педагоги твои учителя? Переступил, замер…и начал свою административную деятельность, потому что должен – в меня поверили, доверили такое сложное и важное дело, потому что могу – ведь я согласился.</w:t>
      </w:r>
    </w:p>
    <w:p w:rsidR="00813C8E" w:rsidRPr="00C404EE" w:rsidRDefault="00813C8E" w:rsidP="00813C8E">
      <w:pPr>
        <w:spacing w:after="0" w:line="240" w:lineRule="auto"/>
        <w:ind w:firstLine="708"/>
        <w:jc w:val="both"/>
        <w:rPr>
          <w:rFonts w:ascii="Times New Roman" w:hAnsi="Times New Roman" w:cs="Times New Roman"/>
          <w:sz w:val="24"/>
          <w:szCs w:val="24"/>
        </w:rPr>
      </w:pPr>
      <w:r w:rsidRPr="00C404EE">
        <w:rPr>
          <w:rFonts w:ascii="Times New Roman" w:hAnsi="Times New Roman" w:cs="Times New Roman"/>
          <w:sz w:val="24"/>
          <w:szCs w:val="24"/>
        </w:rPr>
        <w:t>Тогда я знал только основы менеджмента, но  не имел солидного опыта руководящей работы. У</w:t>
      </w:r>
      <w:r w:rsidR="00CB4FDE">
        <w:rPr>
          <w:rFonts w:ascii="Times New Roman" w:hAnsi="Times New Roman" w:cs="Times New Roman"/>
          <w:sz w:val="24"/>
          <w:szCs w:val="24"/>
        </w:rPr>
        <w:t xml:space="preserve"> </w:t>
      </w:r>
      <w:r w:rsidRPr="00C404EE">
        <w:rPr>
          <w:rFonts w:ascii="Times New Roman" w:hAnsi="Times New Roman" w:cs="Times New Roman"/>
          <w:sz w:val="24"/>
          <w:szCs w:val="24"/>
        </w:rPr>
        <w:t xml:space="preserve">меня не было плана, программы действий, даже сама цель была туманна, приходилось решать насущные задачи. Но уже тогда я понимал, что «один в поле не воин», необходимо создать вокруг себя команду. Первыми моими помощниками стали заместители, но этого оказалось мало. </w:t>
      </w:r>
    </w:p>
    <w:p w:rsidR="00813C8E" w:rsidRPr="00C404EE" w:rsidRDefault="00813C8E" w:rsidP="00813C8E">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sz w:val="24"/>
          <w:szCs w:val="24"/>
        </w:rPr>
        <w:t>Объединить усилия  большого количества людей, организовать и распределить работу, рационально распределить функции – это большое искусство. Здесь нет, и не может быть какого-то одного рецепта. Руководитель школы должен сам найти лучшее, подходящее только для его школы решение. С поиска данного решения и началась моя управленческая карьера. Но прежде я определил для себя ряд вопросов, на которые  должен дать определенные ответы и  соответствовать этим поставленным в ответах  качествам.</w:t>
      </w:r>
      <w:r w:rsidR="00C92802">
        <w:rPr>
          <w:rFonts w:ascii="Times New Roman" w:hAnsi="Times New Roman" w:cs="Times New Roman"/>
          <w:sz w:val="24"/>
          <w:szCs w:val="24"/>
        </w:rPr>
        <w:t xml:space="preserve"> </w:t>
      </w:r>
      <w:r w:rsidRPr="00C404EE">
        <w:rPr>
          <w:rFonts w:ascii="Times New Roman" w:hAnsi="Times New Roman" w:cs="Times New Roman"/>
          <w:kern w:val="2"/>
          <w:sz w:val="24"/>
          <w:szCs w:val="24"/>
        </w:rPr>
        <w:t>Что нужно, чтобы быть хорошим, успешным руководителем, неся на своих плечах громадную нагрузку и ответственность?</w:t>
      </w:r>
    </w:p>
    <w:p w:rsidR="00813C8E" w:rsidRPr="00CB4FDE" w:rsidRDefault="00813C8E" w:rsidP="00CB4FDE">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r w:rsidRPr="00C404EE">
        <w:rPr>
          <w:rFonts w:ascii="Times New Roman" w:hAnsi="Times New Roman" w:cs="Times New Roman"/>
          <w:kern w:val="2"/>
          <w:sz w:val="24"/>
          <w:szCs w:val="24"/>
        </w:rPr>
        <w:t xml:space="preserve">Мне кажется, главное - смотреть вперед и видеть цель, принимать правильные решения, </w:t>
      </w:r>
    </w:p>
    <w:p w:rsidR="00813C8E" w:rsidRPr="00C404EE" w:rsidRDefault="00813C8E" w:rsidP="00813C8E">
      <w:pPr>
        <w:widowControl w:val="0"/>
        <w:suppressAutoHyphens/>
        <w:autoSpaceDE w:val="0"/>
        <w:autoSpaceDN w:val="0"/>
        <w:adjustRightInd w:val="0"/>
        <w:spacing w:after="0" w:line="240" w:lineRule="auto"/>
        <w:jc w:val="both"/>
        <w:rPr>
          <w:rFonts w:ascii="Times New Roman" w:hAnsi="Times New Roman" w:cs="Times New Roman"/>
          <w:kern w:val="2"/>
          <w:sz w:val="24"/>
          <w:szCs w:val="24"/>
        </w:rPr>
      </w:pPr>
      <w:r w:rsidRPr="00C404EE">
        <w:rPr>
          <w:rFonts w:ascii="Times New Roman" w:hAnsi="Times New Roman" w:cs="Times New Roman"/>
          <w:kern w:val="2"/>
          <w:sz w:val="24"/>
          <w:szCs w:val="24"/>
        </w:rPr>
        <w:t>правильно действовать и непременно завершать дело успехом, победой. Успешные директора устанавливают высокие внутренние стандарты работы. У них высокие ожидания в отношении своих учеников и сотрудников; они сообщают об этих ожиданиях людям внутри и за пределами своей школы.</w:t>
      </w:r>
    </w:p>
    <w:p w:rsidR="00813C8E" w:rsidRPr="00C404EE" w:rsidRDefault="00813C8E" w:rsidP="00813C8E">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kern w:val="2"/>
          <w:sz w:val="24"/>
          <w:szCs w:val="24"/>
        </w:rPr>
        <w:t>На мой взгляд, основными качествами, которые должны быть присущи хорошему  руководителю, являются следующие:</w:t>
      </w:r>
    </w:p>
    <w:p w:rsidR="00813C8E" w:rsidRPr="00C404EE" w:rsidRDefault="00813C8E" w:rsidP="00813C8E">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kern w:val="2"/>
          <w:sz w:val="24"/>
          <w:szCs w:val="24"/>
        </w:rPr>
        <w:t>• Компетентность.</w:t>
      </w:r>
    </w:p>
    <w:p w:rsidR="00813C8E" w:rsidRPr="00C404EE" w:rsidRDefault="00813C8E" w:rsidP="00813C8E">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kern w:val="2"/>
          <w:sz w:val="24"/>
          <w:szCs w:val="24"/>
        </w:rPr>
        <w:t>• Коммуникабельность.</w:t>
      </w:r>
    </w:p>
    <w:p w:rsidR="00813C8E" w:rsidRPr="00C404EE" w:rsidRDefault="00813C8E" w:rsidP="00813C8E">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kern w:val="2"/>
          <w:sz w:val="24"/>
          <w:szCs w:val="24"/>
        </w:rPr>
        <w:t>• Внимательное отношение к подчиненным.</w:t>
      </w:r>
    </w:p>
    <w:p w:rsidR="00813C8E" w:rsidRPr="00C404EE" w:rsidRDefault="00813C8E" w:rsidP="00813C8E">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kern w:val="2"/>
          <w:sz w:val="24"/>
          <w:szCs w:val="24"/>
        </w:rPr>
        <w:t>• Смелость в принятии решений.</w:t>
      </w:r>
    </w:p>
    <w:p w:rsidR="00813C8E" w:rsidRPr="00B278B2" w:rsidRDefault="00813C8E" w:rsidP="00B278B2">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C404EE">
        <w:rPr>
          <w:rFonts w:ascii="Times New Roman" w:hAnsi="Times New Roman" w:cs="Times New Roman"/>
          <w:kern w:val="2"/>
          <w:sz w:val="24"/>
          <w:szCs w:val="24"/>
        </w:rPr>
        <w:t xml:space="preserve">• </w:t>
      </w:r>
      <w:r w:rsidRPr="00B278B2">
        <w:rPr>
          <w:rFonts w:ascii="Times New Roman" w:hAnsi="Times New Roman" w:cs="Times New Roman"/>
          <w:kern w:val="2"/>
          <w:sz w:val="24"/>
          <w:szCs w:val="24"/>
        </w:rPr>
        <w:t>Способность творчески решать проблемы.</w:t>
      </w:r>
    </w:p>
    <w:p w:rsidR="00CB4FDE" w:rsidRPr="00B278B2" w:rsidRDefault="00CB4FDE" w:rsidP="00B278B2">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B278B2">
        <w:rPr>
          <w:rFonts w:ascii="Times New Roman" w:hAnsi="Times New Roman" w:cs="Times New Roman"/>
          <w:kern w:val="2"/>
          <w:sz w:val="24"/>
          <w:szCs w:val="24"/>
        </w:rPr>
        <w:t>• Мот</w:t>
      </w:r>
      <w:r w:rsidR="00991213" w:rsidRPr="00B278B2">
        <w:rPr>
          <w:rFonts w:ascii="Times New Roman" w:hAnsi="Times New Roman" w:cs="Times New Roman"/>
          <w:kern w:val="2"/>
          <w:sz w:val="24"/>
          <w:szCs w:val="24"/>
        </w:rPr>
        <w:t>ивирование работников на работу</w:t>
      </w:r>
      <w:r w:rsidRPr="00B278B2">
        <w:rPr>
          <w:rFonts w:ascii="Times New Roman" w:hAnsi="Times New Roman" w:cs="Times New Roman"/>
          <w:kern w:val="2"/>
          <w:sz w:val="24"/>
          <w:szCs w:val="24"/>
        </w:rPr>
        <w:t>.</w:t>
      </w:r>
    </w:p>
    <w:p w:rsidR="00813C8E" w:rsidRDefault="00813C8E" w:rsidP="00B278B2">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B278B2">
        <w:rPr>
          <w:rFonts w:ascii="Times New Roman" w:hAnsi="Times New Roman" w:cs="Times New Roman"/>
          <w:kern w:val="2"/>
          <w:sz w:val="24"/>
          <w:szCs w:val="24"/>
        </w:rPr>
        <w:lastRenderedPageBreak/>
        <w:t xml:space="preserve">Последнее, мне кажется, является </w:t>
      </w:r>
      <w:r w:rsidR="00EE7EDA">
        <w:rPr>
          <w:rFonts w:ascii="Times New Roman" w:hAnsi="Times New Roman" w:cs="Times New Roman"/>
          <w:kern w:val="2"/>
          <w:sz w:val="24"/>
          <w:szCs w:val="24"/>
        </w:rPr>
        <w:t>одним из самых важных</w:t>
      </w:r>
      <w:r w:rsidRPr="00B278B2">
        <w:rPr>
          <w:rFonts w:ascii="Times New Roman" w:hAnsi="Times New Roman" w:cs="Times New Roman"/>
          <w:kern w:val="2"/>
          <w:sz w:val="24"/>
          <w:szCs w:val="24"/>
        </w:rPr>
        <w:t>.</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Многие руководители придерживаются мнения, что главный инструмент воздействия на мотивацию персонала – это деньги. Как сказал мне один из руководителей: «Есть деньги – есть мотивация, нет денег – нет мотивации».</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На первый взгляд, трудно возразить. Кто же будет работать без денег? Деньги призваны стимулировать людей к напряженному труду. Зарплата также должна решать еще две важные задачи: привлечение и удержание хороших работников. Если возникают затруднения в выплате работникам конкурентоспособной (по сравнению с другими компаниями, работающими в этом же секторе) зарплаты, то это приводит к серьезным затруднениям в привлечении и удержании квалифицированных кадров. Кроме того, посредством денег организация демонстрирует работнику, что она ценит его труд и его профессиональные достижения.</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Для лучшего понимания тех задач, которые приходится решать для повышения мотивации работников к труду, надо взглянуть на ситуацию глазами самого работника. В каком случае у него появляется искреннее желание максимально полно использовать в работе свои знания, профессиональные навыки и опыт</w:t>
      </w:r>
      <w:r w:rsidR="00445F17">
        <w:rPr>
          <w:rFonts w:ascii="Times New Roman" w:eastAsia="Times New Roman" w:hAnsi="Times New Roman" w:cs="Times New Roman"/>
          <w:color w:val="000000"/>
          <w:sz w:val="24"/>
          <w:szCs w:val="24"/>
          <w:lang w:eastAsia="ru-RU"/>
        </w:rPr>
        <w:t>.</w:t>
      </w:r>
      <w:r w:rsidRPr="003824B1">
        <w:rPr>
          <w:rFonts w:ascii="Times New Roman" w:eastAsia="Times New Roman" w:hAnsi="Times New Roman" w:cs="Times New Roman"/>
          <w:color w:val="000000"/>
          <w:sz w:val="24"/>
          <w:szCs w:val="24"/>
          <w:lang w:eastAsia="ru-RU"/>
        </w:rPr>
        <w:t xml:space="preserve"> Когда он готов работать напряженно, с полной самоотдачей? Очевидно, это желание возникает лишь в том случае, если работник видит тесную связь своих личных интересов (карьерные цели, получение признания и уважения, материальное благополучие, уверенность в завтрашнем дне и др.) с той работой, которую он выполняет в</w:t>
      </w:r>
      <w:r>
        <w:rPr>
          <w:rFonts w:ascii="Times New Roman" w:eastAsia="Times New Roman" w:hAnsi="Times New Roman" w:cs="Times New Roman"/>
          <w:color w:val="000000"/>
          <w:sz w:val="24"/>
          <w:szCs w:val="24"/>
          <w:lang w:eastAsia="ru-RU"/>
        </w:rPr>
        <w:t xml:space="preserve"> организации</w:t>
      </w:r>
      <w:r w:rsidRPr="003824B1">
        <w:rPr>
          <w:rFonts w:ascii="Times New Roman" w:eastAsia="Times New Roman" w:hAnsi="Times New Roman" w:cs="Times New Roman"/>
          <w:color w:val="000000"/>
          <w:sz w:val="24"/>
          <w:szCs w:val="24"/>
          <w:lang w:eastAsia="ru-RU"/>
        </w:rPr>
        <w:t>. Эти обязательства переживаются работником как искреннее стремление к добросовестной работе в интересах организации</w:t>
      </w:r>
      <w:r>
        <w:rPr>
          <w:rFonts w:ascii="Times New Roman" w:eastAsia="Times New Roman" w:hAnsi="Times New Roman" w:cs="Times New Roman"/>
          <w:color w:val="000000"/>
          <w:sz w:val="24"/>
          <w:szCs w:val="24"/>
          <w:lang w:eastAsia="ru-RU"/>
        </w:rPr>
        <w:t>, они определяют его заботу о  репутации и</w:t>
      </w:r>
      <w:r w:rsidRPr="003824B1">
        <w:rPr>
          <w:rFonts w:ascii="Times New Roman" w:eastAsia="Times New Roman" w:hAnsi="Times New Roman" w:cs="Times New Roman"/>
          <w:color w:val="000000"/>
          <w:sz w:val="24"/>
          <w:szCs w:val="24"/>
          <w:lang w:eastAsia="ru-RU"/>
        </w:rPr>
        <w:t xml:space="preserve"> имидже</w:t>
      </w:r>
      <w:r>
        <w:rPr>
          <w:rFonts w:ascii="Times New Roman" w:eastAsia="Times New Roman" w:hAnsi="Times New Roman" w:cs="Times New Roman"/>
          <w:color w:val="000000"/>
          <w:sz w:val="24"/>
          <w:szCs w:val="24"/>
          <w:lang w:eastAsia="ru-RU"/>
        </w:rPr>
        <w:t xml:space="preserve"> организации</w:t>
      </w:r>
      <w:r w:rsidRPr="003824B1">
        <w:rPr>
          <w:rFonts w:ascii="Times New Roman" w:eastAsia="Times New Roman" w:hAnsi="Times New Roman" w:cs="Times New Roman"/>
          <w:color w:val="000000"/>
          <w:sz w:val="24"/>
          <w:szCs w:val="24"/>
          <w:lang w:eastAsia="ru-RU"/>
        </w:rPr>
        <w:t xml:space="preserve"> в глазах коллег и потребителей</w:t>
      </w:r>
      <w:r>
        <w:rPr>
          <w:rFonts w:ascii="Times New Roman" w:eastAsia="Times New Roman" w:hAnsi="Times New Roman" w:cs="Times New Roman"/>
          <w:color w:val="000000"/>
          <w:sz w:val="24"/>
          <w:szCs w:val="24"/>
          <w:lang w:eastAsia="ru-RU"/>
        </w:rPr>
        <w:t xml:space="preserve">. </w:t>
      </w:r>
      <w:r w:rsidRPr="003824B1">
        <w:rPr>
          <w:rFonts w:ascii="Times New Roman" w:eastAsia="Times New Roman" w:hAnsi="Times New Roman" w:cs="Times New Roman"/>
          <w:color w:val="000000"/>
          <w:sz w:val="24"/>
          <w:szCs w:val="24"/>
          <w:lang w:eastAsia="ru-RU"/>
        </w:rPr>
        <w:t>Люди, работающие в организации, - это тот ключевой фактор успеха, без эффективного использования которого рассчитывать на высокие результаты  невозможно. </w:t>
      </w:r>
    </w:p>
    <w:p w:rsidR="00EE7EDA" w:rsidRPr="003824B1" w:rsidRDefault="00EE7EDA" w:rsidP="00EE7EDA">
      <w:pPr>
        <w:spacing w:after="0" w:line="240" w:lineRule="auto"/>
        <w:ind w:firstLine="426"/>
        <w:jc w:val="both"/>
        <w:rPr>
          <w:rFonts w:ascii="Times New Roman" w:eastAsia="Times New Roman" w:hAnsi="Times New Roman" w:cs="Times New Roman"/>
          <w:b/>
          <w:color w:val="000000"/>
          <w:sz w:val="24"/>
          <w:szCs w:val="24"/>
          <w:lang w:eastAsia="ru-RU"/>
        </w:rPr>
      </w:pPr>
      <w:r w:rsidRPr="003824B1">
        <w:rPr>
          <w:rFonts w:ascii="Times New Roman" w:eastAsia="Times New Roman" w:hAnsi="Times New Roman" w:cs="Times New Roman"/>
          <w:b/>
          <w:bCs/>
          <w:iCs/>
          <w:color w:val="000000"/>
          <w:sz w:val="24"/>
          <w:szCs w:val="24"/>
          <w:lang w:eastAsia="ru-RU"/>
        </w:rPr>
        <w:t>Только приверженные организации работники готовы на дополнительные усилия в работе, не требуя за это дополнительных выплат.</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Что же надо делать для этого? Платить большие или очень большие деньги?</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Часто приводят восточную пословицу о том, что мы можем подвести коня к водопою, но не можем заставить его напиться. Точно так же мы можем нанять на работу сотрудника (и платить ему любые деньги), но заставить его любить компанию или свою работу не можем. Любовь и преданность за деньги не купишь. Формирование у работников приверженности своей организации не ограничивается также призывами и увещеваниями руководства.</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Из чего же складывается приверженность работников своей организации?</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Приверженность имеет три составляющие:</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1</w:t>
      </w:r>
      <w:r w:rsidR="00445F17">
        <w:rPr>
          <w:rFonts w:ascii="Times New Roman" w:eastAsia="Times New Roman" w:hAnsi="Times New Roman" w:cs="Times New Roman"/>
          <w:color w:val="000000"/>
          <w:sz w:val="24"/>
          <w:szCs w:val="24"/>
          <w:lang w:eastAsia="ru-RU"/>
        </w:rPr>
        <w:t>)</w:t>
      </w:r>
      <w:r w:rsidRPr="003824B1">
        <w:rPr>
          <w:rFonts w:ascii="Times New Roman" w:eastAsia="Times New Roman" w:hAnsi="Times New Roman" w:cs="Times New Roman"/>
          <w:color w:val="000000"/>
          <w:sz w:val="24"/>
          <w:szCs w:val="24"/>
          <w:lang w:eastAsia="ru-RU"/>
        </w:rPr>
        <w:t xml:space="preserve"> вера в корпоративные ценности и принятие целей данной организации;</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2</w:t>
      </w:r>
      <w:r w:rsidR="00445F17">
        <w:rPr>
          <w:rFonts w:ascii="Times New Roman" w:eastAsia="Times New Roman" w:hAnsi="Times New Roman" w:cs="Times New Roman"/>
          <w:color w:val="000000"/>
          <w:sz w:val="24"/>
          <w:szCs w:val="24"/>
          <w:lang w:eastAsia="ru-RU"/>
        </w:rPr>
        <w:t>)</w:t>
      </w:r>
      <w:r w:rsidRPr="003824B1">
        <w:rPr>
          <w:rFonts w:ascii="Times New Roman" w:eastAsia="Times New Roman" w:hAnsi="Times New Roman" w:cs="Times New Roman"/>
          <w:color w:val="000000"/>
          <w:sz w:val="24"/>
          <w:szCs w:val="24"/>
          <w:lang w:eastAsia="ru-RU"/>
        </w:rPr>
        <w:t>вовлеченность в работу, желание прилагать максимальные усилия в интересах данной организации;</w:t>
      </w:r>
    </w:p>
    <w:p w:rsidR="00EE7EDA" w:rsidRPr="003824B1" w:rsidRDefault="00EE7EDA" w:rsidP="00EE7EDA">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3</w:t>
      </w:r>
      <w:r w:rsidR="00445F17">
        <w:rPr>
          <w:rFonts w:ascii="Times New Roman" w:eastAsia="Times New Roman" w:hAnsi="Times New Roman" w:cs="Times New Roman"/>
          <w:color w:val="000000"/>
          <w:sz w:val="24"/>
          <w:szCs w:val="24"/>
          <w:lang w:eastAsia="ru-RU"/>
        </w:rPr>
        <w:t>)</w:t>
      </w:r>
      <w:r w:rsidRPr="003824B1">
        <w:rPr>
          <w:rFonts w:ascii="Times New Roman" w:eastAsia="Times New Roman" w:hAnsi="Times New Roman" w:cs="Times New Roman"/>
          <w:color w:val="000000"/>
          <w:sz w:val="24"/>
          <w:szCs w:val="24"/>
          <w:lang w:eastAsia="ru-RU"/>
        </w:rPr>
        <w:t>лояльное отношение к организации, желание оставаться членом данной организации.</w:t>
      </w:r>
    </w:p>
    <w:p w:rsidR="00EE7EDA" w:rsidRPr="00060EC5" w:rsidRDefault="00EE7EDA"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Все три составляющие приверженности усиливаются, если работника удовлетворяют условия его труда и перспектива профессионального роста, когда он встречает в организации справедливое признание своих заслуг и видит возможности профессионального или должностного роста. Приверженность персонала растет, сотрудники начинают работать лучше, если у них есть внутренние обязательства перед организацией, если они понимают и принимают цели и задачи школы. Таким образом, неравнодушное отношение к проблемам своей родной школы, готовность внести свой вклад в ее развитие и решение ее проблем основаны на ясном понимании работником целей и направления развития организации и на сближении его собственных интересов с ее интересами.</w:t>
      </w:r>
    </w:p>
    <w:p w:rsidR="00B278B2" w:rsidRPr="00B278B2" w:rsidRDefault="00B278B2" w:rsidP="00B278B2">
      <w:pPr>
        <w:spacing w:after="0" w:line="240" w:lineRule="auto"/>
        <w:ind w:firstLine="567"/>
        <w:jc w:val="both"/>
        <w:rPr>
          <w:rFonts w:ascii="Times New Roman" w:eastAsia="Times New Roman" w:hAnsi="Times New Roman" w:cs="Times New Roman"/>
          <w:iCs/>
          <w:sz w:val="24"/>
          <w:szCs w:val="24"/>
          <w:lang w:eastAsia="ru-RU"/>
        </w:rPr>
      </w:pPr>
      <w:r w:rsidRPr="00B278B2">
        <w:rPr>
          <w:rFonts w:ascii="Times New Roman" w:eastAsia="Times New Roman" w:hAnsi="Times New Roman" w:cs="Times New Roman"/>
          <w:iCs/>
          <w:sz w:val="24"/>
          <w:szCs w:val="24"/>
          <w:lang w:eastAsia="ru-RU"/>
        </w:rPr>
        <w:t>Наш</w:t>
      </w:r>
      <w:r w:rsidR="00445F17">
        <w:rPr>
          <w:rFonts w:ascii="Times New Roman" w:eastAsia="Times New Roman" w:hAnsi="Times New Roman" w:cs="Times New Roman"/>
          <w:iCs/>
          <w:sz w:val="24"/>
          <w:szCs w:val="24"/>
          <w:lang w:eastAsia="ru-RU"/>
        </w:rPr>
        <w:t>а</w:t>
      </w:r>
      <w:r w:rsidRPr="00B278B2">
        <w:rPr>
          <w:rFonts w:ascii="Times New Roman" w:eastAsia="Times New Roman" w:hAnsi="Times New Roman" w:cs="Times New Roman"/>
          <w:iCs/>
          <w:sz w:val="24"/>
          <w:szCs w:val="24"/>
          <w:lang w:eastAsia="ru-RU"/>
        </w:rPr>
        <w:t xml:space="preserve"> организация </w:t>
      </w:r>
      <w:r w:rsidRPr="00B278B2">
        <w:rPr>
          <w:rFonts w:ascii="Times New Roman" w:hAnsi="Times New Roman" w:cs="Times New Roman"/>
          <w:sz w:val="24"/>
          <w:szCs w:val="24"/>
        </w:rPr>
        <w:t>имеет богатые традиции и опыт постоянного поиска педагогических форм,  и методов работы с детьми. Школа</w:t>
      </w:r>
      <w:r w:rsidRPr="00B278B2">
        <w:rPr>
          <w:rFonts w:ascii="Times New Roman" w:eastAsia="Times New Roman" w:hAnsi="Times New Roman" w:cs="Times New Roman"/>
          <w:iCs/>
          <w:sz w:val="24"/>
          <w:szCs w:val="24"/>
          <w:lang w:eastAsia="ru-RU"/>
        </w:rPr>
        <w:t xml:space="preserve">  - это образовательная организация со своим  неповторимым обликом. Это учреждение, в котором работает творческий педагогический коллектив. </w:t>
      </w:r>
      <w:r w:rsidRPr="00B278B2">
        <w:rPr>
          <w:rFonts w:ascii="Times New Roman" w:hAnsi="Times New Roman" w:cs="Times New Roman"/>
          <w:color w:val="000000"/>
          <w:sz w:val="24"/>
          <w:szCs w:val="24"/>
        </w:rPr>
        <w:t xml:space="preserve">Основным критерием успешности его  развития </w:t>
      </w:r>
      <w:r w:rsidRPr="00B278B2">
        <w:rPr>
          <w:rFonts w:ascii="Times New Roman" w:hAnsi="Times New Roman" w:cs="Times New Roman"/>
          <w:color w:val="000000"/>
          <w:sz w:val="24"/>
          <w:szCs w:val="24"/>
        </w:rPr>
        <w:lastRenderedPageBreak/>
        <w:t>является высокий  профессионализм педагогов, обеспечивающийся за счет построения гуманистической, технологической, научной системы развития педагогического коллектива.</w:t>
      </w:r>
    </w:p>
    <w:p w:rsidR="00B278B2" w:rsidRPr="00B278B2" w:rsidRDefault="00B278B2" w:rsidP="00B278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Pr="00B278B2">
        <w:rPr>
          <w:rFonts w:ascii="Times New Roman" w:hAnsi="Times New Roman" w:cs="Times New Roman"/>
          <w:sz w:val="24"/>
          <w:szCs w:val="24"/>
        </w:rPr>
        <w:t>образовательным учреждением в современных условиях – сложный процесс, слагаемыми которого является правильный выбор целей и задач, изучение и глубокий анализ достигнутого уровня учебно-воспитательной работы, система планирования, организация деятельности ученического и педагогического коллективов, выбор оптимальных путей для повышения уровня обучения и воспитания, эффективный контроль. Решение этих вопросов зависит от умения директора  и педагогического коллектива  творчески использовать новейшие достижения науки и передового опыта, от взаимоотношений в коллективе, от активности педагогов и обучающихся в образовательной деятельности.</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Мне, как руководителю, наверно очень </w:t>
      </w:r>
      <w:r>
        <w:rPr>
          <w:rFonts w:ascii="Times New Roman" w:hAnsi="Times New Roman" w:cs="Times New Roman"/>
          <w:sz w:val="24"/>
          <w:szCs w:val="24"/>
        </w:rPr>
        <w:t>повезло. В нашей школе</w:t>
      </w:r>
      <w:r w:rsidRPr="00B278B2">
        <w:rPr>
          <w:rFonts w:ascii="Times New Roman" w:hAnsi="Times New Roman" w:cs="Times New Roman"/>
          <w:sz w:val="24"/>
          <w:szCs w:val="24"/>
        </w:rPr>
        <w:t xml:space="preserve">  сформировалась команда единомышленников в составе: квалифицированных заместителей директора, профессиональных педагогов, специалистов и поддерживающих наши идеи родители.   Порой складывается впечатление, что быть директором в такой ситуации достаточно легко.</w:t>
      </w:r>
      <w:r w:rsidRPr="00B278B2">
        <w:rPr>
          <w:rFonts w:ascii="Times New Roman" w:hAnsi="Times New Roman" w:cs="Times New Roman"/>
          <w:color w:val="FF0000"/>
          <w:sz w:val="24"/>
          <w:szCs w:val="24"/>
        </w:rPr>
        <w:t xml:space="preserve"> </w:t>
      </w:r>
      <w:r w:rsidRPr="00B278B2">
        <w:rPr>
          <w:rFonts w:ascii="Times New Roman" w:hAnsi="Times New Roman" w:cs="Times New Roman"/>
          <w:sz w:val="24"/>
          <w:szCs w:val="24"/>
        </w:rPr>
        <w:t xml:space="preserve">Но это только  кажется! </w:t>
      </w:r>
      <w:r w:rsidRPr="00B278B2">
        <w:rPr>
          <w:rFonts w:ascii="Times New Roman" w:hAnsi="Times New Roman" w:cs="Times New Roman"/>
          <w:color w:val="FF0000"/>
          <w:sz w:val="24"/>
          <w:szCs w:val="24"/>
        </w:rPr>
        <w:t xml:space="preserve"> </w:t>
      </w:r>
      <w:r w:rsidRPr="00B278B2">
        <w:rPr>
          <w:rFonts w:ascii="Times New Roman" w:hAnsi="Times New Roman" w:cs="Times New Roman"/>
          <w:sz w:val="24"/>
          <w:szCs w:val="24"/>
        </w:rPr>
        <w:t xml:space="preserve">Очень трудно работать с людьми  и суметь подобрать «ключик» к каждому. </w:t>
      </w:r>
    </w:p>
    <w:p w:rsidR="00E859BE" w:rsidRDefault="00B278B2" w:rsidP="00E859BE">
      <w:pPr>
        <w:pStyle w:val="Style5"/>
        <w:widowControl/>
        <w:spacing w:line="240" w:lineRule="auto"/>
        <w:ind w:firstLine="567"/>
        <w:rPr>
          <w:rStyle w:val="FontStyle40"/>
          <w:sz w:val="24"/>
          <w:szCs w:val="24"/>
        </w:rPr>
      </w:pPr>
      <w:r w:rsidRPr="00B278B2">
        <w:rPr>
          <w:rStyle w:val="ad"/>
          <w:b w:val="0"/>
          <w:bCs w:val="0"/>
          <w:color w:val="000000"/>
        </w:rPr>
        <w:t>Администрация школы уделяет серьезное внимание проблемам набора и сохранения педагогических кадров.</w:t>
      </w:r>
      <w:r w:rsidRPr="00B278B2">
        <w:t xml:space="preserve"> </w:t>
      </w:r>
      <w:r w:rsidR="00E859BE" w:rsidRPr="00D6276C">
        <w:rPr>
          <w:rStyle w:val="FontStyle40"/>
          <w:sz w:val="24"/>
          <w:szCs w:val="24"/>
        </w:rPr>
        <w:t>Школа укомплектована педагогическими кадрами на 100%. В 20</w:t>
      </w:r>
      <w:r w:rsidR="00E859BE">
        <w:rPr>
          <w:rStyle w:val="FontStyle40"/>
          <w:sz w:val="24"/>
          <w:szCs w:val="24"/>
        </w:rPr>
        <w:t>14</w:t>
      </w:r>
      <w:r w:rsidR="00E859BE" w:rsidRPr="00D6276C">
        <w:rPr>
          <w:rStyle w:val="FontStyle40"/>
          <w:sz w:val="24"/>
          <w:szCs w:val="24"/>
        </w:rPr>
        <w:t>-201</w:t>
      </w:r>
      <w:r w:rsidR="00E859BE">
        <w:rPr>
          <w:rStyle w:val="FontStyle40"/>
          <w:sz w:val="24"/>
          <w:szCs w:val="24"/>
        </w:rPr>
        <w:t>5</w:t>
      </w:r>
      <w:r w:rsidR="00E859BE" w:rsidRPr="00D6276C">
        <w:rPr>
          <w:rStyle w:val="FontStyle40"/>
          <w:sz w:val="24"/>
          <w:szCs w:val="24"/>
        </w:rPr>
        <w:t xml:space="preserve"> учебном году в школе работает 17 педагогов.  </w:t>
      </w:r>
      <w:r w:rsidR="00E859BE" w:rsidRPr="00E859BE">
        <w:rPr>
          <w:rStyle w:val="FontStyle40"/>
          <w:sz w:val="24"/>
          <w:szCs w:val="24"/>
        </w:rPr>
        <w:t>90% педагогов имеют I квалификационную категорию, 10% высшую  квалификационную категорию</w:t>
      </w:r>
      <w:r w:rsidR="00445F17">
        <w:rPr>
          <w:rStyle w:val="FontStyle40"/>
          <w:sz w:val="24"/>
          <w:szCs w:val="24"/>
        </w:rPr>
        <w:t>,</w:t>
      </w:r>
      <w:r w:rsidR="00E859BE" w:rsidRPr="00E859BE">
        <w:rPr>
          <w:rStyle w:val="FontStyle40"/>
          <w:sz w:val="24"/>
          <w:szCs w:val="24"/>
        </w:rPr>
        <w:t xml:space="preserve"> в том числе директор и все его заместители имеют I квалификационную категорию, образование менеджера.</w:t>
      </w:r>
    </w:p>
    <w:p w:rsidR="00E859BE" w:rsidRPr="00E859BE" w:rsidRDefault="00E859BE" w:rsidP="00E859BE">
      <w:pPr>
        <w:spacing w:after="0" w:line="240" w:lineRule="auto"/>
        <w:jc w:val="both"/>
        <w:rPr>
          <w:rStyle w:val="FontStyle40"/>
          <w:sz w:val="24"/>
          <w:szCs w:val="24"/>
        </w:rPr>
      </w:pPr>
      <w:r>
        <w:rPr>
          <w:rFonts w:ascii="Times New Roman" w:hAnsi="Times New Roman" w:cs="Times New Roman"/>
          <w:b/>
          <w:sz w:val="24"/>
          <w:szCs w:val="24"/>
        </w:rPr>
        <w:t xml:space="preserve">     </w:t>
      </w:r>
      <w:proofErr w:type="gramStart"/>
      <w:r w:rsidRPr="00E859BE">
        <w:rPr>
          <w:rFonts w:ascii="Times New Roman" w:hAnsi="Times New Roman" w:cs="Times New Roman"/>
          <w:sz w:val="24"/>
          <w:szCs w:val="24"/>
        </w:rPr>
        <w:t>В целях повышения своего профессионализма 17 педагогов школы (100 %) в течение 2013-</w:t>
      </w:r>
      <w:r w:rsidR="00445F17">
        <w:rPr>
          <w:rFonts w:ascii="Times New Roman" w:hAnsi="Times New Roman" w:cs="Times New Roman"/>
          <w:sz w:val="24"/>
          <w:szCs w:val="24"/>
        </w:rPr>
        <w:t>20</w:t>
      </w:r>
      <w:r w:rsidRPr="00E859BE">
        <w:rPr>
          <w:rFonts w:ascii="Times New Roman" w:hAnsi="Times New Roman" w:cs="Times New Roman"/>
          <w:sz w:val="24"/>
          <w:szCs w:val="24"/>
        </w:rPr>
        <w:t>14 года прошли курсы повышения квалификации; 27% педагогов отмечены грамотами Министерства общего и профессионального образования Российской Федерации; 50% отмечены грамотами Министерства общего и профессионального образования Свердловской области;</w:t>
      </w:r>
      <w:r w:rsidR="00445F17">
        <w:rPr>
          <w:rFonts w:ascii="Times New Roman" w:hAnsi="Times New Roman" w:cs="Times New Roman"/>
          <w:sz w:val="24"/>
          <w:szCs w:val="24"/>
        </w:rPr>
        <w:t xml:space="preserve"> </w:t>
      </w:r>
      <w:r w:rsidRPr="00E859BE">
        <w:rPr>
          <w:rFonts w:ascii="Times New Roman" w:hAnsi="Times New Roman" w:cs="Times New Roman"/>
          <w:sz w:val="24"/>
          <w:szCs w:val="24"/>
        </w:rPr>
        <w:t>30% - грамотами Восточного управленческого округа;</w:t>
      </w:r>
      <w:r w:rsidR="00445F17">
        <w:rPr>
          <w:rFonts w:ascii="Times New Roman" w:hAnsi="Times New Roman" w:cs="Times New Roman"/>
          <w:sz w:val="24"/>
          <w:szCs w:val="24"/>
        </w:rPr>
        <w:t xml:space="preserve"> </w:t>
      </w:r>
      <w:r w:rsidRPr="00E859BE">
        <w:rPr>
          <w:rFonts w:ascii="Times New Roman" w:hAnsi="Times New Roman" w:cs="Times New Roman"/>
          <w:sz w:val="24"/>
          <w:szCs w:val="24"/>
        </w:rPr>
        <w:t>80% -грамотами Управления образования МО Алапаевское; 15 % - Почетными грамотами Думы МО Алапаевское.</w:t>
      </w:r>
      <w:proofErr w:type="gramEnd"/>
    </w:p>
    <w:p w:rsidR="00E859BE" w:rsidRPr="00D6276C" w:rsidRDefault="00E859BE" w:rsidP="00E859BE">
      <w:pPr>
        <w:pStyle w:val="Style5"/>
        <w:spacing w:line="240" w:lineRule="auto"/>
        <w:ind w:firstLine="567"/>
        <w:rPr>
          <w:rStyle w:val="FontStyle40"/>
          <w:sz w:val="24"/>
          <w:szCs w:val="24"/>
        </w:rPr>
      </w:pPr>
      <w:r w:rsidRPr="00D6276C">
        <w:rPr>
          <w:rStyle w:val="FontStyle40"/>
          <w:sz w:val="24"/>
          <w:szCs w:val="24"/>
        </w:rPr>
        <w:t>За последние три года  все педагоги (100%) прошли курсы повышения квалификации по 17 образовательным программам ИРРО и Института образования взрослых. Направленность образовательных программ:  «</w:t>
      </w:r>
      <w:r w:rsidRPr="00D6276C">
        <w:t>Эффективные управленческие технологии», «Основы религиозных культур и светской этики»</w:t>
      </w:r>
      <w:r w:rsidR="008E1AB9">
        <w:t>,</w:t>
      </w:r>
      <w:r w:rsidRPr="00D6276C">
        <w:t xml:space="preserve"> Практикумы по решени</w:t>
      </w:r>
      <w:r>
        <w:t>ю задач по физике и математике»</w:t>
      </w:r>
      <w:r w:rsidR="008E1AB9">
        <w:t>,</w:t>
      </w:r>
      <w:r>
        <w:t xml:space="preserve"> «</w:t>
      </w:r>
      <w:r w:rsidRPr="00D6276C">
        <w:t>Информатика и ИКТ»</w:t>
      </w:r>
      <w:proofErr w:type="gramStart"/>
      <w:r w:rsidRPr="00D6276C">
        <w:t xml:space="preserve"> </w:t>
      </w:r>
      <w:r w:rsidR="008E1AB9">
        <w:t>,</w:t>
      </w:r>
      <w:proofErr w:type="gramEnd"/>
      <w:r w:rsidRPr="00D6276C">
        <w:t>«Дек</w:t>
      </w:r>
      <w:r w:rsidR="008E1AB9">
        <w:t>о</w:t>
      </w:r>
      <w:r w:rsidRPr="00D6276C">
        <w:t>р</w:t>
      </w:r>
      <w:r w:rsidR="008E1AB9">
        <w:t>а</w:t>
      </w:r>
      <w:r w:rsidRPr="00D6276C">
        <w:t>тивно –</w:t>
      </w:r>
      <w:r>
        <w:t xml:space="preserve"> прикладное искусство»</w:t>
      </w:r>
      <w:r w:rsidR="008E1AB9">
        <w:t>,</w:t>
      </w:r>
      <w:r>
        <w:t xml:space="preserve"> «</w:t>
      </w:r>
      <w:r w:rsidRPr="00D6276C">
        <w:t>Подготовка экспертов ЕГЭ»  и другие.</w:t>
      </w:r>
      <w:r>
        <w:t xml:space="preserve"> </w:t>
      </w:r>
      <w:r w:rsidR="00CE5670">
        <w:t>10</w:t>
      </w:r>
      <w:r w:rsidRPr="00D6276C">
        <w:t xml:space="preserve">0% педагогов прошли курсы </w:t>
      </w:r>
      <w:r>
        <w:t xml:space="preserve"> </w:t>
      </w:r>
      <w:r w:rsidRPr="00D6276C">
        <w:t xml:space="preserve"> ФГОС.</w:t>
      </w:r>
    </w:p>
    <w:p w:rsidR="00E859BE" w:rsidRPr="00E859BE" w:rsidRDefault="00E859BE" w:rsidP="00E859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6276C">
        <w:rPr>
          <w:rStyle w:val="FontStyle40"/>
          <w:sz w:val="24"/>
          <w:szCs w:val="24"/>
        </w:rPr>
        <w:t xml:space="preserve">О профессиональном развитии педагогов свидетельствуют результаты  </w:t>
      </w:r>
      <w:r w:rsidRPr="00D6276C">
        <w:t xml:space="preserve">участия в </w:t>
      </w:r>
      <w:r w:rsidRPr="00E859BE">
        <w:rPr>
          <w:rFonts w:ascii="Times New Roman" w:hAnsi="Times New Roman" w:cs="Times New Roman"/>
        </w:rPr>
        <w:t>различных формах педагогического взаимодействия на уровне школы, района, области.</w:t>
      </w:r>
    </w:p>
    <w:p w:rsidR="00B278B2" w:rsidRPr="00B278B2" w:rsidRDefault="00B278B2" w:rsidP="00E859B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278B2">
        <w:rPr>
          <w:rStyle w:val="ad"/>
          <w:rFonts w:ascii="Times New Roman" w:hAnsi="Times New Roman" w:cs="Times New Roman"/>
          <w:b w:val="0"/>
          <w:bCs w:val="0"/>
          <w:color w:val="000000"/>
          <w:sz w:val="24"/>
          <w:szCs w:val="24"/>
        </w:rPr>
        <w:t xml:space="preserve">Подавляющее большинство педагогов  работает в школе длительное время. </w:t>
      </w:r>
      <w:r w:rsidRPr="00B278B2">
        <w:rPr>
          <w:rFonts w:ascii="Times New Roman" w:hAnsi="Times New Roman" w:cs="Times New Roman"/>
          <w:sz w:val="24"/>
          <w:szCs w:val="24"/>
        </w:rPr>
        <w:t xml:space="preserve">Из общего количества педагогов - мужчин в организации всего трое.  Состав педагогических работников разновозрастной, в основной своей массе – </w:t>
      </w:r>
      <w:r w:rsidRPr="00E859BE">
        <w:rPr>
          <w:rFonts w:ascii="Times New Roman" w:hAnsi="Times New Roman" w:cs="Times New Roman"/>
          <w:sz w:val="24"/>
          <w:szCs w:val="24"/>
        </w:rPr>
        <w:t>женщины старше 45 лет.</w:t>
      </w:r>
      <w:r w:rsidRPr="00B278B2">
        <w:rPr>
          <w:rFonts w:ascii="Times New Roman" w:hAnsi="Times New Roman" w:cs="Times New Roman"/>
          <w:sz w:val="24"/>
          <w:szCs w:val="24"/>
        </w:rPr>
        <w:t xml:space="preserve"> То есть, люди</w:t>
      </w:r>
      <w:r w:rsidR="008E1AB9" w:rsidRPr="008E1AB9">
        <w:rPr>
          <w:rFonts w:ascii="Times New Roman" w:hAnsi="Times New Roman" w:cs="Times New Roman"/>
          <w:sz w:val="24"/>
          <w:szCs w:val="24"/>
          <w:highlight w:val="yellow"/>
        </w:rPr>
        <w:t>,</w:t>
      </w:r>
      <w:r w:rsidRPr="00B278B2">
        <w:rPr>
          <w:rFonts w:ascii="Times New Roman" w:hAnsi="Times New Roman" w:cs="Times New Roman"/>
          <w:sz w:val="24"/>
          <w:szCs w:val="24"/>
        </w:rPr>
        <w:t xml:space="preserve"> у которых есть   семьи</w:t>
      </w:r>
      <w:r w:rsidR="00E859BE">
        <w:rPr>
          <w:rFonts w:ascii="Times New Roman" w:hAnsi="Times New Roman" w:cs="Times New Roman"/>
          <w:sz w:val="24"/>
          <w:szCs w:val="24"/>
        </w:rPr>
        <w:t>.</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Статус  школы  требует  от  педагогического коллектива нашей </w:t>
      </w:r>
      <w:r w:rsidRPr="00E859BE">
        <w:rPr>
          <w:rFonts w:ascii="Times New Roman" w:hAnsi="Times New Roman" w:cs="Times New Roman"/>
          <w:sz w:val="24"/>
          <w:szCs w:val="24"/>
        </w:rPr>
        <w:t>школы</w:t>
      </w:r>
      <w:r w:rsidRPr="00B278B2">
        <w:rPr>
          <w:rFonts w:ascii="Times New Roman" w:hAnsi="Times New Roman" w:cs="Times New Roman"/>
          <w:sz w:val="24"/>
          <w:szCs w:val="24"/>
        </w:rPr>
        <w:t xml:space="preserve"> огромной отдачи, заключающейся в том, чтобы  каждый педагог занимался не только  учебно-воспитательной, но и научно-методической  работой.</w:t>
      </w:r>
      <w:r w:rsidRPr="00B278B2">
        <w:rPr>
          <w:rFonts w:ascii="Times New Roman" w:hAnsi="Times New Roman" w:cs="Times New Roman"/>
          <w:color w:val="FF0000"/>
          <w:sz w:val="24"/>
          <w:szCs w:val="24"/>
        </w:rPr>
        <w:t xml:space="preserve">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Все педагогические работники  школы обеспечены  стандартным социальным пакетом, с пятидневной рабочей неделей. Поскольку наша организация бюджетная, система оплаты труда – фиксированная тарифная ставка  плюс  доплаты за выслугу лет (стаж работы в государственных  организациях), квалификационную категорию,  отраслевые награды, а также за работу не входящую в должностные обязанности (классное руководство, руководство методическим объединением, методическим советом и прочее)</w:t>
      </w:r>
      <w:proofErr w:type="gramStart"/>
      <w:r w:rsidRPr="00B278B2">
        <w:rPr>
          <w:rFonts w:ascii="Times New Roman" w:hAnsi="Times New Roman" w:cs="Times New Roman"/>
          <w:sz w:val="24"/>
          <w:szCs w:val="24"/>
        </w:rPr>
        <w:t>.П</w:t>
      </w:r>
      <w:proofErr w:type="gramEnd"/>
      <w:r w:rsidRPr="00B278B2">
        <w:rPr>
          <w:rFonts w:ascii="Times New Roman" w:hAnsi="Times New Roman" w:cs="Times New Roman"/>
          <w:sz w:val="24"/>
          <w:szCs w:val="24"/>
        </w:rPr>
        <w:t xml:space="preserve">оэтому, каждый прекрасно понимает, что работают в образовательной </w:t>
      </w:r>
      <w:r w:rsidRPr="00B278B2">
        <w:rPr>
          <w:rFonts w:ascii="Times New Roman" w:hAnsi="Times New Roman" w:cs="Times New Roman"/>
          <w:sz w:val="24"/>
          <w:szCs w:val="24"/>
        </w:rPr>
        <w:lastRenderedPageBreak/>
        <w:t xml:space="preserve">организации  энтузиасты своего дела, высококвалифицированные профессионалы, ориентированные не на материальные стимулы. </w:t>
      </w:r>
    </w:p>
    <w:p w:rsidR="00B278B2" w:rsidRPr="00B278B2" w:rsidRDefault="00B278B2" w:rsidP="00B278B2">
      <w:pPr>
        <w:pStyle w:val="a4"/>
        <w:ind w:left="0" w:firstLine="567"/>
        <w:jc w:val="both"/>
      </w:pPr>
      <w:r w:rsidRPr="00B278B2">
        <w:t>Передо мной, как перед руководителем образовательного учреждения, поставлены  важные и, кажется не выполнимые  задачи:</w:t>
      </w:r>
    </w:p>
    <w:p w:rsidR="00B278B2" w:rsidRPr="00B278B2" w:rsidRDefault="00097396" w:rsidP="00B278B2">
      <w:pPr>
        <w:pStyle w:val="a4"/>
        <w:ind w:left="0" w:firstLine="567"/>
        <w:jc w:val="both"/>
      </w:pPr>
      <w:r>
        <w:t>-</w:t>
      </w:r>
      <w:r w:rsidR="00B278B2" w:rsidRPr="00B278B2">
        <w:t>каким образом привлечь молодых специалистов и новых высококвалифицированных  сотрудников;</w:t>
      </w:r>
    </w:p>
    <w:p w:rsidR="00B278B2" w:rsidRPr="00B278B2" w:rsidRDefault="00B278B2" w:rsidP="00B278B2">
      <w:pPr>
        <w:pStyle w:val="a4"/>
        <w:ind w:left="0" w:firstLine="567"/>
        <w:jc w:val="both"/>
      </w:pPr>
      <w:r w:rsidRPr="00B278B2">
        <w:t>- чем мотивировать педагогов, чтобы не допустить их уход;</w:t>
      </w:r>
    </w:p>
    <w:p w:rsidR="00B278B2" w:rsidRPr="00B278B2" w:rsidRDefault="00B278B2" w:rsidP="00B278B2">
      <w:pPr>
        <w:pStyle w:val="a4"/>
        <w:ind w:left="0" w:firstLine="567"/>
        <w:jc w:val="both"/>
      </w:pPr>
      <w:r w:rsidRPr="00B278B2">
        <w:t>- как стимулировать эф</w:t>
      </w:r>
      <w:r>
        <w:t>фективную работу школы</w:t>
      </w:r>
      <w:r w:rsidRPr="00B278B2">
        <w:t>;</w:t>
      </w:r>
    </w:p>
    <w:p w:rsidR="00B278B2" w:rsidRPr="00B278B2" w:rsidRDefault="00B278B2" w:rsidP="00B278B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как сохранить нормальную, рабочую морально – психологическую атмосферу в учреждении.</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hAnsi="Times New Roman" w:cs="Times New Roman"/>
          <w:sz w:val="24"/>
          <w:szCs w:val="24"/>
        </w:rPr>
        <w:t xml:space="preserve">Работая 5 лет  в должности директора школы, я постоянно сталкиваюсь с важнейшим аспектом эффективного управления  персоналом – мотивацией.  </w:t>
      </w:r>
      <w:r w:rsidRPr="00B278B2">
        <w:rPr>
          <w:rFonts w:ascii="Times New Roman" w:eastAsia="Times New Roman" w:hAnsi="Times New Roman" w:cs="Times New Roman"/>
          <w:sz w:val="24"/>
          <w:szCs w:val="24"/>
          <w:lang w:eastAsia="ru-RU"/>
        </w:rPr>
        <w:t>Известно, что именно мотивация призвана повысить качество работы, результативность, уровень предоставляемых услуг, улучшать микроклимат в учреждении, а также помочь в достижении профессиональных целей, дать положительную перспективу, подготовить педагогические кадры для инноваций, повысить самоуважение и, в конечном счете, предотвратить отток специалистов.</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Желание работать продуктивно подчас становится ключевым фактором достижения успеха организацией. Не секрет, что можно поставить привлекательные и перспективные цели, разработать великолепные планы преобразования образовательного учреждения, установить в нем самое современное оборудование, но все это окажется напрасным, если педагоги не захотят трудиться в полную силу. Отсюда вытекают вопросы:</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 Как создать благоприятную мотивационную среду для работы педагогов?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Что может побудить  педагогов хорошо работать?</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 —Почему педагогические работники, имеющие одинаковую квалификацию, трудятся с различной эффективностью?</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 — Почему один и тот же педагог в разных ситуациях работает по-разному?</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Для дальнейшего рассмотрения теоретических основ мотивации необходимо привести определение понятий:</w:t>
      </w:r>
    </w:p>
    <w:p w:rsidR="00B278B2" w:rsidRPr="00B278B2" w:rsidRDefault="00B278B2" w:rsidP="00B278B2">
      <w:pPr>
        <w:pStyle w:val="a3"/>
        <w:shd w:val="clear" w:color="auto" w:fill="FFFFFF"/>
        <w:spacing w:before="0" w:beforeAutospacing="0" w:after="0" w:afterAutospacing="0"/>
        <w:ind w:firstLine="567"/>
        <w:jc w:val="both"/>
      </w:pPr>
      <w:r w:rsidRPr="00B278B2">
        <w:rPr>
          <w:shd w:val="clear" w:color="auto" w:fill="FFFFFF"/>
        </w:rPr>
        <w:t>Мотивация</w:t>
      </w:r>
      <w:r>
        <w:rPr>
          <w:shd w:val="clear" w:color="auto" w:fill="FFFFFF"/>
        </w:rPr>
        <w:t xml:space="preserve"> </w:t>
      </w:r>
      <w:r w:rsidRPr="00B278B2">
        <w:rPr>
          <w:shd w:val="clear" w:color="auto" w:fill="FFFFFF"/>
        </w:rPr>
        <w:t>–</w:t>
      </w:r>
      <w:r>
        <w:rPr>
          <w:shd w:val="clear" w:color="auto" w:fill="FFFFFF"/>
        </w:rPr>
        <w:t xml:space="preserve"> </w:t>
      </w:r>
      <w:r w:rsidRPr="00B278B2">
        <w:rPr>
          <w:shd w:val="clear" w:color="auto" w:fill="FFFFFF"/>
        </w:rPr>
        <w:t>это побуждение к какой-либо деятельности, усилиям, достижениям. Иными словами, мотивировать кого-то - значит, добиться, чтобы человек захотел проявлять усердие, добросовестное отношение к своим обязанностям. В полной мере это относится и к педагогам.</w:t>
      </w:r>
    </w:p>
    <w:p w:rsidR="00B278B2" w:rsidRPr="00B278B2" w:rsidRDefault="00B278B2" w:rsidP="00B278B2">
      <w:pPr>
        <w:pStyle w:val="a3"/>
        <w:shd w:val="clear" w:color="auto" w:fill="FFFFFF"/>
        <w:spacing w:before="0" w:beforeAutospacing="0" w:after="0" w:afterAutospacing="0"/>
        <w:ind w:firstLine="567"/>
        <w:jc w:val="both"/>
      </w:pPr>
      <w:r w:rsidRPr="00B278B2">
        <w:t xml:space="preserve">  В настоящее время для объяснения мотивации педагога широко привлекаются общепсихологические теории. В качестве примера можно привести широко известную пирамиду потребностей А. </w:t>
      </w:r>
      <w:proofErr w:type="spellStart"/>
      <w:r w:rsidRPr="00B278B2">
        <w:t>Маслоу</w:t>
      </w:r>
      <w:proofErr w:type="spellEnd"/>
      <w:r w:rsidRPr="00B278B2">
        <w:t xml:space="preserve">,  по которой </w:t>
      </w:r>
      <w:r w:rsidRPr="00B278B2">
        <w:rPr>
          <w:bCs/>
          <w:iCs/>
        </w:rPr>
        <w:t>человек работает для того, чтобы удовлетворить свои потребности. Он выделил пять качественно разных групп человеческих потребностей:</w:t>
      </w:r>
    </w:p>
    <w:p w:rsidR="00B278B2" w:rsidRPr="00B278B2" w:rsidRDefault="00B278B2" w:rsidP="00B278B2">
      <w:pPr>
        <w:pStyle w:val="a3"/>
        <w:shd w:val="clear" w:color="auto" w:fill="FFFFFF"/>
        <w:tabs>
          <w:tab w:val="left" w:pos="0"/>
        </w:tabs>
        <w:spacing w:before="0" w:beforeAutospacing="0" w:after="0" w:afterAutospacing="0"/>
        <w:jc w:val="both"/>
      </w:pPr>
      <w:r>
        <w:rPr>
          <w:bCs/>
          <w:iCs/>
        </w:rPr>
        <w:t xml:space="preserve">- </w:t>
      </w:r>
      <w:r w:rsidRPr="00B278B2">
        <w:rPr>
          <w:bCs/>
          <w:iCs/>
        </w:rPr>
        <w:t>физиологические потребности (еда, вода, жилье, отдых, сексуальные потребности);</w:t>
      </w:r>
    </w:p>
    <w:p w:rsidR="00B278B2" w:rsidRPr="00B278B2" w:rsidRDefault="00B278B2" w:rsidP="00B278B2">
      <w:pPr>
        <w:pStyle w:val="a3"/>
        <w:shd w:val="clear" w:color="auto" w:fill="FFFFFF"/>
        <w:tabs>
          <w:tab w:val="left" w:pos="0"/>
        </w:tabs>
        <w:spacing w:before="0" w:beforeAutospacing="0" w:after="0" w:afterAutospacing="0"/>
        <w:jc w:val="both"/>
      </w:pPr>
      <w:r>
        <w:rPr>
          <w:bCs/>
          <w:iCs/>
        </w:rPr>
        <w:t xml:space="preserve">- </w:t>
      </w:r>
      <w:r w:rsidRPr="00B278B2">
        <w:rPr>
          <w:bCs/>
          <w:iCs/>
        </w:rPr>
        <w:t>потребности в безопасности и стабильности (потребность в защите от физических и психологических опасностей со стороны окружающего мира и уверенность в том, что физиологические потребности будут удовлетворены в будущем);</w:t>
      </w:r>
    </w:p>
    <w:p w:rsidR="00B278B2" w:rsidRPr="00B278B2" w:rsidRDefault="00B278B2" w:rsidP="00B278B2">
      <w:pPr>
        <w:pStyle w:val="a3"/>
        <w:shd w:val="clear" w:color="auto" w:fill="FFFFFF"/>
        <w:tabs>
          <w:tab w:val="left" w:pos="0"/>
        </w:tabs>
        <w:spacing w:before="0" w:beforeAutospacing="0" w:after="0" w:afterAutospacing="0"/>
        <w:jc w:val="both"/>
      </w:pPr>
      <w:proofErr w:type="gramStart"/>
      <w:r>
        <w:rPr>
          <w:bCs/>
          <w:iCs/>
        </w:rPr>
        <w:t xml:space="preserve">- </w:t>
      </w:r>
      <w:r w:rsidRPr="00B278B2">
        <w:rPr>
          <w:bCs/>
          <w:iCs/>
        </w:rPr>
        <w:t xml:space="preserve">социальные потребности </w:t>
      </w:r>
      <w:r w:rsidR="008E1AB9">
        <w:rPr>
          <w:bCs/>
          <w:iCs/>
        </w:rPr>
        <w:t xml:space="preserve"> </w:t>
      </w:r>
      <w:r w:rsidRPr="00B278B2">
        <w:rPr>
          <w:bCs/>
          <w:iCs/>
        </w:rPr>
        <w:t xml:space="preserve">(принадлежность к социальной группе (семья, друзья, коллеги по работе и т.д.), чувство, что тебя принимают другие, чувства социального взаимодействия, </w:t>
      </w:r>
      <w:r w:rsidR="008E1AB9">
        <w:rPr>
          <w:bCs/>
          <w:iCs/>
        </w:rPr>
        <w:t xml:space="preserve"> </w:t>
      </w:r>
      <w:r w:rsidRPr="00B278B2">
        <w:rPr>
          <w:bCs/>
          <w:iCs/>
        </w:rPr>
        <w:t>привязанности, поддержки);</w:t>
      </w:r>
      <w:proofErr w:type="gramEnd"/>
    </w:p>
    <w:p w:rsidR="00B278B2" w:rsidRPr="00B278B2" w:rsidRDefault="00B278B2" w:rsidP="00B278B2">
      <w:pPr>
        <w:pStyle w:val="a3"/>
        <w:shd w:val="clear" w:color="auto" w:fill="FFFFFF"/>
        <w:tabs>
          <w:tab w:val="left" w:pos="0"/>
        </w:tabs>
        <w:spacing w:before="0" w:beforeAutospacing="0" w:after="0" w:afterAutospacing="0"/>
        <w:jc w:val="both"/>
      </w:pPr>
      <w:r>
        <w:rPr>
          <w:bCs/>
          <w:iCs/>
        </w:rPr>
        <w:t xml:space="preserve">- </w:t>
      </w:r>
      <w:r w:rsidRPr="00B278B2">
        <w:rPr>
          <w:bCs/>
          <w:iCs/>
        </w:rPr>
        <w:t>потребности в общественном признании (потребности в самоуважении, признании и уважении со стороны окружающих);</w:t>
      </w:r>
    </w:p>
    <w:p w:rsidR="00B278B2" w:rsidRPr="00B278B2" w:rsidRDefault="00B278B2" w:rsidP="00B278B2">
      <w:pPr>
        <w:pStyle w:val="a3"/>
        <w:shd w:val="clear" w:color="auto" w:fill="FFFFFF"/>
        <w:tabs>
          <w:tab w:val="left" w:pos="0"/>
        </w:tabs>
        <w:spacing w:before="0" w:beforeAutospacing="0" w:after="0" w:afterAutospacing="0"/>
        <w:jc w:val="both"/>
      </w:pPr>
      <w:r>
        <w:rPr>
          <w:bCs/>
          <w:iCs/>
        </w:rPr>
        <w:t xml:space="preserve">- </w:t>
      </w:r>
      <w:r w:rsidRPr="00B278B2">
        <w:rPr>
          <w:bCs/>
          <w:iCs/>
        </w:rPr>
        <w:t>потребности самовыражения (потребность в реализации своих потенциальных возможностей и росте как личности).</w:t>
      </w:r>
    </w:p>
    <w:p w:rsidR="00B278B2" w:rsidRPr="00B278B2" w:rsidRDefault="00B278B2" w:rsidP="00B278B2">
      <w:pPr>
        <w:pStyle w:val="a3"/>
        <w:shd w:val="clear" w:color="auto" w:fill="FFFFFF"/>
        <w:spacing w:before="0" w:beforeAutospacing="0" w:after="0" w:afterAutospacing="0"/>
        <w:ind w:firstLine="567"/>
        <w:jc w:val="both"/>
      </w:pPr>
      <w:r w:rsidRPr="00B278B2">
        <w:rPr>
          <w:shd w:val="clear" w:color="auto" w:fill="FFFFFF"/>
        </w:rPr>
        <w:t xml:space="preserve">    Если, исходя из этого,  построить  пирамиду потребностей и внимательно рассмотреть её, то «развитие», «персональный рост» находятся в самом верху пирамиды. Этим можно просто объяснить тот факт, почему очень </w:t>
      </w:r>
      <w:proofErr w:type="gramStart"/>
      <w:r w:rsidRPr="00B278B2">
        <w:rPr>
          <w:shd w:val="clear" w:color="auto" w:fill="FFFFFF"/>
        </w:rPr>
        <w:t>мало  людей  заботятся</w:t>
      </w:r>
      <w:proofErr w:type="gramEnd"/>
      <w:r w:rsidRPr="00B278B2">
        <w:rPr>
          <w:shd w:val="clear" w:color="auto" w:fill="FFFFFF"/>
        </w:rPr>
        <w:t xml:space="preserve">  о  своём персональном и личностном росте. Ведь до вершины пирамиды еще нужно добраться…</w:t>
      </w:r>
    </w:p>
    <w:p w:rsidR="00B278B2" w:rsidRPr="00B278B2" w:rsidRDefault="00B278B2" w:rsidP="00B278B2">
      <w:pPr>
        <w:pStyle w:val="a3"/>
        <w:shd w:val="clear" w:color="auto" w:fill="FFFFFF"/>
        <w:spacing w:before="0" w:beforeAutospacing="0" w:after="0" w:afterAutospacing="0"/>
        <w:ind w:firstLine="567"/>
        <w:jc w:val="both"/>
      </w:pPr>
      <w:r w:rsidRPr="00B278B2">
        <w:t xml:space="preserve"> Одна из отечественных моделей принадлежит исследователю К.Г. Митрофанову, считающему, что мотивация педагога развивается поэтапно. В начале своей </w:t>
      </w:r>
      <w:r w:rsidRPr="00B278B2">
        <w:lastRenderedPageBreak/>
        <w:t>профессиональной деятельности основным мотивом педагога является стремление к самоутверждению, признанию со стороны учеников, коллег, родителей. Затем акцент переносится на содержание воспитания и обучения. Учитель  активно овладевает преподаваемым материалом, занимается конструированием отдельных уроков и учебных курсов, что приводит к повышению его интереса к способам педагогической работы. Впоследствии начинают преобладать интересы к пониманию и развитию обучающегося, его личности и поведения.</w:t>
      </w:r>
    </w:p>
    <w:p w:rsidR="00B278B2" w:rsidRPr="00B278B2" w:rsidRDefault="00B278B2" w:rsidP="00B278B2">
      <w:pPr>
        <w:pStyle w:val="a4"/>
        <w:ind w:left="0" w:firstLine="567"/>
        <w:jc w:val="both"/>
      </w:pPr>
      <w:r w:rsidRPr="00B278B2">
        <w:t>Бытует  точка зрения, согласно которой профессиональные мотивы педагога можно сгруппировать в три блока: мотивы выбора педагогической профессии; мотивы, проявляющиеся в процессе его труда; мотивы совершенствования педагогической деятельности.</w:t>
      </w:r>
    </w:p>
    <w:p w:rsidR="00B278B2" w:rsidRPr="00B278B2" w:rsidRDefault="00B278B2" w:rsidP="00B278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Первый блок включает в себя интерес к работе с детьми, подражание (например, своим учителям, родителям, коллегам и т.д.), а также способность к организаторской деятельности. По мере работы педагога, как учителя, так и воспитателя, приобретения им своего опыта педагогической деятельности у него складывается интерес к работе с детьми определённого возраста, происходит осознание важности, значимости своего труда для общества, появляется интерес к развитию своих педагогических способностей.</w:t>
      </w:r>
    </w:p>
    <w:p w:rsidR="00B278B2" w:rsidRPr="00B278B2" w:rsidRDefault="00B278B2" w:rsidP="00B278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В отличие от других, педагогические работники предрасположены к тому типу мотивации труда работников, для которых основу составляют высокие идейные и человеческие ценности. Это люди, стремящиеся своей деятельностью принести добро и гуманизм. Большинство из них работают ради дела, которым занимаются, несмотря на то, что при этом они получают от государства и общества очень скромное материальное вознаграждение. Работников с мотивацией такого типа называют «патриотами».</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Специалисты выяснили, что, как показывают многочисленные исследования, эффективность трудовой деятельности работников выше в тех случаях, когда их усилия определяются внутренней мотивационной доминантой. Поэтому руководителю в работе с персоналом не стоит ориентироваться только на материальные стимулы или различные формы обеспечения признания труда работников (всевозможные поощрения, повышение квалификационных категорий в результате аттестации, обобщение передового опыта и т.п.).</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Важно всячески поддерживать интерес педагогов к содержанию работы, к участию в управлении коллективом, к саморазвитию. Особенно это может быть значимо по отношению к достаточно молодым сотрудникам, которые скорее, чем их более опытные коллеги, готовы покинуть учреждение, если оно не обеспечивает удовлетворение их потребностей.</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Руководителю необходимо учитывать, что все люди мотивируются разными факторами. Залог успеха состоит в том, чтобы дать сотрудникам то, чего они действительно хотят, к чему стремятся. Разобраться в этом и сформировать соответствующую систему мотивации помогут социально-психологические типы: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Молодые специалисты</w:t>
      </w:r>
      <w:r w:rsidRPr="00B278B2">
        <w:rPr>
          <w:rFonts w:ascii="Times New Roman" w:eastAsia="Times New Roman" w:hAnsi="Times New Roman" w:cs="Times New Roman"/>
          <w:i/>
          <w:sz w:val="24"/>
          <w:szCs w:val="24"/>
          <w:lang w:eastAsia="ru-RU"/>
        </w:rPr>
        <w:t xml:space="preserve"> </w:t>
      </w:r>
      <w:r w:rsidRPr="00B278B2">
        <w:rPr>
          <w:rFonts w:ascii="Times New Roman" w:eastAsia="Times New Roman" w:hAnsi="Times New Roman" w:cs="Times New Roman"/>
          <w:sz w:val="24"/>
          <w:szCs w:val="24"/>
          <w:lang w:eastAsia="ru-RU"/>
        </w:rPr>
        <w:t xml:space="preserve">зачастую готовые работать за скромный оклад, на небольшой нагрузке ради получения опыта и соответствующей квалификации. Они достаточно инертны, пассивны в делах коллектива, стремятся впитывать, усваивать, а не влиять. Такие  работники не умеют планировать, прогнозировать свою работу, определять конечный результат. Их сверхзадача — справиться с возложенными должностными обязанностями. Однако пройдет год-два — и все поменяется.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Профессионалы — высококлассные специалисты, работающие, прежде всего на результат. Они реалистичны, активны, инициативны, стремятся к участию в руководстве организацией, берут на себя разные общественные поручения.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Творцы</w:t>
      </w:r>
      <w:r w:rsidRPr="00B278B2">
        <w:rPr>
          <w:rFonts w:ascii="Times New Roman" w:eastAsia="Times New Roman" w:hAnsi="Times New Roman" w:cs="Times New Roman"/>
          <w:i/>
          <w:sz w:val="24"/>
          <w:szCs w:val="24"/>
          <w:lang w:eastAsia="ru-RU"/>
        </w:rPr>
        <w:t xml:space="preserve"> </w:t>
      </w:r>
      <w:r w:rsidRPr="00B278B2">
        <w:rPr>
          <w:rFonts w:ascii="Times New Roman" w:eastAsia="Times New Roman" w:hAnsi="Times New Roman" w:cs="Times New Roman"/>
          <w:sz w:val="24"/>
          <w:szCs w:val="24"/>
          <w:lang w:eastAsia="ru-RU"/>
        </w:rPr>
        <w:t xml:space="preserve">— это </w:t>
      </w:r>
      <w:proofErr w:type="spellStart"/>
      <w:r w:rsidRPr="00B278B2">
        <w:rPr>
          <w:rFonts w:ascii="Times New Roman" w:eastAsia="Times New Roman" w:hAnsi="Times New Roman" w:cs="Times New Roman"/>
          <w:sz w:val="24"/>
          <w:szCs w:val="24"/>
          <w:lang w:eastAsia="ru-RU"/>
        </w:rPr>
        <w:t>креативные</w:t>
      </w:r>
      <w:proofErr w:type="spellEnd"/>
      <w:r w:rsidRPr="00B278B2">
        <w:rPr>
          <w:rFonts w:ascii="Times New Roman" w:eastAsia="Times New Roman" w:hAnsi="Times New Roman" w:cs="Times New Roman"/>
          <w:sz w:val="24"/>
          <w:szCs w:val="24"/>
          <w:lang w:eastAsia="ru-RU"/>
        </w:rPr>
        <w:t xml:space="preserve"> личности, интеллектуалы, предпочитающие эвристические формы работы. Они ищут интересные приемы, подходы, стремясь модернизировать учебный процесс. Творцы способны выдвигать идеи и реализовывать их, но непросто уживаются в коллективе, так как излишне критичны и самокритичны.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proofErr w:type="spellStart"/>
      <w:r w:rsidRPr="00B278B2">
        <w:rPr>
          <w:rFonts w:ascii="Times New Roman" w:eastAsia="Times New Roman" w:hAnsi="Times New Roman" w:cs="Times New Roman"/>
          <w:sz w:val="24"/>
          <w:szCs w:val="24"/>
          <w:lang w:eastAsia="ru-RU"/>
        </w:rPr>
        <w:t>Пунктуалы</w:t>
      </w:r>
      <w:proofErr w:type="spellEnd"/>
      <w:r w:rsidRPr="00B278B2">
        <w:rPr>
          <w:rFonts w:ascii="Times New Roman" w:eastAsia="Times New Roman" w:hAnsi="Times New Roman" w:cs="Times New Roman"/>
          <w:i/>
          <w:sz w:val="24"/>
          <w:szCs w:val="24"/>
          <w:lang w:eastAsia="ru-RU"/>
        </w:rPr>
        <w:t>,</w:t>
      </w:r>
      <w:r w:rsidRPr="00B278B2">
        <w:rPr>
          <w:rFonts w:ascii="Times New Roman" w:eastAsia="Times New Roman" w:hAnsi="Times New Roman" w:cs="Times New Roman"/>
          <w:sz w:val="24"/>
          <w:szCs w:val="24"/>
          <w:lang w:eastAsia="ru-RU"/>
        </w:rPr>
        <w:t xml:space="preserve"> скорее всего, педанты-аккуратисты, которые особенно ценят комфортность работы, ее своевременное начало и завершение, четкость и </w:t>
      </w:r>
      <w:proofErr w:type="spellStart"/>
      <w:r w:rsidRPr="00B278B2">
        <w:rPr>
          <w:rFonts w:ascii="Times New Roman" w:eastAsia="Times New Roman" w:hAnsi="Times New Roman" w:cs="Times New Roman"/>
          <w:sz w:val="24"/>
          <w:szCs w:val="24"/>
          <w:lang w:eastAsia="ru-RU"/>
        </w:rPr>
        <w:t>спланированность</w:t>
      </w:r>
      <w:proofErr w:type="spellEnd"/>
      <w:r w:rsidRPr="00B278B2">
        <w:rPr>
          <w:rFonts w:ascii="Times New Roman" w:eastAsia="Times New Roman" w:hAnsi="Times New Roman" w:cs="Times New Roman"/>
          <w:sz w:val="24"/>
          <w:szCs w:val="24"/>
          <w:lang w:eastAsia="ru-RU"/>
        </w:rPr>
        <w:t xml:space="preserve">  действий руководства.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lastRenderedPageBreak/>
        <w:t xml:space="preserve">Хранители традиций чувствуют себя наставниками, неформальными лидерами. Находясь несколько в стороне от привычной суеты, мэтры владеют механизмом влияния на начальство, формируют общественное мнение и определяют судьбоносные решения.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В любом педагогическом коллективе работают педагоги, для которых в тот или иной момент актуальны потребности разного уровня. Это зависит от возраста, образования, опыта работы, характеристик личности учителя, социально-психологических условий труда. </w:t>
      </w:r>
    </w:p>
    <w:p w:rsidR="00B278B2" w:rsidRPr="00B278B2" w:rsidRDefault="003C7C05" w:rsidP="00B278B2">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Я </w:t>
      </w:r>
      <w:r w:rsidR="00B278B2" w:rsidRPr="00B278B2">
        <w:rPr>
          <w:rFonts w:ascii="Times New Roman" w:eastAsia="Calibri" w:hAnsi="Times New Roman" w:cs="Times New Roman"/>
          <w:sz w:val="24"/>
          <w:szCs w:val="24"/>
        </w:rPr>
        <w:t xml:space="preserve">как работодатель, заинтересован </w:t>
      </w:r>
      <w:r w:rsidR="00B278B2" w:rsidRPr="00B278B2">
        <w:rPr>
          <w:rFonts w:ascii="Times New Roman" w:hAnsi="Times New Roman" w:cs="Times New Roman"/>
          <w:sz w:val="24"/>
          <w:szCs w:val="24"/>
        </w:rPr>
        <w:t xml:space="preserve">сегодня </w:t>
      </w:r>
      <w:r w:rsidR="00B278B2" w:rsidRPr="00B278B2">
        <w:rPr>
          <w:rFonts w:ascii="Times New Roman" w:eastAsia="Calibri" w:hAnsi="Times New Roman" w:cs="Times New Roman"/>
          <w:sz w:val="24"/>
          <w:szCs w:val="24"/>
        </w:rPr>
        <w:t>в высоком уровне профессионализма</w:t>
      </w:r>
      <w:r w:rsidR="00B278B2" w:rsidRPr="00B278B2">
        <w:rPr>
          <w:rFonts w:ascii="Times New Roman" w:hAnsi="Times New Roman" w:cs="Times New Roman"/>
          <w:sz w:val="24"/>
          <w:szCs w:val="24"/>
        </w:rPr>
        <w:t xml:space="preserve"> своих педагогов</w:t>
      </w:r>
      <w:r w:rsidR="00B278B2" w:rsidRPr="00B278B2">
        <w:rPr>
          <w:rFonts w:ascii="Times New Roman" w:eastAsia="Calibri" w:hAnsi="Times New Roman" w:cs="Times New Roman"/>
          <w:sz w:val="24"/>
          <w:szCs w:val="24"/>
        </w:rPr>
        <w:t xml:space="preserve"> и призван с этой целью совершенствова</w:t>
      </w:r>
      <w:r w:rsidR="00B278B2" w:rsidRPr="00B278B2">
        <w:rPr>
          <w:rFonts w:ascii="Times New Roman" w:hAnsi="Times New Roman" w:cs="Times New Roman"/>
          <w:sz w:val="24"/>
          <w:szCs w:val="24"/>
        </w:rPr>
        <w:t>ть все управленческие механизмы на институциональном уровне.</w:t>
      </w:r>
      <w:r w:rsidR="00B278B2" w:rsidRPr="00B278B2">
        <w:rPr>
          <w:rFonts w:ascii="Times New Roman" w:eastAsia="Calibri" w:hAnsi="Times New Roman" w:cs="Times New Roman"/>
          <w:sz w:val="24"/>
          <w:szCs w:val="24"/>
        </w:rPr>
        <w:t xml:space="preserve"> Повышение профессионального уровня педагогов и формирование педагогического корпуса, соответствующего запросам современной жизни – необходимое условие модернизации системы образования. На фоне повышенного внимания к этой проблеме особую актуальность приобретает вопрос об устойчивой мотивации педагогов. Именно поэтому необходимо определить систему стимулов для сохранения в организации лучших учителей (воспитателей) и пополнения образовательных учреждений новым поколением педагогов, способным работать в кризисных условиях. Важно побудить педагогических работников к продуктивной деятельности, создавая условия для удовлетворения их мотивов и потребностей. </w:t>
      </w:r>
    </w:p>
    <w:p w:rsidR="00B278B2" w:rsidRPr="00B278B2" w:rsidRDefault="00B278B2" w:rsidP="00B278B2">
      <w:pPr>
        <w:spacing w:after="0" w:line="240" w:lineRule="auto"/>
        <w:ind w:firstLine="567"/>
        <w:jc w:val="both"/>
        <w:rPr>
          <w:rFonts w:ascii="Times New Roman" w:eastAsia="Calibri" w:hAnsi="Times New Roman" w:cs="Times New Roman"/>
          <w:sz w:val="24"/>
          <w:szCs w:val="24"/>
        </w:rPr>
      </w:pPr>
      <w:r w:rsidRPr="00B278B2">
        <w:rPr>
          <w:rFonts w:ascii="Times New Roman" w:eastAsia="Calibri" w:hAnsi="Times New Roman" w:cs="Times New Roman"/>
          <w:sz w:val="24"/>
          <w:szCs w:val="24"/>
        </w:rPr>
        <w:t xml:space="preserve">Поскольку мотив является состоянием предрасположенности, готовности действовать определенным образом, задача заключается в формировании или активизации такого состояния, т.е. во внешнем управлении мотивацией. Таким образом, мотивация является понятием, которое используется не только при описании внутренних состояний (внутренняя мотивация), но и внешних воздействий, побуждающих работника действовать определенным образом (внешняя мотивация). </w:t>
      </w:r>
      <w:r w:rsidRPr="00B278B2">
        <w:rPr>
          <w:rFonts w:ascii="Times New Roman" w:hAnsi="Times New Roman" w:cs="Times New Roman"/>
          <w:sz w:val="24"/>
          <w:szCs w:val="24"/>
        </w:rPr>
        <w:t xml:space="preserve">Задача современного руководителя - </w:t>
      </w:r>
      <w:r w:rsidRPr="00B278B2">
        <w:rPr>
          <w:rFonts w:ascii="Times New Roman" w:eastAsia="Calibri" w:hAnsi="Times New Roman" w:cs="Times New Roman"/>
          <w:sz w:val="24"/>
          <w:szCs w:val="24"/>
        </w:rPr>
        <w:t>удовлетворить интересы</w:t>
      </w:r>
      <w:r w:rsidRPr="00B278B2">
        <w:rPr>
          <w:rFonts w:ascii="Times New Roman" w:hAnsi="Times New Roman" w:cs="Times New Roman"/>
          <w:sz w:val="24"/>
          <w:szCs w:val="24"/>
        </w:rPr>
        <w:t xml:space="preserve"> педагога,  заинтересовать и привлечь в школу </w:t>
      </w:r>
      <w:r w:rsidRPr="00B278B2">
        <w:rPr>
          <w:rFonts w:ascii="Times New Roman" w:eastAsia="Calibri" w:hAnsi="Times New Roman" w:cs="Times New Roman"/>
          <w:sz w:val="24"/>
          <w:szCs w:val="24"/>
        </w:rPr>
        <w:t xml:space="preserve">кадры, </w:t>
      </w:r>
      <w:r w:rsidRPr="00B278B2">
        <w:rPr>
          <w:rFonts w:ascii="Times New Roman" w:hAnsi="Times New Roman" w:cs="Times New Roman"/>
          <w:sz w:val="24"/>
          <w:szCs w:val="24"/>
        </w:rPr>
        <w:t>а в дальнейшем способствовать их профессиональному развитию</w:t>
      </w:r>
      <w:r w:rsidRPr="00B278B2">
        <w:rPr>
          <w:rFonts w:ascii="Times New Roman" w:eastAsia="Calibri" w:hAnsi="Times New Roman" w:cs="Times New Roman"/>
          <w:sz w:val="24"/>
          <w:szCs w:val="24"/>
        </w:rPr>
        <w:t xml:space="preserve">.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В последние три года, 2012 - 2014г.г., в экономике </w:t>
      </w:r>
      <w:r w:rsidR="00B96206">
        <w:rPr>
          <w:rFonts w:ascii="Times New Roman" w:hAnsi="Times New Roman" w:cs="Times New Roman"/>
          <w:sz w:val="24"/>
          <w:szCs w:val="24"/>
        </w:rPr>
        <w:t>Свердловск</w:t>
      </w:r>
      <w:r w:rsidRPr="00B278B2">
        <w:rPr>
          <w:rFonts w:ascii="Times New Roman" w:hAnsi="Times New Roman" w:cs="Times New Roman"/>
          <w:sz w:val="24"/>
          <w:szCs w:val="24"/>
        </w:rPr>
        <w:t xml:space="preserve">ой области наметились негативные тенденции, что отрицательно сказалось и на финансировании  образовательных организаций.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Именно  ситуация финансового кризиса и  жестокой экономии, еще в конце  2013 года,  заставила меня, директора </w:t>
      </w:r>
      <w:r w:rsidR="00B96206">
        <w:rPr>
          <w:rFonts w:ascii="Times New Roman" w:hAnsi="Times New Roman" w:cs="Times New Roman"/>
          <w:sz w:val="24"/>
          <w:szCs w:val="24"/>
        </w:rPr>
        <w:t>школы</w:t>
      </w:r>
      <w:r w:rsidRPr="00B278B2">
        <w:rPr>
          <w:rFonts w:ascii="Times New Roman" w:hAnsi="Times New Roman" w:cs="Times New Roman"/>
          <w:sz w:val="24"/>
          <w:szCs w:val="24"/>
        </w:rPr>
        <w:t xml:space="preserve">, задуматься о том, как не только не потерять все то, что было наработано таким трудом, </w:t>
      </w:r>
      <w:r w:rsidR="008E1AB9" w:rsidRPr="003C7C05">
        <w:rPr>
          <w:rFonts w:ascii="Times New Roman" w:hAnsi="Times New Roman" w:cs="Times New Roman"/>
          <w:sz w:val="24"/>
          <w:szCs w:val="24"/>
        </w:rPr>
        <w:t>но</w:t>
      </w:r>
      <w:r w:rsidRPr="003C7C05">
        <w:rPr>
          <w:rFonts w:ascii="Times New Roman" w:hAnsi="Times New Roman" w:cs="Times New Roman"/>
          <w:sz w:val="24"/>
          <w:szCs w:val="24"/>
        </w:rPr>
        <w:t xml:space="preserve">  </w:t>
      </w:r>
      <w:r w:rsidRPr="00B278B2">
        <w:rPr>
          <w:rFonts w:ascii="Times New Roman" w:hAnsi="Times New Roman" w:cs="Times New Roman"/>
          <w:sz w:val="24"/>
          <w:szCs w:val="24"/>
        </w:rPr>
        <w:t xml:space="preserve"> и приумножить. Конечно же,  речь идёт о  профессиональном педагогическом коллективе.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Как известно, работа с персоналом - одна из сложнейших в деятельности любой организации. Рациональное управление человеческими ресурсами обеспечивает успешное выполнение производственных задач. Эффективная кадровая политика - это целый комплекс взаимосвязанных мер. Ее составляющие – это подбор, адаптация, образование, мотивация, оценка и стимулирование персонала, высокая корпоративная культура. </w:t>
      </w:r>
      <w:r w:rsidRPr="00B278B2">
        <w:rPr>
          <w:rFonts w:ascii="Times New Roman" w:hAnsi="Times New Roman" w:cs="Times New Roman"/>
          <w:sz w:val="24"/>
          <w:szCs w:val="24"/>
        </w:rPr>
        <w:br/>
        <w:t xml:space="preserve">        В современных условиях знания, опыт, навыки, инициатива и предприимчивость персонала организации становятся все более важным стратегическим ресурсом. Это выдвигает на повестку дня требование непрерывного развития персонала, которое позволяет достичь не только высоких результатов, но и создает благоприятный климат в коллективе, повышает заинтересованность работника в труде. Политика развития персонала направлена, прежде всего, на обеспечение возможностей непрерывного обучения для улучшения исполнения своих обязанностей.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Для того чтобы руководителям можно было мотивировать сотрудников, опираясь на знание вышеперечисленных мотивов, необходимо учитывать и возрастные особенности сотрудников, и их индивидуальные интересы и склонности</w:t>
      </w:r>
      <w:r w:rsidR="00B96206">
        <w:rPr>
          <w:rFonts w:ascii="Times New Roman" w:hAnsi="Times New Roman" w:cs="Times New Roman"/>
          <w:sz w:val="24"/>
          <w:szCs w:val="24"/>
        </w:rPr>
        <w:t xml:space="preserve"> и темперамент и характер</w:t>
      </w:r>
      <w:r w:rsidRPr="00B278B2">
        <w:rPr>
          <w:rFonts w:ascii="Times New Roman" w:hAnsi="Times New Roman" w:cs="Times New Roman"/>
          <w:sz w:val="24"/>
          <w:szCs w:val="24"/>
        </w:rPr>
        <w:t>.</w:t>
      </w:r>
      <w:r w:rsidRPr="00B278B2">
        <w:rPr>
          <w:rFonts w:ascii="Times New Roman" w:hAnsi="Times New Roman" w:cs="Times New Roman"/>
          <w:sz w:val="24"/>
          <w:szCs w:val="24"/>
        </w:rPr>
        <w:br/>
        <w:t xml:space="preserve">Кроме того, важно понимать, что: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 xml:space="preserve">1. </w:t>
      </w:r>
      <w:r w:rsidRPr="00B96206">
        <w:rPr>
          <w:rFonts w:ascii="Times New Roman" w:hAnsi="Times New Roman" w:cs="Times New Roman"/>
          <w:bCs/>
          <w:sz w:val="24"/>
          <w:szCs w:val="24"/>
        </w:rPr>
        <w:t>Кризис - это не так плохо, как кажется</w:t>
      </w:r>
      <w:r w:rsidRPr="00B278B2">
        <w:rPr>
          <w:rFonts w:ascii="Times New Roman" w:hAnsi="Times New Roman" w:cs="Times New Roman"/>
          <w:i/>
          <w:sz w:val="24"/>
          <w:szCs w:val="24"/>
        </w:rPr>
        <w:t>.</w:t>
      </w:r>
      <w:r w:rsidRPr="00B278B2">
        <w:rPr>
          <w:rFonts w:ascii="Times New Roman" w:hAnsi="Times New Roman" w:cs="Times New Roman"/>
          <w:sz w:val="24"/>
          <w:szCs w:val="24"/>
        </w:rPr>
        <w:t xml:space="preserve"> Необходимо перестать страдать по этому поводу и перестать пытаться переждать трудные времена, не осуществляя никакой деятельности, связанной с развитием образовательного учреждения. Зачастую, основной проблемой в кризисной ситуации является ступор, в который многие вгоняют себя сами, из-за нормального человеческого страха допустить ошибку. Но в этом и заключается основная ошибка, в ситуации кризиса нельзя останавливаться</w:t>
      </w:r>
      <w:r w:rsidR="00B96206">
        <w:rPr>
          <w:rFonts w:ascii="Times New Roman" w:hAnsi="Times New Roman" w:cs="Times New Roman"/>
          <w:sz w:val="24"/>
          <w:szCs w:val="24"/>
        </w:rPr>
        <w:t>, нужно идти вперёд</w:t>
      </w:r>
      <w:r w:rsidRPr="00B278B2">
        <w:rPr>
          <w:rFonts w:ascii="Times New Roman" w:hAnsi="Times New Roman" w:cs="Times New Roman"/>
          <w:sz w:val="24"/>
          <w:szCs w:val="24"/>
        </w:rPr>
        <w:t xml:space="preserve">. </w:t>
      </w:r>
      <w:r w:rsidRPr="00B278B2">
        <w:rPr>
          <w:rFonts w:ascii="Times New Roman" w:hAnsi="Times New Roman" w:cs="Times New Roman"/>
          <w:sz w:val="24"/>
          <w:szCs w:val="24"/>
        </w:rPr>
        <w:br/>
      </w:r>
      <w:r w:rsidRPr="00B96206">
        <w:rPr>
          <w:rFonts w:ascii="Times New Roman" w:hAnsi="Times New Roman" w:cs="Times New Roman"/>
          <w:sz w:val="24"/>
          <w:szCs w:val="24"/>
        </w:rPr>
        <w:lastRenderedPageBreak/>
        <w:t xml:space="preserve">        2. </w:t>
      </w:r>
      <w:r w:rsidRPr="00B96206">
        <w:rPr>
          <w:rFonts w:ascii="Times New Roman" w:hAnsi="Times New Roman" w:cs="Times New Roman"/>
          <w:bCs/>
          <w:sz w:val="24"/>
          <w:szCs w:val="24"/>
        </w:rPr>
        <w:t>Жесткая экономия</w:t>
      </w:r>
      <w:r w:rsidRPr="00B278B2">
        <w:rPr>
          <w:rFonts w:ascii="Times New Roman" w:hAnsi="Times New Roman" w:cs="Times New Roman"/>
          <w:i/>
          <w:sz w:val="24"/>
          <w:szCs w:val="24"/>
        </w:rPr>
        <w:t>.</w:t>
      </w:r>
      <w:r w:rsidRPr="00B278B2">
        <w:rPr>
          <w:rFonts w:ascii="Times New Roman" w:hAnsi="Times New Roman" w:cs="Times New Roman"/>
          <w:sz w:val="24"/>
          <w:szCs w:val="24"/>
        </w:rPr>
        <w:t xml:space="preserve"> Да, кризис всегда вызывает нехватку: денег, времени, ресурсов и т.п. Но чаще всего, этого не хватает </w:t>
      </w:r>
      <w:proofErr w:type="gramStart"/>
      <w:r w:rsidRPr="00B278B2">
        <w:rPr>
          <w:rFonts w:ascii="Times New Roman" w:hAnsi="Times New Roman" w:cs="Times New Roman"/>
          <w:sz w:val="24"/>
          <w:szCs w:val="24"/>
        </w:rPr>
        <w:t>не</w:t>
      </w:r>
      <w:proofErr w:type="gramEnd"/>
      <w:r w:rsidRPr="00B278B2">
        <w:rPr>
          <w:rFonts w:ascii="Times New Roman" w:hAnsi="Times New Roman" w:cs="Times New Roman"/>
          <w:sz w:val="24"/>
          <w:szCs w:val="24"/>
        </w:rPr>
        <w:t xml:space="preserve"> потому что этого нет, а потому, что мы привыкли жить по-другому.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 xml:space="preserve">3. </w:t>
      </w:r>
      <w:r w:rsidRPr="00B96206">
        <w:rPr>
          <w:rFonts w:ascii="Times New Roman" w:hAnsi="Times New Roman" w:cs="Times New Roman"/>
          <w:bCs/>
          <w:sz w:val="24"/>
          <w:szCs w:val="24"/>
        </w:rPr>
        <w:t>Сокращение затрат</w:t>
      </w:r>
      <w:r w:rsidRPr="00B278B2">
        <w:rPr>
          <w:rFonts w:ascii="Times New Roman" w:hAnsi="Times New Roman" w:cs="Times New Roman"/>
          <w:i/>
          <w:sz w:val="24"/>
          <w:szCs w:val="24"/>
        </w:rPr>
        <w:t xml:space="preserve">. </w:t>
      </w:r>
      <w:r w:rsidRPr="00B278B2">
        <w:rPr>
          <w:rFonts w:ascii="Times New Roman" w:hAnsi="Times New Roman" w:cs="Times New Roman"/>
          <w:sz w:val="24"/>
          <w:szCs w:val="24"/>
        </w:rPr>
        <w:t xml:space="preserve">Очень часто это понимают как оптимизация (сокращение) штатов. Многие организации уже провели тотальные сокращения, не задумываясь, что в ситуации дефицита высококвалифицированного персонала они лишили себя того ресурса, который может обеспечить в будущем рост и развитие </w:t>
      </w:r>
      <w:r w:rsidR="00B96206">
        <w:rPr>
          <w:rFonts w:ascii="Times New Roman" w:hAnsi="Times New Roman" w:cs="Times New Roman"/>
          <w:sz w:val="24"/>
          <w:szCs w:val="24"/>
        </w:rPr>
        <w:t>образовательной организации</w:t>
      </w:r>
      <w:r w:rsidRPr="00B278B2">
        <w:rPr>
          <w:rFonts w:ascii="Times New Roman" w:hAnsi="Times New Roman" w:cs="Times New Roman"/>
          <w:sz w:val="24"/>
          <w:szCs w:val="24"/>
        </w:rPr>
        <w:t xml:space="preserve">. </w:t>
      </w:r>
      <w:r w:rsidRPr="00B278B2">
        <w:rPr>
          <w:rFonts w:ascii="Times New Roman" w:hAnsi="Times New Roman" w:cs="Times New Roman"/>
          <w:sz w:val="24"/>
          <w:szCs w:val="24"/>
        </w:rPr>
        <w:br/>
      </w:r>
      <w:r w:rsidRPr="00B278B2">
        <w:rPr>
          <w:rFonts w:ascii="Times New Roman" w:hAnsi="Times New Roman" w:cs="Times New Roman"/>
          <w:i/>
          <w:sz w:val="24"/>
          <w:szCs w:val="24"/>
        </w:rPr>
        <w:t xml:space="preserve">      </w:t>
      </w:r>
      <w:r w:rsidRPr="00B96206">
        <w:rPr>
          <w:rFonts w:ascii="Times New Roman" w:hAnsi="Times New Roman" w:cs="Times New Roman"/>
          <w:sz w:val="24"/>
          <w:szCs w:val="24"/>
        </w:rPr>
        <w:t xml:space="preserve">4. </w:t>
      </w:r>
      <w:r w:rsidRPr="00B96206">
        <w:rPr>
          <w:rFonts w:ascii="Times New Roman" w:hAnsi="Times New Roman" w:cs="Times New Roman"/>
          <w:bCs/>
          <w:sz w:val="24"/>
          <w:szCs w:val="24"/>
        </w:rPr>
        <w:t>В ситуации кризиса не до демократии</w:t>
      </w:r>
      <w:r w:rsidRPr="00B96206">
        <w:rPr>
          <w:rFonts w:ascii="Times New Roman" w:hAnsi="Times New Roman" w:cs="Times New Roman"/>
          <w:sz w:val="24"/>
          <w:szCs w:val="24"/>
        </w:rPr>
        <w:t>.</w:t>
      </w:r>
      <w:r w:rsidRPr="00B278B2">
        <w:rPr>
          <w:rFonts w:ascii="Times New Roman" w:hAnsi="Times New Roman" w:cs="Times New Roman"/>
          <w:sz w:val="24"/>
          <w:szCs w:val="24"/>
        </w:rPr>
        <w:t xml:space="preserve"> Действительно, </w:t>
      </w:r>
      <w:proofErr w:type="gramStart"/>
      <w:r w:rsidRPr="00B278B2">
        <w:rPr>
          <w:rFonts w:ascii="Times New Roman" w:hAnsi="Times New Roman" w:cs="Times New Roman"/>
          <w:sz w:val="24"/>
          <w:szCs w:val="24"/>
        </w:rPr>
        <w:t>согласно</w:t>
      </w:r>
      <w:proofErr w:type="gramEnd"/>
      <w:r w:rsidRPr="00B278B2">
        <w:rPr>
          <w:rFonts w:ascii="Times New Roman" w:hAnsi="Times New Roman" w:cs="Times New Roman"/>
          <w:sz w:val="24"/>
          <w:szCs w:val="24"/>
        </w:rPr>
        <w:t xml:space="preserve"> всех норм и правил управления в кризисных ситуациях, самым эффективным стилем управления является «авторитарный» или, так сказать, «диктатура». Вероятно, это разумно, так как кто-то должен взять ответственность на себя.</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Стереотипы негативного отношения к кризисной ситуации усугубляют обстановку. Каждый руководитель должен помнить, что «страх того, что может произойти, сильнее страха того, что уже произошло». И поэтому в учреждении важно наладить все информационные потоки. Каждый член коллектива должен знать истинное положение вещей. Только так можно избежать производственных конфликтов и конфронтации.</w:t>
      </w:r>
    </w:p>
    <w:p w:rsidR="00B278B2" w:rsidRPr="00B96206"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Выделяются два вида результатов, которые оказываются ценными для сотрудников:</w:t>
      </w:r>
      <w:r w:rsidRPr="00B278B2">
        <w:rPr>
          <w:rFonts w:ascii="Times New Roman" w:hAnsi="Times New Roman" w:cs="Times New Roman"/>
          <w:sz w:val="24"/>
          <w:szCs w:val="24"/>
        </w:rPr>
        <w:br/>
      </w:r>
      <w:r w:rsidRPr="00B96206">
        <w:rPr>
          <w:rFonts w:ascii="Times New Roman" w:hAnsi="Times New Roman" w:cs="Times New Roman"/>
          <w:bCs/>
          <w:sz w:val="24"/>
          <w:szCs w:val="24"/>
        </w:rPr>
        <w:t xml:space="preserve">        Виды внутренних результатов</w:t>
      </w:r>
      <w:r w:rsidRPr="00B96206">
        <w:rPr>
          <w:rFonts w:ascii="Times New Roman" w:hAnsi="Times New Roman" w:cs="Times New Roman"/>
          <w:sz w:val="24"/>
          <w:szCs w:val="24"/>
        </w:rPr>
        <w:t>:</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самоуважение;</w:t>
      </w:r>
      <w:r w:rsidRPr="00B278B2">
        <w:rPr>
          <w:rFonts w:ascii="Times New Roman" w:hAnsi="Times New Roman" w:cs="Times New Roman"/>
          <w:sz w:val="24"/>
          <w:szCs w:val="24"/>
        </w:rPr>
        <w:br/>
        <w:t xml:space="preserve">         </w:t>
      </w: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чувство достижения;</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ощущение, что чему-то научился;</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ощущение, что сделал нечто ценное;</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ощущение, что сделал нечто необходимое для своего учреждения;</w:t>
      </w:r>
    </w:p>
    <w:p w:rsidR="00B278B2" w:rsidRPr="00B96206"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усталость.</w:t>
      </w:r>
      <w:r w:rsidRPr="00B278B2">
        <w:rPr>
          <w:rFonts w:ascii="Times New Roman" w:hAnsi="Times New Roman" w:cs="Times New Roman"/>
          <w:sz w:val="24"/>
          <w:szCs w:val="24"/>
        </w:rPr>
        <w:br/>
      </w:r>
      <w:r w:rsidRPr="00B278B2">
        <w:rPr>
          <w:rFonts w:ascii="Times New Roman" w:hAnsi="Times New Roman" w:cs="Times New Roman"/>
          <w:b/>
          <w:bCs/>
          <w:sz w:val="24"/>
          <w:szCs w:val="24"/>
        </w:rPr>
        <w:t xml:space="preserve">       </w:t>
      </w:r>
      <w:r w:rsidRPr="00B96206">
        <w:rPr>
          <w:rFonts w:ascii="Times New Roman" w:hAnsi="Times New Roman" w:cs="Times New Roman"/>
          <w:bCs/>
          <w:sz w:val="24"/>
          <w:szCs w:val="24"/>
        </w:rPr>
        <w:t>Виды внешних результатов</w:t>
      </w:r>
      <w:r w:rsidRPr="00B96206">
        <w:rPr>
          <w:rFonts w:ascii="Times New Roman" w:hAnsi="Times New Roman" w:cs="Times New Roman"/>
          <w:sz w:val="24"/>
          <w:szCs w:val="24"/>
        </w:rPr>
        <w:t>:</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заработная плата;</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статус в организации;</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статус вне организации;</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хорошие условия труда;</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разнообразие;</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похвала;</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продвижение по службе;</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удобный график работы;</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осуждение окружающими;</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sym w:font="Symbol" w:char="F02D"/>
      </w:r>
      <w:r w:rsidRPr="00B278B2">
        <w:rPr>
          <w:rFonts w:ascii="Times New Roman" w:hAnsi="Times New Roman" w:cs="Times New Roman"/>
          <w:sz w:val="24"/>
          <w:szCs w:val="24"/>
        </w:rPr>
        <w:t>     потеря заработка.</w:t>
      </w:r>
    </w:p>
    <w:p w:rsidR="00B278B2" w:rsidRPr="00B278B2" w:rsidRDefault="00B278B2" w:rsidP="00B278B2">
      <w:pPr>
        <w:spacing w:after="0" w:line="240" w:lineRule="auto"/>
        <w:ind w:firstLine="708"/>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shd w:val="clear" w:color="auto" w:fill="FFFFFF"/>
          <w:lang w:eastAsia="ru-RU"/>
        </w:rPr>
        <w:t>Эксперты привели результаты исследований о факторах, снижающих мотивацию учителя: на первом месте – рутинность работы, на втором — давление администрации, лишь после этого — слабое материальное обеспечение, заработная плата.</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А чем же кроме денег можно мотивировать педагогических работников, и в частности </w:t>
      </w:r>
      <w:r w:rsidR="00B96206">
        <w:rPr>
          <w:rFonts w:ascii="Times New Roman" w:hAnsi="Times New Roman" w:cs="Times New Roman"/>
          <w:sz w:val="24"/>
          <w:szCs w:val="24"/>
        </w:rPr>
        <w:t xml:space="preserve"> нашей школы</w:t>
      </w:r>
      <w:r w:rsidRPr="00B278B2">
        <w:rPr>
          <w:rFonts w:ascii="Times New Roman" w:hAnsi="Times New Roman" w:cs="Times New Roman"/>
          <w:sz w:val="24"/>
          <w:szCs w:val="24"/>
        </w:rPr>
        <w:t xml:space="preserve">?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Чтобы определиться, творческой группой в составе  администрации,  членов методического совета, председателей  совета  трудового коллектива и профсоюзного комитета, были намечены  перспективы дальнейшей работы по:</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совершенствованию мотивации педагогов и обновлению механизм</w:t>
      </w:r>
      <w:r w:rsidR="00060EC5">
        <w:rPr>
          <w:rFonts w:ascii="Times New Roman" w:hAnsi="Times New Roman" w:cs="Times New Roman"/>
          <w:sz w:val="24"/>
          <w:szCs w:val="24"/>
        </w:rPr>
        <w:t>ов их морального стимулирования</w:t>
      </w:r>
      <w:r w:rsidRPr="00B278B2">
        <w:rPr>
          <w:rFonts w:ascii="Times New Roman" w:hAnsi="Times New Roman" w:cs="Times New Roman"/>
          <w:sz w:val="24"/>
          <w:szCs w:val="24"/>
        </w:rPr>
        <w:t>;</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совершенствованию организационно-педагогических условий,  обеспечивающих благоприятную мотивационную среду;</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усилению индивидуальной и дифференцированной работы с педагогом путем определения стратегии взаимодействия с ним и планирования его карьеры.</w:t>
      </w:r>
    </w:p>
    <w:p w:rsidR="00B278B2" w:rsidRPr="00B278B2" w:rsidRDefault="003C7C05" w:rsidP="00B278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ворческая группа выделила</w:t>
      </w:r>
      <w:r w:rsidR="00B278B2" w:rsidRPr="00B278B2">
        <w:rPr>
          <w:rFonts w:ascii="Times New Roman" w:hAnsi="Times New Roman" w:cs="Times New Roman"/>
          <w:sz w:val="24"/>
          <w:szCs w:val="24"/>
        </w:rPr>
        <w:t xml:space="preserve">  наиболее приемлемые моральные стимуляторы мотивации:</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1. У</w:t>
      </w:r>
      <w:r w:rsidRPr="00B96206">
        <w:rPr>
          <w:rFonts w:ascii="Times New Roman" w:hAnsi="Times New Roman" w:cs="Times New Roman"/>
          <w:bCs/>
          <w:sz w:val="24"/>
          <w:szCs w:val="24"/>
        </w:rPr>
        <w:t>словия труда</w:t>
      </w:r>
      <w:r w:rsidRPr="00B278B2">
        <w:rPr>
          <w:rFonts w:ascii="Times New Roman" w:hAnsi="Times New Roman" w:cs="Times New Roman"/>
          <w:b/>
          <w:bCs/>
          <w:sz w:val="24"/>
          <w:szCs w:val="24"/>
        </w:rPr>
        <w:t xml:space="preserve"> </w:t>
      </w:r>
      <w:r w:rsidRPr="00B278B2">
        <w:rPr>
          <w:rFonts w:ascii="Times New Roman" w:hAnsi="Times New Roman" w:cs="Times New Roman"/>
          <w:sz w:val="24"/>
          <w:szCs w:val="24"/>
        </w:rPr>
        <w:t xml:space="preserve">– потребность в хороших условиях работы и комфортном окружении. Хотя, из всех факторов нематериальной мотивации,  условия труда имеют самый низкий рейтинг. Предполагается, что повышенные требования к условиям труда </w:t>
      </w:r>
      <w:r w:rsidRPr="00B278B2">
        <w:rPr>
          <w:rFonts w:ascii="Times New Roman" w:hAnsi="Times New Roman" w:cs="Times New Roman"/>
          <w:sz w:val="24"/>
          <w:szCs w:val="24"/>
        </w:rPr>
        <w:lastRenderedPageBreak/>
        <w:t>выступают в качестве компенсации за неудовлетворенность в другой, более важной потребности, например, потребности в признании и статусе</w:t>
      </w:r>
    </w:p>
    <w:p w:rsidR="00B278B2" w:rsidRPr="00B278B2" w:rsidRDefault="00B96206" w:rsidP="00B278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шей школе</w:t>
      </w:r>
      <w:r w:rsidR="00B278B2" w:rsidRPr="00B278B2">
        <w:rPr>
          <w:rFonts w:ascii="Times New Roman" w:hAnsi="Times New Roman" w:cs="Times New Roman"/>
          <w:sz w:val="24"/>
          <w:szCs w:val="24"/>
        </w:rPr>
        <w:t xml:space="preserve"> для наиболее профессиональных и активных участников различных школьных проектов в первую очередь кабинеты оснащаются </w:t>
      </w:r>
      <w:r w:rsidR="00B278B2" w:rsidRPr="003C7C05">
        <w:rPr>
          <w:rFonts w:ascii="Times New Roman" w:hAnsi="Times New Roman" w:cs="Times New Roman"/>
          <w:sz w:val="24"/>
          <w:szCs w:val="24"/>
        </w:rPr>
        <w:t>новой мебелью</w:t>
      </w:r>
      <w:r w:rsidR="00B278B2" w:rsidRPr="00B278B2">
        <w:rPr>
          <w:rFonts w:ascii="Times New Roman" w:hAnsi="Times New Roman" w:cs="Times New Roman"/>
          <w:sz w:val="24"/>
          <w:szCs w:val="24"/>
        </w:rPr>
        <w:t xml:space="preserve"> и компьютерным оборудованием (интеракт</w:t>
      </w:r>
      <w:r>
        <w:rPr>
          <w:rFonts w:ascii="Times New Roman" w:hAnsi="Times New Roman" w:cs="Times New Roman"/>
          <w:sz w:val="24"/>
          <w:szCs w:val="24"/>
        </w:rPr>
        <w:t>ивным оборудованием, интернетом и просто уютной обстановкой, в которой хочется творить)</w:t>
      </w:r>
      <w:r w:rsidR="00BA2A84">
        <w:rPr>
          <w:rFonts w:ascii="Times New Roman" w:hAnsi="Times New Roman" w:cs="Times New Roman"/>
          <w:sz w:val="24"/>
          <w:szCs w:val="24"/>
        </w:rPr>
        <w:t>.</w:t>
      </w:r>
    </w:p>
    <w:p w:rsidR="00B278B2" w:rsidRPr="00B278B2" w:rsidRDefault="00B278B2" w:rsidP="00B278B2">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 xml:space="preserve">       2. </w:t>
      </w:r>
      <w:r w:rsidRPr="00B96206">
        <w:rPr>
          <w:rFonts w:ascii="Times New Roman" w:hAnsi="Times New Roman" w:cs="Times New Roman"/>
          <w:bCs/>
          <w:sz w:val="24"/>
          <w:szCs w:val="24"/>
        </w:rPr>
        <w:t>Социальные контакты</w:t>
      </w:r>
      <w:r w:rsidRPr="00B96206">
        <w:rPr>
          <w:rFonts w:ascii="Times New Roman" w:hAnsi="Times New Roman" w:cs="Times New Roman"/>
          <w:sz w:val="24"/>
          <w:szCs w:val="24"/>
        </w:rPr>
        <w:t xml:space="preserve"> -</w:t>
      </w:r>
      <w:r w:rsidRPr="00B278B2">
        <w:rPr>
          <w:rFonts w:ascii="Times New Roman" w:hAnsi="Times New Roman" w:cs="Times New Roman"/>
          <w:sz w:val="24"/>
          <w:szCs w:val="24"/>
        </w:rPr>
        <w:t xml:space="preserve"> необходимость в социальном окружении, в общении с людьми, чувство “локтя” и принадлежности к коллективу. Социальные контакты, которые педагоги устанавливают с коллегами, являются важным фактором, оказывающим положительное влияние на отношение к труду и профессиональному развитию. </w:t>
      </w:r>
    </w:p>
    <w:p w:rsidR="00B278B2" w:rsidRPr="00B278B2" w:rsidRDefault="00B278B2" w:rsidP="00B278B2">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 xml:space="preserve">       </w:t>
      </w:r>
      <w:r w:rsidRPr="00B96206">
        <w:rPr>
          <w:rFonts w:ascii="Times New Roman" w:hAnsi="Times New Roman" w:cs="Times New Roman"/>
          <w:sz w:val="24"/>
          <w:szCs w:val="24"/>
        </w:rPr>
        <w:t xml:space="preserve">3. </w:t>
      </w:r>
      <w:r w:rsidRPr="00B96206">
        <w:rPr>
          <w:rFonts w:ascii="Times New Roman" w:hAnsi="Times New Roman" w:cs="Times New Roman"/>
          <w:bCs/>
          <w:sz w:val="24"/>
          <w:szCs w:val="24"/>
        </w:rPr>
        <w:t>Признание</w:t>
      </w:r>
      <w:r w:rsidRPr="00B278B2">
        <w:rPr>
          <w:rFonts w:ascii="Times New Roman" w:hAnsi="Times New Roman" w:cs="Times New Roman"/>
          <w:sz w:val="24"/>
          <w:szCs w:val="24"/>
        </w:rPr>
        <w:t xml:space="preserve"> – преобладающая потребность в постоянном получении признания и похвалы. </w:t>
      </w:r>
    </w:p>
    <w:p w:rsidR="00B278B2" w:rsidRPr="00B278B2" w:rsidRDefault="00B278B2" w:rsidP="00B278B2">
      <w:pPr>
        <w:spacing w:after="0" w:line="240" w:lineRule="auto"/>
        <w:ind w:firstLine="567"/>
        <w:jc w:val="both"/>
        <w:rPr>
          <w:rFonts w:ascii="Times New Roman" w:hAnsi="Times New Roman" w:cs="Times New Roman"/>
          <w:sz w:val="24"/>
          <w:szCs w:val="24"/>
        </w:rPr>
      </w:pPr>
      <w:proofErr w:type="gramStart"/>
      <w:r w:rsidRPr="00B278B2">
        <w:rPr>
          <w:rFonts w:ascii="Times New Roman" w:hAnsi="Times New Roman" w:cs="Times New Roman"/>
          <w:sz w:val="24"/>
          <w:szCs w:val="24"/>
        </w:rPr>
        <w:t>Зависимость от признания формируется быстро и имеет ряд негативных последствий: неуверенность в себе, неспособность принимать самостоятельные решения, трудности ориентировки в ситуациях, особенно в новых, постоянное привлечение внимания к собственной персоне.</w:t>
      </w:r>
      <w:proofErr w:type="gramEnd"/>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 xml:space="preserve">4. </w:t>
      </w:r>
      <w:r w:rsidRPr="00B96206">
        <w:rPr>
          <w:rFonts w:ascii="Times New Roman" w:hAnsi="Times New Roman" w:cs="Times New Roman"/>
          <w:bCs/>
          <w:sz w:val="24"/>
          <w:szCs w:val="24"/>
        </w:rPr>
        <w:t>Стремление к достижениям</w:t>
      </w:r>
      <w:r w:rsidRPr="00B278B2">
        <w:rPr>
          <w:rFonts w:ascii="Times New Roman" w:hAnsi="Times New Roman" w:cs="Times New Roman"/>
          <w:i/>
          <w:sz w:val="24"/>
          <w:szCs w:val="24"/>
        </w:rPr>
        <w:t>:</w:t>
      </w:r>
      <w:r w:rsidRPr="00B278B2">
        <w:rPr>
          <w:rFonts w:ascii="Times New Roman" w:hAnsi="Times New Roman" w:cs="Times New Roman"/>
          <w:sz w:val="24"/>
          <w:szCs w:val="24"/>
        </w:rPr>
        <w:t xml:space="preserve"> глубокая внутренняя потребность сотрудника устанавливать для себя дерзновенные цели и добиваться их.</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 Особенности поведения таких сотрудников: предпочитают все делать сами: не любят командную работу, стремятся к целям, которые можно оценить (измерить), избегают рискованных целей, отличаются конкурентоспособностью, </w:t>
      </w:r>
      <w:proofErr w:type="spellStart"/>
      <w:r w:rsidRPr="00B278B2">
        <w:rPr>
          <w:rFonts w:ascii="Times New Roman" w:hAnsi="Times New Roman" w:cs="Times New Roman"/>
          <w:sz w:val="24"/>
          <w:szCs w:val="24"/>
        </w:rPr>
        <w:t>самонаправленностью</w:t>
      </w:r>
      <w:proofErr w:type="spellEnd"/>
      <w:r w:rsidRPr="00B278B2">
        <w:rPr>
          <w:rFonts w:ascii="Times New Roman" w:hAnsi="Times New Roman" w:cs="Times New Roman"/>
          <w:sz w:val="24"/>
          <w:szCs w:val="24"/>
        </w:rPr>
        <w:t xml:space="preserve"> и </w:t>
      </w:r>
      <w:proofErr w:type="spellStart"/>
      <w:r w:rsidRPr="00B278B2">
        <w:rPr>
          <w:rFonts w:ascii="Times New Roman" w:hAnsi="Times New Roman" w:cs="Times New Roman"/>
          <w:sz w:val="24"/>
          <w:szCs w:val="24"/>
        </w:rPr>
        <w:t>самозапускаемостью</w:t>
      </w:r>
      <w:proofErr w:type="spellEnd"/>
      <w:r w:rsidRPr="00B278B2">
        <w:rPr>
          <w:rFonts w:ascii="Times New Roman" w:hAnsi="Times New Roman" w:cs="Times New Roman"/>
          <w:sz w:val="24"/>
          <w:szCs w:val="24"/>
        </w:rPr>
        <w:t>, не терпят, если кто-то тормозит их продвижение к цели.</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 xml:space="preserve">5. </w:t>
      </w:r>
      <w:r w:rsidRPr="00B96206">
        <w:rPr>
          <w:rFonts w:ascii="Times New Roman" w:hAnsi="Times New Roman" w:cs="Times New Roman"/>
          <w:bCs/>
          <w:sz w:val="24"/>
          <w:szCs w:val="24"/>
        </w:rPr>
        <w:t>Стремление к власти</w:t>
      </w:r>
      <w:r w:rsidRPr="00B278B2">
        <w:rPr>
          <w:rFonts w:ascii="Times New Roman" w:hAnsi="Times New Roman" w:cs="Times New Roman"/>
          <w:b/>
          <w:bCs/>
          <w:sz w:val="24"/>
          <w:szCs w:val="24"/>
        </w:rPr>
        <w:t xml:space="preserve"> </w:t>
      </w:r>
      <w:r w:rsidRPr="00B278B2">
        <w:rPr>
          <w:rFonts w:ascii="Times New Roman" w:hAnsi="Times New Roman" w:cs="Times New Roman"/>
          <w:sz w:val="24"/>
          <w:szCs w:val="24"/>
        </w:rPr>
        <w:t xml:space="preserve">– стремление оказывать влияние на других – доминирующая черта характера. Является ценнейшим качеством, если оно сочетается с умением руководить, общаться, способностью нести ответственность и наличием достойной цели. Отличительная особенность – сопротивление со стороны других людей и постоянное наличие риска. Гарантия защиты от провалов – наличие соответствующих способностей и хорошая профессиональная подготовка.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Проблема для администрации: необходимость делегирования полномочий, то есть предоставление подчиненным самостоятельности, что ведет к утрате контроля и влияния.</w:t>
      </w:r>
      <w:r w:rsidRPr="00B278B2">
        <w:rPr>
          <w:rFonts w:ascii="Times New Roman" w:hAnsi="Times New Roman" w:cs="Times New Roman"/>
          <w:sz w:val="24"/>
          <w:szCs w:val="24"/>
        </w:rPr>
        <w:br/>
      </w:r>
      <w:r w:rsidRPr="00B96206">
        <w:rPr>
          <w:rFonts w:ascii="Times New Roman" w:hAnsi="Times New Roman" w:cs="Times New Roman"/>
          <w:sz w:val="24"/>
          <w:szCs w:val="24"/>
        </w:rPr>
        <w:t xml:space="preserve">        6. </w:t>
      </w:r>
      <w:r w:rsidRPr="00B96206">
        <w:rPr>
          <w:rFonts w:ascii="Times New Roman" w:hAnsi="Times New Roman" w:cs="Times New Roman"/>
          <w:bCs/>
          <w:sz w:val="24"/>
          <w:szCs w:val="24"/>
        </w:rPr>
        <w:t>Интересная и полезная работа</w:t>
      </w:r>
      <w:r w:rsidRPr="00B278B2">
        <w:rPr>
          <w:rFonts w:ascii="Times New Roman" w:hAnsi="Times New Roman" w:cs="Times New Roman"/>
          <w:i/>
          <w:sz w:val="24"/>
          <w:szCs w:val="24"/>
        </w:rPr>
        <w:t>:</w:t>
      </w:r>
      <w:r w:rsidRPr="00B278B2">
        <w:rPr>
          <w:rFonts w:ascii="Times New Roman" w:hAnsi="Times New Roman" w:cs="Times New Roman"/>
          <w:sz w:val="24"/>
          <w:szCs w:val="24"/>
        </w:rPr>
        <w:t xml:space="preserve"> этот фактор имеет самый высокий рейтинг. Мнение о том, что интересно и полезно, отличается большим разнообразием. Это субъективное понятие. Работа может быть интересной по содержанию, по способам, по характеру общения. Однако в условиях большого учреждения каждый вид работы имеет отношение только к части общей задачи, поэтому у работников складывается мнение, что их труд не связан с широкомасштабной целью.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7.</w:t>
      </w:r>
      <w:r w:rsidR="00B96206">
        <w:rPr>
          <w:rFonts w:ascii="Times New Roman" w:hAnsi="Times New Roman" w:cs="Times New Roman"/>
          <w:sz w:val="24"/>
          <w:szCs w:val="24"/>
        </w:rPr>
        <w:t xml:space="preserve"> </w:t>
      </w:r>
      <w:r w:rsidRPr="00B96206">
        <w:rPr>
          <w:rFonts w:ascii="Times New Roman" w:hAnsi="Times New Roman" w:cs="Times New Roman"/>
          <w:bCs/>
          <w:sz w:val="24"/>
          <w:szCs w:val="24"/>
        </w:rPr>
        <w:t>Разнообразие и перемены</w:t>
      </w:r>
      <w:r w:rsidRPr="00B96206">
        <w:rPr>
          <w:rFonts w:ascii="Times New Roman" w:hAnsi="Times New Roman" w:cs="Times New Roman"/>
          <w:sz w:val="24"/>
          <w:szCs w:val="24"/>
        </w:rPr>
        <w:t>:</w:t>
      </w:r>
      <w:r w:rsidRPr="00B278B2">
        <w:rPr>
          <w:rFonts w:ascii="Times New Roman" w:hAnsi="Times New Roman" w:cs="Times New Roman"/>
          <w:sz w:val="24"/>
          <w:szCs w:val="24"/>
        </w:rPr>
        <w:t xml:space="preserve"> потребность в постоянном разнообразии, переменах, стимуляции. Изменения и перемены должны с чем-то сочетаться, например, со стремлением к </w:t>
      </w:r>
      <w:proofErr w:type="spellStart"/>
      <w:r w:rsidRPr="00B278B2">
        <w:rPr>
          <w:rFonts w:ascii="Times New Roman" w:hAnsi="Times New Roman" w:cs="Times New Roman"/>
          <w:sz w:val="24"/>
          <w:szCs w:val="24"/>
        </w:rPr>
        <w:t>креативности</w:t>
      </w:r>
      <w:proofErr w:type="spellEnd"/>
      <w:r w:rsidRPr="00B278B2">
        <w:rPr>
          <w:rFonts w:ascii="Times New Roman" w:hAnsi="Times New Roman" w:cs="Times New Roman"/>
          <w:sz w:val="24"/>
          <w:szCs w:val="24"/>
        </w:rPr>
        <w:t xml:space="preserve"> или различным достижениям. В противном случае, ситуация приведет в никуда: стремление избежать рутины и заниматься «чем-то новеньким», нежелание устанавливать и обсуждать цели, тем более долгосрочные; тенденция бросать задания </w:t>
      </w:r>
      <w:proofErr w:type="gramStart"/>
      <w:r w:rsidRPr="00B278B2">
        <w:rPr>
          <w:rFonts w:ascii="Times New Roman" w:hAnsi="Times New Roman" w:cs="Times New Roman"/>
          <w:sz w:val="24"/>
          <w:szCs w:val="24"/>
        </w:rPr>
        <w:t>незавершенными</w:t>
      </w:r>
      <w:proofErr w:type="gramEnd"/>
      <w:r w:rsidRPr="00B278B2">
        <w:rPr>
          <w:rFonts w:ascii="Times New Roman" w:hAnsi="Times New Roman" w:cs="Times New Roman"/>
          <w:sz w:val="24"/>
          <w:szCs w:val="24"/>
        </w:rPr>
        <w:t>; необходимость в поддержании высокого уровня возбуждения; неприспособленность к переменам, которые задевают личностно.</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96206">
        <w:rPr>
          <w:rFonts w:ascii="Times New Roman" w:hAnsi="Times New Roman" w:cs="Times New Roman"/>
          <w:sz w:val="24"/>
          <w:szCs w:val="24"/>
        </w:rPr>
        <w:t xml:space="preserve"> 8. </w:t>
      </w:r>
      <w:proofErr w:type="spellStart"/>
      <w:r w:rsidRPr="00B96206">
        <w:rPr>
          <w:rFonts w:ascii="Times New Roman" w:hAnsi="Times New Roman" w:cs="Times New Roman"/>
          <w:bCs/>
          <w:sz w:val="24"/>
          <w:szCs w:val="24"/>
        </w:rPr>
        <w:t>Креативность</w:t>
      </w:r>
      <w:proofErr w:type="spellEnd"/>
      <w:r w:rsidRPr="00B278B2">
        <w:rPr>
          <w:rFonts w:ascii="Times New Roman" w:hAnsi="Times New Roman" w:cs="Times New Roman"/>
          <w:sz w:val="24"/>
          <w:szCs w:val="24"/>
        </w:rPr>
        <w:t xml:space="preserve"> - способность выдавать нетривиальные, почти спонтанные решения; способность к систематической разработке новых вариантов видения старого, потребность в новых идеях, широком кругозоре, конструктивной любопытности, исследовательской деятельности. Однако для проявления </w:t>
      </w:r>
      <w:proofErr w:type="spellStart"/>
      <w:r w:rsidRPr="00B278B2">
        <w:rPr>
          <w:rFonts w:ascii="Times New Roman" w:hAnsi="Times New Roman" w:cs="Times New Roman"/>
          <w:sz w:val="24"/>
          <w:szCs w:val="24"/>
        </w:rPr>
        <w:t>креативности</w:t>
      </w:r>
      <w:proofErr w:type="spellEnd"/>
      <w:r w:rsidRPr="00B278B2">
        <w:rPr>
          <w:rFonts w:ascii="Times New Roman" w:hAnsi="Times New Roman" w:cs="Times New Roman"/>
          <w:sz w:val="24"/>
          <w:szCs w:val="24"/>
        </w:rPr>
        <w:t xml:space="preserve"> в организации для человека много ограничений:</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организационная культура;</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необходимость работать в команде;</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личностные особенности (потребности, способности, умения, готовность).</w:t>
      </w:r>
      <w:r w:rsidRPr="00B278B2">
        <w:rPr>
          <w:rFonts w:ascii="Times New Roman" w:hAnsi="Times New Roman" w:cs="Times New Roman"/>
          <w:sz w:val="24"/>
          <w:szCs w:val="24"/>
        </w:rPr>
        <w:br/>
      </w:r>
      <w:r w:rsidRPr="00317C6F">
        <w:rPr>
          <w:rFonts w:ascii="Times New Roman" w:hAnsi="Times New Roman" w:cs="Times New Roman"/>
          <w:sz w:val="24"/>
          <w:szCs w:val="24"/>
        </w:rPr>
        <w:t xml:space="preserve">        9. </w:t>
      </w:r>
      <w:r w:rsidRPr="00317C6F">
        <w:rPr>
          <w:rFonts w:ascii="Times New Roman" w:hAnsi="Times New Roman" w:cs="Times New Roman"/>
          <w:bCs/>
          <w:sz w:val="24"/>
          <w:szCs w:val="24"/>
        </w:rPr>
        <w:t>Самосовершенствование</w:t>
      </w:r>
      <w:r w:rsidRPr="00317C6F">
        <w:rPr>
          <w:rFonts w:ascii="Times New Roman" w:hAnsi="Times New Roman" w:cs="Times New Roman"/>
          <w:sz w:val="24"/>
          <w:szCs w:val="24"/>
        </w:rPr>
        <w:t>:</w:t>
      </w:r>
      <w:r w:rsidRPr="00B278B2">
        <w:rPr>
          <w:rFonts w:ascii="Times New Roman" w:hAnsi="Times New Roman" w:cs="Times New Roman"/>
          <w:sz w:val="24"/>
          <w:szCs w:val="24"/>
        </w:rPr>
        <w:t xml:space="preserve"> потребность расти и развиваться как личность. Проблемой для администрации становится подход к работе исключительно с позиции </w:t>
      </w:r>
      <w:r w:rsidRPr="00B278B2">
        <w:rPr>
          <w:rFonts w:ascii="Times New Roman" w:hAnsi="Times New Roman" w:cs="Times New Roman"/>
          <w:sz w:val="24"/>
          <w:szCs w:val="24"/>
        </w:rPr>
        <w:lastRenderedPageBreak/>
        <w:t xml:space="preserve">личностного совершенствования, стремление к самостоятельности, независимости, избегание привязанностей.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Такой разносторонний анализ возможных моральных стимулов  свидетельствует о том, что мотивация персонала, особенно в условиях кризиса, важная и трудоемкая задача, решение которой требует комплексного подхода.</w:t>
      </w:r>
    </w:p>
    <w:p w:rsidR="00B278B2" w:rsidRPr="00317C6F"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 Учитывая наши внутренние резервы, психологический климат в коллективе и  условия  для применения нефинансовых  способов   мотивации, среди сотрудников был проведен анонимный опрос, в ходе которого  удалось  выбрать несколько, наиболее </w:t>
      </w:r>
      <w:r w:rsidRPr="00317C6F">
        <w:rPr>
          <w:rFonts w:ascii="Times New Roman" w:hAnsi="Times New Roman" w:cs="Times New Roman"/>
          <w:sz w:val="24"/>
          <w:szCs w:val="24"/>
        </w:rPr>
        <w:t>приемлемых:</w:t>
      </w:r>
    </w:p>
    <w:p w:rsidR="00B278B2" w:rsidRPr="00317C6F" w:rsidRDefault="00317C6F" w:rsidP="00317C6F">
      <w:pPr>
        <w:contextualSpacing/>
        <w:jc w:val="both"/>
        <w:rPr>
          <w:rFonts w:ascii="Times New Roman" w:hAnsi="Times New Roman" w:cs="Times New Roman"/>
        </w:rPr>
      </w:pPr>
      <w:r>
        <w:rPr>
          <w:rFonts w:ascii="Times New Roman" w:hAnsi="Times New Roman" w:cs="Times New Roman"/>
        </w:rPr>
        <w:t xml:space="preserve">1. </w:t>
      </w:r>
      <w:r w:rsidR="00B278B2" w:rsidRPr="00317C6F">
        <w:rPr>
          <w:rFonts w:ascii="Times New Roman" w:hAnsi="Times New Roman" w:cs="Times New Roman"/>
        </w:rPr>
        <w:t xml:space="preserve">Ресурсные способы мотивации, позволяющие экономить время педагога или распределять его более эффективно. Эти приемы наиболее близки </w:t>
      </w:r>
      <w:proofErr w:type="spellStart"/>
      <w:r w:rsidR="00B278B2" w:rsidRPr="00317C6F">
        <w:rPr>
          <w:rFonts w:ascii="Times New Roman" w:hAnsi="Times New Roman" w:cs="Times New Roman"/>
        </w:rPr>
        <w:t>пунктуалам</w:t>
      </w:r>
      <w:proofErr w:type="spellEnd"/>
      <w:r w:rsidR="00B278B2" w:rsidRPr="00317C6F">
        <w:rPr>
          <w:rFonts w:ascii="Times New Roman" w:hAnsi="Times New Roman" w:cs="Times New Roman"/>
        </w:rPr>
        <w:t>, желающим оптимизировать свое пребывание на работе. Данное стремление, прежде всего, связано с семьей (строительство семейного гнезда, воспитание детей, уход за больными родственниками</w:t>
      </w:r>
      <w:r w:rsidR="00BA2A84">
        <w:rPr>
          <w:rFonts w:ascii="Times New Roman" w:hAnsi="Times New Roman" w:cs="Times New Roman"/>
        </w:rPr>
        <w:t xml:space="preserve"> и т.д.</w:t>
      </w:r>
      <w:r w:rsidR="00B278B2" w:rsidRPr="00317C6F">
        <w:rPr>
          <w:rFonts w:ascii="Times New Roman" w:hAnsi="Times New Roman" w:cs="Times New Roman"/>
        </w:rPr>
        <w:t>). Ведь в жизни всякое бывает. У педагога, например, может быть маленький ребенок или больные родители-пенсионеры, за которыми необходимо ухаживать, или он в свободное от работы время занят с внуками, что тоже требует времени и сил.</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proofErr w:type="spellStart"/>
      <w:r w:rsidRPr="00B278B2">
        <w:rPr>
          <w:rFonts w:ascii="Times New Roman" w:eastAsia="Times New Roman" w:hAnsi="Times New Roman" w:cs="Times New Roman"/>
          <w:sz w:val="24"/>
          <w:szCs w:val="24"/>
          <w:lang w:eastAsia="ru-RU"/>
        </w:rPr>
        <w:t>Пунктуалы</w:t>
      </w:r>
      <w:proofErr w:type="spellEnd"/>
      <w:r w:rsidRPr="00B278B2">
        <w:rPr>
          <w:rFonts w:ascii="Times New Roman" w:eastAsia="Times New Roman" w:hAnsi="Times New Roman" w:cs="Times New Roman"/>
          <w:sz w:val="24"/>
          <w:szCs w:val="24"/>
          <w:lang w:eastAsia="ru-RU"/>
        </w:rPr>
        <w:t xml:space="preserve"> предпочитают: </w:t>
      </w:r>
    </w:p>
    <w:p w:rsidR="00B278B2" w:rsidRPr="00B278B2" w:rsidRDefault="00B278B2" w:rsidP="00B278B2">
      <w:pPr>
        <w:spacing w:after="0" w:line="240" w:lineRule="auto"/>
        <w:ind w:hanging="360"/>
        <w:contextualSpacing/>
        <w:jc w:val="both"/>
        <w:rPr>
          <w:rFonts w:ascii="Times New Roman" w:eastAsia="Times New Roman" w:hAnsi="Times New Roman" w:cs="Times New Roman"/>
          <w:sz w:val="24"/>
          <w:szCs w:val="24"/>
          <w:lang w:eastAsia="ru-RU"/>
        </w:rPr>
      </w:pPr>
      <w:r w:rsidRPr="00B278B2">
        <w:rPr>
          <w:rFonts w:ascii="Times New Roman" w:eastAsia="Symbol" w:hAnsi="Times New Roman" w:cs="Times New Roman"/>
          <w:sz w:val="24"/>
          <w:szCs w:val="24"/>
          <w:lang w:eastAsia="ru-RU"/>
        </w:rPr>
        <w:t> </w:t>
      </w:r>
      <w:r w:rsidR="00317C6F">
        <w:rPr>
          <w:rFonts w:ascii="Times New Roman" w:eastAsia="Symbol" w:hAnsi="Times New Roman" w:cs="Times New Roman"/>
          <w:sz w:val="24"/>
          <w:szCs w:val="24"/>
          <w:lang w:eastAsia="ru-RU"/>
        </w:rPr>
        <w:t xml:space="preserve">    -</w:t>
      </w:r>
      <w:r w:rsidRPr="00B278B2">
        <w:rPr>
          <w:rFonts w:ascii="Times New Roman" w:eastAsia="Symbol" w:hAnsi="Times New Roman" w:cs="Times New Roman"/>
          <w:sz w:val="24"/>
          <w:szCs w:val="24"/>
          <w:lang w:eastAsia="ru-RU"/>
        </w:rPr>
        <w:t xml:space="preserve"> </w:t>
      </w:r>
      <w:r w:rsidRPr="00B278B2">
        <w:rPr>
          <w:rFonts w:ascii="Times New Roman" w:eastAsia="Times New Roman" w:hAnsi="Times New Roman" w:cs="Times New Roman"/>
          <w:sz w:val="24"/>
          <w:szCs w:val="24"/>
          <w:lang w:eastAsia="ru-RU"/>
        </w:rPr>
        <w:t xml:space="preserve">дополнительные отгулы (в течение года или к отпуску);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удобный график отпуска, а также его непрерывность;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Symbol" w:hAnsi="Times New Roman" w:cs="Times New Roman"/>
          <w:sz w:val="24"/>
          <w:szCs w:val="24"/>
          <w:lang w:eastAsia="ru-RU"/>
        </w:rPr>
        <w:t xml:space="preserve"> </w:t>
      </w:r>
      <w:r w:rsidR="00B278B2" w:rsidRPr="00B278B2">
        <w:rPr>
          <w:rFonts w:ascii="Times New Roman" w:eastAsia="Times New Roman" w:hAnsi="Times New Roman" w:cs="Times New Roman"/>
          <w:sz w:val="24"/>
          <w:szCs w:val="24"/>
          <w:lang w:eastAsia="ru-RU"/>
        </w:rPr>
        <w:t xml:space="preserve">наиболее компактный (без окон) график работы;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Symbol" w:hAnsi="Times New Roman" w:cs="Times New Roman"/>
          <w:sz w:val="24"/>
          <w:szCs w:val="24"/>
          <w:lang w:eastAsia="ru-RU"/>
        </w:rPr>
        <w:t xml:space="preserve"> </w:t>
      </w:r>
      <w:r w:rsidR="00B278B2" w:rsidRPr="00B278B2">
        <w:rPr>
          <w:rFonts w:ascii="Times New Roman" w:eastAsia="Times New Roman" w:hAnsi="Times New Roman" w:cs="Times New Roman"/>
          <w:sz w:val="24"/>
          <w:szCs w:val="24"/>
          <w:lang w:eastAsia="ru-RU"/>
        </w:rPr>
        <w:t xml:space="preserve">методические часы и дни;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возможность выбора объема учебной нагрузки.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К ресурсным способам стимулирования относят такие инструменты руководителя, как предоставление удобного  кабинета, дополнительного оборудования или новой мебели, создание комфортной рабочей обстановки.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  Поэтому, для наиболее активных и высокопрофессиональных педагого</w:t>
      </w:r>
      <w:r w:rsidR="00317C6F">
        <w:rPr>
          <w:rFonts w:ascii="Times New Roman" w:hAnsi="Times New Roman" w:cs="Times New Roman"/>
          <w:sz w:val="24"/>
          <w:szCs w:val="24"/>
        </w:rPr>
        <w:t>в, администрация школы</w:t>
      </w:r>
      <w:r w:rsidRPr="00B278B2">
        <w:rPr>
          <w:rFonts w:ascii="Times New Roman" w:hAnsi="Times New Roman" w:cs="Times New Roman"/>
          <w:sz w:val="24"/>
          <w:szCs w:val="24"/>
        </w:rPr>
        <w:t xml:space="preserve"> старается составить удобный график работы,  а в случае вып</w:t>
      </w:r>
      <w:r w:rsidR="00317C6F">
        <w:rPr>
          <w:rFonts w:ascii="Times New Roman" w:hAnsi="Times New Roman" w:cs="Times New Roman"/>
          <w:sz w:val="24"/>
          <w:szCs w:val="24"/>
        </w:rPr>
        <w:t>олнения ими,  для нужд школы</w:t>
      </w:r>
      <w:r w:rsidRPr="00B278B2">
        <w:rPr>
          <w:rFonts w:ascii="Times New Roman" w:hAnsi="Times New Roman" w:cs="Times New Roman"/>
          <w:sz w:val="24"/>
          <w:szCs w:val="24"/>
        </w:rPr>
        <w:t>, работы за рамками их основного рабочего времени – предоставляются  дополнительные отгулы в удобное для работника время,  что служит хорошей мотивацией для остальных членов коллектива.</w:t>
      </w:r>
    </w:p>
    <w:p w:rsidR="00B278B2" w:rsidRPr="00317C6F" w:rsidRDefault="00317C6F" w:rsidP="00317C6F">
      <w:pPr>
        <w:contextualSpacing/>
        <w:jc w:val="both"/>
        <w:rPr>
          <w:rFonts w:ascii="Times New Roman" w:hAnsi="Times New Roman" w:cs="Times New Roman"/>
        </w:rPr>
      </w:pPr>
      <w:r w:rsidRPr="00317C6F">
        <w:rPr>
          <w:rFonts w:ascii="Times New Roman" w:hAnsi="Times New Roman" w:cs="Times New Roman"/>
        </w:rPr>
        <w:t>2.</w:t>
      </w:r>
      <w:r w:rsidR="00B278B2" w:rsidRPr="00317C6F">
        <w:rPr>
          <w:rFonts w:ascii="Times New Roman" w:hAnsi="Times New Roman" w:cs="Times New Roman"/>
        </w:rPr>
        <w:t>Статусный способ мотивации - еще один моральный стимул, приемл</w:t>
      </w:r>
      <w:r>
        <w:rPr>
          <w:rFonts w:ascii="Times New Roman" w:hAnsi="Times New Roman" w:cs="Times New Roman"/>
        </w:rPr>
        <w:t>емый в нашей школе</w:t>
      </w:r>
      <w:r w:rsidR="00B278B2" w:rsidRPr="00317C6F">
        <w:rPr>
          <w:rFonts w:ascii="Times New Roman" w:hAnsi="Times New Roman" w:cs="Times New Roman"/>
        </w:rPr>
        <w:t xml:space="preserve">.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Данный метод призван повышать роль педагога в коллективе. Он особенно ценен для хранителей традиций образовательной организации. В их число входят: </w:t>
      </w:r>
    </w:p>
    <w:p w:rsidR="00B278B2" w:rsidRPr="00B278B2" w:rsidRDefault="00B278B2" w:rsidP="00B278B2">
      <w:pPr>
        <w:pStyle w:val="a4"/>
        <w:numPr>
          <w:ilvl w:val="1"/>
          <w:numId w:val="22"/>
        </w:numPr>
        <w:ind w:left="0" w:firstLine="567"/>
        <w:contextualSpacing/>
        <w:jc w:val="both"/>
      </w:pPr>
      <w:r w:rsidRPr="00B278B2">
        <w:t xml:space="preserve">оказание административной помощи в разрешении конфликтных ситуаций (между педагогами и (или) родителями обучающихся, воспитанников); </w:t>
      </w:r>
    </w:p>
    <w:p w:rsidR="00B278B2" w:rsidRPr="00B278B2" w:rsidRDefault="00B278B2" w:rsidP="00B278B2">
      <w:pPr>
        <w:pStyle w:val="a4"/>
        <w:numPr>
          <w:ilvl w:val="1"/>
          <w:numId w:val="22"/>
        </w:numPr>
        <w:ind w:left="0" w:firstLine="567"/>
        <w:contextualSpacing/>
        <w:jc w:val="both"/>
      </w:pPr>
      <w:r w:rsidRPr="00B278B2">
        <w:t xml:space="preserve">публичная похвала на совещании или педсовете; </w:t>
      </w:r>
    </w:p>
    <w:p w:rsidR="00B278B2" w:rsidRPr="00B278B2" w:rsidRDefault="00B278B2" w:rsidP="00B278B2">
      <w:pPr>
        <w:pStyle w:val="a4"/>
        <w:numPr>
          <w:ilvl w:val="1"/>
          <w:numId w:val="22"/>
        </w:numPr>
        <w:ind w:left="0" w:firstLine="567"/>
        <w:contextualSpacing/>
        <w:jc w:val="both"/>
      </w:pPr>
      <w:r w:rsidRPr="00B278B2">
        <w:t xml:space="preserve">вынесение благодарности в приказе; </w:t>
      </w:r>
    </w:p>
    <w:p w:rsidR="00B278B2" w:rsidRPr="00B278B2" w:rsidRDefault="00B278B2" w:rsidP="00B278B2">
      <w:pPr>
        <w:pStyle w:val="a4"/>
        <w:numPr>
          <w:ilvl w:val="1"/>
          <w:numId w:val="22"/>
        </w:numPr>
        <w:ind w:left="0" w:firstLine="567"/>
        <w:contextualSpacing/>
        <w:jc w:val="both"/>
      </w:pPr>
      <w:r w:rsidRPr="00B278B2">
        <w:t xml:space="preserve">представление к грамоте или званию; </w:t>
      </w:r>
    </w:p>
    <w:p w:rsidR="00B278B2" w:rsidRPr="00B278B2" w:rsidRDefault="00B278B2" w:rsidP="00B278B2">
      <w:pPr>
        <w:pStyle w:val="a4"/>
        <w:numPr>
          <w:ilvl w:val="1"/>
          <w:numId w:val="22"/>
        </w:numPr>
        <w:ind w:left="0" w:firstLine="567"/>
        <w:contextualSpacing/>
        <w:jc w:val="both"/>
      </w:pPr>
      <w:r w:rsidRPr="00B278B2">
        <w:t>помещение фотографии на стенд или на школьном сайте</w:t>
      </w:r>
    </w:p>
    <w:p w:rsidR="00B278B2" w:rsidRPr="00B278B2" w:rsidRDefault="00B278B2" w:rsidP="00B278B2">
      <w:pPr>
        <w:pStyle w:val="a4"/>
        <w:numPr>
          <w:ilvl w:val="1"/>
          <w:numId w:val="22"/>
        </w:numPr>
        <w:ind w:left="0" w:firstLine="567"/>
        <w:contextualSpacing/>
        <w:jc w:val="both"/>
      </w:pPr>
      <w:r w:rsidRPr="00B278B2">
        <w:t xml:space="preserve">признание успехов воспитанников (организация выставок работ, концерта, выступления спортивной команды и т. п.); </w:t>
      </w:r>
    </w:p>
    <w:p w:rsidR="00B278B2" w:rsidRPr="00B278B2" w:rsidRDefault="00B278B2" w:rsidP="00B278B2">
      <w:pPr>
        <w:pStyle w:val="a4"/>
        <w:numPr>
          <w:ilvl w:val="1"/>
          <w:numId w:val="22"/>
        </w:numPr>
        <w:ind w:left="0" w:firstLine="567"/>
        <w:contextualSpacing/>
        <w:jc w:val="both"/>
      </w:pPr>
      <w:r w:rsidRPr="00B278B2">
        <w:t>выражение признательности со стороны учащихся и их родителей</w:t>
      </w:r>
      <w:r w:rsidR="00317C6F">
        <w:t xml:space="preserve"> </w:t>
      </w:r>
      <w:r w:rsidRPr="00B278B2">
        <w:t xml:space="preserve">(законных представителей). </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Используя данные способы в отдельности и интегрируя их, а также используя индивидуальный подход к каждому педагогу, можно достигнуть высокого качественного результата – участия каждого педагога </w:t>
      </w:r>
      <w:r w:rsidR="003C7C05" w:rsidRPr="003C7C05">
        <w:rPr>
          <w:rFonts w:ascii="Times New Roman" w:eastAsia="Times New Roman" w:hAnsi="Times New Roman" w:cs="Times New Roman"/>
          <w:sz w:val="24"/>
          <w:szCs w:val="24"/>
          <w:lang w:eastAsia="ru-RU"/>
        </w:rPr>
        <w:t>школы</w:t>
      </w:r>
      <w:r w:rsidRPr="00B278B2">
        <w:rPr>
          <w:rFonts w:ascii="Times New Roman" w:eastAsia="Times New Roman" w:hAnsi="Times New Roman" w:cs="Times New Roman"/>
          <w:sz w:val="24"/>
          <w:szCs w:val="24"/>
          <w:lang w:eastAsia="ru-RU"/>
        </w:rPr>
        <w:t xml:space="preserve">  в сетевых Интернет </w:t>
      </w:r>
      <w:proofErr w:type="gramStart"/>
      <w:r w:rsidRPr="00B278B2">
        <w:rPr>
          <w:rFonts w:ascii="Times New Roman" w:eastAsia="Times New Roman" w:hAnsi="Times New Roman" w:cs="Times New Roman"/>
          <w:sz w:val="24"/>
          <w:szCs w:val="24"/>
          <w:lang w:eastAsia="ru-RU"/>
        </w:rPr>
        <w:t>-с</w:t>
      </w:r>
      <w:proofErr w:type="gramEnd"/>
      <w:r w:rsidRPr="00B278B2">
        <w:rPr>
          <w:rFonts w:ascii="Times New Roman" w:eastAsia="Times New Roman" w:hAnsi="Times New Roman" w:cs="Times New Roman"/>
          <w:sz w:val="24"/>
          <w:szCs w:val="24"/>
          <w:lang w:eastAsia="ru-RU"/>
        </w:rPr>
        <w:t>ообществах, использовании цифровых образовательных ресурсов на уроках и внеурочных мероприятиях (предметных неделях, семинарах и т.п.).</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  Если за добросовестно выполненную  работу педагог услышит похвалу на педсовете, собрании трудового коллектива или в присутствии проверяющих работников, если его фотография будет на доске почета или размещена на </w:t>
      </w:r>
      <w:r w:rsidRPr="003C7C05">
        <w:rPr>
          <w:rFonts w:ascii="Times New Roman" w:hAnsi="Times New Roman" w:cs="Times New Roman"/>
          <w:sz w:val="24"/>
          <w:szCs w:val="24"/>
        </w:rPr>
        <w:t xml:space="preserve">сайте </w:t>
      </w:r>
      <w:r w:rsidR="003C7C05" w:rsidRPr="003C7C05">
        <w:rPr>
          <w:rFonts w:ascii="Times New Roman" w:hAnsi="Times New Roman" w:cs="Times New Roman"/>
          <w:sz w:val="24"/>
          <w:szCs w:val="24"/>
        </w:rPr>
        <w:t>школы</w:t>
      </w:r>
      <w:r w:rsidRPr="003C7C05">
        <w:rPr>
          <w:rFonts w:ascii="Times New Roman" w:hAnsi="Times New Roman" w:cs="Times New Roman"/>
          <w:sz w:val="24"/>
          <w:szCs w:val="24"/>
        </w:rPr>
        <w:t>, то ему просто</w:t>
      </w:r>
      <w:r w:rsidRPr="00B278B2">
        <w:rPr>
          <w:rFonts w:ascii="Times New Roman" w:hAnsi="Times New Roman" w:cs="Times New Roman"/>
          <w:sz w:val="24"/>
          <w:szCs w:val="24"/>
        </w:rPr>
        <w:t xml:space="preserve"> по-человечески будет очень приятно. </w:t>
      </w:r>
    </w:p>
    <w:p w:rsidR="00B278B2" w:rsidRPr="00B278B2" w:rsidRDefault="00B278B2" w:rsidP="00B278B2">
      <w:pPr>
        <w:spacing w:after="0" w:line="240" w:lineRule="auto"/>
        <w:ind w:firstLine="567"/>
        <w:jc w:val="both"/>
        <w:rPr>
          <w:rFonts w:ascii="Times New Roman" w:hAnsi="Times New Roman" w:cs="Times New Roman"/>
          <w:sz w:val="24"/>
          <w:szCs w:val="24"/>
        </w:rPr>
      </w:pPr>
      <w:r w:rsidRPr="00B278B2">
        <w:rPr>
          <w:rFonts w:ascii="Times New Roman" w:hAnsi="Times New Roman" w:cs="Times New Roman"/>
          <w:sz w:val="24"/>
          <w:szCs w:val="24"/>
        </w:rPr>
        <w:t xml:space="preserve">  Изыскивая способы нематериальной </w:t>
      </w:r>
      <w:r w:rsidR="00EE7EDA">
        <w:rPr>
          <w:rFonts w:ascii="Times New Roman" w:hAnsi="Times New Roman" w:cs="Times New Roman"/>
          <w:sz w:val="24"/>
          <w:szCs w:val="24"/>
        </w:rPr>
        <w:t xml:space="preserve">  мотивации педагогов,  я сделал</w:t>
      </w:r>
      <w:r w:rsidRPr="00B278B2">
        <w:rPr>
          <w:rFonts w:ascii="Times New Roman" w:hAnsi="Times New Roman" w:cs="Times New Roman"/>
          <w:sz w:val="24"/>
          <w:szCs w:val="24"/>
        </w:rPr>
        <w:t xml:space="preserve"> простой вывод: надо уметь быть благодарными. И совсем  не дорого станет  администрации </w:t>
      </w:r>
      <w:r w:rsidRPr="00B278B2">
        <w:rPr>
          <w:rFonts w:ascii="Times New Roman" w:hAnsi="Times New Roman" w:cs="Times New Roman"/>
          <w:sz w:val="24"/>
          <w:szCs w:val="24"/>
        </w:rPr>
        <w:lastRenderedPageBreak/>
        <w:t>благодарность педагогу  в приказе, что очень пригодится последнему  при очередной аттестации на подтверждение или повышение квалификационной  категории. Письма, почетные грамоты, запись в трудовой книжке, упоминания  в прессе – лишь несколько из многих способов выразить благодарность</w:t>
      </w:r>
    </w:p>
    <w:p w:rsidR="00B278B2" w:rsidRPr="00317C6F" w:rsidRDefault="00317C6F" w:rsidP="00317C6F">
      <w:pPr>
        <w:contextualSpacing/>
        <w:jc w:val="both"/>
        <w:rPr>
          <w:rFonts w:ascii="Times New Roman" w:hAnsi="Times New Roman" w:cs="Times New Roman"/>
        </w:rPr>
      </w:pPr>
      <w:r>
        <w:rPr>
          <w:rFonts w:ascii="Times New Roman" w:hAnsi="Times New Roman" w:cs="Times New Roman"/>
        </w:rPr>
        <w:t>3.</w:t>
      </w:r>
      <w:r w:rsidR="00B278B2" w:rsidRPr="00317C6F">
        <w:rPr>
          <w:rFonts w:ascii="Times New Roman" w:hAnsi="Times New Roman" w:cs="Times New Roman"/>
        </w:rPr>
        <w:t xml:space="preserve">Содействие профессиональному и карьерному росту </w:t>
      </w:r>
      <w:r w:rsidR="00B278B2" w:rsidRPr="00317C6F">
        <w:rPr>
          <w:rStyle w:val="ad"/>
          <w:rFonts w:ascii="Times New Roman" w:hAnsi="Times New Roman" w:cs="Times New Roman"/>
          <w:b w:val="0"/>
          <w:sz w:val="24"/>
          <w:szCs w:val="24"/>
        </w:rPr>
        <w:t>педагогов</w:t>
      </w:r>
      <w:r w:rsidR="00B278B2" w:rsidRPr="00317C6F">
        <w:rPr>
          <w:rFonts w:ascii="Times New Roman" w:hAnsi="Times New Roman" w:cs="Times New Roman"/>
          <w:b/>
        </w:rPr>
        <w:t>.</w:t>
      </w:r>
      <w:r w:rsidR="00B278B2" w:rsidRPr="00317C6F">
        <w:rPr>
          <w:rFonts w:ascii="Times New Roman" w:hAnsi="Times New Roman" w:cs="Times New Roman"/>
        </w:rPr>
        <w:t xml:space="preserve"> Это способы мотивации творческих кадров, способствующие их образовательному и профессиональному росту, в том числе карьерному. Данные подходы востребованы в работе с активными профессионалами, </w:t>
      </w:r>
      <w:proofErr w:type="spellStart"/>
      <w:r w:rsidR="00B278B2" w:rsidRPr="00317C6F">
        <w:rPr>
          <w:rFonts w:ascii="Times New Roman" w:hAnsi="Times New Roman" w:cs="Times New Roman"/>
        </w:rPr>
        <w:t>креативными</w:t>
      </w:r>
      <w:proofErr w:type="spellEnd"/>
      <w:r w:rsidR="00B278B2" w:rsidRPr="00317C6F">
        <w:rPr>
          <w:rFonts w:ascii="Times New Roman" w:hAnsi="Times New Roman" w:cs="Times New Roman"/>
        </w:rPr>
        <w:t xml:space="preserve"> личностями. Даже разовое использование такой мотивации может быть полезно. Оно необходимо одаренному педагогу для дальнейшего саморазвития. Среди таких приемов выделяют: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доброжелательный предметный разговор с позитивной оценкой выполненной работы, устная похвала после посещения урока (занятия) или мероприятия;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проведение открытых уроков, семинаров;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направление слушателем на различные проблемные семинары и конференции;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содействие в выдвижении на престижный конкурс;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возможность представлять свою организацию на значимых мероприятиях (форумах, конференциях); </w:t>
      </w:r>
    </w:p>
    <w:p w:rsidR="00B278B2" w:rsidRPr="00B278B2" w:rsidRDefault="00317C6F" w:rsidP="00B278B2">
      <w:pPr>
        <w:spacing w:after="0" w:line="240" w:lineRule="auto"/>
        <w:ind w:hanging="360"/>
        <w:contextualSpacing/>
        <w:jc w:val="both"/>
        <w:rPr>
          <w:rFonts w:ascii="Times New Roman" w:eastAsia="Times New Roman" w:hAnsi="Times New Roman" w:cs="Times New Roman"/>
          <w:sz w:val="24"/>
          <w:szCs w:val="24"/>
          <w:lang w:eastAsia="ru-RU"/>
        </w:rPr>
      </w:pPr>
      <w:r>
        <w:rPr>
          <w:rFonts w:ascii="Times New Roman" w:eastAsia="Symbol" w:hAnsi="Times New Roman" w:cs="Times New Roman"/>
          <w:sz w:val="24"/>
          <w:szCs w:val="24"/>
          <w:lang w:eastAsia="ru-RU"/>
        </w:rPr>
        <w:t xml:space="preserve">     - </w:t>
      </w:r>
      <w:r w:rsidR="00B278B2" w:rsidRPr="00B278B2">
        <w:rPr>
          <w:rFonts w:ascii="Times New Roman" w:eastAsia="Times New Roman" w:hAnsi="Times New Roman" w:cs="Times New Roman"/>
          <w:sz w:val="24"/>
          <w:szCs w:val="24"/>
          <w:lang w:eastAsia="ru-RU"/>
        </w:rPr>
        <w:t xml:space="preserve">помощь в обобщении опыта, подготовке авторских учебников и пособий, публикаций к печати; </w:t>
      </w:r>
    </w:p>
    <w:p w:rsidR="00B278B2" w:rsidRPr="00B278B2" w:rsidRDefault="00317C6F" w:rsidP="00B278B2">
      <w:pPr>
        <w:spacing w:after="0" w:line="240" w:lineRule="auto"/>
        <w:ind w:hanging="360"/>
        <w:contextualSpacing/>
        <w:jc w:val="both"/>
        <w:rPr>
          <w:rFonts w:ascii="Times New Roman" w:hAnsi="Times New Roman" w:cs="Times New Roman"/>
          <w:sz w:val="24"/>
          <w:szCs w:val="24"/>
        </w:rPr>
      </w:pPr>
      <w:r>
        <w:rPr>
          <w:rFonts w:ascii="Times New Roman" w:eastAsia="Symbol" w:hAnsi="Times New Roman" w:cs="Times New Roman"/>
          <w:sz w:val="24"/>
          <w:szCs w:val="24"/>
          <w:lang w:eastAsia="ru-RU"/>
        </w:rPr>
        <w:t xml:space="preserve">    -</w:t>
      </w:r>
      <w:r w:rsidR="00B278B2" w:rsidRPr="00B278B2">
        <w:rPr>
          <w:rFonts w:ascii="Times New Roman" w:eastAsia="Symbol" w:hAnsi="Times New Roman" w:cs="Times New Roman"/>
          <w:sz w:val="24"/>
          <w:szCs w:val="24"/>
          <w:lang w:eastAsia="ru-RU"/>
        </w:rPr>
        <w:t xml:space="preserve"> </w:t>
      </w:r>
      <w:r w:rsidR="00B278B2" w:rsidRPr="00B278B2">
        <w:rPr>
          <w:rFonts w:ascii="Times New Roman" w:eastAsia="Times New Roman" w:hAnsi="Times New Roman" w:cs="Times New Roman"/>
          <w:sz w:val="24"/>
          <w:szCs w:val="24"/>
          <w:lang w:eastAsia="ru-RU"/>
        </w:rPr>
        <w:t xml:space="preserve">содействие в разработке и утверждении различных  программ и т. д. </w:t>
      </w:r>
    </w:p>
    <w:p w:rsidR="00B278B2" w:rsidRPr="00317C6F" w:rsidRDefault="00317C6F" w:rsidP="00317C6F">
      <w:pPr>
        <w:contextualSpacing/>
        <w:jc w:val="both"/>
        <w:rPr>
          <w:rFonts w:ascii="Times New Roman" w:hAnsi="Times New Roman" w:cs="Times New Roman"/>
        </w:rPr>
      </w:pPr>
      <w:r w:rsidRPr="00317C6F">
        <w:rPr>
          <w:rFonts w:ascii="Times New Roman" w:hAnsi="Times New Roman" w:cs="Times New Roman"/>
        </w:rPr>
        <w:t xml:space="preserve">4. </w:t>
      </w:r>
      <w:r w:rsidR="00B278B2" w:rsidRPr="00317C6F">
        <w:rPr>
          <w:rFonts w:ascii="Times New Roman" w:hAnsi="Times New Roman" w:cs="Times New Roman"/>
        </w:rPr>
        <w:t>Поощрение педагогов к повышению квалификации, профессиональной переподготовке, получению высшего и специального  образования, разработке педагогической концепции и т.</w:t>
      </w:r>
      <w:r w:rsidR="00B278B2" w:rsidRPr="00317C6F">
        <w:rPr>
          <w:rFonts w:ascii="Times New Roman" w:hAnsi="Times New Roman" w:cs="Times New Roman"/>
          <w:i/>
        </w:rPr>
        <w:t>д</w:t>
      </w:r>
      <w:r w:rsidR="00B278B2" w:rsidRPr="00317C6F">
        <w:rPr>
          <w:rFonts w:ascii="Times New Roman" w:hAnsi="Times New Roman" w:cs="Times New Roman"/>
        </w:rPr>
        <w:t xml:space="preserve">. Всё это дает </w:t>
      </w:r>
      <w:proofErr w:type="gramStart"/>
      <w:r w:rsidR="00B278B2" w:rsidRPr="00317C6F">
        <w:rPr>
          <w:rFonts w:ascii="Times New Roman" w:hAnsi="Times New Roman" w:cs="Times New Roman"/>
        </w:rPr>
        <w:t>возможность  к выдвижению</w:t>
      </w:r>
      <w:proofErr w:type="gramEnd"/>
      <w:r w:rsidR="00B278B2" w:rsidRPr="00317C6F">
        <w:rPr>
          <w:rFonts w:ascii="Times New Roman" w:hAnsi="Times New Roman" w:cs="Times New Roman"/>
        </w:rPr>
        <w:t>,  наиболее профессиональных и активных педагогов,  на руководящие должности, например, заместителя директора, руководителя методического объединения</w:t>
      </w:r>
      <w:r>
        <w:rPr>
          <w:rFonts w:ascii="Times New Roman" w:hAnsi="Times New Roman" w:cs="Times New Roman"/>
        </w:rPr>
        <w:t xml:space="preserve"> и другие.</w:t>
      </w:r>
    </w:p>
    <w:p w:rsidR="00B278B2" w:rsidRPr="00B278B2" w:rsidRDefault="00B278B2" w:rsidP="00B278B2">
      <w:pPr>
        <w:spacing w:after="0" w:line="240" w:lineRule="auto"/>
        <w:ind w:firstLine="568"/>
        <w:jc w:val="both"/>
        <w:rPr>
          <w:rFonts w:ascii="Times New Roman" w:eastAsia="Times New Roman" w:hAnsi="Times New Roman" w:cs="Times New Roman"/>
          <w:sz w:val="24"/>
          <w:szCs w:val="24"/>
          <w:lang w:eastAsia="ru-RU"/>
        </w:rPr>
      </w:pPr>
      <w:r w:rsidRPr="00B278B2">
        <w:rPr>
          <w:rFonts w:ascii="Times New Roman" w:hAnsi="Times New Roman" w:cs="Times New Roman"/>
          <w:sz w:val="24"/>
          <w:szCs w:val="24"/>
        </w:rPr>
        <w:t xml:space="preserve">В </w:t>
      </w:r>
      <w:r w:rsidRPr="00B278B2">
        <w:rPr>
          <w:rFonts w:ascii="Times New Roman" w:eastAsia="Times New Roman" w:hAnsi="Times New Roman" w:cs="Times New Roman"/>
          <w:sz w:val="24"/>
          <w:szCs w:val="24"/>
          <w:lang w:eastAsia="ru-RU"/>
        </w:rPr>
        <w:t>нашем учреждении стало хорошей традицией проводить совещания, на которых  мы поздравляем сотрудников и награждаем их за труд, информируем о достижениях, подводим итоги их деятельности, обсуждаем кандидатуры для представления к отраслевым поощрениям и наградам. Обстановка на таких совещаниях всегда бывает приподнятой.</w:t>
      </w:r>
    </w:p>
    <w:p w:rsidR="00B278B2" w:rsidRPr="00317C6F" w:rsidRDefault="00317C6F" w:rsidP="00317C6F">
      <w:pPr>
        <w:contextualSpacing/>
        <w:jc w:val="both"/>
        <w:rPr>
          <w:rFonts w:ascii="Times New Roman" w:hAnsi="Times New Roman" w:cs="Times New Roman"/>
        </w:rPr>
      </w:pPr>
      <w:r w:rsidRPr="00317C6F">
        <w:rPr>
          <w:rFonts w:ascii="Times New Roman" w:hAnsi="Times New Roman" w:cs="Times New Roman"/>
        </w:rPr>
        <w:t>5.</w:t>
      </w:r>
      <w:r w:rsidR="00B278B2" w:rsidRPr="00317C6F">
        <w:rPr>
          <w:rFonts w:ascii="Times New Roman" w:hAnsi="Times New Roman" w:cs="Times New Roman"/>
        </w:rPr>
        <w:t>Создание мотивационной среды.</w:t>
      </w:r>
      <w:r w:rsidR="00B278B2" w:rsidRPr="00317C6F">
        <w:rPr>
          <w:rFonts w:ascii="Times New Roman" w:hAnsi="Times New Roman" w:cs="Times New Roman"/>
          <w:i/>
        </w:rPr>
        <w:t xml:space="preserve"> </w:t>
      </w:r>
      <w:r w:rsidR="00B278B2" w:rsidRPr="00317C6F">
        <w:rPr>
          <w:rFonts w:ascii="Times New Roman" w:hAnsi="Times New Roman" w:cs="Times New Roman"/>
        </w:rPr>
        <w:t>Для мотивации профессионального роста педагогов необходимо создать среду, обеспечивающую атмосферу вдохновения и желания продуктивно работать. В качестве приоритетных направлений создания мотивационной среды можно выделить следующие:</w:t>
      </w:r>
    </w:p>
    <w:p w:rsidR="00B278B2" w:rsidRPr="00B278B2" w:rsidRDefault="00B278B2" w:rsidP="00B278B2">
      <w:pPr>
        <w:spacing w:after="0" w:line="240" w:lineRule="auto"/>
        <w:ind w:firstLine="568"/>
        <w:jc w:val="both"/>
        <w:rPr>
          <w:rFonts w:ascii="Times New Roman" w:hAnsi="Times New Roman" w:cs="Times New Roman"/>
          <w:sz w:val="24"/>
          <w:szCs w:val="24"/>
        </w:rPr>
      </w:pPr>
      <w:r w:rsidRPr="00B278B2">
        <w:rPr>
          <w:rFonts w:ascii="Times New Roman" w:hAnsi="Times New Roman" w:cs="Times New Roman"/>
          <w:sz w:val="24"/>
          <w:szCs w:val="24"/>
        </w:rPr>
        <w:t>- формирование устойчивой мотивации профессионального развития (потребность в саморазвитии педагога);</w:t>
      </w:r>
    </w:p>
    <w:p w:rsidR="00B278B2" w:rsidRPr="00B278B2" w:rsidRDefault="00B278B2" w:rsidP="00B278B2">
      <w:pPr>
        <w:spacing w:after="0" w:line="240" w:lineRule="auto"/>
        <w:ind w:firstLine="568"/>
        <w:jc w:val="both"/>
        <w:rPr>
          <w:rFonts w:ascii="Times New Roman" w:hAnsi="Times New Roman" w:cs="Times New Roman"/>
          <w:sz w:val="24"/>
          <w:szCs w:val="24"/>
        </w:rPr>
      </w:pPr>
      <w:r w:rsidRPr="00B278B2">
        <w:rPr>
          <w:rFonts w:ascii="Times New Roman" w:hAnsi="Times New Roman" w:cs="Times New Roman"/>
          <w:sz w:val="24"/>
          <w:szCs w:val="24"/>
        </w:rPr>
        <w:t>- психологическое сопровождение профессионального развития педагогов;</w:t>
      </w:r>
    </w:p>
    <w:p w:rsidR="00B278B2" w:rsidRPr="00B278B2" w:rsidRDefault="00B278B2" w:rsidP="00B278B2">
      <w:pPr>
        <w:spacing w:after="0" w:line="240" w:lineRule="auto"/>
        <w:ind w:firstLine="568"/>
        <w:jc w:val="both"/>
        <w:rPr>
          <w:rFonts w:ascii="Times New Roman" w:hAnsi="Times New Roman" w:cs="Times New Roman"/>
          <w:sz w:val="24"/>
          <w:szCs w:val="24"/>
        </w:rPr>
      </w:pPr>
      <w:r w:rsidRPr="00B278B2">
        <w:rPr>
          <w:rFonts w:ascii="Times New Roman" w:hAnsi="Times New Roman" w:cs="Times New Roman"/>
          <w:sz w:val="24"/>
          <w:szCs w:val="24"/>
        </w:rPr>
        <w:t>- обновление и развитие системы повышения квалификации педагогов и обучения их в образовательном учреждении;</w:t>
      </w:r>
    </w:p>
    <w:p w:rsidR="00B278B2" w:rsidRPr="00B278B2" w:rsidRDefault="00B278B2" w:rsidP="00B278B2">
      <w:pPr>
        <w:spacing w:after="0" w:line="240" w:lineRule="auto"/>
        <w:ind w:firstLine="568"/>
        <w:jc w:val="both"/>
        <w:rPr>
          <w:rFonts w:ascii="Times New Roman" w:hAnsi="Times New Roman" w:cs="Times New Roman"/>
          <w:sz w:val="24"/>
          <w:szCs w:val="24"/>
        </w:rPr>
      </w:pPr>
      <w:r w:rsidRPr="00B278B2">
        <w:rPr>
          <w:rFonts w:ascii="Times New Roman" w:hAnsi="Times New Roman" w:cs="Times New Roman"/>
          <w:sz w:val="24"/>
          <w:szCs w:val="24"/>
        </w:rPr>
        <w:t>- усиление индивидуальной и дифференцированной работы с педагогом, планирование его профессиональной карьеры.</w:t>
      </w:r>
    </w:p>
    <w:p w:rsidR="00B278B2" w:rsidRPr="00B278B2" w:rsidRDefault="00B278B2" w:rsidP="00B278B2">
      <w:pPr>
        <w:spacing w:after="0" w:line="240" w:lineRule="auto"/>
        <w:ind w:firstLine="567"/>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  Мероприятия по сохранению традиций, корпоративные праздники, дни открытых дверей, спортивные праздники, </w:t>
      </w:r>
      <w:proofErr w:type="spellStart"/>
      <w:r w:rsidRPr="00B278B2">
        <w:rPr>
          <w:rFonts w:ascii="Times New Roman" w:eastAsia="Times New Roman" w:hAnsi="Times New Roman" w:cs="Times New Roman"/>
          <w:sz w:val="24"/>
          <w:szCs w:val="24"/>
          <w:lang w:eastAsia="ru-RU"/>
        </w:rPr>
        <w:t>самопрезентации</w:t>
      </w:r>
      <w:proofErr w:type="spellEnd"/>
      <w:r w:rsidRPr="00B278B2">
        <w:rPr>
          <w:rFonts w:ascii="Times New Roman" w:eastAsia="Times New Roman" w:hAnsi="Times New Roman" w:cs="Times New Roman"/>
          <w:sz w:val="24"/>
          <w:szCs w:val="24"/>
          <w:lang w:eastAsia="ru-RU"/>
        </w:rPr>
        <w:t xml:space="preserve"> объединяют и сплачивают коллектив сотрудников.</w:t>
      </w:r>
    </w:p>
    <w:p w:rsidR="00060EC5" w:rsidRPr="00060EC5" w:rsidRDefault="00317C6F" w:rsidP="00060EC5">
      <w:pPr>
        <w:contextualSpacing/>
        <w:jc w:val="both"/>
        <w:rPr>
          <w:rFonts w:ascii="Times New Roman" w:eastAsiaTheme="minorEastAsia" w:hAnsi="Times New Roman" w:cs="Times New Roman"/>
        </w:rPr>
      </w:pPr>
      <w:r w:rsidRPr="00317C6F">
        <w:rPr>
          <w:rFonts w:ascii="Times New Roman" w:eastAsiaTheme="minorEastAsia" w:hAnsi="Times New Roman" w:cs="Times New Roman"/>
        </w:rPr>
        <w:t>6.</w:t>
      </w:r>
      <w:r w:rsidR="00B278B2" w:rsidRPr="00317C6F">
        <w:rPr>
          <w:rFonts w:ascii="Times New Roman" w:eastAsiaTheme="minorEastAsia" w:hAnsi="Times New Roman" w:cs="Times New Roman"/>
        </w:rPr>
        <w:t>Повышение  роли руководителя в мотивации профессионального развития педагогов путем отказа от стереотипов управления; овладения базовыми навыками лидерской компетентности; завоевания доверия; выражения восхищения достижениями педагога; оказания помощи педагогу в решении профессиональных задач; подчеркивание значимости и уникальности каждого; позитивного настроя и личного примера в делах; минимизации рисков при внедрении инноваций.</w:t>
      </w:r>
      <w:r w:rsidR="00B278B2" w:rsidRPr="00B278B2">
        <w:rPr>
          <w:rFonts w:ascii="Times New Roman" w:hAnsi="Times New Roman" w:cs="Times New Roman"/>
          <w:sz w:val="24"/>
          <w:szCs w:val="24"/>
        </w:rPr>
        <w:t xml:space="preserve">     </w:t>
      </w:r>
    </w:p>
    <w:p w:rsidR="00060EC5" w:rsidRPr="00060EC5" w:rsidRDefault="00060EC5" w:rsidP="00060EC5">
      <w:pPr>
        <w:spacing w:after="0" w:line="240" w:lineRule="auto"/>
        <w:ind w:firstLine="426"/>
        <w:jc w:val="both"/>
        <w:rPr>
          <w:rFonts w:ascii="Times New Roman" w:eastAsia="Times New Roman" w:hAnsi="Times New Roman" w:cs="Times New Roman"/>
          <w:sz w:val="24"/>
          <w:szCs w:val="24"/>
          <w:lang w:eastAsia="ru-RU"/>
        </w:rPr>
      </w:pPr>
      <w:r w:rsidRPr="00060EC5">
        <w:rPr>
          <w:rFonts w:ascii="Times New Roman" w:eastAsia="Times New Roman" w:hAnsi="Times New Roman" w:cs="Times New Roman"/>
          <w:color w:val="000000"/>
          <w:sz w:val="24"/>
          <w:szCs w:val="24"/>
          <w:lang w:eastAsia="ru-RU"/>
        </w:rPr>
        <w:t>В своей работе в  основе мотивации сотрудников</w:t>
      </w:r>
      <w:r w:rsidR="00BA2A84">
        <w:rPr>
          <w:rFonts w:ascii="Times New Roman" w:eastAsia="Times New Roman" w:hAnsi="Times New Roman" w:cs="Times New Roman"/>
          <w:color w:val="000000"/>
          <w:sz w:val="24"/>
          <w:szCs w:val="24"/>
          <w:lang w:eastAsia="ru-RU"/>
        </w:rPr>
        <w:t xml:space="preserve"> я </w:t>
      </w:r>
      <w:r w:rsidRPr="00060EC5">
        <w:rPr>
          <w:rFonts w:ascii="Times New Roman" w:eastAsia="Times New Roman" w:hAnsi="Times New Roman" w:cs="Times New Roman"/>
          <w:color w:val="000000"/>
          <w:sz w:val="24"/>
          <w:szCs w:val="24"/>
          <w:lang w:eastAsia="ru-RU"/>
        </w:rPr>
        <w:t>ставлю внимательное отношение к людям. Первый и самый важный из трех основных принципов – это уважение к личности. В годовом обзоре деятельности английского филиала еще за 1984 год уже говорится, что именно соблюдение этого принципа более всего объясняет постоянный успех организации.</w:t>
      </w:r>
    </w:p>
    <w:p w:rsidR="00060EC5" w:rsidRPr="003824B1" w:rsidRDefault="00060EC5" w:rsidP="00060EC5">
      <w:pPr>
        <w:spacing w:after="0" w:line="240" w:lineRule="auto"/>
        <w:ind w:firstLine="426"/>
        <w:jc w:val="both"/>
        <w:rPr>
          <w:rFonts w:ascii="Times New Roman" w:eastAsia="Times New Roman" w:hAnsi="Times New Roman" w:cs="Times New Roman"/>
          <w:sz w:val="24"/>
          <w:szCs w:val="24"/>
          <w:lang w:eastAsia="ru-RU"/>
        </w:rPr>
      </w:pPr>
      <w:r w:rsidRPr="003824B1">
        <w:rPr>
          <w:rFonts w:ascii="Times New Roman" w:eastAsia="Times New Roman" w:hAnsi="Times New Roman" w:cs="Times New Roman"/>
          <w:color w:val="000000"/>
          <w:sz w:val="24"/>
          <w:szCs w:val="24"/>
          <w:lang w:eastAsia="ru-RU"/>
        </w:rPr>
        <w:lastRenderedPageBreak/>
        <w:t>Уже давно сделал ставку на то, что важнейшим условием успеха является развитие личности. Поэтому обязательной частью обширной образовательной программы, предусмотренной для всех сотрудников, являются регулярно проводимые учебные семинары, посвященные развитию личности. Учебные центры, в которых проходят семинары, расположены в исключительно красивых местах, обеспечивают максимальный комфорт для сотрудников и оборудованы по последнему слову техники. Это показывает слушателям, насколько руководство ценит их.</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xml:space="preserve">Руководство  обеспечивает себе поддержку со стороны членов семей сотрудников. На проводимые общие собрания, где происходит награждение </w:t>
      </w:r>
      <w:proofErr w:type="gramStart"/>
      <w:r w:rsidRPr="003824B1">
        <w:rPr>
          <w:rFonts w:ascii="Times New Roman" w:eastAsia="Times New Roman" w:hAnsi="Times New Roman" w:cs="Times New Roman"/>
          <w:color w:val="000000"/>
          <w:sz w:val="24"/>
          <w:szCs w:val="24"/>
          <w:lang w:eastAsia="ru-RU"/>
        </w:rPr>
        <w:t>лучших</w:t>
      </w:r>
      <w:proofErr w:type="gramEnd"/>
      <w:r w:rsidRPr="003824B1">
        <w:rPr>
          <w:rFonts w:ascii="Times New Roman" w:eastAsia="Times New Roman" w:hAnsi="Times New Roman" w:cs="Times New Roman"/>
          <w:color w:val="000000"/>
          <w:sz w:val="24"/>
          <w:szCs w:val="24"/>
          <w:lang w:eastAsia="ru-RU"/>
        </w:rPr>
        <w:t xml:space="preserve">, всегда приглашаются сотрудники с супругами. Чествуя лучших работников, </w:t>
      </w:r>
      <w:r w:rsidR="003C7C05">
        <w:rPr>
          <w:rFonts w:ascii="Times New Roman" w:eastAsia="Times New Roman" w:hAnsi="Times New Roman" w:cs="Times New Roman"/>
          <w:color w:val="000000"/>
          <w:sz w:val="24"/>
          <w:szCs w:val="24"/>
          <w:lang w:eastAsia="ru-RU"/>
        </w:rPr>
        <w:t>я как руководитель стремлюсь</w:t>
      </w:r>
      <w:r w:rsidRPr="003824B1">
        <w:rPr>
          <w:rFonts w:ascii="Times New Roman" w:eastAsia="Times New Roman" w:hAnsi="Times New Roman" w:cs="Times New Roman"/>
          <w:color w:val="000000"/>
          <w:sz w:val="24"/>
          <w:szCs w:val="24"/>
          <w:lang w:eastAsia="ru-RU"/>
        </w:rPr>
        <w:t xml:space="preserve"> показать членам их семей, что рассчитывает на их понимание и поддержку. </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Сильный лидер должен иметь видение будущего, уметь донести это свое видение до других людей и вдохновить на то, чтобы их сделать это видение реальностью. Лидеру важно развить в себе умение побуждать людей работать лучше, чем они, как им кажется, могут работать, или лучше, чем их побуждают работать внутренние мотивы. Примеров множество. Это и документально зафиксированная политика компании «</w:t>
      </w:r>
      <w:proofErr w:type="spellStart"/>
      <w:r w:rsidRPr="003824B1">
        <w:rPr>
          <w:rFonts w:ascii="Times New Roman" w:eastAsia="Times New Roman" w:hAnsi="Times New Roman" w:cs="Times New Roman"/>
          <w:color w:val="000000"/>
          <w:sz w:val="24"/>
          <w:szCs w:val="24"/>
          <w:lang w:eastAsia="ru-RU"/>
        </w:rPr>
        <w:t>Дженерал</w:t>
      </w:r>
      <w:proofErr w:type="spellEnd"/>
      <w:r w:rsidRPr="003824B1">
        <w:rPr>
          <w:rFonts w:ascii="Times New Roman" w:eastAsia="Times New Roman" w:hAnsi="Times New Roman" w:cs="Times New Roman"/>
          <w:color w:val="000000"/>
          <w:sz w:val="24"/>
          <w:szCs w:val="24"/>
          <w:lang w:eastAsia="ru-RU"/>
        </w:rPr>
        <w:t xml:space="preserve"> Электрик» в работе с персоналом, направленная на максимальное выявление и раскрытие потенциала каждого работника. Это и пропаганда Мэри </w:t>
      </w:r>
      <w:proofErr w:type="spellStart"/>
      <w:r w:rsidRPr="003824B1">
        <w:rPr>
          <w:rFonts w:ascii="Times New Roman" w:eastAsia="Times New Roman" w:hAnsi="Times New Roman" w:cs="Times New Roman"/>
          <w:color w:val="000000"/>
          <w:sz w:val="24"/>
          <w:szCs w:val="24"/>
          <w:lang w:eastAsia="ru-RU"/>
        </w:rPr>
        <w:t>Кей</w:t>
      </w:r>
      <w:proofErr w:type="spellEnd"/>
      <w:r w:rsidRPr="003824B1">
        <w:rPr>
          <w:rFonts w:ascii="Times New Roman" w:eastAsia="Times New Roman" w:hAnsi="Times New Roman" w:cs="Times New Roman"/>
          <w:color w:val="000000"/>
          <w:sz w:val="24"/>
          <w:szCs w:val="24"/>
          <w:lang w:eastAsia="ru-RU"/>
        </w:rPr>
        <w:t xml:space="preserve"> уважения к другим сотрудникам, внушения им веры в собственные силы, помощи окружающим в том, чтобы они чувствовали себя увереннее, чувствовать себя более компетентным и оцененным по достоинству.</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Я как руководитель</w:t>
      </w:r>
      <w:r>
        <w:rPr>
          <w:rFonts w:ascii="Times New Roman" w:eastAsia="Times New Roman" w:hAnsi="Times New Roman" w:cs="Times New Roman"/>
          <w:color w:val="000000"/>
          <w:sz w:val="24"/>
          <w:szCs w:val="24"/>
          <w:lang w:eastAsia="ru-RU"/>
        </w:rPr>
        <w:t xml:space="preserve">, </w:t>
      </w:r>
      <w:r w:rsidRPr="003824B1">
        <w:rPr>
          <w:rFonts w:ascii="Times New Roman" w:eastAsia="Times New Roman" w:hAnsi="Times New Roman" w:cs="Times New Roman"/>
          <w:color w:val="000000"/>
          <w:sz w:val="24"/>
          <w:szCs w:val="24"/>
          <w:lang w:eastAsia="ru-RU"/>
        </w:rPr>
        <w:t xml:space="preserve">чтобы наилучшим образом воздействовать на трудовую мотивацию и </w:t>
      </w:r>
      <w:r>
        <w:rPr>
          <w:rFonts w:ascii="Times New Roman" w:eastAsia="Times New Roman" w:hAnsi="Times New Roman" w:cs="Times New Roman"/>
          <w:color w:val="000000"/>
          <w:sz w:val="24"/>
          <w:szCs w:val="24"/>
          <w:lang w:eastAsia="ru-RU"/>
        </w:rPr>
        <w:t>поведение подчиненных, не ограничиваюсь</w:t>
      </w:r>
      <w:r w:rsidRPr="003824B1">
        <w:rPr>
          <w:rFonts w:ascii="Times New Roman" w:eastAsia="Times New Roman" w:hAnsi="Times New Roman" w:cs="Times New Roman"/>
          <w:color w:val="000000"/>
          <w:sz w:val="24"/>
          <w:szCs w:val="24"/>
          <w:lang w:eastAsia="ru-RU"/>
        </w:rPr>
        <w:t xml:space="preserve"> использованием преимущественно административных рычагов (приказы, распоряжения, контроль, наказания и денежные поощрения). Но на вопрос, что же, кроме поощрения и наказания, можно использовать, мотивируя подчиненных к хорошей работе, руководители не сразу находят ответ. Однако список таких мотивирующих воздействий велик. Приведу лишь часть этого списка.</w:t>
      </w:r>
      <w:r>
        <w:rPr>
          <w:rFonts w:ascii="Times New Roman" w:eastAsia="Times New Roman" w:hAnsi="Times New Roman" w:cs="Times New Roman"/>
          <w:color w:val="000000"/>
          <w:sz w:val="24"/>
          <w:szCs w:val="24"/>
          <w:lang w:eastAsia="ru-RU"/>
        </w:rPr>
        <w:t xml:space="preserve"> </w:t>
      </w:r>
      <w:r w:rsidRPr="003824B1">
        <w:rPr>
          <w:rFonts w:ascii="Times New Roman" w:eastAsia="Times New Roman" w:hAnsi="Times New Roman" w:cs="Times New Roman"/>
          <w:bCs/>
          <w:color w:val="000000"/>
          <w:sz w:val="24"/>
          <w:szCs w:val="24"/>
          <w:lang w:eastAsia="ru-RU"/>
        </w:rPr>
        <w:t xml:space="preserve">Методы, которые </w:t>
      </w:r>
      <w:r>
        <w:rPr>
          <w:rFonts w:ascii="Times New Roman" w:eastAsia="Times New Roman" w:hAnsi="Times New Roman" w:cs="Times New Roman"/>
          <w:bCs/>
          <w:color w:val="000000"/>
          <w:sz w:val="24"/>
          <w:szCs w:val="24"/>
          <w:lang w:eastAsia="ru-RU"/>
        </w:rPr>
        <w:t>использую</w:t>
      </w:r>
      <w:r w:rsidRPr="003824B1">
        <w:rPr>
          <w:rFonts w:ascii="Times New Roman" w:eastAsia="Times New Roman" w:hAnsi="Times New Roman" w:cs="Times New Roman"/>
          <w:bCs/>
          <w:color w:val="000000"/>
          <w:sz w:val="24"/>
          <w:szCs w:val="24"/>
          <w:lang w:eastAsia="ru-RU"/>
        </w:rPr>
        <w:t xml:space="preserve"> для воздействия на поведение сотрудников</w:t>
      </w:r>
      <w:r>
        <w:rPr>
          <w:rFonts w:ascii="Times New Roman" w:eastAsia="Times New Roman" w:hAnsi="Times New Roman" w:cs="Times New Roman"/>
          <w:bCs/>
          <w:color w:val="000000"/>
          <w:sz w:val="24"/>
          <w:szCs w:val="24"/>
          <w:lang w:eastAsia="ru-RU"/>
        </w:rPr>
        <w:t>.</w:t>
      </w:r>
      <w:r w:rsidRPr="003824B1">
        <w:rPr>
          <w:rFonts w:ascii="Times New Roman" w:eastAsia="Times New Roman" w:hAnsi="Times New Roman" w:cs="Times New Roman"/>
          <w:bCs/>
          <w:color w:val="000000"/>
          <w:sz w:val="24"/>
          <w:szCs w:val="24"/>
          <w:lang w:eastAsia="ru-RU"/>
        </w:rPr>
        <w:t> </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Личный пример</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Постановка целей</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Контроль</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Убеждение</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Обратиться за советом</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Обращение к лучшим чувствам</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Оценка рабочих результатов</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Информирование</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Опора на коллектив</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Расширение самостоятельности и ответственности работника</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Игра на любопытстве</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Игра на самолюбии</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xml:space="preserve">•  Использование </w:t>
      </w:r>
      <w:proofErr w:type="spellStart"/>
      <w:r w:rsidRPr="003824B1">
        <w:rPr>
          <w:rFonts w:ascii="Times New Roman" w:eastAsia="Times New Roman" w:hAnsi="Times New Roman" w:cs="Times New Roman"/>
          <w:color w:val="000000"/>
          <w:sz w:val="24"/>
          <w:szCs w:val="24"/>
          <w:lang w:eastAsia="ru-RU"/>
        </w:rPr>
        <w:t>соревновательности</w:t>
      </w:r>
      <w:proofErr w:type="spellEnd"/>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Просьба</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Оказание доверия</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Использование стремления завершить уже начатое дело</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Обогащение труда (сделать работу более интересной, привлекательной)</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Введение новых традиций</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xml:space="preserve">•  Улучшение имиджа </w:t>
      </w:r>
      <w:r w:rsidR="003C7C05">
        <w:rPr>
          <w:rFonts w:ascii="Times New Roman" w:eastAsia="Times New Roman" w:hAnsi="Times New Roman" w:cs="Times New Roman"/>
          <w:color w:val="000000"/>
          <w:sz w:val="24"/>
          <w:szCs w:val="24"/>
          <w:lang w:eastAsia="ru-RU"/>
        </w:rPr>
        <w:t xml:space="preserve">школы </w:t>
      </w:r>
      <w:r w:rsidRPr="003824B1">
        <w:rPr>
          <w:rFonts w:ascii="Times New Roman" w:eastAsia="Times New Roman" w:hAnsi="Times New Roman" w:cs="Times New Roman"/>
          <w:color w:val="000000"/>
          <w:sz w:val="24"/>
          <w:szCs w:val="24"/>
          <w:lang w:eastAsia="ru-RU"/>
        </w:rPr>
        <w:t>в глазах работников</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Воодушевление работника на улучшения в работе</w:t>
      </w:r>
    </w:p>
    <w:p w:rsidR="00060EC5" w:rsidRPr="003824B1"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Использование желания работника иметь хорошую репутацию</w:t>
      </w:r>
      <w:r w:rsidR="00BA2A84">
        <w:rPr>
          <w:rFonts w:ascii="Times New Roman" w:eastAsia="Times New Roman" w:hAnsi="Times New Roman" w:cs="Times New Roman"/>
          <w:color w:val="000000"/>
          <w:sz w:val="24"/>
          <w:szCs w:val="24"/>
          <w:lang w:eastAsia="ru-RU"/>
        </w:rPr>
        <w:t>.</w:t>
      </w:r>
    </w:p>
    <w:p w:rsidR="00060EC5" w:rsidRPr="00060EC5" w:rsidRDefault="00060EC5" w:rsidP="00060EC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 xml:space="preserve">Однако все эти методы будут полезны лишь тем, кто ищет новые возможности воздействия на мотивацию подчиненных, не ограничиваясь привычными кнутом и пряником. Трудно рассчитывать, что руководителю помогут рекомендации, содержащие длинные списки методов, которые он мог бы с успехом использовать в отношении своих </w:t>
      </w:r>
      <w:r w:rsidRPr="003824B1">
        <w:rPr>
          <w:rFonts w:ascii="Times New Roman" w:eastAsia="Times New Roman" w:hAnsi="Times New Roman" w:cs="Times New Roman"/>
          <w:color w:val="000000"/>
          <w:sz w:val="24"/>
          <w:szCs w:val="24"/>
          <w:lang w:eastAsia="ru-RU"/>
        </w:rPr>
        <w:lastRenderedPageBreak/>
        <w:t>подчиненных, если он не отличается пониманием человеческой психологии и не видит для себя особой нужды в совершенствовании в этой области. </w:t>
      </w:r>
    </w:p>
    <w:p w:rsidR="00B278B2" w:rsidRPr="00B278B2" w:rsidRDefault="00060EC5" w:rsidP="00B27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8B2" w:rsidRPr="00B278B2">
        <w:rPr>
          <w:rFonts w:ascii="Times New Roman" w:hAnsi="Times New Roman" w:cs="Times New Roman"/>
          <w:sz w:val="24"/>
          <w:szCs w:val="24"/>
        </w:rPr>
        <w:t>Таким образом, в управлении коллективом школы акценты расставлены  на моральное стимулирование мотивации и заинтересованности каждого работника в содержании своей деятельности, важность его личностного развития, улучшение качества организационных и управленческих решений, развитие сотрудничества среди работников, максимально возможное использование богатого человеческого потенциала, самоорганизацию каждого педагога и его профессиональное развитие. Для реализации данных позиций нужно было разработать нормативный документ,   регламентирующий  моральную  систему поощрения педагогических работников</w:t>
      </w:r>
      <w:r w:rsidR="00317C6F">
        <w:rPr>
          <w:rFonts w:ascii="Times New Roman" w:hAnsi="Times New Roman" w:cs="Times New Roman"/>
          <w:sz w:val="24"/>
          <w:szCs w:val="24"/>
        </w:rPr>
        <w:t xml:space="preserve">. И в конце 2014 </w:t>
      </w:r>
      <w:r w:rsidR="00B278B2" w:rsidRPr="00B278B2">
        <w:rPr>
          <w:rFonts w:ascii="Times New Roman" w:hAnsi="Times New Roman" w:cs="Times New Roman"/>
          <w:sz w:val="24"/>
          <w:szCs w:val="24"/>
        </w:rPr>
        <w:t xml:space="preserve">года </w:t>
      </w:r>
      <w:r w:rsidR="00317C6F">
        <w:rPr>
          <w:rFonts w:ascii="Times New Roman" w:hAnsi="Times New Roman" w:cs="Times New Roman"/>
          <w:sz w:val="24"/>
          <w:szCs w:val="24"/>
        </w:rPr>
        <w:t xml:space="preserve">совместными усилиями «появилось в свет» </w:t>
      </w:r>
      <w:r w:rsidR="00B278B2" w:rsidRPr="00B278B2">
        <w:rPr>
          <w:rFonts w:ascii="Times New Roman" w:hAnsi="Times New Roman" w:cs="Times New Roman"/>
          <w:sz w:val="24"/>
          <w:szCs w:val="24"/>
        </w:rPr>
        <w:t xml:space="preserve">Положение о системе поощрений педагогических работников </w:t>
      </w:r>
      <w:r w:rsidR="00317C6F">
        <w:rPr>
          <w:rFonts w:ascii="Times New Roman" w:hAnsi="Times New Roman" w:cs="Times New Roman"/>
          <w:sz w:val="24"/>
          <w:szCs w:val="24"/>
        </w:rPr>
        <w:t>МОУ «</w:t>
      </w:r>
      <w:proofErr w:type="spellStart"/>
      <w:r w:rsidR="00317C6F">
        <w:rPr>
          <w:rFonts w:ascii="Times New Roman" w:hAnsi="Times New Roman" w:cs="Times New Roman"/>
          <w:sz w:val="24"/>
          <w:szCs w:val="24"/>
        </w:rPr>
        <w:t>Деевская</w:t>
      </w:r>
      <w:proofErr w:type="spellEnd"/>
      <w:r w:rsidR="00317C6F">
        <w:rPr>
          <w:rFonts w:ascii="Times New Roman" w:hAnsi="Times New Roman" w:cs="Times New Roman"/>
          <w:sz w:val="24"/>
          <w:szCs w:val="24"/>
        </w:rPr>
        <w:t xml:space="preserve"> СОШ» </w:t>
      </w:r>
      <w:r w:rsidR="00B278B2" w:rsidRPr="00B278B2">
        <w:rPr>
          <w:rFonts w:ascii="Times New Roman" w:hAnsi="Times New Roman" w:cs="Times New Roman"/>
          <w:sz w:val="24"/>
          <w:szCs w:val="24"/>
        </w:rPr>
        <w:t xml:space="preserve"> (см. Приложение 1)</w:t>
      </w:r>
    </w:p>
    <w:p w:rsidR="00B278B2" w:rsidRPr="00B278B2" w:rsidRDefault="00B278B2" w:rsidP="00B278B2">
      <w:pPr>
        <w:pStyle w:val="a3"/>
        <w:spacing w:before="0" w:beforeAutospacing="0" w:after="0" w:afterAutospacing="0"/>
        <w:jc w:val="both"/>
      </w:pPr>
      <w:r w:rsidRPr="00B278B2">
        <w:t xml:space="preserve">      Моральные стимулы представляют собой такие средства привлечения людей к труду, которые основаны на отношении к труду,  как высшей ценности, на признание трудовых заслуг,  как главных. Они не сводятся только к поощрениям и наградам, применение их предусматривает создание такой атмосферы, такого общественного мнения, морально-психологического климата, при которых в трудовом коллективе хорошо знают, кто и как работает, и каждому воздается по заслугам. Такой подход  обеспечивает  уверенность в том, что добросовестный труд и примерное поведение всегда получает признание и положительную оценку, принесут уважение и благодарность. </w:t>
      </w:r>
    </w:p>
    <w:p w:rsidR="00B278B2" w:rsidRPr="00B278B2" w:rsidRDefault="00BE6B29" w:rsidP="00BE6B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78B2" w:rsidRPr="00B278B2">
        <w:rPr>
          <w:rFonts w:ascii="Times New Roman" w:eastAsia="Times New Roman" w:hAnsi="Times New Roman" w:cs="Times New Roman"/>
          <w:sz w:val="24"/>
          <w:szCs w:val="24"/>
          <w:lang w:eastAsia="ru-RU"/>
        </w:rPr>
        <w:t xml:space="preserve">Во  всех случаях кадровая политика формальная - в документах, должна соответствовать неформальному положению дел. И что особенно важно, она должна быть понятной, приниматься и разделяться всеми сотрудниками. Сегодня школа успешно функционирует в режиме </w:t>
      </w:r>
      <w:r w:rsidR="00B278B2" w:rsidRPr="00BE6B29">
        <w:rPr>
          <w:rFonts w:ascii="Times New Roman" w:eastAsia="Times New Roman" w:hAnsi="Times New Roman" w:cs="Times New Roman"/>
          <w:sz w:val="24"/>
          <w:szCs w:val="24"/>
          <w:lang w:eastAsia="ru-RU"/>
        </w:rPr>
        <w:t xml:space="preserve">развития. Коллектив стабилен, активно и инициативно позиционирует себя в педагогическом сообществе </w:t>
      </w:r>
      <w:r w:rsidR="00112441" w:rsidRPr="00BE6B29">
        <w:rPr>
          <w:rFonts w:ascii="Times New Roman" w:eastAsia="Times New Roman" w:hAnsi="Times New Roman" w:cs="Times New Roman"/>
          <w:sz w:val="24"/>
          <w:szCs w:val="24"/>
          <w:lang w:eastAsia="ru-RU"/>
        </w:rPr>
        <w:t xml:space="preserve">Свердловской </w:t>
      </w:r>
      <w:r w:rsidR="00B278B2" w:rsidRPr="00BE6B29">
        <w:rPr>
          <w:rFonts w:ascii="Times New Roman" w:eastAsia="Times New Roman" w:hAnsi="Times New Roman" w:cs="Times New Roman"/>
          <w:sz w:val="24"/>
          <w:szCs w:val="24"/>
          <w:lang w:eastAsia="ru-RU"/>
        </w:rPr>
        <w:t xml:space="preserve"> области  и России, что подтвержда</w:t>
      </w:r>
      <w:r w:rsidRPr="00BE6B29">
        <w:rPr>
          <w:rFonts w:ascii="Times New Roman" w:eastAsia="Times New Roman" w:hAnsi="Times New Roman" w:cs="Times New Roman"/>
          <w:sz w:val="24"/>
          <w:szCs w:val="24"/>
          <w:lang w:eastAsia="ru-RU"/>
        </w:rPr>
        <w:t xml:space="preserve">ют Дипломы лауреатов конкурсов, директор школы призёр </w:t>
      </w:r>
      <w:r w:rsidRPr="00BE6B29">
        <w:rPr>
          <w:rFonts w:ascii="Times New Roman" w:hAnsi="Times New Roman" w:cs="Times New Roman"/>
          <w:sz w:val="24"/>
          <w:szCs w:val="24"/>
          <w:shd w:val="clear" w:color="auto" w:fill="FFFFFF"/>
        </w:rPr>
        <w:t>областного конкурса "Директор</w:t>
      </w:r>
      <w:r w:rsidRPr="00BE6B29">
        <w:rPr>
          <w:rFonts w:ascii="Times New Roman" w:hAnsi="Times New Roman" w:cs="Times New Roman"/>
          <w:sz w:val="24"/>
          <w:szCs w:val="24"/>
        </w:rPr>
        <w:br/>
      </w:r>
      <w:r w:rsidRPr="00BE6B29">
        <w:rPr>
          <w:rFonts w:ascii="Times New Roman" w:hAnsi="Times New Roman" w:cs="Times New Roman"/>
          <w:sz w:val="24"/>
          <w:szCs w:val="24"/>
          <w:shd w:val="clear" w:color="auto" w:fill="FFFFFF"/>
        </w:rPr>
        <w:t>новой школы" среди руководителей образовательных организаций Свердловской</w:t>
      </w:r>
      <w:r w:rsidRPr="00BE6B29">
        <w:rPr>
          <w:rFonts w:ascii="Times New Roman" w:hAnsi="Times New Roman" w:cs="Times New Roman"/>
          <w:sz w:val="24"/>
          <w:szCs w:val="24"/>
        </w:rPr>
        <w:br/>
      </w:r>
      <w:r w:rsidRPr="00BE6B29">
        <w:rPr>
          <w:rFonts w:ascii="Times New Roman" w:hAnsi="Times New Roman" w:cs="Times New Roman"/>
          <w:sz w:val="24"/>
          <w:szCs w:val="24"/>
          <w:shd w:val="clear" w:color="auto" w:fill="FFFFFF"/>
        </w:rPr>
        <w:t>области.</w:t>
      </w:r>
    </w:p>
    <w:p w:rsidR="00B278B2" w:rsidRDefault="00B278B2" w:rsidP="00BE6B29">
      <w:pPr>
        <w:spacing w:after="0" w:line="240" w:lineRule="auto"/>
        <w:jc w:val="both"/>
        <w:rPr>
          <w:rFonts w:ascii="Times New Roman" w:eastAsia="Times New Roman" w:hAnsi="Times New Roman" w:cs="Times New Roman"/>
          <w:sz w:val="24"/>
          <w:szCs w:val="24"/>
          <w:lang w:eastAsia="ru-RU"/>
        </w:rPr>
      </w:pPr>
      <w:r w:rsidRPr="00B278B2">
        <w:rPr>
          <w:rFonts w:ascii="Times New Roman" w:eastAsia="Times New Roman" w:hAnsi="Times New Roman" w:cs="Times New Roman"/>
          <w:sz w:val="24"/>
          <w:szCs w:val="24"/>
          <w:lang w:eastAsia="ru-RU"/>
        </w:rPr>
        <w:t xml:space="preserve">       </w:t>
      </w:r>
      <w:r w:rsidRPr="00B278B2">
        <w:rPr>
          <w:rFonts w:ascii="Times New Roman" w:hAnsi="Times New Roman" w:cs="Times New Roman"/>
          <w:sz w:val="24"/>
          <w:szCs w:val="24"/>
        </w:rPr>
        <w:t>Исходя из приведённых выше сведений, видны положительные изменения активности педагогов</w:t>
      </w:r>
      <w:r w:rsidR="00112441">
        <w:rPr>
          <w:rFonts w:ascii="Times New Roman" w:hAnsi="Times New Roman" w:cs="Times New Roman"/>
          <w:sz w:val="24"/>
          <w:szCs w:val="24"/>
        </w:rPr>
        <w:t xml:space="preserve"> школы</w:t>
      </w:r>
      <w:r w:rsidRPr="00B278B2">
        <w:rPr>
          <w:rFonts w:ascii="Times New Roman" w:hAnsi="Times New Roman" w:cs="Times New Roman"/>
          <w:sz w:val="24"/>
          <w:szCs w:val="24"/>
        </w:rPr>
        <w:t>. Возросло участие педагогов в различных конкурсах, инновационных проектах и его результативность. Более эффективно заработали механизмы самореализации и саморазвития педагогов.</w:t>
      </w:r>
      <w:r w:rsidR="00EE7EDA">
        <w:rPr>
          <w:rFonts w:ascii="Times New Roman" w:hAnsi="Times New Roman" w:cs="Times New Roman"/>
          <w:sz w:val="24"/>
          <w:szCs w:val="24"/>
        </w:rPr>
        <w:t xml:space="preserve"> </w:t>
      </w:r>
      <w:proofErr w:type="gramStart"/>
      <w:r w:rsidR="00BE6B29" w:rsidRPr="00BE6B29">
        <w:rPr>
          <w:rFonts w:ascii="Times New Roman" w:eastAsia="Times New Roman" w:hAnsi="Times New Roman" w:cs="Times New Roman"/>
          <w:sz w:val="24"/>
          <w:szCs w:val="24"/>
          <w:lang w:eastAsia="ru-RU"/>
        </w:rPr>
        <w:t xml:space="preserve">Коллектив школы принимает участие в различных конкурсах </w:t>
      </w:r>
      <w:r w:rsidR="0090003E">
        <w:rPr>
          <w:rFonts w:ascii="Times New Roman" w:eastAsia="Times New Roman" w:hAnsi="Times New Roman" w:cs="Times New Roman"/>
          <w:sz w:val="24"/>
          <w:szCs w:val="24"/>
          <w:lang w:eastAsia="ru-RU"/>
        </w:rPr>
        <w:t xml:space="preserve"> </w:t>
      </w:r>
      <w:r w:rsidR="00BE6B29" w:rsidRPr="00BE6B29">
        <w:rPr>
          <w:rFonts w:ascii="Times New Roman" w:eastAsia="Times New Roman" w:hAnsi="Times New Roman" w:cs="Times New Roman"/>
          <w:sz w:val="24"/>
          <w:szCs w:val="24"/>
          <w:lang w:eastAsia="ru-RU"/>
        </w:rPr>
        <w:t>(Педагогические чтения, августовская</w:t>
      </w:r>
      <w:r w:rsidR="0090003E">
        <w:rPr>
          <w:rFonts w:ascii="Times New Roman" w:eastAsia="Times New Roman" w:hAnsi="Times New Roman" w:cs="Times New Roman"/>
          <w:sz w:val="24"/>
          <w:szCs w:val="24"/>
          <w:lang w:eastAsia="ru-RU"/>
        </w:rPr>
        <w:t xml:space="preserve"> </w:t>
      </w:r>
      <w:r w:rsidR="00BE6B29" w:rsidRPr="00BE6B29">
        <w:rPr>
          <w:rFonts w:ascii="Times New Roman" w:eastAsia="Times New Roman" w:hAnsi="Times New Roman" w:cs="Times New Roman"/>
          <w:sz w:val="24"/>
          <w:szCs w:val="24"/>
          <w:lang w:eastAsia="ru-RU"/>
        </w:rPr>
        <w:t xml:space="preserve">конференция, </w:t>
      </w:r>
      <w:r w:rsidR="0090003E">
        <w:rPr>
          <w:rFonts w:ascii="Times New Roman" w:eastAsia="Times New Roman" w:hAnsi="Times New Roman" w:cs="Times New Roman"/>
          <w:sz w:val="24"/>
          <w:szCs w:val="24"/>
          <w:lang w:eastAsia="ru-RU"/>
        </w:rPr>
        <w:t xml:space="preserve"> </w:t>
      </w:r>
      <w:r w:rsidR="00BE6B29" w:rsidRPr="00BE6B29">
        <w:rPr>
          <w:rFonts w:ascii="Times New Roman" w:eastAsia="Times New Roman" w:hAnsi="Times New Roman" w:cs="Times New Roman"/>
          <w:sz w:val="24"/>
          <w:szCs w:val="24"/>
          <w:lang w:eastAsia="ru-RU"/>
        </w:rPr>
        <w:t>выступления на совещаниях по обмену опытом, творческие конкурсы «Грани талантов», спартакиада работников образования,  «Две звезды», «Танцы» и многих других, в которых неоднократно становились победителями и призёрами в различных номинациях.</w:t>
      </w:r>
      <w:proofErr w:type="gramEnd"/>
      <w:r w:rsidR="00BE6B29" w:rsidRPr="00BE6B29">
        <w:rPr>
          <w:rFonts w:ascii="Times New Roman" w:eastAsia="Times New Roman" w:hAnsi="Times New Roman" w:cs="Times New Roman"/>
          <w:sz w:val="24"/>
          <w:szCs w:val="24"/>
          <w:lang w:eastAsia="ru-RU"/>
        </w:rPr>
        <w:t xml:space="preserve"> </w:t>
      </w:r>
      <w:proofErr w:type="gramStart"/>
      <w:r w:rsidR="00BE6B29" w:rsidRPr="00BE6B29">
        <w:rPr>
          <w:rFonts w:ascii="Times New Roman" w:eastAsia="Times New Roman" w:hAnsi="Times New Roman" w:cs="Times New Roman"/>
          <w:sz w:val="24"/>
          <w:szCs w:val="24"/>
          <w:lang w:eastAsia="ru-RU"/>
        </w:rPr>
        <w:t>О нас пишут</w:t>
      </w:r>
      <w:r w:rsidR="0090003E">
        <w:rPr>
          <w:rFonts w:ascii="Times New Roman" w:eastAsia="Times New Roman" w:hAnsi="Times New Roman" w:cs="Times New Roman"/>
          <w:sz w:val="24"/>
          <w:szCs w:val="24"/>
          <w:lang w:eastAsia="ru-RU"/>
        </w:rPr>
        <w:t xml:space="preserve">ся </w:t>
      </w:r>
      <w:r w:rsidR="00BE6B29" w:rsidRPr="00BE6B29">
        <w:rPr>
          <w:rFonts w:ascii="Times New Roman" w:eastAsia="Times New Roman" w:hAnsi="Times New Roman" w:cs="Times New Roman"/>
          <w:sz w:val="24"/>
          <w:szCs w:val="24"/>
          <w:lang w:eastAsia="ru-RU"/>
        </w:rPr>
        <w:t xml:space="preserve"> статьи в различны</w:t>
      </w:r>
      <w:r w:rsidR="0090003E">
        <w:rPr>
          <w:rFonts w:ascii="Times New Roman" w:eastAsia="Times New Roman" w:hAnsi="Times New Roman" w:cs="Times New Roman"/>
          <w:sz w:val="24"/>
          <w:szCs w:val="24"/>
          <w:lang w:eastAsia="ru-RU"/>
        </w:rPr>
        <w:t>х</w:t>
      </w:r>
      <w:r w:rsidR="00BE6B29" w:rsidRPr="00BE6B29">
        <w:rPr>
          <w:rFonts w:ascii="Times New Roman" w:eastAsia="Times New Roman" w:hAnsi="Times New Roman" w:cs="Times New Roman"/>
          <w:sz w:val="24"/>
          <w:szCs w:val="24"/>
          <w:lang w:eastAsia="ru-RU"/>
        </w:rPr>
        <w:t xml:space="preserve"> средства</w:t>
      </w:r>
      <w:r w:rsidR="0090003E">
        <w:rPr>
          <w:rFonts w:ascii="Times New Roman" w:eastAsia="Times New Roman" w:hAnsi="Times New Roman" w:cs="Times New Roman"/>
          <w:sz w:val="24"/>
          <w:szCs w:val="24"/>
          <w:lang w:eastAsia="ru-RU"/>
        </w:rPr>
        <w:t>х</w:t>
      </w:r>
      <w:r w:rsidR="00BE6B29" w:rsidRPr="00BE6B29">
        <w:rPr>
          <w:rFonts w:ascii="Times New Roman" w:eastAsia="Times New Roman" w:hAnsi="Times New Roman" w:cs="Times New Roman"/>
          <w:sz w:val="24"/>
          <w:szCs w:val="24"/>
          <w:lang w:eastAsia="ru-RU"/>
        </w:rPr>
        <w:t xml:space="preserve"> массовой информации («</w:t>
      </w:r>
      <w:proofErr w:type="spellStart"/>
      <w:r w:rsidR="00BE6B29" w:rsidRPr="00BE6B29">
        <w:rPr>
          <w:rFonts w:ascii="Times New Roman" w:eastAsia="Times New Roman" w:hAnsi="Times New Roman" w:cs="Times New Roman"/>
          <w:sz w:val="24"/>
          <w:szCs w:val="24"/>
          <w:lang w:eastAsia="ru-RU"/>
        </w:rPr>
        <w:t>Алапаевская</w:t>
      </w:r>
      <w:proofErr w:type="spellEnd"/>
      <w:r w:rsidR="00BE6B29" w:rsidRPr="00BE6B29">
        <w:rPr>
          <w:rFonts w:ascii="Times New Roman" w:eastAsia="Times New Roman" w:hAnsi="Times New Roman" w:cs="Times New Roman"/>
          <w:sz w:val="24"/>
          <w:szCs w:val="24"/>
          <w:lang w:eastAsia="ru-RU"/>
        </w:rPr>
        <w:t xml:space="preserve"> искра», «</w:t>
      </w:r>
      <w:proofErr w:type="spellStart"/>
      <w:r w:rsidR="00BE6B29" w:rsidRPr="00BE6B29">
        <w:rPr>
          <w:rFonts w:ascii="Times New Roman" w:eastAsia="Times New Roman" w:hAnsi="Times New Roman" w:cs="Times New Roman"/>
          <w:sz w:val="24"/>
          <w:szCs w:val="24"/>
          <w:lang w:eastAsia="ru-RU"/>
        </w:rPr>
        <w:t>Алапаевская</w:t>
      </w:r>
      <w:proofErr w:type="spellEnd"/>
      <w:r w:rsidR="00BE6B29" w:rsidRPr="00BE6B29">
        <w:rPr>
          <w:rFonts w:ascii="Times New Roman" w:eastAsia="Times New Roman" w:hAnsi="Times New Roman" w:cs="Times New Roman"/>
          <w:sz w:val="24"/>
          <w:szCs w:val="24"/>
          <w:lang w:eastAsia="ru-RU"/>
        </w:rPr>
        <w:t xml:space="preserve"> </w:t>
      </w:r>
      <w:r w:rsidR="0090003E">
        <w:rPr>
          <w:rFonts w:ascii="Times New Roman" w:eastAsia="Times New Roman" w:hAnsi="Times New Roman" w:cs="Times New Roman"/>
          <w:sz w:val="24"/>
          <w:szCs w:val="24"/>
          <w:lang w:eastAsia="ru-RU"/>
        </w:rPr>
        <w:t xml:space="preserve"> </w:t>
      </w:r>
      <w:r w:rsidR="00BE6B29" w:rsidRPr="00BE6B29">
        <w:rPr>
          <w:rFonts w:ascii="Times New Roman" w:eastAsia="Times New Roman" w:hAnsi="Times New Roman" w:cs="Times New Roman"/>
          <w:sz w:val="24"/>
          <w:szCs w:val="24"/>
          <w:lang w:eastAsia="ru-RU"/>
        </w:rPr>
        <w:t xml:space="preserve">газета», </w:t>
      </w:r>
      <w:r w:rsidR="0090003E">
        <w:rPr>
          <w:rFonts w:ascii="Times New Roman" w:eastAsia="Times New Roman" w:hAnsi="Times New Roman" w:cs="Times New Roman"/>
          <w:sz w:val="24"/>
          <w:szCs w:val="24"/>
          <w:lang w:eastAsia="ru-RU"/>
        </w:rPr>
        <w:t xml:space="preserve"> </w:t>
      </w:r>
      <w:r w:rsidR="00BE6B29" w:rsidRPr="00BE6B29">
        <w:rPr>
          <w:rFonts w:ascii="Times New Roman" w:eastAsia="Times New Roman" w:hAnsi="Times New Roman" w:cs="Times New Roman"/>
          <w:sz w:val="24"/>
          <w:szCs w:val="24"/>
          <w:lang w:eastAsia="ru-RU"/>
        </w:rPr>
        <w:t>различные вестники и другие.</w:t>
      </w:r>
      <w:proofErr w:type="gramEnd"/>
    </w:p>
    <w:p w:rsidR="00060EC5" w:rsidRPr="003C7C05" w:rsidRDefault="00060EC5" w:rsidP="003C7C05">
      <w:pPr>
        <w:spacing w:after="0" w:line="240" w:lineRule="auto"/>
        <w:ind w:firstLine="426"/>
        <w:jc w:val="both"/>
        <w:rPr>
          <w:rFonts w:ascii="Times New Roman" w:eastAsia="Times New Roman" w:hAnsi="Times New Roman" w:cs="Times New Roman"/>
          <w:color w:val="000000"/>
          <w:sz w:val="24"/>
          <w:szCs w:val="24"/>
          <w:lang w:eastAsia="ru-RU"/>
        </w:rPr>
      </w:pPr>
      <w:r w:rsidRPr="003824B1">
        <w:rPr>
          <w:rFonts w:ascii="Times New Roman" w:eastAsia="Times New Roman" w:hAnsi="Times New Roman" w:cs="Times New Roman"/>
          <w:color w:val="000000"/>
          <w:sz w:val="24"/>
          <w:szCs w:val="24"/>
          <w:lang w:eastAsia="ru-RU"/>
        </w:rPr>
        <w:t>Подводя итог рассмотрению возможностей мотивации персонала, которые могут использоваться в дополнение к материальному стимулированию, следует особо отметить необходимость поиска новых путей и подходов к решению этой задачи. Для разных компаний этот путь может быть своим. Перед теми руководителями, кто действительно хочет заниматься мотивацией персонала, открыто множество возможностей. Готовых рецептов здесь не существует. Только понимание психологических механизмов поведения людей в организации и внимательное отношение к работникам, к их проблемам и устремлениям дают шанс на выбор правильного пути.</w:t>
      </w:r>
    </w:p>
    <w:p w:rsidR="00E859BE" w:rsidRPr="00E859BE" w:rsidRDefault="00E859BE" w:rsidP="00E859B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859BE">
        <w:rPr>
          <w:rFonts w:ascii="Times New Roman" w:eastAsia="Times New Roman" w:hAnsi="Times New Roman" w:cs="Times New Roman"/>
          <w:sz w:val="24"/>
          <w:szCs w:val="24"/>
          <w:lang w:eastAsia="ru-RU"/>
        </w:rPr>
        <w:t>И в заклю</w:t>
      </w:r>
      <w:r w:rsidR="003C7C05">
        <w:rPr>
          <w:rFonts w:ascii="Times New Roman" w:eastAsia="Times New Roman" w:hAnsi="Times New Roman" w:cs="Times New Roman"/>
          <w:sz w:val="24"/>
          <w:szCs w:val="24"/>
          <w:lang w:eastAsia="ru-RU"/>
        </w:rPr>
        <w:t xml:space="preserve">чении хочется сказать, что моя </w:t>
      </w:r>
      <w:proofErr w:type="spellStart"/>
      <w:r w:rsidRPr="00E859BE">
        <w:rPr>
          <w:rFonts w:ascii="Times New Roman" w:eastAsia="Times New Roman" w:hAnsi="Times New Roman" w:cs="Times New Roman"/>
          <w:sz w:val="24"/>
          <w:szCs w:val="24"/>
          <w:lang w:eastAsia="ru-RU"/>
        </w:rPr>
        <w:t>Деевская</w:t>
      </w:r>
      <w:proofErr w:type="spellEnd"/>
      <w:r w:rsidR="003C7C05">
        <w:rPr>
          <w:rFonts w:ascii="Times New Roman" w:eastAsia="Times New Roman" w:hAnsi="Times New Roman" w:cs="Times New Roman"/>
          <w:sz w:val="24"/>
          <w:szCs w:val="24"/>
          <w:lang w:eastAsia="ru-RU"/>
        </w:rPr>
        <w:t xml:space="preserve"> школа</w:t>
      </w:r>
      <w:r w:rsidRPr="00E859BE">
        <w:rPr>
          <w:rFonts w:ascii="Times New Roman" w:eastAsia="Times New Roman" w:hAnsi="Times New Roman" w:cs="Times New Roman"/>
          <w:sz w:val="24"/>
          <w:szCs w:val="24"/>
          <w:lang w:eastAsia="ru-RU"/>
        </w:rPr>
        <w:t xml:space="preserve"> всегда будет шагать в ногу со временем, будет  </w:t>
      </w:r>
      <w:r w:rsidRPr="003C7C05">
        <w:rPr>
          <w:rFonts w:ascii="Times New Roman" w:eastAsia="Times New Roman" w:hAnsi="Times New Roman" w:cs="Times New Roman"/>
          <w:sz w:val="24"/>
          <w:szCs w:val="24"/>
          <w:lang w:eastAsia="ru-RU"/>
        </w:rPr>
        <w:t>конкурентоспособной, не будет довольствоваться достигнутым. А это значит</w:t>
      </w:r>
      <w:r w:rsidR="0090003E" w:rsidRPr="003C7C05">
        <w:rPr>
          <w:rFonts w:ascii="Times New Roman" w:eastAsia="Times New Roman" w:hAnsi="Times New Roman" w:cs="Times New Roman"/>
          <w:sz w:val="24"/>
          <w:szCs w:val="24"/>
          <w:lang w:eastAsia="ru-RU"/>
        </w:rPr>
        <w:t xml:space="preserve">, что </w:t>
      </w:r>
      <w:r w:rsidRPr="003C7C05">
        <w:rPr>
          <w:rFonts w:ascii="Times New Roman" w:eastAsia="Times New Roman" w:hAnsi="Times New Roman" w:cs="Times New Roman"/>
          <w:sz w:val="24"/>
          <w:szCs w:val="24"/>
          <w:lang w:eastAsia="ru-RU"/>
        </w:rPr>
        <w:t xml:space="preserve"> нужно определить </w:t>
      </w:r>
      <w:r w:rsidR="0090003E" w:rsidRPr="003C7C05">
        <w:rPr>
          <w:rFonts w:ascii="Times New Roman" w:eastAsia="Times New Roman" w:hAnsi="Times New Roman" w:cs="Times New Roman"/>
          <w:sz w:val="24"/>
          <w:szCs w:val="24"/>
          <w:lang w:eastAsia="ru-RU"/>
        </w:rPr>
        <w:t>такие</w:t>
      </w:r>
      <w:r w:rsidRPr="003C7C05">
        <w:rPr>
          <w:rFonts w:ascii="Times New Roman" w:eastAsia="Times New Roman" w:hAnsi="Times New Roman" w:cs="Times New Roman"/>
          <w:sz w:val="24"/>
          <w:szCs w:val="24"/>
          <w:lang w:eastAsia="ru-RU"/>
        </w:rPr>
        <w:t xml:space="preserve"> цели, поставить </w:t>
      </w:r>
      <w:r w:rsidR="0090003E" w:rsidRPr="003C7C05">
        <w:rPr>
          <w:rFonts w:ascii="Times New Roman" w:eastAsia="Times New Roman" w:hAnsi="Times New Roman" w:cs="Times New Roman"/>
          <w:sz w:val="24"/>
          <w:szCs w:val="24"/>
          <w:lang w:eastAsia="ru-RU"/>
        </w:rPr>
        <w:t>такие задачи</w:t>
      </w:r>
      <w:r w:rsidRPr="003C7C05">
        <w:rPr>
          <w:rFonts w:ascii="Times New Roman" w:eastAsia="Times New Roman" w:hAnsi="Times New Roman" w:cs="Times New Roman"/>
          <w:sz w:val="24"/>
          <w:szCs w:val="24"/>
          <w:lang w:eastAsia="ru-RU"/>
        </w:rPr>
        <w:t>, чтобы помочь</w:t>
      </w:r>
      <w:r w:rsidR="003C7C05">
        <w:rPr>
          <w:rFonts w:ascii="Times New Roman" w:eastAsia="Times New Roman" w:hAnsi="Times New Roman" w:cs="Times New Roman"/>
          <w:sz w:val="24"/>
          <w:szCs w:val="24"/>
          <w:lang w:eastAsia="ru-RU"/>
        </w:rPr>
        <w:t xml:space="preserve"> ребенку познать мир и человека, а работнику создать не только оптимальные условия работы,  но и мотивировать на работу. </w:t>
      </w:r>
    </w:p>
    <w:p w:rsidR="00E859BE" w:rsidRPr="0030604B" w:rsidRDefault="00E859BE" w:rsidP="00E859BE">
      <w:pPr>
        <w:spacing w:after="0" w:line="240" w:lineRule="auto"/>
        <w:jc w:val="both"/>
        <w:rPr>
          <w:rFonts w:ascii="Times New Roman" w:eastAsia="Times New Roman" w:hAnsi="Times New Roman" w:cs="Times New Roman"/>
          <w:sz w:val="24"/>
          <w:szCs w:val="24"/>
          <w:highlight w:val="red"/>
          <w:lang w:eastAsia="ru-RU"/>
        </w:rPr>
      </w:pPr>
      <w:r w:rsidRPr="00E859BE">
        <w:rPr>
          <w:rFonts w:ascii="Times New Roman" w:eastAsia="Times New Roman" w:hAnsi="Times New Roman" w:cs="Times New Roman"/>
          <w:sz w:val="24"/>
          <w:szCs w:val="24"/>
          <w:lang w:eastAsia="ru-RU"/>
        </w:rPr>
        <w:t xml:space="preserve">       </w:t>
      </w:r>
    </w:p>
    <w:p w:rsidR="0090003E" w:rsidRPr="0030604B" w:rsidRDefault="0090003E" w:rsidP="00E859BE">
      <w:pPr>
        <w:spacing w:after="0" w:line="240" w:lineRule="auto"/>
        <w:jc w:val="both"/>
        <w:rPr>
          <w:rFonts w:ascii="Times New Roman" w:eastAsia="Times New Roman" w:hAnsi="Times New Roman" w:cs="Times New Roman"/>
          <w:sz w:val="24"/>
          <w:szCs w:val="24"/>
          <w:highlight w:val="red"/>
          <w:lang w:eastAsia="ru-RU"/>
        </w:rPr>
      </w:pPr>
    </w:p>
    <w:p w:rsidR="00EE7EDA" w:rsidRDefault="00EE7EDA" w:rsidP="00B278B2">
      <w:pPr>
        <w:pStyle w:val="a3"/>
        <w:spacing w:before="0" w:beforeAutospacing="0" w:after="0" w:afterAutospacing="0"/>
        <w:contextualSpacing/>
      </w:pPr>
    </w:p>
    <w:p w:rsidR="00EE7EDA" w:rsidRDefault="00EE7EDA" w:rsidP="00B278B2">
      <w:pPr>
        <w:pStyle w:val="a3"/>
        <w:spacing w:before="0" w:beforeAutospacing="0" w:after="0" w:afterAutospacing="0"/>
        <w:contextualSpacing/>
      </w:pPr>
    </w:p>
    <w:p w:rsidR="00112441" w:rsidRDefault="00112441" w:rsidP="00B278B2">
      <w:pPr>
        <w:pStyle w:val="a3"/>
        <w:spacing w:before="0" w:beforeAutospacing="0" w:after="0" w:afterAutospacing="0"/>
        <w:contextualSpacing/>
      </w:pPr>
    </w:p>
    <w:p w:rsidR="00901886" w:rsidRPr="00B278B2" w:rsidRDefault="00901886" w:rsidP="00901886">
      <w:pPr>
        <w:spacing w:after="0" w:line="240" w:lineRule="auto"/>
        <w:jc w:val="right"/>
        <w:rPr>
          <w:rFonts w:ascii="Times New Roman" w:hAnsi="Times New Roman" w:cs="Times New Roman"/>
          <w:b/>
          <w:sz w:val="24"/>
          <w:szCs w:val="24"/>
        </w:rPr>
      </w:pPr>
      <w:r w:rsidRPr="00B278B2">
        <w:rPr>
          <w:rFonts w:ascii="Times New Roman" w:hAnsi="Times New Roman" w:cs="Times New Roman"/>
          <w:b/>
          <w:sz w:val="24"/>
          <w:szCs w:val="24"/>
        </w:rPr>
        <w:t>Приложение</w:t>
      </w:r>
      <w:r>
        <w:rPr>
          <w:rFonts w:ascii="Times New Roman" w:hAnsi="Times New Roman" w:cs="Times New Roman"/>
          <w:b/>
          <w:sz w:val="24"/>
          <w:szCs w:val="24"/>
        </w:rPr>
        <w:t xml:space="preserve"> № 1</w:t>
      </w:r>
    </w:p>
    <w:p w:rsidR="00901886" w:rsidRPr="00B278B2" w:rsidRDefault="00901886" w:rsidP="00901886">
      <w:pPr>
        <w:spacing w:after="0" w:line="240" w:lineRule="auto"/>
        <w:jc w:val="center"/>
        <w:rPr>
          <w:rFonts w:ascii="Times New Roman" w:hAnsi="Times New Roman" w:cs="Times New Roman"/>
          <w:b/>
          <w:sz w:val="24"/>
          <w:szCs w:val="24"/>
        </w:rPr>
      </w:pPr>
      <w:r w:rsidRPr="00B278B2">
        <w:rPr>
          <w:rFonts w:ascii="Times New Roman" w:hAnsi="Times New Roman" w:cs="Times New Roman"/>
          <w:b/>
          <w:sz w:val="24"/>
          <w:szCs w:val="24"/>
        </w:rPr>
        <w:t xml:space="preserve">Положение о системе  моральных поощрений </w:t>
      </w:r>
    </w:p>
    <w:p w:rsidR="00901886" w:rsidRPr="00B278B2" w:rsidRDefault="00901886" w:rsidP="00901886">
      <w:pPr>
        <w:spacing w:after="0" w:line="240" w:lineRule="auto"/>
        <w:jc w:val="center"/>
        <w:rPr>
          <w:rFonts w:ascii="Times New Roman" w:hAnsi="Times New Roman" w:cs="Times New Roman"/>
          <w:b/>
          <w:sz w:val="24"/>
          <w:szCs w:val="24"/>
        </w:rPr>
      </w:pPr>
      <w:r w:rsidRPr="00B278B2">
        <w:rPr>
          <w:rFonts w:ascii="Times New Roman" w:hAnsi="Times New Roman" w:cs="Times New Roman"/>
          <w:b/>
          <w:sz w:val="24"/>
          <w:szCs w:val="24"/>
        </w:rPr>
        <w:t xml:space="preserve">педагогических работников  </w:t>
      </w:r>
      <w:r>
        <w:rPr>
          <w:rFonts w:ascii="Times New Roman" w:hAnsi="Times New Roman" w:cs="Times New Roman"/>
          <w:b/>
          <w:sz w:val="24"/>
          <w:szCs w:val="24"/>
        </w:rPr>
        <w:t>МОУ «</w:t>
      </w:r>
      <w:proofErr w:type="spellStart"/>
      <w:r>
        <w:rPr>
          <w:rFonts w:ascii="Times New Roman" w:hAnsi="Times New Roman" w:cs="Times New Roman"/>
          <w:b/>
          <w:sz w:val="24"/>
          <w:szCs w:val="24"/>
        </w:rPr>
        <w:t>Деевская</w:t>
      </w:r>
      <w:proofErr w:type="spellEnd"/>
      <w:r>
        <w:rPr>
          <w:rFonts w:ascii="Times New Roman" w:hAnsi="Times New Roman" w:cs="Times New Roman"/>
          <w:b/>
          <w:sz w:val="24"/>
          <w:szCs w:val="24"/>
        </w:rPr>
        <w:t xml:space="preserve"> СОШ»</w:t>
      </w:r>
    </w:p>
    <w:p w:rsidR="00901886" w:rsidRPr="00B278B2" w:rsidRDefault="00901886" w:rsidP="00901886">
      <w:pPr>
        <w:spacing w:after="0" w:line="240" w:lineRule="auto"/>
        <w:jc w:val="center"/>
        <w:rPr>
          <w:rFonts w:ascii="Times New Roman" w:hAnsi="Times New Roman" w:cs="Times New Roman"/>
          <w:b/>
          <w:sz w:val="24"/>
          <w:szCs w:val="24"/>
        </w:rPr>
      </w:pPr>
    </w:p>
    <w:p w:rsidR="00901886" w:rsidRPr="00B278B2" w:rsidRDefault="00901886" w:rsidP="00901886">
      <w:pPr>
        <w:spacing w:after="0" w:line="240" w:lineRule="auto"/>
        <w:jc w:val="both"/>
        <w:rPr>
          <w:rFonts w:ascii="Times New Roman" w:hAnsi="Times New Roman" w:cs="Times New Roman"/>
          <w:b/>
          <w:sz w:val="24"/>
          <w:szCs w:val="24"/>
        </w:rPr>
      </w:pPr>
      <w:r w:rsidRPr="00B278B2">
        <w:rPr>
          <w:rFonts w:ascii="Times New Roman" w:hAnsi="Times New Roman" w:cs="Times New Roman"/>
          <w:b/>
          <w:sz w:val="24"/>
          <w:szCs w:val="24"/>
        </w:rPr>
        <w:t>1. Общие положения</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 xml:space="preserve">1.1. Настоящее положение разработано с целью создания необходимых условий для развития профессиональной компетентности педагогических работников  </w:t>
      </w:r>
      <w:r>
        <w:rPr>
          <w:rFonts w:ascii="Times New Roman" w:hAnsi="Times New Roman" w:cs="Times New Roman"/>
          <w:sz w:val="24"/>
          <w:szCs w:val="24"/>
        </w:rPr>
        <w:t>МОУ «</w:t>
      </w:r>
      <w:proofErr w:type="spellStart"/>
      <w:r>
        <w:rPr>
          <w:rFonts w:ascii="Times New Roman" w:hAnsi="Times New Roman" w:cs="Times New Roman"/>
          <w:sz w:val="24"/>
          <w:szCs w:val="24"/>
        </w:rPr>
        <w:t>Деевская</w:t>
      </w:r>
      <w:proofErr w:type="spellEnd"/>
      <w:r>
        <w:rPr>
          <w:rFonts w:ascii="Times New Roman" w:hAnsi="Times New Roman" w:cs="Times New Roman"/>
          <w:sz w:val="24"/>
          <w:szCs w:val="24"/>
        </w:rPr>
        <w:t xml:space="preserve"> СОШ»</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1.2. Возможный набор моральных поощрений может быть использован независимо от выплат стимулирующего характера, предусмотренных коллек</w:t>
      </w:r>
      <w:r>
        <w:rPr>
          <w:rFonts w:ascii="Times New Roman" w:hAnsi="Times New Roman" w:cs="Times New Roman"/>
          <w:sz w:val="24"/>
          <w:szCs w:val="24"/>
        </w:rPr>
        <w:t>тивным договором школы</w:t>
      </w:r>
      <w:r w:rsidRPr="00B278B2">
        <w:rPr>
          <w:rFonts w:ascii="Times New Roman" w:hAnsi="Times New Roman" w:cs="Times New Roman"/>
          <w:sz w:val="24"/>
          <w:szCs w:val="24"/>
        </w:rPr>
        <w:t>.</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1.3. На поощрение педагог выдвигается независимой группой экспертов (из числа представителей методической службы учреждения, общественных организаций и родительской общественности), по результатам работы педагогического персонал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1.4.  Поощрение педагогического персонала осуществляется за следующие виды деятельности, способс</w:t>
      </w:r>
      <w:r>
        <w:rPr>
          <w:rFonts w:ascii="Times New Roman" w:hAnsi="Times New Roman" w:cs="Times New Roman"/>
          <w:sz w:val="24"/>
          <w:szCs w:val="24"/>
        </w:rPr>
        <w:t>твующие развитию школы</w:t>
      </w:r>
      <w:r w:rsidRPr="00B278B2">
        <w:rPr>
          <w:rFonts w:ascii="Times New Roman" w:hAnsi="Times New Roman" w:cs="Times New Roman"/>
          <w:sz w:val="24"/>
          <w:szCs w:val="24"/>
        </w:rPr>
        <w:t>:</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участие в системе непрерывного педагогического образования (постоянное повышение квалификации и саморазвитие через семинары, курсы повышения квалификации и курсы профессиональной переподготовки, получение высшего и второго высшего образования, участие в образовательных программах, разработка и инициация педагогических проектов и др.);</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 xml:space="preserve">организация системы педагогического, социально-психологического, психолого-педагогического просвещения и обмена педагогическим опытом (организация </w:t>
      </w:r>
      <w:proofErr w:type="gramStart"/>
      <w:r w:rsidRPr="00B278B2">
        <w:rPr>
          <w:rFonts w:ascii="Times New Roman" w:hAnsi="Times New Roman" w:cs="Times New Roman"/>
          <w:sz w:val="24"/>
          <w:szCs w:val="24"/>
        </w:rPr>
        <w:t>и(</w:t>
      </w:r>
      <w:proofErr w:type="gramEnd"/>
      <w:r w:rsidRPr="00B278B2">
        <w:rPr>
          <w:rFonts w:ascii="Times New Roman" w:hAnsi="Times New Roman" w:cs="Times New Roman"/>
          <w:sz w:val="24"/>
          <w:szCs w:val="24"/>
        </w:rPr>
        <w:t>или) активное участие в педагогических советах, семинарах, мастер-классах, научно-практических конференциях, педагогических чтениях и т. п.);</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участие в инновационн</w:t>
      </w:r>
      <w:r>
        <w:rPr>
          <w:rFonts w:ascii="Times New Roman" w:hAnsi="Times New Roman" w:cs="Times New Roman"/>
          <w:sz w:val="24"/>
          <w:szCs w:val="24"/>
        </w:rPr>
        <w:t>ой  деятельности школы</w:t>
      </w:r>
      <w:r w:rsidRPr="00B278B2">
        <w:rPr>
          <w:rFonts w:ascii="Times New Roman" w:hAnsi="Times New Roman" w:cs="Times New Roman"/>
          <w:sz w:val="24"/>
          <w:szCs w:val="24"/>
        </w:rPr>
        <w:t>;</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самостоятельное освоение и осуществление инновационной деятельности;</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 xml:space="preserve">участие в научно-методической работе, руководство профессиональными сообществами, освоение и осуществление новых профессиональных педагогических ролей (консультанта, модератора, координатора, наставника); </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участие в работе н</w:t>
      </w:r>
      <w:r>
        <w:rPr>
          <w:rFonts w:ascii="Times New Roman" w:hAnsi="Times New Roman" w:cs="Times New Roman"/>
          <w:sz w:val="24"/>
          <w:szCs w:val="24"/>
        </w:rPr>
        <w:t>ад значимыми для школы</w:t>
      </w:r>
      <w:r w:rsidRPr="00B278B2">
        <w:rPr>
          <w:rFonts w:ascii="Times New Roman" w:hAnsi="Times New Roman" w:cs="Times New Roman"/>
          <w:sz w:val="24"/>
          <w:szCs w:val="24"/>
        </w:rPr>
        <w:t xml:space="preserve"> проблемами (изменения в образовательном процессе в логике </w:t>
      </w:r>
      <w:proofErr w:type="spellStart"/>
      <w:r w:rsidRPr="00B278B2">
        <w:rPr>
          <w:rFonts w:ascii="Times New Roman" w:hAnsi="Times New Roman" w:cs="Times New Roman"/>
          <w:sz w:val="24"/>
          <w:szCs w:val="24"/>
        </w:rPr>
        <w:t>компетентностного</w:t>
      </w:r>
      <w:proofErr w:type="spellEnd"/>
      <w:r w:rsidRPr="00B278B2">
        <w:rPr>
          <w:rFonts w:ascii="Times New Roman" w:hAnsi="Times New Roman" w:cs="Times New Roman"/>
          <w:sz w:val="24"/>
          <w:szCs w:val="24"/>
        </w:rPr>
        <w:t xml:space="preserve"> подхода, создание </w:t>
      </w:r>
      <w:proofErr w:type="spellStart"/>
      <w:r w:rsidRPr="00B278B2">
        <w:rPr>
          <w:rFonts w:ascii="Times New Roman" w:hAnsi="Times New Roman" w:cs="Times New Roman"/>
          <w:sz w:val="24"/>
          <w:szCs w:val="24"/>
        </w:rPr>
        <w:t>здоровьесберегающей</w:t>
      </w:r>
      <w:proofErr w:type="spellEnd"/>
      <w:r w:rsidRPr="00B278B2">
        <w:rPr>
          <w:rFonts w:ascii="Times New Roman" w:hAnsi="Times New Roman" w:cs="Times New Roman"/>
          <w:sz w:val="24"/>
          <w:szCs w:val="24"/>
        </w:rPr>
        <w:t xml:space="preserve"> образовательной среды, и т. д.);</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создание педагогических продуктов (программ, проектов, методических рекомендаций, разработок мероприятий, диагностических пакетов, технологических карт и т. п.), внедренных или имеющих перспективы внедрения в образовательный и научно-метод</w:t>
      </w:r>
      <w:r>
        <w:rPr>
          <w:rFonts w:ascii="Times New Roman" w:hAnsi="Times New Roman" w:cs="Times New Roman"/>
          <w:sz w:val="24"/>
          <w:szCs w:val="24"/>
        </w:rPr>
        <w:t>ический процессы школы</w:t>
      </w:r>
      <w:r w:rsidRPr="00B278B2">
        <w:rPr>
          <w:rFonts w:ascii="Times New Roman" w:hAnsi="Times New Roman" w:cs="Times New Roman"/>
          <w:sz w:val="24"/>
          <w:szCs w:val="24"/>
        </w:rPr>
        <w:t>, способствующих повышению качества образования, решению значимых для учреждения  проблем, разв</w:t>
      </w:r>
      <w:r>
        <w:rPr>
          <w:rFonts w:ascii="Times New Roman" w:hAnsi="Times New Roman" w:cs="Times New Roman"/>
          <w:sz w:val="24"/>
          <w:szCs w:val="24"/>
        </w:rPr>
        <w:t>итию школы</w:t>
      </w:r>
      <w:r w:rsidRPr="00B278B2">
        <w:rPr>
          <w:rFonts w:ascii="Times New Roman" w:hAnsi="Times New Roman" w:cs="Times New Roman"/>
          <w:sz w:val="24"/>
          <w:szCs w:val="24"/>
        </w:rPr>
        <w:t>;</w:t>
      </w:r>
    </w:p>
    <w:p w:rsidR="002B3EE2" w:rsidRPr="002B3EE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содействие созданию полож</w:t>
      </w:r>
      <w:r>
        <w:rPr>
          <w:rFonts w:ascii="Times New Roman" w:hAnsi="Times New Roman" w:cs="Times New Roman"/>
          <w:sz w:val="24"/>
          <w:szCs w:val="24"/>
        </w:rPr>
        <w:t>ительного имиджа школы</w:t>
      </w:r>
      <w:r w:rsidRPr="00B278B2">
        <w:rPr>
          <w:rFonts w:ascii="Times New Roman" w:hAnsi="Times New Roman" w:cs="Times New Roman"/>
          <w:sz w:val="24"/>
          <w:szCs w:val="24"/>
        </w:rPr>
        <w:t xml:space="preserve"> в социуме (публикации о деятельности в печати, создание материалов для сайта школы-интерната, общественная деятельность и руководство общественной деятельностью воспитанников, участие в сетевых сообществах и объединениях, осуществление социального партнерства, представительст</w:t>
      </w:r>
      <w:r>
        <w:rPr>
          <w:rFonts w:ascii="Times New Roman" w:hAnsi="Times New Roman" w:cs="Times New Roman"/>
          <w:sz w:val="24"/>
          <w:szCs w:val="24"/>
        </w:rPr>
        <w:t>во школы</w:t>
      </w:r>
      <w:r w:rsidRPr="00B278B2">
        <w:rPr>
          <w:rFonts w:ascii="Times New Roman" w:hAnsi="Times New Roman" w:cs="Times New Roman"/>
          <w:sz w:val="24"/>
          <w:szCs w:val="24"/>
        </w:rPr>
        <w:t xml:space="preserve"> в комиссиях, рабочих группах аттестационных комиссий, экспертных советах).</w:t>
      </w:r>
    </w:p>
    <w:p w:rsidR="00901886" w:rsidRPr="00B278B2" w:rsidRDefault="00901886" w:rsidP="00901886">
      <w:pPr>
        <w:spacing w:after="0" w:line="240" w:lineRule="auto"/>
        <w:jc w:val="both"/>
        <w:rPr>
          <w:rFonts w:ascii="Times New Roman" w:hAnsi="Times New Roman" w:cs="Times New Roman"/>
          <w:b/>
          <w:sz w:val="24"/>
          <w:szCs w:val="24"/>
        </w:rPr>
      </w:pPr>
      <w:r w:rsidRPr="00B278B2">
        <w:rPr>
          <w:rFonts w:ascii="Times New Roman" w:hAnsi="Times New Roman" w:cs="Times New Roman"/>
          <w:b/>
          <w:sz w:val="24"/>
          <w:szCs w:val="24"/>
        </w:rPr>
        <w:t>2. Перечень возможных моральных поощрений</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 xml:space="preserve">     За перечисленные в п. 1.4. виды деятельности, способствующие развитию школы-интерната, возможны следующие виды поощрений:</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благодарность в приказе;</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убличная похвала в докладе или выступлении на собрании, представительном совещании, конференции;</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доброжелательный предметный разговор с позитивной оценкой конкретной работы, выражение личной благодарности;</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охвала, высказанная после посещения занятия;</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оставление максимально удобного для педагога расписания занятий;</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выдвижение на обобщение накопленного педагогического опыта педагог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lastRenderedPageBreak/>
        <w:t>•</w:t>
      </w:r>
      <w:r w:rsidRPr="00B278B2">
        <w:rPr>
          <w:rFonts w:ascii="Times New Roman" w:hAnsi="Times New Roman" w:cs="Times New Roman"/>
          <w:sz w:val="24"/>
          <w:szCs w:val="24"/>
        </w:rPr>
        <w:tab/>
        <w:t>направление на конкурсы профессионального мастерств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рекомендация для участия педагога в конкурсном отборе лучших педагогов, активно внедряющих инновационные образовательные программы;</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выдвижение на награждение  грамотой ми</w:t>
      </w:r>
      <w:r>
        <w:rPr>
          <w:rFonts w:ascii="Times New Roman" w:hAnsi="Times New Roman" w:cs="Times New Roman"/>
          <w:sz w:val="24"/>
          <w:szCs w:val="24"/>
        </w:rPr>
        <w:t>нистерства образования Свердло</w:t>
      </w:r>
      <w:r w:rsidRPr="00B278B2">
        <w:rPr>
          <w:rFonts w:ascii="Times New Roman" w:hAnsi="Times New Roman" w:cs="Times New Roman"/>
          <w:sz w:val="24"/>
          <w:szCs w:val="24"/>
        </w:rPr>
        <w:t>вской области, грамотой министерства образования и науки РФ, грамотой  губернатора РО;</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награждение педагога благодарственным письмом, грамотой, дипломом школы-интерната или общественной организации;</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ставление педагога к областным  или государственным наградам;</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выдвижение педагога на грант или другую форму финансовой поддержки;</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ставление к почетному знаку, к почетному званию "Заслуженный учитель";</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 xml:space="preserve">предоставление права самоконтроля, самоанализа, </w:t>
      </w:r>
      <w:proofErr w:type="spellStart"/>
      <w:r w:rsidRPr="00B278B2">
        <w:rPr>
          <w:rFonts w:ascii="Times New Roman" w:hAnsi="Times New Roman" w:cs="Times New Roman"/>
          <w:sz w:val="24"/>
          <w:szCs w:val="24"/>
        </w:rPr>
        <w:t>самообобщения</w:t>
      </w:r>
      <w:proofErr w:type="spellEnd"/>
      <w:r w:rsidRPr="00B278B2">
        <w:rPr>
          <w:rFonts w:ascii="Times New Roman" w:hAnsi="Times New Roman" w:cs="Times New Roman"/>
          <w:sz w:val="24"/>
          <w:szCs w:val="24"/>
        </w:rPr>
        <w:t xml:space="preserve"> накопленного опыта и предоставления полученных результатов педагогическому коллективу;</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организация персональной выставки творческих работ педагог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оставление права выступить с научным отчетом на педагогическом совете или ином педагогическом форуме;</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оведение научно-практического семинара или конференции по изучению опыта педагог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оставление права педагогу вести школу молодого педагога, школу передового опыта и т. п.;</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ложение возглавить профессиональное педагогическое сообщество (методическое объединение, творческую группу и т. д.);</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оставление дополнительных дней (в дни осенних, весенних, зимних каникул) педагогам, обучающимся на курсах, получающим высшее образование, обучающимся в магистратуре и аспирантуре и т.д.;</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отгул или предоставление дополнительных дней к ежегодному отпуску;</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освобождение от работы в дни сдачи экзаменов обучающимися педагогами с сохранением заработной платы;</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выделение льготной  туристической путевки или путевки в дом отдых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редоставление отдельным сотрудникам особых условий работы (гибкий или свободный график, самоконтроль качества и т. п.);</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убликация о педагоге в средствах массовой информации, на сайте школы-интернат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размещение фотографии на стенде ("Лучшие педагоги");</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выпуск буклета, брошюры с изложением инноваций и достижений педагога;</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подготовка публикации по итогам серии открытых мероприятий, проведенных педагогом;</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w:t>
      </w:r>
      <w:r w:rsidRPr="00B278B2">
        <w:rPr>
          <w:rFonts w:ascii="Times New Roman" w:hAnsi="Times New Roman" w:cs="Times New Roman"/>
          <w:sz w:val="24"/>
          <w:szCs w:val="24"/>
        </w:rPr>
        <w:tab/>
        <w:t>направление на престижные курсы повышения квалификации или профессиональной переподготовки.</w:t>
      </w:r>
    </w:p>
    <w:p w:rsidR="00901886" w:rsidRPr="00B278B2" w:rsidRDefault="00901886" w:rsidP="00901886">
      <w:pPr>
        <w:spacing w:after="0" w:line="240" w:lineRule="auto"/>
        <w:jc w:val="both"/>
        <w:rPr>
          <w:rFonts w:ascii="Times New Roman" w:hAnsi="Times New Roman" w:cs="Times New Roman"/>
          <w:b/>
          <w:sz w:val="24"/>
          <w:szCs w:val="24"/>
        </w:rPr>
      </w:pPr>
      <w:r w:rsidRPr="00B278B2">
        <w:rPr>
          <w:rFonts w:ascii="Times New Roman" w:hAnsi="Times New Roman" w:cs="Times New Roman"/>
          <w:b/>
          <w:sz w:val="24"/>
          <w:szCs w:val="24"/>
        </w:rPr>
        <w:t>3.Порядок представления к награждению</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3.1. Представление к награждению Почётными грамотами разного уровня, а также - нагрудным знаком «Почётный работник общего образования «Российской Федерации» и присвоению почётного звания «Лучший работник образования Дона», «Заслуженный учитель Российской Федерации» производится последовательно от уровня к уровню.</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3.2.Награждение Почётными грамотами разного уровня, а также представление к награждению нагрудным знаком «Почётный работник общего образования Российской Федерации» и присвоению почётного звания «Заслуженный учитель Российской Федерации» производится в следующем порядке:</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278B2">
        <w:rPr>
          <w:rFonts w:ascii="Times New Roman" w:hAnsi="Times New Roman" w:cs="Times New Roman"/>
          <w:sz w:val="24"/>
          <w:szCs w:val="24"/>
        </w:rPr>
        <w:t xml:space="preserve">выдвижение кандидатуры профессиональным сообществом педагогов школы-интерната, </w:t>
      </w:r>
    </w:p>
    <w:p w:rsidR="00901886" w:rsidRPr="00B278B2" w:rsidRDefault="00901886" w:rsidP="00901886">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278B2">
        <w:rPr>
          <w:rFonts w:ascii="Times New Roman" w:hAnsi="Times New Roman" w:cs="Times New Roman"/>
          <w:sz w:val="24"/>
          <w:szCs w:val="24"/>
        </w:rPr>
        <w:t>обсуждение и утверждение кандидатуры на заседании Педаго</w:t>
      </w:r>
      <w:r>
        <w:rPr>
          <w:rFonts w:ascii="Times New Roman" w:hAnsi="Times New Roman" w:cs="Times New Roman"/>
          <w:sz w:val="24"/>
          <w:szCs w:val="24"/>
        </w:rPr>
        <w:t>гического совета школы</w:t>
      </w:r>
      <w:r w:rsidRPr="00B278B2">
        <w:rPr>
          <w:rFonts w:ascii="Times New Roman" w:hAnsi="Times New Roman" w:cs="Times New Roman"/>
          <w:sz w:val="24"/>
          <w:szCs w:val="24"/>
        </w:rPr>
        <w:t>.</w:t>
      </w:r>
    </w:p>
    <w:p w:rsidR="00EE7EDA" w:rsidRPr="007C009A" w:rsidRDefault="00901886" w:rsidP="007C009A">
      <w:pPr>
        <w:spacing w:after="0" w:line="240" w:lineRule="auto"/>
        <w:jc w:val="both"/>
        <w:rPr>
          <w:rFonts w:ascii="Times New Roman" w:hAnsi="Times New Roman" w:cs="Times New Roman"/>
          <w:sz w:val="24"/>
          <w:szCs w:val="24"/>
        </w:rPr>
      </w:pPr>
      <w:r w:rsidRPr="00B278B2">
        <w:rPr>
          <w:rFonts w:ascii="Times New Roman" w:hAnsi="Times New Roman" w:cs="Times New Roman"/>
          <w:sz w:val="24"/>
          <w:szCs w:val="24"/>
        </w:rPr>
        <w:t>3.3.Своевременное оформление документов для награждения нагрудным знаком «Почётный работник общего образования Российской Федерации»</w:t>
      </w:r>
      <w:r>
        <w:rPr>
          <w:rFonts w:ascii="Times New Roman" w:hAnsi="Times New Roman" w:cs="Times New Roman"/>
          <w:sz w:val="24"/>
          <w:szCs w:val="24"/>
        </w:rPr>
        <w:t xml:space="preserve"> и присвоения почётного звания</w:t>
      </w:r>
      <w:r w:rsidRPr="00B278B2">
        <w:rPr>
          <w:rFonts w:ascii="Times New Roman" w:hAnsi="Times New Roman" w:cs="Times New Roman"/>
          <w:sz w:val="24"/>
          <w:szCs w:val="24"/>
        </w:rPr>
        <w:t xml:space="preserve"> «Заслуженный учитель Российской Федерации» осуществляет в соответствии с  законодательными требованиями.</w:t>
      </w:r>
    </w:p>
    <w:sectPr w:rsidR="00EE7EDA" w:rsidRPr="007C009A" w:rsidSect="00BE6B2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B8C89C"/>
    <w:lvl w:ilvl="0">
      <w:numFmt w:val="bullet"/>
      <w:lvlText w:val="*"/>
      <w:lvlJc w:val="left"/>
    </w:lvl>
  </w:abstractNum>
  <w:abstractNum w:abstractNumId="1">
    <w:nsid w:val="0D0E0516"/>
    <w:multiLevelType w:val="hybridMultilevel"/>
    <w:tmpl w:val="11809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D7F17"/>
    <w:multiLevelType w:val="hybridMultilevel"/>
    <w:tmpl w:val="AD7264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23E41"/>
    <w:multiLevelType w:val="hybridMultilevel"/>
    <w:tmpl w:val="EA1E46E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445A5"/>
    <w:multiLevelType w:val="multilevel"/>
    <w:tmpl w:val="2BE6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77FE5"/>
    <w:multiLevelType w:val="hybridMultilevel"/>
    <w:tmpl w:val="A844E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93D43"/>
    <w:multiLevelType w:val="hybridMultilevel"/>
    <w:tmpl w:val="F6DA9EFC"/>
    <w:lvl w:ilvl="0" w:tplc="A950EBD4">
      <w:start w:val="1"/>
      <w:numFmt w:val="bullet"/>
      <w:lvlText w:val=""/>
      <w:lvlJc w:val="left"/>
      <w:pPr>
        <w:tabs>
          <w:tab w:val="num" w:pos="720"/>
        </w:tabs>
        <w:ind w:left="720" w:hanging="360"/>
      </w:pPr>
      <w:rPr>
        <w:rFonts w:ascii="Wingdings" w:hAnsi="Wingdings" w:hint="default"/>
      </w:rPr>
    </w:lvl>
    <w:lvl w:ilvl="1" w:tplc="BF72104A" w:tentative="1">
      <w:start w:val="1"/>
      <w:numFmt w:val="bullet"/>
      <w:lvlText w:val=""/>
      <w:lvlJc w:val="left"/>
      <w:pPr>
        <w:tabs>
          <w:tab w:val="num" w:pos="1440"/>
        </w:tabs>
        <w:ind w:left="1440" w:hanging="360"/>
      </w:pPr>
      <w:rPr>
        <w:rFonts w:ascii="Wingdings" w:hAnsi="Wingdings" w:hint="default"/>
      </w:rPr>
    </w:lvl>
    <w:lvl w:ilvl="2" w:tplc="6A084E9A" w:tentative="1">
      <w:start w:val="1"/>
      <w:numFmt w:val="bullet"/>
      <w:lvlText w:val=""/>
      <w:lvlJc w:val="left"/>
      <w:pPr>
        <w:tabs>
          <w:tab w:val="num" w:pos="2160"/>
        </w:tabs>
        <w:ind w:left="2160" w:hanging="360"/>
      </w:pPr>
      <w:rPr>
        <w:rFonts w:ascii="Wingdings" w:hAnsi="Wingdings" w:hint="default"/>
      </w:rPr>
    </w:lvl>
    <w:lvl w:ilvl="3" w:tplc="C4FEB73C" w:tentative="1">
      <w:start w:val="1"/>
      <w:numFmt w:val="bullet"/>
      <w:lvlText w:val=""/>
      <w:lvlJc w:val="left"/>
      <w:pPr>
        <w:tabs>
          <w:tab w:val="num" w:pos="2880"/>
        </w:tabs>
        <w:ind w:left="2880" w:hanging="360"/>
      </w:pPr>
      <w:rPr>
        <w:rFonts w:ascii="Wingdings" w:hAnsi="Wingdings" w:hint="default"/>
      </w:rPr>
    </w:lvl>
    <w:lvl w:ilvl="4" w:tplc="2C787D0E" w:tentative="1">
      <w:start w:val="1"/>
      <w:numFmt w:val="bullet"/>
      <w:lvlText w:val=""/>
      <w:lvlJc w:val="left"/>
      <w:pPr>
        <w:tabs>
          <w:tab w:val="num" w:pos="3600"/>
        </w:tabs>
        <w:ind w:left="3600" w:hanging="360"/>
      </w:pPr>
      <w:rPr>
        <w:rFonts w:ascii="Wingdings" w:hAnsi="Wingdings" w:hint="default"/>
      </w:rPr>
    </w:lvl>
    <w:lvl w:ilvl="5" w:tplc="1A601DAA" w:tentative="1">
      <w:start w:val="1"/>
      <w:numFmt w:val="bullet"/>
      <w:lvlText w:val=""/>
      <w:lvlJc w:val="left"/>
      <w:pPr>
        <w:tabs>
          <w:tab w:val="num" w:pos="4320"/>
        </w:tabs>
        <w:ind w:left="4320" w:hanging="360"/>
      </w:pPr>
      <w:rPr>
        <w:rFonts w:ascii="Wingdings" w:hAnsi="Wingdings" w:hint="default"/>
      </w:rPr>
    </w:lvl>
    <w:lvl w:ilvl="6" w:tplc="8636254C" w:tentative="1">
      <w:start w:val="1"/>
      <w:numFmt w:val="bullet"/>
      <w:lvlText w:val=""/>
      <w:lvlJc w:val="left"/>
      <w:pPr>
        <w:tabs>
          <w:tab w:val="num" w:pos="5040"/>
        </w:tabs>
        <w:ind w:left="5040" w:hanging="360"/>
      </w:pPr>
      <w:rPr>
        <w:rFonts w:ascii="Wingdings" w:hAnsi="Wingdings" w:hint="default"/>
      </w:rPr>
    </w:lvl>
    <w:lvl w:ilvl="7" w:tplc="2EFC002E" w:tentative="1">
      <w:start w:val="1"/>
      <w:numFmt w:val="bullet"/>
      <w:lvlText w:val=""/>
      <w:lvlJc w:val="left"/>
      <w:pPr>
        <w:tabs>
          <w:tab w:val="num" w:pos="5760"/>
        </w:tabs>
        <w:ind w:left="5760" w:hanging="360"/>
      </w:pPr>
      <w:rPr>
        <w:rFonts w:ascii="Wingdings" w:hAnsi="Wingdings" w:hint="default"/>
      </w:rPr>
    </w:lvl>
    <w:lvl w:ilvl="8" w:tplc="4B24111A" w:tentative="1">
      <w:start w:val="1"/>
      <w:numFmt w:val="bullet"/>
      <w:lvlText w:val=""/>
      <w:lvlJc w:val="left"/>
      <w:pPr>
        <w:tabs>
          <w:tab w:val="num" w:pos="6480"/>
        </w:tabs>
        <w:ind w:left="6480" w:hanging="360"/>
      </w:pPr>
      <w:rPr>
        <w:rFonts w:ascii="Wingdings" w:hAnsi="Wingdings" w:hint="default"/>
      </w:rPr>
    </w:lvl>
  </w:abstractNum>
  <w:abstractNum w:abstractNumId="7">
    <w:nsid w:val="19D66254"/>
    <w:multiLevelType w:val="hybridMultilevel"/>
    <w:tmpl w:val="FDCE5E60"/>
    <w:lvl w:ilvl="0" w:tplc="C3DE93F0">
      <w:start w:val="1"/>
      <w:numFmt w:val="decimal"/>
      <w:lvlText w:val="%1."/>
      <w:lvlJc w:val="left"/>
      <w:pPr>
        <w:ind w:left="928" w:hanging="360"/>
      </w:pPr>
      <w:rPr>
        <w:rFonts w:eastAsiaTheme="minorHAnsi" w:hint="default"/>
        <w:i/>
      </w:rPr>
    </w:lvl>
    <w:lvl w:ilvl="1" w:tplc="F22AF38E">
      <w:numFmt w:val="bullet"/>
      <w:lvlText w:val=""/>
      <w:lvlJc w:val="left"/>
      <w:pPr>
        <w:ind w:left="2343" w:hanging="915"/>
      </w:pPr>
      <w:rPr>
        <w:rFonts w:ascii="Times New Roman" w:eastAsia="Symbol"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21503"/>
    <w:multiLevelType w:val="hybridMultilevel"/>
    <w:tmpl w:val="7E5022BC"/>
    <w:lvl w:ilvl="0" w:tplc="D702E06C">
      <w:start w:val="1"/>
      <w:numFmt w:val="bullet"/>
      <w:lvlText w:val=""/>
      <w:lvlJc w:val="left"/>
      <w:pPr>
        <w:tabs>
          <w:tab w:val="num" w:pos="720"/>
        </w:tabs>
        <w:ind w:left="720" w:hanging="360"/>
      </w:pPr>
      <w:rPr>
        <w:rFonts w:ascii="Wingdings" w:hAnsi="Wingdings" w:hint="default"/>
      </w:rPr>
    </w:lvl>
    <w:lvl w:ilvl="1" w:tplc="2ECCA32E" w:tentative="1">
      <w:start w:val="1"/>
      <w:numFmt w:val="bullet"/>
      <w:lvlText w:val=""/>
      <w:lvlJc w:val="left"/>
      <w:pPr>
        <w:tabs>
          <w:tab w:val="num" w:pos="1440"/>
        </w:tabs>
        <w:ind w:left="1440" w:hanging="360"/>
      </w:pPr>
      <w:rPr>
        <w:rFonts w:ascii="Wingdings" w:hAnsi="Wingdings" w:hint="default"/>
      </w:rPr>
    </w:lvl>
    <w:lvl w:ilvl="2" w:tplc="A3F218FE" w:tentative="1">
      <w:start w:val="1"/>
      <w:numFmt w:val="bullet"/>
      <w:lvlText w:val=""/>
      <w:lvlJc w:val="left"/>
      <w:pPr>
        <w:tabs>
          <w:tab w:val="num" w:pos="2160"/>
        </w:tabs>
        <w:ind w:left="2160" w:hanging="360"/>
      </w:pPr>
      <w:rPr>
        <w:rFonts w:ascii="Wingdings" w:hAnsi="Wingdings" w:hint="default"/>
      </w:rPr>
    </w:lvl>
    <w:lvl w:ilvl="3" w:tplc="25823280" w:tentative="1">
      <w:start w:val="1"/>
      <w:numFmt w:val="bullet"/>
      <w:lvlText w:val=""/>
      <w:lvlJc w:val="left"/>
      <w:pPr>
        <w:tabs>
          <w:tab w:val="num" w:pos="2880"/>
        </w:tabs>
        <w:ind w:left="2880" w:hanging="360"/>
      </w:pPr>
      <w:rPr>
        <w:rFonts w:ascii="Wingdings" w:hAnsi="Wingdings" w:hint="default"/>
      </w:rPr>
    </w:lvl>
    <w:lvl w:ilvl="4" w:tplc="E4040D80" w:tentative="1">
      <w:start w:val="1"/>
      <w:numFmt w:val="bullet"/>
      <w:lvlText w:val=""/>
      <w:lvlJc w:val="left"/>
      <w:pPr>
        <w:tabs>
          <w:tab w:val="num" w:pos="3600"/>
        </w:tabs>
        <w:ind w:left="3600" w:hanging="360"/>
      </w:pPr>
      <w:rPr>
        <w:rFonts w:ascii="Wingdings" w:hAnsi="Wingdings" w:hint="default"/>
      </w:rPr>
    </w:lvl>
    <w:lvl w:ilvl="5" w:tplc="6DFA85CA" w:tentative="1">
      <w:start w:val="1"/>
      <w:numFmt w:val="bullet"/>
      <w:lvlText w:val=""/>
      <w:lvlJc w:val="left"/>
      <w:pPr>
        <w:tabs>
          <w:tab w:val="num" w:pos="4320"/>
        </w:tabs>
        <w:ind w:left="4320" w:hanging="360"/>
      </w:pPr>
      <w:rPr>
        <w:rFonts w:ascii="Wingdings" w:hAnsi="Wingdings" w:hint="default"/>
      </w:rPr>
    </w:lvl>
    <w:lvl w:ilvl="6" w:tplc="107A70AE" w:tentative="1">
      <w:start w:val="1"/>
      <w:numFmt w:val="bullet"/>
      <w:lvlText w:val=""/>
      <w:lvlJc w:val="left"/>
      <w:pPr>
        <w:tabs>
          <w:tab w:val="num" w:pos="5040"/>
        </w:tabs>
        <w:ind w:left="5040" w:hanging="360"/>
      </w:pPr>
      <w:rPr>
        <w:rFonts w:ascii="Wingdings" w:hAnsi="Wingdings" w:hint="default"/>
      </w:rPr>
    </w:lvl>
    <w:lvl w:ilvl="7" w:tplc="46686152" w:tentative="1">
      <w:start w:val="1"/>
      <w:numFmt w:val="bullet"/>
      <w:lvlText w:val=""/>
      <w:lvlJc w:val="left"/>
      <w:pPr>
        <w:tabs>
          <w:tab w:val="num" w:pos="5760"/>
        </w:tabs>
        <w:ind w:left="5760" w:hanging="360"/>
      </w:pPr>
      <w:rPr>
        <w:rFonts w:ascii="Wingdings" w:hAnsi="Wingdings" w:hint="default"/>
      </w:rPr>
    </w:lvl>
    <w:lvl w:ilvl="8" w:tplc="FE64D3B6" w:tentative="1">
      <w:start w:val="1"/>
      <w:numFmt w:val="bullet"/>
      <w:lvlText w:val=""/>
      <w:lvlJc w:val="left"/>
      <w:pPr>
        <w:tabs>
          <w:tab w:val="num" w:pos="6480"/>
        </w:tabs>
        <w:ind w:left="6480" w:hanging="360"/>
      </w:pPr>
      <w:rPr>
        <w:rFonts w:ascii="Wingdings" w:hAnsi="Wingdings" w:hint="default"/>
      </w:rPr>
    </w:lvl>
  </w:abstractNum>
  <w:abstractNum w:abstractNumId="9">
    <w:nsid w:val="3C3A4068"/>
    <w:multiLevelType w:val="hybridMultilevel"/>
    <w:tmpl w:val="318AD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54B7B"/>
    <w:multiLevelType w:val="hybridMultilevel"/>
    <w:tmpl w:val="CA2CB47C"/>
    <w:lvl w:ilvl="0" w:tplc="0419000D">
      <w:start w:val="1"/>
      <w:numFmt w:val="bullet"/>
      <w:lvlText w:val=""/>
      <w:lvlJc w:val="left"/>
      <w:pPr>
        <w:ind w:left="720" w:hanging="360"/>
      </w:pPr>
      <w:rPr>
        <w:rFonts w:ascii="Wingdings" w:hAnsi="Wingdings" w:hint="default"/>
      </w:rPr>
    </w:lvl>
    <w:lvl w:ilvl="1" w:tplc="7C4CD0A4">
      <w:numFmt w:val="bullet"/>
      <w:lvlText w:val="·"/>
      <w:lvlJc w:val="left"/>
      <w:pPr>
        <w:ind w:left="1776" w:hanging="6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4E674A"/>
    <w:multiLevelType w:val="hybridMultilevel"/>
    <w:tmpl w:val="83D87B94"/>
    <w:lvl w:ilvl="0" w:tplc="4B8236F4">
      <w:start w:val="1"/>
      <w:numFmt w:val="bullet"/>
      <w:lvlText w:val=""/>
      <w:lvlJc w:val="left"/>
      <w:pPr>
        <w:tabs>
          <w:tab w:val="num" w:pos="786"/>
        </w:tabs>
        <w:ind w:left="786" w:hanging="360"/>
      </w:pPr>
      <w:rPr>
        <w:rFonts w:ascii="Wingdings" w:hAnsi="Wingdings" w:hint="default"/>
      </w:rPr>
    </w:lvl>
    <w:lvl w:ilvl="1" w:tplc="992464D6" w:tentative="1">
      <w:start w:val="1"/>
      <w:numFmt w:val="bullet"/>
      <w:lvlText w:val=""/>
      <w:lvlJc w:val="left"/>
      <w:pPr>
        <w:tabs>
          <w:tab w:val="num" w:pos="1506"/>
        </w:tabs>
        <w:ind w:left="1506" w:hanging="360"/>
      </w:pPr>
      <w:rPr>
        <w:rFonts w:ascii="Wingdings" w:hAnsi="Wingdings" w:hint="default"/>
      </w:rPr>
    </w:lvl>
    <w:lvl w:ilvl="2" w:tplc="EC983322" w:tentative="1">
      <w:start w:val="1"/>
      <w:numFmt w:val="bullet"/>
      <w:lvlText w:val=""/>
      <w:lvlJc w:val="left"/>
      <w:pPr>
        <w:tabs>
          <w:tab w:val="num" w:pos="2226"/>
        </w:tabs>
        <w:ind w:left="2226" w:hanging="360"/>
      </w:pPr>
      <w:rPr>
        <w:rFonts w:ascii="Wingdings" w:hAnsi="Wingdings" w:hint="default"/>
      </w:rPr>
    </w:lvl>
    <w:lvl w:ilvl="3" w:tplc="04406EB8" w:tentative="1">
      <w:start w:val="1"/>
      <w:numFmt w:val="bullet"/>
      <w:lvlText w:val=""/>
      <w:lvlJc w:val="left"/>
      <w:pPr>
        <w:tabs>
          <w:tab w:val="num" w:pos="2946"/>
        </w:tabs>
        <w:ind w:left="2946" w:hanging="360"/>
      </w:pPr>
      <w:rPr>
        <w:rFonts w:ascii="Wingdings" w:hAnsi="Wingdings" w:hint="default"/>
      </w:rPr>
    </w:lvl>
    <w:lvl w:ilvl="4" w:tplc="15A8387C" w:tentative="1">
      <w:start w:val="1"/>
      <w:numFmt w:val="bullet"/>
      <w:lvlText w:val=""/>
      <w:lvlJc w:val="left"/>
      <w:pPr>
        <w:tabs>
          <w:tab w:val="num" w:pos="3666"/>
        </w:tabs>
        <w:ind w:left="3666" w:hanging="360"/>
      </w:pPr>
      <w:rPr>
        <w:rFonts w:ascii="Wingdings" w:hAnsi="Wingdings" w:hint="default"/>
      </w:rPr>
    </w:lvl>
    <w:lvl w:ilvl="5" w:tplc="5914C448" w:tentative="1">
      <w:start w:val="1"/>
      <w:numFmt w:val="bullet"/>
      <w:lvlText w:val=""/>
      <w:lvlJc w:val="left"/>
      <w:pPr>
        <w:tabs>
          <w:tab w:val="num" w:pos="4386"/>
        </w:tabs>
        <w:ind w:left="4386" w:hanging="360"/>
      </w:pPr>
      <w:rPr>
        <w:rFonts w:ascii="Wingdings" w:hAnsi="Wingdings" w:hint="default"/>
      </w:rPr>
    </w:lvl>
    <w:lvl w:ilvl="6" w:tplc="B204C4C6" w:tentative="1">
      <w:start w:val="1"/>
      <w:numFmt w:val="bullet"/>
      <w:lvlText w:val=""/>
      <w:lvlJc w:val="left"/>
      <w:pPr>
        <w:tabs>
          <w:tab w:val="num" w:pos="5106"/>
        </w:tabs>
        <w:ind w:left="5106" w:hanging="360"/>
      </w:pPr>
      <w:rPr>
        <w:rFonts w:ascii="Wingdings" w:hAnsi="Wingdings" w:hint="default"/>
      </w:rPr>
    </w:lvl>
    <w:lvl w:ilvl="7" w:tplc="7204A5C6" w:tentative="1">
      <w:start w:val="1"/>
      <w:numFmt w:val="bullet"/>
      <w:lvlText w:val=""/>
      <w:lvlJc w:val="left"/>
      <w:pPr>
        <w:tabs>
          <w:tab w:val="num" w:pos="5826"/>
        </w:tabs>
        <w:ind w:left="5826" w:hanging="360"/>
      </w:pPr>
      <w:rPr>
        <w:rFonts w:ascii="Wingdings" w:hAnsi="Wingdings" w:hint="default"/>
      </w:rPr>
    </w:lvl>
    <w:lvl w:ilvl="8" w:tplc="078CDE0A" w:tentative="1">
      <w:start w:val="1"/>
      <w:numFmt w:val="bullet"/>
      <w:lvlText w:val=""/>
      <w:lvlJc w:val="left"/>
      <w:pPr>
        <w:tabs>
          <w:tab w:val="num" w:pos="6546"/>
        </w:tabs>
        <w:ind w:left="6546" w:hanging="360"/>
      </w:pPr>
      <w:rPr>
        <w:rFonts w:ascii="Wingdings" w:hAnsi="Wingdings" w:hint="default"/>
      </w:rPr>
    </w:lvl>
  </w:abstractNum>
  <w:abstractNum w:abstractNumId="12">
    <w:nsid w:val="49B14896"/>
    <w:multiLevelType w:val="hybridMultilevel"/>
    <w:tmpl w:val="B3AC6A88"/>
    <w:lvl w:ilvl="0" w:tplc="4C5E0734">
      <w:start w:val="1"/>
      <w:numFmt w:val="bullet"/>
      <w:lvlText w:val="•"/>
      <w:lvlJc w:val="left"/>
      <w:pPr>
        <w:tabs>
          <w:tab w:val="num" w:pos="720"/>
        </w:tabs>
        <w:ind w:left="720" w:hanging="360"/>
      </w:pPr>
      <w:rPr>
        <w:rFonts w:ascii="Arial" w:hAnsi="Arial" w:hint="default"/>
      </w:rPr>
    </w:lvl>
    <w:lvl w:ilvl="1" w:tplc="9A5659B8" w:tentative="1">
      <w:start w:val="1"/>
      <w:numFmt w:val="bullet"/>
      <w:lvlText w:val="•"/>
      <w:lvlJc w:val="left"/>
      <w:pPr>
        <w:tabs>
          <w:tab w:val="num" w:pos="1440"/>
        </w:tabs>
        <w:ind w:left="1440" w:hanging="360"/>
      </w:pPr>
      <w:rPr>
        <w:rFonts w:ascii="Arial" w:hAnsi="Arial" w:hint="default"/>
      </w:rPr>
    </w:lvl>
    <w:lvl w:ilvl="2" w:tplc="77E064A8" w:tentative="1">
      <w:start w:val="1"/>
      <w:numFmt w:val="bullet"/>
      <w:lvlText w:val="•"/>
      <w:lvlJc w:val="left"/>
      <w:pPr>
        <w:tabs>
          <w:tab w:val="num" w:pos="2160"/>
        </w:tabs>
        <w:ind w:left="2160" w:hanging="360"/>
      </w:pPr>
      <w:rPr>
        <w:rFonts w:ascii="Arial" w:hAnsi="Arial" w:hint="default"/>
      </w:rPr>
    </w:lvl>
    <w:lvl w:ilvl="3" w:tplc="DB58823A" w:tentative="1">
      <w:start w:val="1"/>
      <w:numFmt w:val="bullet"/>
      <w:lvlText w:val="•"/>
      <w:lvlJc w:val="left"/>
      <w:pPr>
        <w:tabs>
          <w:tab w:val="num" w:pos="2880"/>
        </w:tabs>
        <w:ind w:left="2880" w:hanging="360"/>
      </w:pPr>
      <w:rPr>
        <w:rFonts w:ascii="Arial" w:hAnsi="Arial" w:hint="default"/>
      </w:rPr>
    </w:lvl>
    <w:lvl w:ilvl="4" w:tplc="7D2A1B14" w:tentative="1">
      <w:start w:val="1"/>
      <w:numFmt w:val="bullet"/>
      <w:lvlText w:val="•"/>
      <w:lvlJc w:val="left"/>
      <w:pPr>
        <w:tabs>
          <w:tab w:val="num" w:pos="3600"/>
        </w:tabs>
        <w:ind w:left="3600" w:hanging="360"/>
      </w:pPr>
      <w:rPr>
        <w:rFonts w:ascii="Arial" w:hAnsi="Arial" w:hint="default"/>
      </w:rPr>
    </w:lvl>
    <w:lvl w:ilvl="5" w:tplc="24BEF908" w:tentative="1">
      <w:start w:val="1"/>
      <w:numFmt w:val="bullet"/>
      <w:lvlText w:val="•"/>
      <w:lvlJc w:val="left"/>
      <w:pPr>
        <w:tabs>
          <w:tab w:val="num" w:pos="4320"/>
        </w:tabs>
        <w:ind w:left="4320" w:hanging="360"/>
      </w:pPr>
      <w:rPr>
        <w:rFonts w:ascii="Arial" w:hAnsi="Arial" w:hint="default"/>
      </w:rPr>
    </w:lvl>
    <w:lvl w:ilvl="6" w:tplc="345AF124" w:tentative="1">
      <w:start w:val="1"/>
      <w:numFmt w:val="bullet"/>
      <w:lvlText w:val="•"/>
      <w:lvlJc w:val="left"/>
      <w:pPr>
        <w:tabs>
          <w:tab w:val="num" w:pos="5040"/>
        </w:tabs>
        <w:ind w:left="5040" w:hanging="360"/>
      </w:pPr>
      <w:rPr>
        <w:rFonts w:ascii="Arial" w:hAnsi="Arial" w:hint="default"/>
      </w:rPr>
    </w:lvl>
    <w:lvl w:ilvl="7" w:tplc="B87046A0" w:tentative="1">
      <w:start w:val="1"/>
      <w:numFmt w:val="bullet"/>
      <w:lvlText w:val="•"/>
      <w:lvlJc w:val="left"/>
      <w:pPr>
        <w:tabs>
          <w:tab w:val="num" w:pos="5760"/>
        </w:tabs>
        <w:ind w:left="5760" w:hanging="360"/>
      </w:pPr>
      <w:rPr>
        <w:rFonts w:ascii="Arial" w:hAnsi="Arial" w:hint="default"/>
      </w:rPr>
    </w:lvl>
    <w:lvl w:ilvl="8" w:tplc="D562CCE0" w:tentative="1">
      <w:start w:val="1"/>
      <w:numFmt w:val="bullet"/>
      <w:lvlText w:val="•"/>
      <w:lvlJc w:val="left"/>
      <w:pPr>
        <w:tabs>
          <w:tab w:val="num" w:pos="6480"/>
        </w:tabs>
        <w:ind w:left="6480" w:hanging="360"/>
      </w:pPr>
      <w:rPr>
        <w:rFonts w:ascii="Arial" w:hAnsi="Arial" w:hint="default"/>
      </w:rPr>
    </w:lvl>
  </w:abstractNum>
  <w:abstractNum w:abstractNumId="13">
    <w:nsid w:val="5996285E"/>
    <w:multiLevelType w:val="hybridMultilevel"/>
    <w:tmpl w:val="6A56E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7C6818"/>
    <w:multiLevelType w:val="multilevel"/>
    <w:tmpl w:val="6F32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8E12ED"/>
    <w:multiLevelType w:val="hybridMultilevel"/>
    <w:tmpl w:val="A4AE27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68569E"/>
    <w:multiLevelType w:val="hybridMultilevel"/>
    <w:tmpl w:val="C298D6F4"/>
    <w:lvl w:ilvl="0" w:tplc="47D8BD3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D8C608E"/>
    <w:multiLevelType w:val="hybridMultilevel"/>
    <w:tmpl w:val="F3E89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5610F4"/>
    <w:multiLevelType w:val="hybridMultilevel"/>
    <w:tmpl w:val="4072DBFE"/>
    <w:lvl w:ilvl="0" w:tplc="5F04ABD4">
      <w:start w:val="1"/>
      <w:numFmt w:val="decimal"/>
      <w:lvlText w:val="%1."/>
      <w:lvlJc w:val="left"/>
      <w:pPr>
        <w:tabs>
          <w:tab w:val="num" w:pos="720"/>
        </w:tabs>
        <w:ind w:left="720" w:hanging="360"/>
      </w:pPr>
    </w:lvl>
    <w:lvl w:ilvl="1" w:tplc="7B7E24C2" w:tentative="1">
      <w:start w:val="1"/>
      <w:numFmt w:val="decimal"/>
      <w:lvlText w:val="%2."/>
      <w:lvlJc w:val="left"/>
      <w:pPr>
        <w:tabs>
          <w:tab w:val="num" w:pos="1440"/>
        </w:tabs>
        <w:ind w:left="1440" w:hanging="360"/>
      </w:pPr>
    </w:lvl>
    <w:lvl w:ilvl="2" w:tplc="AEAECA80" w:tentative="1">
      <w:start w:val="1"/>
      <w:numFmt w:val="decimal"/>
      <w:lvlText w:val="%3."/>
      <w:lvlJc w:val="left"/>
      <w:pPr>
        <w:tabs>
          <w:tab w:val="num" w:pos="2160"/>
        </w:tabs>
        <w:ind w:left="2160" w:hanging="360"/>
      </w:pPr>
    </w:lvl>
    <w:lvl w:ilvl="3" w:tplc="3E66605E" w:tentative="1">
      <w:start w:val="1"/>
      <w:numFmt w:val="decimal"/>
      <w:lvlText w:val="%4."/>
      <w:lvlJc w:val="left"/>
      <w:pPr>
        <w:tabs>
          <w:tab w:val="num" w:pos="2880"/>
        </w:tabs>
        <w:ind w:left="2880" w:hanging="360"/>
      </w:pPr>
    </w:lvl>
    <w:lvl w:ilvl="4" w:tplc="7ACA0EC0" w:tentative="1">
      <w:start w:val="1"/>
      <w:numFmt w:val="decimal"/>
      <w:lvlText w:val="%5."/>
      <w:lvlJc w:val="left"/>
      <w:pPr>
        <w:tabs>
          <w:tab w:val="num" w:pos="3600"/>
        </w:tabs>
        <w:ind w:left="3600" w:hanging="360"/>
      </w:pPr>
    </w:lvl>
    <w:lvl w:ilvl="5" w:tplc="2BD6253E" w:tentative="1">
      <w:start w:val="1"/>
      <w:numFmt w:val="decimal"/>
      <w:lvlText w:val="%6."/>
      <w:lvlJc w:val="left"/>
      <w:pPr>
        <w:tabs>
          <w:tab w:val="num" w:pos="4320"/>
        </w:tabs>
        <w:ind w:left="4320" w:hanging="360"/>
      </w:pPr>
    </w:lvl>
    <w:lvl w:ilvl="6" w:tplc="387C6F6A" w:tentative="1">
      <w:start w:val="1"/>
      <w:numFmt w:val="decimal"/>
      <w:lvlText w:val="%7."/>
      <w:lvlJc w:val="left"/>
      <w:pPr>
        <w:tabs>
          <w:tab w:val="num" w:pos="5040"/>
        </w:tabs>
        <w:ind w:left="5040" w:hanging="360"/>
      </w:pPr>
    </w:lvl>
    <w:lvl w:ilvl="7" w:tplc="CB16B7E6" w:tentative="1">
      <w:start w:val="1"/>
      <w:numFmt w:val="decimal"/>
      <w:lvlText w:val="%8."/>
      <w:lvlJc w:val="left"/>
      <w:pPr>
        <w:tabs>
          <w:tab w:val="num" w:pos="5760"/>
        </w:tabs>
        <w:ind w:left="5760" w:hanging="360"/>
      </w:pPr>
    </w:lvl>
    <w:lvl w:ilvl="8" w:tplc="9616483C" w:tentative="1">
      <w:start w:val="1"/>
      <w:numFmt w:val="decimal"/>
      <w:lvlText w:val="%9."/>
      <w:lvlJc w:val="left"/>
      <w:pPr>
        <w:tabs>
          <w:tab w:val="num" w:pos="6480"/>
        </w:tabs>
        <w:ind w:left="6480" w:hanging="360"/>
      </w:pPr>
    </w:lvl>
  </w:abstractNum>
  <w:abstractNum w:abstractNumId="19">
    <w:nsid w:val="70C5782A"/>
    <w:multiLevelType w:val="multilevel"/>
    <w:tmpl w:val="84AC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EC4C2D"/>
    <w:multiLevelType w:val="hybridMultilevel"/>
    <w:tmpl w:val="22BC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80E79"/>
    <w:multiLevelType w:val="multilevel"/>
    <w:tmpl w:val="DAE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D0DB6"/>
    <w:multiLevelType w:val="hybridMultilevel"/>
    <w:tmpl w:val="D66C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55DBA"/>
    <w:multiLevelType w:val="multilevel"/>
    <w:tmpl w:val="86B6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0"/>
  </w:num>
  <w:num w:numId="11">
    <w:abstractNumId w:val="15"/>
  </w:num>
  <w:num w:numId="12">
    <w:abstractNumId w:val="2"/>
  </w:num>
  <w:num w:numId="13">
    <w:abstractNumId w:val="23"/>
  </w:num>
  <w:num w:numId="14">
    <w:abstractNumId w:val="19"/>
  </w:num>
  <w:num w:numId="15">
    <w:abstractNumId w:val="14"/>
  </w:num>
  <w:num w:numId="16">
    <w:abstractNumId w:val="4"/>
  </w:num>
  <w:num w:numId="17">
    <w:abstractNumId w:val="3"/>
  </w:num>
  <w:num w:numId="18">
    <w:abstractNumId w:val="21"/>
  </w:num>
  <w:num w:numId="19">
    <w:abstractNumId w:val="16"/>
  </w:num>
  <w:num w:numId="20">
    <w:abstractNumId w:val="7"/>
  </w:num>
  <w:num w:numId="21">
    <w:abstractNumId w:val="1"/>
  </w:num>
  <w:num w:numId="22">
    <w:abstractNumId w:val="5"/>
  </w:num>
  <w:num w:numId="23">
    <w:abstractNumId w:val="22"/>
  </w:num>
  <w:num w:numId="2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3C8E"/>
    <w:rsid w:val="000005CE"/>
    <w:rsid w:val="000007E4"/>
    <w:rsid w:val="00001C5F"/>
    <w:rsid w:val="000026F6"/>
    <w:rsid w:val="00002BD6"/>
    <w:rsid w:val="00004187"/>
    <w:rsid w:val="00004BA6"/>
    <w:rsid w:val="00004BCE"/>
    <w:rsid w:val="0000607F"/>
    <w:rsid w:val="0000711F"/>
    <w:rsid w:val="00007F1D"/>
    <w:rsid w:val="00010402"/>
    <w:rsid w:val="000113F0"/>
    <w:rsid w:val="000120AC"/>
    <w:rsid w:val="00012D10"/>
    <w:rsid w:val="00012EE3"/>
    <w:rsid w:val="00014479"/>
    <w:rsid w:val="0001471F"/>
    <w:rsid w:val="00015A91"/>
    <w:rsid w:val="00015B96"/>
    <w:rsid w:val="00022210"/>
    <w:rsid w:val="000223A7"/>
    <w:rsid w:val="0002261B"/>
    <w:rsid w:val="00023898"/>
    <w:rsid w:val="000247E4"/>
    <w:rsid w:val="000249D1"/>
    <w:rsid w:val="00026219"/>
    <w:rsid w:val="0002644C"/>
    <w:rsid w:val="00027599"/>
    <w:rsid w:val="000308F2"/>
    <w:rsid w:val="000314A8"/>
    <w:rsid w:val="000316E5"/>
    <w:rsid w:val="00032D00"/>
    <w:rsid w:val="00035C37"/>
    <w:rsid w:val="000365E5"/>
    <w:rsid w:val="000376C4"/>
    <w:rsid w:val="000408C2"/>
    <w:rsid w:val="00040944"/>
    <w:rsid w:val="00040AFF"/>
    <w:rsid w:val="00040B99"/>
    <w:rsid w:val="000423B8"/>
    <w:rsid w:val="000442B4"/>
    <w:rsid w:val="00044421"/>
    <w:rsid w:val="00047C7A"/>
    <w:rsid w:val="00050A9C"/>
    <w:rsid w:val="00051273"/>
    <w:rsid w:val="000513B2"/>
    <w:rsid w:val="00051774"/>
    <w:rsid w:val="00051D3A"/>
    <w:rsid w:val="000551E8"/>
    <w:rsid w:val="00056631"/>
    <w:rsid w:val="000566D1"/>
    <w:rsid w:val="0005743B"/>
    <w:rsid w:val="00057FC9"/>
    <w:rsid w:val="0006008D"/>
    <w:rsid w:val="00060EC5"/>
    <w:rsid w:val="0006350C"/>
    <w:rsid w:val="00063AAF"/>
    <w:rsid w:val="00063AF8"/>
    <w:rsid w:val="00063B4B"/>
    <w:rsid w:val="000675D2"/>
    <w:rsid w:val="0007002F"/>
    <w:rsid w:val="000707B6"/>
    <w:rsid w:val="000722BF"/>
    <w:rsid w:val="00073604"/>
    <w:rsid w:val="00076BDC"/>
    <w:rsid w:val="00077165"/>
    <w:rsid w:val="000773CC"/>
    <w:rsid w:val="00077A65"/>
    <w:rsid w:val="00083359"/>
    <w:rsid w:val="00083B8A"/>
    <w:rsid w:val="00084459"/>
    <w:rsid w:val="000858B9"/>
    <w:rsid w:val="00086499"/>
    <w:rsid w:val="00086A62"/>
    <w:rsid w:val="00087D2D"/>
    <w:rsid w:val="00090659"/>
    <w:rsid w:val="000915FC"/>
    <w:rsid w:val="00092675"/>
    <w:rsid w:val="00092ACC"/>
    <w:rsid w:val="000965B7"/>
    <w:rsid w:val="00097396"/>
    <w:rsid w:val="000A04C7"/>
    <w:rsid w:val="000A1682"/>
    <w:rsid w:val="000A204B"/>
    <w:rsid w:val="000A224E"/>
    <w:rsid w:val="000A3A7F"/>
    <w:rsid w:val="000A4171"/>
    <w:rsid w:val="000A6707"/>
    <w:rsid w:val="000A75E2"/>
    <w:rsid w:val="000A7D7C"/>
    <w:rsid w:val="000A7E9B"/>
    <w:rsid w:val="000B0605"/>
    <w:rsid w:val="000B1194"/>
    <w:rsid w:val="000B11DB"/>
    <w:rsid w:val="000B33E8"/>
    <w:rsid w:val="000B6D2F"/>
    <w:rsid w:val="000B73DD"/>
    <w:rsid w:val="000B7EE9"/>
    <w:rsid w:val="000C0215"/>
    <w:rsid w:val="000C1601"/>
    <w:rsid w:val="000C2F83"/>
    <w:rsid w:val="000D0272"/>
    <w:rsid w:val="000D18BF"/>
    <w:rsid w:val="000D1EBD"/>
    <w:rsid w:val="000D3EC8"/>
    <w:rsid w:val="000D48F6"/>
    <w:rsid w:val="000D4C95"/>
    <w:rsid w:val="000D6377"/>
    <w:rsid w:val="000E02F1"/>
    <w:rsid w:val="000E1B9B"/>
    <w:rsid w:val="000E34D4"/>
    <w:rsid w:val="000E61C7"/>
    <w:rsid w:val="000E6BC2"/>
    <w:rsid w:val="000E6FD3"/>
    <w:rsid w:val="000F1E48"/>
    <w:rsid w:val="000F52BC"/>
    <w:rsid w:val="000F5BA5"/>
    <w:rsid w:val="000F706C"/>
    <w:rsid w:val="000F7E47"/>
    <w:rsid w:val="000F7FB8"/>
    <w:rsid w:val="0010526C"/>
    <w:rsid w:val="00110EAA"/>
    <w:rsid w:val="00111487"/>
    <w:rsid w:val="00111F7F"/>
    <w:rsid w:val="00112441"/>
    <w:rsid w:val="00114366"/>
    <w:rsid w:val="00114B62"/>
    <w:rsid w:val="001166A0"/>
    <w:rsid w:val="0011693F"/>
    <w:rsid w:val="0011719E"/>
    <w:rsid w:val="00121756"/>
    <w:rsid w:val="00123077"/>
    <w:rsid w:val="00125236"/>
    <w:rsid w:val="0012588E"/>
    <w:rsid w:val="00125B0B"/>
    <w:rsid w:val="00126D4E"/>
    <w:rsid w:val="0012749D"/>
    <w:rsid w:val="0013040D"/>
    <w:rsid w:val="00130695"/>
    <w:rsid w:val="001320A0"/>
    <w:rsid w:val="0013328B"/>
    <w:rsid w:val="00133E1C"/>
    <w:rsid w:val="00133FC4"/>
    <w:rsid w:val="00134DAA"/>
    <w:rsid w:val="001362D8"/>
    <w:rsid w:val="00136602"/>
    <w:rsid w:val="00136F32"/>
    <w:rsid w:val="00137B5B"/>
    <w:rsid w:val="001411FA"/>
    <w:rsid w:val="00141DD2"/>
    <w:rsid w:val="0014557C"/>
    <w:rsid w:val="00145CCA"/>
    <w:rsid w:val="001463FF"/>
    <w:rsid w:val="001475E8"/>
    <w:rsid w:val="00151961"/>
    <w:rsid w:val="00152351"/>
    <w:rsid w:val="00152C05"/>
    <w:rsid w:val="001556D8"/>
    <w:rsid w:val="00156C43"/>
    <w:rsid w:val="00156F2F"/>
    <w:rsid w:val="00160C7E"/>
    <w:rsid w:val="00160D31"/>
    <w:rsid w:val="001624E6"/>
    <w:rsid w:val="00162BF8"/>
    <w:rsid w:val="00162D2E"/>
    <w:rsid w:val="00163774"/>
    <w:rsid w:val="00163A42"/>
    <w:rsid w:val="00165407"/>
    <w:rsid w:val="001656CD"/>
    <w:rsid w:val="00165750"/>
    <w:rsid w:val="001662CD"/>
    <w:rsid w:val="00166FF4"/>
    <w:rsid w:val="0016763C"/>
    <w:rsid w:val="001678EC"/>
    <w:rsid w:val="001701EB"/>
    <w:rsid w:val="00170C31"/>
    <w:rsid w:val="001716BC"/>
    <w:rsid w:val="0017286E"/>
    <w:rsid w:val="0017401A"/>
    <w:rsid w:val="00174246"/>
    <w:rsid w:val="001742DB"/>
    <w:rsid w:val="00174BAF"/>
    <w:rsid w:val="00174F68"/>
    <w:rsid w:val="00175906"/>
    <w:rsid w:val="001759A8"/>
    <w:rsid w:val="001762F4"/>
    <w:rsid w:val="00182452"/>
    <w:rsid w:val="00182C8F"/>
    <w:rsid w:val="001832DC"/>
    <w:rsid w:val="00184A85"/>
    <w:rsid w:val="0018524B"/>
    <w:rsid w:val="00185720"/>
    <w:rsid w:val="00190191"/>
    <w:rsid w:val="00190D5A"/>
    <w:rsid w:val="0019133F"/>
    <w:rsid w:val="00191698"/>
    <w:rsid w:val="00191EF9"/>
    <w:rsid w:val="00192DDC"/>
    <w:rsid w:val="001934C6"/>
    <w:rsid w:val="001945C3"/>
    <w:rsid w:val="00195166"/>
    <w:rsid w:val="001964A4"/>
    <w:rsid w:val="001968D3"/>
    <w:rsid w:val="00197BD6"/>
    <w:rsid w:val="001A1A1A"/>
    <w:rsid w:val="001A379B"/>
    <w:rsid w:val="001A48C1"/>
    <w:rsid w:val="001A5670"/>
    <w:rsid w:val="001A573F"/>
    <w:rsid w:val="001A5C45"/>
    <w:rsid w:val="001B058C"/>
    <w:rsid w:val="001B0909"/>
    <w:rsid w:val="001B0BF7"/>
    <w:rsid w:val="001B12BD"/>
    <w:rsid w:val="001B17E2"/>
    <w:rsid w:val="001B1C15"/>
    <w:rsid w:val="001B1DEE"/>
    <w:rsid w:val="001B38A5"/>
    <w:rsid w:val="001B38C2"/>
    <w:rsid w:val="001B3D51"/>
    <w:rsid w:val="001B4131"/>
    <w:rsid w:val="001B57B0"/>
    <w:rsid w:val="001B79AA"/>
    <w:rsid w:val="001C125A"/>
    <w:rsid w:val="001C2230"/>
    <w:rsid w:val="001C23E0"/>
    <w:rsid w:val="001C3D6F"/>
    <w:rsid w:val="001C43EA"/>
    <w:rsid w:val="001C6774"/>
    <w:rsid w:val="001C779B"/>
    <w:rsid w:val="001C7A94"/>
    <w:rsid w:val="001D0B55"/>
    <w:rsid w:val="001D114F"/>
    <w:rsid w:val="001D19A3"/>
    <w:rsid w:val="001D343C"/>
    <w:rsid w:val="001D38FD"/>
    <w:rsid w:val="001D45E3"/>
    <w:rsid w:val="001D4D67"/>
    <w:rsid w:val="001D6062"/>
    <w:rsid w:val="001E144F"/>
    <w:rsid w:val="001E2A4A"/>
    <w:rsid w:val="001E2D7F"/>
    <w:rsid w:val="001F051F"/>
    <w:rsid w:val="001F0E31"/>
    <w:rsid w:val="001F0EBE"/>
    <w:rsid w:val="001F2079"/>
    <w:rsid w:val="001F229A"/>
    <w:rsid w:val="001F24D5"/>
    <w:rsid w:val="001F33BC"/>
    <w:rsid w:val="001F427C"/>
    <w:rsid w:val="001F4826"/>
    <w:rsid w:val="001F4969"/>
    <w:rsid w:val="001F4F5A"/>
    <w:rsid w:val="001F6F65"/>
    <w:rsid w:val="001F7FCA"/>
    <w:rsid w:val="002007F6"/>
    <w:rsid w:val="00200B74"/>
    <w:rsid w:val="002013B9"/>
    <w:rsid w:val="0020248D"/>
    <w:rsid w:val="002025F8"/>
    <w:rsid w:val="002049EE"/>
    <w:rsid w:val="002052D4"/>
    <w:rsid w:val="00206008"/>
    <w:rsid w:val="0020681A"/>
    <w:rsid w:val="00206ACD"/>
    <w:rsid w:val="00206D65"/>
    <w:rsid w:val="002070EB"/>
    <w:rsid w:val="00210ECD"/>
    <w:rsid w:val="00212CE3"/>
    <w:rsid w:val="00212F64"/>
    <w:rsid w:val="0021464C"/>
    <w:rsid w:val="00214F59"/>
    <w:rsid w:val="002151FE"/>
    <w:rsid w:val="0021773B"/>
    <w:rsid w:val="00217D5B"/>
    <w:rsid w:val="00220890"/>
    <w:rsid w:val="002216B0"/>
    <w:rsid w:val="00221A29"/>
    <w:rsid w:val="002243B4"/>
    <w:rsid w:val="0022454A"/>
    <w:rsid w:val="00224B0E"/>
    <w:rsid w:val="00224DF6"/>
    <w:rsid w:val="0022505F"/>
    <w:rsid w:val="00226BC1"/>
    <w:rsid w:val="002270E3"/>
    <w:rsid w:val="00227B0D"/>
    <w:rsid w:val="00227CC5"/>
    <w:rsid w:val="00231771"/>
    <w:rsid w:val="00231BB6"/>
    <w:rsid w:val="00233565"/>
    <w:rsid w:val="00233667"/>
    <w:rsid w:val="0023574D"/>
    <w:rsid w:val="00236357"/>
    <w:rsid w:val="002364FE"/>
    <w:rsid w:val="0024106A"/>
    <w:rsid w:val="0024154D"/>
    <w:rsid w:val="002439FE"/>
    <w:rsid w:val="00243B07"/>
    <w:rsid w:val="00243BE4"/>
    <w:rsid w:val="00244AA9"/>
    <w:rsid w:val="00246351"/>
    <w:rsid w:val="00247C5C"/>
    <w:rsid w:val="0025065C"/>
    <w:rsid w:val="00251FBE"/>
    <w:rsid w:val="00252B28"/>
    <w:rsid w:val="00255256"/>
    <w:rsid w:val="0025538F"/>
    <w:rsid w:val="00255418"/>
    <w:rsid w:val="0025544E"/>
    <w:rsid w:val="00257451"/>
    <w:rsid w:val="00260C2E"/>
    <w:rsid w:val="00261EBB"/>
    <w:rsid w:val="002629B3"/>
    <w:rsid w:val="00262B2A"/>
    <w:rsid w:val="00262D01"/>
    <w:rsid w:val="00263A15"/>
    <w:rsid w:val="00264199"/>
    <w:rsid w:val="00266017"/>
    <w:rsid w:val="00267480"/>
    <w:rsid w:val="00267754"/>
    <w:rsid w:val="00270586"/>
    <w:rsid w:val="00270CD5"/>
    <w:rsid w:val="00272900"/>
    <w:rsid w:val="002734C6"/>
    <w:rsid w:val="00273A5C"/>
    <w:rsid w:val="00274767"/>
    <w:rsid w:val="002755ED"/>
    <w:rsid w:val="00276362"/>
    <w:rsid w:val="00277B92"/>
    <w:rsid w:val="00277DA7"/>
    <w:rsid w:val="00280CF9"/>
    <w:rsid w:val="00281888"/>
    <w:rsid w:val="00282140"/>
    <w:rsid w:val="0028341A"/>
    <w:rsid w:val="002838EB"/>
    <w:rsid w:val="002842AB"/>
    <w:rsid w:val="0028525E"/>
    <w:rsid w:val="002873E7"/>
    <w:rsid w:val="00287646"/>
    <w:rsid w:val="00287A8E"/>
    <w:rsid w:val="002901AB"/>
    <w:rsid w:val="002902C1"/>
    <w:rsid w:val="00294C12"/>
    <w:rsid w:val="00295DD0"/>
    <w:rsid w:val="00297123"/>
    <w:rsid w:val="002972B5"/>
    <w:rsid w:val="0029755B"/>
    <w:rsid w:val="00297A6C"/>
    <w:rsid w:val="002A02BB"/>
    <w:rsid w:val="002A03F0"/>
    <w:rsid w:val="002A49E5"/>
    <w:rsid w:val="002A5375"/>
    <w:rsid w:val="002A5682"/>
    <w:rsid w:val="002A6EB5"/>
    <w:rsid w:val="002A7BE9"/>
    <w:rsid w:val="002B0367"/>
    <w:rsid w:val="002B101A"/>
    <w:rsid w:val="002B152C"/>
    <w:rsid w:val="002B189C"/>
    <w:rsid w:val="002B2F9C"/>
    <w:rsid w:val="002B3EE2"/>
    <w:rsid w:val="002B6105"/>
    <w:rsid w:val="002B654D"/>
    <w:rsid w:val="002B658B"/>
    <w:rsid w:val="002C1757"/>
    <w:rsid w:val="002C1AF5"/>
    <w:rsid w:val="002C1D34"/>
    <w:rsid w:val="002C24A5"/>
    <w:rsid w:val="002C3410"/>
    <w:rsid w:val="002C45F6"/>
    <w:rsid w:val="002C483C"/>
    <w:rsid w:val="002C7C87"/>
    <w:rsid w:val="002C7F3B"/>
    <w:rsid w:val="002D062A"/>
    <w:rsid w:val="002D2750"/>
    <w:rsid w:val="002D2A83"/>
    <w:rsid w:val="002D338F"/>
    <w:rsid w:val="002D4A3B"/>
    <w:rsid w:val="002D5022"/>
    <w:rsid w:val="002D52B0"/>
    <w:rsid w:val="002D5D18"/>
    <w:rsid w:val="002D679F"/>
    <w:rsid w:val="002E152E"/>
    <w:rsid w:val="002E22C1"/>
    <w:rsid w:val="002E2CB6"/>
    <w:rsid w:val="002E3278"/>
    <w:rsid w:val="002E36F4"/>
    <w:rsid w:val="002E4098"/>
    <w:rsid w:val="002E40AE"/>
    <w:rsid w:val="002E5212"/>
    <w:rsid w:val="002E596F"/>
    <w:rsid w:val="002F012A"/>
    <w:rsid w:val="002F05C5"/>
    <w:rsid w:val="002F0676"/>
    <w:rsid w:val="002F2C16"/>
    <w:rsid w:val="002F407A"/>
    <w:rsid w:val="002F5314"/>
    <w:rsid w:val="002F6456"/>
    <w:rsid w:val="002F7697"/>
    <w:rsid w:val="0030098A"/>
    <w:rsid w:val="00301FB5"/>
    <w:rsid w:val="003058CE"/>
    <w:rsid w:val="0030604B"/>
    <w:rsid w:val="0031192F"/>
    <w:rsid w:val="00312063"/>
    <w:rsid w:val="00312711"/>
    <w:rsid w:val="003129FB"/>
    <w:rsid w:val="00312EE7"/>
    <w:rsid w:val="00313D63"/>
    <w:rsid w:val="00314666"/>
    <w:rsid w:val="00316000"/>
    <w:rsid w:val="00316DA3"/>
    <w:rsid w:val="00317C6F"/>
    <w:rsid w:val="0032048C"/>
    <w:rsid w:val="00321948"/>
    <w:rsid w:val="00321B96"/>
    <w:rsid w:val="00321F47"/>
    <w:rsid w:val="00322739"/>
    <w:rsid w:val="003238C5"/>
    <w:rsid w:val="003252B2"/>
    <w:rsid w:val="00325709"/>
    <w:rsid w:val="00325DEF"/>
    <w:rsid w:val="00326593"/>
    <w:rsid w:val="00331132"/>
    <w:rsid w:val="00331369"/>
    <w:rsid w:val="00332C4D"/>
    <w:rsid w:val="00333360"/>
    <w:rsid w:val="00334195"/>
    <w:rsid w:val="003341EF"/>
    <w:rsid w:val="00334B45"/>
    <w:rsid w:val="00334C8A"/>
    <w:rsid w:val="00335E44"/>
    <w:rsid w:val="00336B24"/>
    <w:rsid w:val="00336E16"/>
    <w:rsid w:val="00336E9F"/>
    <w:rsid w:val="0033701F"/>
    <w:rsid w:val="0033775D"/>
    <w:rsid w:val="00340B28"/>
    <w:rsid w:val="00342C34"/>
    <w:rsid w:val="003437EA"/>
    <w:rsid w:val="003451F1"/>
    <w:rsid w:val="00345C86"/>
    <w:rsid w:val="00351A91"/>
    <w:rsid w:val="00352921"/>
    <w:rsid w:val="00352E71"/>
    <w:rsid w:val="00354827"/>
    <w:rsid w:val="003568EA"/>
    <w:rsid w:val="00357BFD"/>
    <w:rsid w:val="00360189"/>
    <w:rsid w:val="00362970"/>
    <w:rsid w:val="0036413B"/>
    <w:rsid w:val="00364BF9"/>
    <w:rsid w:val="003656E0"/>
    <w:rsid w:val="0036598F"/>
    <w:rsid w:val="00367B12"/>
    <w:rsid w:val="00370E7F"/>
    <w:rsid w:val="003711F4"/>
    <w:rsid w:val="003713C1"/>
    <w:rsid w:val="0037291E"/>
    <w:rsid w:val="003738E1"/>
    <w:rsid w:val="003739D0"/>
    <w:rsid w:val="00373C76"/>
    <w:rsid w:val="003745BC"/>
    <w:rsid w:val="00375A7E"/>
    <w:rsid w:val="003760B2"/>
    <w:rsid w:val="00376104"/>
    <w:rsid w:val="003805B2"/>
    <w:rsid w:val="00381814"/>
    <w:rsid w:val="00381DE1"/>
    <w:rsid w:val="00383626"/>
    <w:rsid w:val="00385D92"/>
    <w:rsid w:val="003872A5"/>
    <w:rsid w:val="003877EF"/>
    <w:rsid w:val="00391585"/>
    <w:rsid w:val="00396294"/>
    <w:rsid w:val="003A2195"/>
    <w:rsid w:val="003A4E33"/>
    <w:rsid w:val="003B183E"/>
    <w:rsid w:val="003B1872"/>
    <w:rsid w:val="003B18A4"/>
    <w:rsid w:val="003B1E05"/>
    <w:rsid w:val="003B3960"/>
    <w:rsid w:val="003B4160"/>
    <w:rsid w:val="003B64AE"/>
    <w:rsid w:val="003B70DA"/>
    <w:rsid w:val="003B7194"/>
    <w:rsid w:val="003C00A2"/>
    <w:rsid w:val="003C1055"/>
    <w:rsid w:val="003C19BD"/>
    <w:rsid w:val="003C1ACC"/>
    <w:rsid w:val="003C1B18"/>
    <w:rsid w:val="003C43F4"/>
    <w:rsid w:val="003C5624"/>
    <w:rsid w:val="003C715D"/>
    <w:rsid w:val="003C73BC"/>
    <w:rsid w:val="003C794E"/>
    <w:rsid w:val="003C7C05"/>
    <w:rsid w:val="003D1086"/>
    <w:rsid w:val="003D1C9C"/>
    <w:rsid w:val="003D1D39"/>
    <w:rsid w:val="003D3147"/>
    <w:rsid w:val="003D3688"/>
    <w:rsid w:val="003D36E1"/>
    <w:rsid w:val="003D4100"/>
    <w:rsid w:val="003D43A1"/>
    <w:rsid w:val="003D46D0"/>
    <w:rsid w:val="003D6344"/>
    <w:rsid w:val="003D65D9"/>
    <w:rsid w:val="003D6945"/>
    <w:rsid w:val="003D714C"/>
    <w:rsid w:val="003D72F7"/>
    <w:rsid w:val="003E5311"/>
    <w:rsid w:val="003E7F2D"/>
    <w:rsid w:val="003F14B6"/>
    <w:rsid w:val="003F217D"/>
    <w:rsid w:val="003F2D03"/>
    <w:rsid w:val="003F5D6E"/>
    <w:rsid w:val="00401ADA"/>
    <w:rsid w:val="00405BCA"/>
    <w:rsid w:val="0040646D"/>
    <w:rsid w:val="004064B8"/>
    <w:rsid w:val="004064D8"/>
    <w:rsid w:val="00407751"/>
    <w:rsid w:val="00407CCE"/>
    <w:rsid w:val="004109B6"/>
    <w:rsid w:val="00411384"/>
    <w:rsid w:val="004132D2"/>
    <w:rsid w:val="00415817"/>
    <w:rsid w:val="00416198"/>
    <w:rsid w:val="0041706F"/>
    <w:rsid w:val="00417C34"/>
    <w:rsid w:val="0042079D"/>
    <w:rsid w:val="00420A1C"/>
    <w:rsid w:val="0042181D"/>
    <w:rsid w:val="00423FDC"/>
    <w:rsid w:val="004244FB"/>
    <w:rsid w:val="00424ADF"/>
    <w:rsid w:val="00424C39"/>
    <w:rsid w:val="0042707A"/>
    <w:rsid w:val="00427426"/>
    <w:rsid w:val="0042750D"/>
    <w:rsid w:val="00427880"/>
    <w:rsid w:val="004310E3"/>
    <w:rsid w:val="0043269F"/>
    <w:rsid w:val="00432983"/>
    <w:rsid w:val="00432C70"/>
    <w:rsid w:val="00433AB1"/>
    <w:rsid w:val="0043574E"/>
    <w:rsid w:val="004358B6"/>
    <w:rsid w:val="00435AF8"/>
    <w:rsid w:val="00437265"/>
    <w:rsid w:val="004402F6"/>
    <w:rsid w:val="0044205C"/>
    <w:rsid w:val="004437E4"/>
    <w:rsid w:val="0044425E"/>
    <w:rsid w:val="00445DA1"/>
    <w:rsid w:val="00445F17"/>
    <w:rsid w:val="004465DA"/>
    <w:rsid w:val="00446A50"/>
    <w:rsid w:val="00446BC9"/>
    <w:rsid w:val="00447A0B"/>
    <w:rsid w:val="00447A9B"/>
    <w:rsid w:val="00452237"/>
    <w:rsid w:val="004525D8"/>
    <w:rsid w:val="00454EF7"/>
    <w:rsid w:val="00455B9B"/>
    <w:rsid w:val="0045633A"/>
    <w:rsid w:val="00456F21"/>
    <w:rsid w:val="00457C65"/>
    <w:rsid w:val="00460174"/>
    <w:rsid w:val="00461411"/>
    <w:rsid w:val="00462F39"/>
    <w:rsid w:val="0046346C"/>
    <w:rsid w:val="00465898"/>
    <w:rsid w:val="00465AC5"/>
    <w:rsid w:val="0047098D"/>
    <w:rsid w:val="0047173C"/>
    <w:rsid w:val="0047178C"/>
    <w:rsid w:val="00472855"/>
    <w:rsid w:val="0047337E"/>
    <w:rsid w:val="004733B1"/>
    <w:rsid w:val="004752FE"/>
    <w:rsid w:val="004777CB"/>
    <w:rsid w:val="00477BA5"/>
    <w:rsid w:val="00484A28"/>
    <w:rsid w:val="004867A3"/>
    <w:rsid w:val="004877D8"/>
    <w:rsid w:val="00490F54"/>
    <w:rsid w:val="00491C5F"/>
    <w:rsid w:val="00492682"/>
    <w:rsid w:val="00493406"/>
    <w:rsid w:val="00494724"/>
    <w:rsid w:val="00495C40"/>
    <w:rsid w:val="00495E5D"/>
    <w:rsid w:val="00496371"/>
    <w:rsid w:val="00497D76"/>
    <w:rsid w:val="004A0EC2"/>
    <w:rsid w:val="004A1AAC"/>
    <w:rsid w:val="004A1BF2"/>
    <w:rsid w:val="004A1F93"/>
    <w:rsid w:val="004A5292"/>
    <w:rsid w:val="004A54D0"/>
    <w:rsid w:val="004A55B4"/>
    <w:rsid w:val="004A5D62"/>
    <w:rsid w:val="004A6C12"/>
    <w:rsid w:val="004A74B8"/>
    <w:rsid w:val="004B0E0F"/>
    <w:rsid w:val="004B281A"/>
    <w:rsid w:val="004B357F"/>
    <w:rsid w:val="004B3A2B"/>
    <w:rsid w:val="004B42A1"/>
    <w:rsid w:val="004B6AE6"/>
    <w:rsid w:val="004B7D16"/>
    <w:rsid w:val="004C085E"/>
    <w:rsid w:val="004C0BF4"/>
    <w:rsid w:val="004C148F"/>
    <w:rsid w:val="004C1B84"/>
    <w:rsid w:val="004C1B91"/>
    <w:rsid w:val="004C1C31"/>
    <w:rsid w:val="004C275D"/>
    <w:rsid w:val="004C4688"/>
    <w:rsid w:val="004C49CB"/>
    <w:rsid w:val="004C4C69"/>
    <w:rsid w:val="004C61FF"/>
    <w:rsid w:val="004C6C3E"/>
    <w:rsid w:val="004C7917"/>
    <w:rsid w:val="004D1308"/>
    <w:rsid w:val="004D166C"/>
    <w:rsid w:val="004D2AE5"/>
    <w:rsid w:val="004D3319"/>
    <w:rsid w:val="004D67EB"/>
    <w:rsid w:val="004D7415"/>
    <w:rsid w:val="004D7522"/>
    <w:rsid w:val="004E0B4D"/>
    <w:rsid w:val="004E1B7E"/>
    <w:rsid w:val="004E1BB0"/>
    <w:rsid w:val="004E1DC0"/>
    <w:rsid w:val="004E3AA4"/>
    <w:rsid w:val="004F0386"/>
    <w:rsid w:val="004F1136"/>
    <w:rsid w:val="004F2BD5"/>
    <w:rsid w:val="004F2CB5"/>
    <w:rsid w:val="004F366C"/>
    <w:rsid w:val="004F40D2"/>
    <w:rsid w:val="004F42E1"/>
    <w:rsid w:val="004F49CA"/>
    <w:rsid w:val="004F4C36"/>
    <w:rsid w:val="004F55B9"/>
    <w:rsid w:val="004F6995"/>
    <w:rsid w:val="004F6DB2"/>
    <w:rsid w:val="004F7EF2"/>
    <w:rsid w:val="0050053E"/>
    <w:rsid w:val="00500D85"/>
    <w:rsid w:val="00501AFB"/>
    <w:rsid w:val="00503565"/>
    <w:rsid w:val="00503E97"/>
    <w:rsid w:val="005055AB"/>
    <w:rsid w:val="00510B65"/>
    <w:rsid w:val="00513140"/>
    <w:rsid w:val="00513231"/>
    <w:rsid w:val="00515C57"/>
    <w:rsid w:val="005169C3"/>
    <w:rsid w:val="00517A42"/>
    <w:rsid w:val="00520679"/>
    <w:rsid w:val="0052174B"/>
    <w:rsid w:val="0052211A"/>
    <w:rsid w:val="00522EE9"/>
    <w:rsid w:val="00523B73"/>
    <w:rsid w:val="00524664"/>
    <w:rsid w:val="00530365"/>
    <w:rsid w:val="00530933"/>
    <w:rsid w:val="00530A03"/>
    <w:rsid w:val="00533178"/>
    <w:rsid w:val="0053473B"/>
    <w:rsid w:val="005347C0"/>
    <w:rsid w:val="00537824"/>
    <w:rsid w:val="0053794B"/>
    <w:rsid w:val="00537EBC"/>
    <w:rsid w:val="005403EA"/>
    <w:rsid w:val="0054132D"/>
    <w:rsid w:val="005420EF"/>
    <w:rsid w:val="005422D8"/>
    <w:rsid w:val="00542685"/>
    <w:rsid w:val="00543428"/>
    <w:rsid w:val="005448B0"/>
    <w:rsid w:val="00544CDD"/>
    <w:rsid w:val="005464F1"/>
    <w:rsid w:val="00546E4E"/>
    <w:rsid w:val="00547159"/>
    <w:rsid w:val="0054767F"/>
    <w:rsid w:val="00547BAA"/>
    <w:rsid w:val="00551272"/>
    <w:rsid w:val="00551349"/>
    <w:rsid w:val="0055258D"/>
    <w:rsid w:val="0055262A"/>
    <w:rsid w:val="005534C3"/>
    <w:rsid w:val="00553EA3"/>
    <w:rsid w:val="005601CB"/>
    <w:rsid w:val="005617DF"/>
    <w:rsid w:val="00561B86"/>
    <w:rsid w:val="005626D3"/>
    <w:rsid w:val="005633B4"/>
    <w:rsid w:val="005649C4"/>
    <w:rsid w:val="00564DE0"/>
    <w:rsid w:val="00565D46"/>
    <w:rsid w:val="00570C9A"/>
    <w:rsid w:val="0057117D"/>
    <w:rsid w:val="00571349"/>
    <w:rsid w:val="00571425"/>
    <w:rsid w:val="00572173"/>
    <w:rsid w:val="00574C97"/>
    <w:rsid w:val="00574EB5"/>
    <w:rsid w:val="00576E73"/>
    <w:rsid w:val="0057750F"/>
    <w:rsid w:val="005776A9"/>
    <w:rsid w:val="005809A8"/>
    <w:rsid w:val="0058140F"/>
    <w:rsid w:val="005818CE"/>
    <w:rsid w:val="00583E3A"/>
    <w:rsid w:val="00584638"/>
    <w:rsid w:val="00586F29"/>
    <w:rsid w:val="00587501"/>
    <w:rsid w:val="005875CE"/>
    <w:rsid w:val="00590453"/>
    <w:rsid w:val="00590459"/>
    <w:rsid w:val="00590C00"/>
    <w:rsid w:val="00590D15"/>
    <w:rsid w:val="00591D91"/>
    <w:rsid w:val="0059412E"/>
    <w:rsid w:val="00596F5C"/>
    <w:rsid w:val="005A0A1D"/>
    <w:rsid w:val="005A11BA"/>
    <w:rsid w:val="005A1EF3"/>
    <w:rsid w:val="005A2C70"/>
    <w:rsid w:val="005A5242"/>
    <w:rsid w:val="005A5256"/>
    <w:rsid w:val="005A6D8D"/>
    <w:rsid w:val="005A77A8"/>
    <w:rsid w:val="005B0540"/>
    <w:rsid w:val="005B1FA2"/>
    <w:rsid w:val="005B2D27"/>
    <w:rsid w:val="005B388B"/>
    <w:rsid w:val="005B395F"/>
    <w:rsid w:val="005B485A"/>
    <w:rsid w:val="005B49C2"/>
    <w:rsid w:val="005B51F2"/>
    <w:rsid w:val="005B680A"/>
    <w:rsid w:val="005B7C89"/>
    <w:rsid w:val="005C2BA9"/>
    <w:rsid w:val="005C3217"/>
    <w:rsid w:val="005C48A8"/>
    <w:rsid w:val="005C4D88"/>
    <w:rsid w:val="005C6C25"/>
    <w:rsid w:val="005C7972"/>
    <w:rsid w:val="005D066A"/>
    <w:rsid w:val="005D0DE0"/>
    <w:rsid w:val="005D6283"/>
    <w:rsid w:val="005D64E2"/>
    <w:rsid w:val="005D7325"/>
    <w:rsid w:val="005E006E"/>
    <w:rsid w:val="005E1F24"/>
    <w:rsid w:val="005E309C"/>
    <w:rsid w:val="005E3A8F"/>
    <w:rsid w:val="005E4560"/>
    <w:rsid w:val="005E46DF"/>
    <w:rsid w:val="005E48E0"/>
    <w:rsid w:val="005E49CA"/>
    <w:rsid w:val="005E4B7F"/>
    <w:rsid w:val="005E59F0"/>
    <w:rsid w:val="005E6196"/>
    <w:rsid w:val="005F00DA"/>
    <w:rsid w:val="005F086E"/>
    <w:rsid w:val="005F0A8D"/>
    <w:rsid w:val="005F169B"/>
    <w:rsid w:val="005F17C4"/>
    <w:rsid w:val="005F3F8C"/>
    <w:rsid w:val="005F48FC"/>
    <w:rsid w:val="005F61A2"/>
    <w:rsid w:val="005F64A4"/>
    <w:rsid w:val="006006BC"/>
    <w:rsid w:val="00600BC0"/>
    <w:rsid w:val="006015DE"/>
    <w:rsid w:val="0060301A"/>
    <w:rsid w:val="00603262"/>
    <w:rsid w:val="00603DE9"/>
    <w:rsid w:val="006047A0"/>
    <w:rsid w:val="006060AA"/>
    <w:rsid w:val="006067D2"/>
    <w:rsid w:val="00606963"/>
    <w:rsid w:val="00607377"/>
    <w:rsid w:val="00610366"/>
    <w:rsid w:val="00610B82"/>
    <w:rsid w:val="006112D2"/>
    <w:rsid w:val="00612A83"/>
    <w:rsid w:val="00613225"/>
    <w:rsid w:val="00614222"/>
    <w:rsid w:val="0061612D"/>
    <w:rsid w:val="00621734"/>
    <w:rsid w:val="00622D07"/>
    <w:rsid w:val="00624054"/>
    <w:rsid w:val="0062457C"/>
    <w:rsid w:val="0062585B"/>
    <w:rsid w:val="00625C1B"/>
    <w:rsid w:val="00625C71"/>
    <w:rsid w:val="00626446"/>
    <w:rsid w:val="00630257"/>
    <w:rsid w:val="00630FD2"/>
    <w:rsid w:val="0063372F"/>
    <w:rsid w:val="00633AF1"/>
    <w:rsid w:val="0063455B"/>
    <w:rsid w:val="00637732"/>
    <w:rsid w:val="00637AE7"/>
    <w:rsid w:val="00637C8E"/>
    <w:rsid w:val="00640A66"/>
    <w:rsid w:val="00641C15"/>
    <w:rsid w:val="0064242D"/>
    <w:rsid w:val="00642807"/>
    <w:rsid w:val="0064359E"/>
    <w:rsid w:val="00644697"/>
    <w:rsid w:val="00644C04"/>
    <w:rsid w:val="00644E23"/>
    <w:rsid w:val="00645027"/>
    <w:rsid w:val="00645608"/>
    <w:rsid w:val="006507B4"/>
    <w:rsid w:val="00651C1E"/>
    <w:rsid w:val="006525DA"/>
    <w:rsid w:val="00652AB9"/>
    <w:rsid w:val="00652FA6"/>
    <w:rsid w:val="00654402"/>
    <w:rsid w:val="006548BB"/>
    <w:rsid w:val="006555BF"/>
    <w:rsid w:val="00655EEC"/>
    <w:rsid w:val="006560A4"/>
    <w:rsid w:val="0066041E"/>
    <w:rsid w:val="00660B34"/>
    <w:rsid w:val="00661242"/>
    <w:rsid w:val="006614B2"/>
    <w:rsid w:val="00661998"/>
    <w:rsid w:val="00661F6C"/>
    <w:rsid w:val="006628BF"/>
    <w:rsid w:val="00662B27"/>
    <w:rsid w:val="00663F41"/>
    <w:rsid w:val="0066436A"/>
    <w:rsid w:val="00664DB4"/>
    <w:rsid w:val="0066548A"/>
    <w:rsid w:val="00665ACE"/>
    <w:rsid w:val="006661E0"/>
    <w:rsid w:val="006671A6"/>
    <w:rsid w:val="00671F9D"/>
    <w:rsid w:val="006724A8"/>
    <w:rsid w:val="006730BA"/>
    <w:rsid w:val="00673E89"/>
    <w:rsid w:val="00674613"/>
    <w:rsid w:val="00675749"/>
    <w:rsid w:val="006758F4"/>
    <w:rsid w:val="0067615E"/>
    <w:rsid w:val="00676E0F"/>
    <w:rsid w:val="0068033E"/>
    <w:rsid w:val="0068140B"/>
    <w:rsid w:val="00681498"/>
    <w:rsid w:val="00681F8D"/>
    <w:rsid w:val="00682E97"/>
    <w:rsid w:val="00685247"/>
    <w:rsid w:val="00685FE8"/>
    <w:rsid w:val="006864FE"/>
    <w:rsid w:val="006904E0"/>
    <w:rsid w:val="00690E59"/>
    <w:rsid w:val="006947BA"/>
    <w:rsid w:val="00694D0B"/>
    <w:rsid w:val="00695276"/>
    <w:rsid w:val="00695B44"/>
    <w:rsid w:val="00696917"/>
    <w:rsid w:val="006A1E17"/>
    <w:rsid w:val="006A216C"/>
    <w:rsid w:val="006A2561"/>
    <w:rsid w:val="006A30D1"/>
    <w:rsid w:val="006A5251"/>
    <w:rsid w:val="006A5744"/>
    <w:rsid w:val="006A6388"/>
    <w:rsid w:val="006A753A"/>
    <w:rsid w:val="006B0F5B"/>
    <w:rsid w:val="006B12F9"/>
    <w:rsid w:val="006B1969"/>
    <w:rsid w:val="006B2228"/>
    <w:rsid w:val="006B5DB9"/>
    <w:rsid w:val="006B73C3"/>
    <w:rsid w:val="006B7B03"/>
    <w:rsid w:val="006C0B84"/>
    <w:rsid w:val="006C241E"/>
    <w:rsid w:val="006C29EB"/>
    <w:rsid w:val="006C3B53"/>
    <w:rsid w:val="006C4C24"/>
    <w:rsid w:val="006C5AD0"/>
    <w:rsid w:val="006D0539"/>
    <w:rsid w:val="006D0AF5"/>
    <w:rsid w:val="006D1CD8"/>
    <w:rsid w:val="006D3BF0"/>
    <w:rsid w:val="006D6F16"/>
    <w:rsid w:val="006D7DBB"/>
    <w:rsid w:val="006E0508"/>
    <w:rsid w:val="006E0F11"/>
    <w:rsid w:val="006E2D73"/>
    <w:rsid w:val="006E4EE7"/>
    <w:rsid w:val="006E57C6"/>
    <w:rsid w:val="006E5D63"/>
    <w:rsid w:val="006E71A3"/>
    <w:rsid w:val="006E79A7"/>
    <w:rsid w:val="006F2804"/>
    <w:rsid w:val="006F47E4"/>
    <w:rsid w:val="006F4B22"/>
    <w:rsid w:val="006F4EB1"/>
    <w:rsid w:val="006F547C"/>
    <w:rsid w:val="006F62EB"/>
    <w:rsid w:val="006F71A0"/>
    <w:rsid w:val="006F7641"/>
    <w:rsid w:val="007024B6"/>
    <w:rsid w:val="007036B0"/>
    <w:rsid w:val="00705EC9"/>
    <w:rsid w:val="00707322"/>
    <w:rsid w:val="007101D7"/>
    <w:rsid w:val="00710463"/>
    <w:rsid w:val="00710C66"/>
    <w:rsid w:val="00711F90"/>
    <w:rsid w:val="00713087"/>
    <w:rsid w:val="007152E1"/>
    <w:rsid w:val="0072056A"/>
    <w:rsid w:val="00721CCF"/>
    <w:rsid w:val="007222C9"/>
    <w:rsid w:val="007223CA"/>
    <w:rsid w:val="0072275C"/>
    <w:rsid w:val="007235B5"/>
    <w:rsid w:val="007244AA"/>
    <w:rsid w:val="00725F5A"/>
    <w:rsid w:val="0072736C"/>
    <w:rsid w:val="007300FB"/>
    <w:rsid w:val="00730107"/>
    <w:rsid w:val="00730627"/>
    <w:rsid w:val="0073078E"/>
    <w:rsid w:val="007323D0"/>
    <w:rsid w:val="0073258F"/>
    <w:rsid w:val="00733331"/>
    <w:rsid w:val="00733C34"/>
    <w:rsid w:val="00733D6E"/>
    <w:rsid w:val="007352A0"/>
    <w:rsid w:val="00736FEC"/>
    <w:rsid w:val="00737D75"/>
    <w:rsid w:val="00741396"/>
    <w:rsid w:val="00742CE7"/>
    <w:rsid w:val="00743A0C"/>
    <w:rsid w:val="007456BB"/>
    <w:rsid w:val="00750536"/>
    <w:rsid w:val="007528E8"/>
    <w:rsid w:val="00753706"/>
    <w:rsid w:val="0075374B"/>
    <w:rsid w:val="00753D72"/>
    <w:rsid w:val="0075428A"/>
    <w:rsid w:val="00754F61"/>
    <w:rsid w:val="007553DA"/>
    <w:rsid w:val="00757158"/>
    <w:rsid w:val="007571E4"/>
    <w:rsid w:val="007576E1"/>
    <w:rsid w:val="00763B91"/>
    <w:rsid w:val="00763BC2"/>
    <w:rsid w:val="007651BA"/>
    <w:rsid w:val="0076558D"/>
    <w:rsid w:val="007671DA"/>
    <w:rsid w:val="00767442"/>
    <w:rsid w:val="007700CB"/>
    <w:rsid w:val="00771E62"/>
    <w:rsid w:val="00771F3C"/>
    <w:rsid w:val="007727C8"/>
    <w:rsid w:val="007732B7"/>
    <w:rsid w:val="00775525"/>
    <w:rsid w:val="007777EA"/>
    <w:rsid w:val="00781762"/>
    <w:rsid w:val="0078277C"/>
    <w:rsid w:val="0078288B"/>
    <w:rsid w:val="00785DC3"/>
    <w:rsid w:val="00786F4D"/>
    <w:rsid w:val="00787111"/>
    <w:rsid w:val="007872B4"/>
    <w:rsid w:val="00787997"/>
    <w:rsid w:val="007919DA"/>
    <w:rsid w:val="00792BCA"/>
    <w:rsid w:val="007933D1"/>
    <w:rsid w:val="00795504"/>
    <w:rsid w:val="007A04A3"/>
    <w:rsid w:val="007A096F"/>
    <w:rsid w:val="007A0F7E"/>
    <w:rsid w:val="007A1CF2"/>
    <w:rsid w:val="007A1F03"/>
    <w:rsid w:val="007A3658"/>
    <w:rsid w:val="007A5D84"/>
    <w:rsid w:val="007A5EAC"/>
    <w:rsid w:val="007A68E8"/>
    <w:rsid w:val="007A704F"/>
    <w:rsid w:val="007A7D10"/>
    <w:rsid w:val="007A7E42"/>
    <w:rsid w:val="007B113D"/>
    <w:rsid w:val="007B1265"/>
    <w:rsid w:val="007B30D4"/>
    <w:rsid w:val="007B3B9B"/>
    <w:rsid w:val="007B4D25"/>
    <w:rsid w:val="007B6E16"/>
    <w:rsid w:val="007B6F2D"/>
    <w:rsid w:val="007B7509"/>
    <w:rsid w:val="007C009A"/>
    <w:rsid w:val="007C0A4F"/>
    <w:rsid w:val="007C11D6"/>
    <w:rsid w:val="007C136C"/>
    <w:rsid w:val="007C14B1"/>
    <w:rsid w:val="007C25D1"/>
    <w:rsid w:val="007C4597"/>
    <w:rsid w:val="007C7222"/>
    <w:rsid w:val="007C7AA2"/>
    <w:rsid w:val="007C7E10"/>
    <w:rsid w:val="007D06BF"/>
    <w:rsid w:val="007D149D"/>
    <w:rsid w:val="007D1B14"/>
    <w:rsid w:val="007D3DAB"/>
    <w:rsid w:val="007D5887"/>
    <w:rsid w:val="007D645E"/>
    <w:rsid w:val="007D75E0"/>
    <w:rsid w:val="007E0016"/>
    <w:rsid w:val="007E2C7C"/>
    <w:rsid w:val="007E4864"/>
    <w:rsid w:val="007E4D04"/>
    <w:rsid w:val="007E5A4D"/>
    <w:rsid w:val="007E6F59"/>
    <w:rsid w:val="007E7878"/>
    <w:rsid w:val="007F0B08"/>
    <w:rsid w:val="007F27FB"/>
    <w:rsid w:val="007F3F09"/>
    <w:rsid w:val="007F6C30"/>
    <w:rsid w:val="007F70AC"/>
    <w:rsid w:val="007F77A6"/>
    <w:rsid w:val="007F7F3D"/>
    <w:rsid w:val="0080082F"/>
    <w:rsid w:val="00801239"/>
    <w:rsid w:val="00803FF2"/>
    <w:rsid w:val="00804221"/>
    <w:rsid w:val="00804978"/>
    <w:rsid w:val="008075B8"/>
    <w:rsid w:val="00813566"/>
    <w:rsid w:val="00813653"/>
    <w:rsid w:val="00813946"/>
    <w:rsid w:val="00813C8E"/>
    <w:rsid w:val="00815506"/>
    <w:rsid w:val="00815CD7"/>
    <w:rsid w:val="00816335"/>
    <w:rsid w:val="00817092"/>
    <w:rsid w:val="00817B42"/>
    <w:rsid w:val="00817C6C"/>
    <w:rsid w:val="008207EA"/>
    <w:rsid w:val="00821C31"/>
    <w:rsid w:val="0082217F"/>
    <w:rsid w:val="00823E23"/>
    <w:rsid w:val="00824856"/>
    <w:rsid w:val="00825A67"/>
    <w:rsid w:val="00826B1B"/>
    <w:rsid w:val="008270F6"/>
    <w:rsid w:val="00827D64"/>
    <w:rsid w:val="00830CF7"/>
    <w:rsid w:val="00831980"/>
    <w:rsid w:val="008324DA"/>
    <w:rsid w:val="008329FE"/>
    <w:rsid w:val="008341E7"/>
    <w:rsid w:val="00834267"/>
    <w:rsid w:val="00835CF1"/>
    <w:rsid w:val="0083649E"/>
    <w:rsid w:val="00842254"/>
    <w:rsid w:val="0084437F"/>
    <w:rsid w:val="008458FB"/>
    <w:rsid w:val="008459DE"/>
    <w:rsid w:val="008504CD"/>
    <w:rsid w:val="00850982"/>
    <w:rsid w:val="00850E60"/>
    <w:rsid w:val="00852D04"/>
    <w:rsid w:val="008533AD"/>
    <w:rsid w:val="00853D0F"/>
    <w:rsid w:val="00854D77"/>
    <w:rsid w:val="00855613"/>
    <w:rsid w:val="00855868"/>
    <w:rsid w:val="00855DB3"/>
    <w:rsid w:val="00856573"/>
    <w:rsid w:val="00860662"/>
    <w:rsid w:val="00860AF9"/>
    <w:rsid w:val="00862B51"/>
    <w:rsid w:val="00865831"/>
    <w:rsid w:val="00866036"/>
    <w:rsid w:val="00866323"/>
    <w:rsid w:val="00866A20"/>
    <w:rsid w:val="00866BCA"/>
    <w:rsid w:val="008700E9"/>
    <w:rsid w:val="00870DE0"/>
    <w:rsid w:val="008718ED"/>
    <w:rsid w:val="00871D60"/>
    <w:rsid w:val="008725A5"/>
    <w:rsid w:val="00872ACF"/>
    <w:rsid w:val="00872E85"/>
    <w:rsid w:val="00874B4E"/>
    <w:rsid w:val="00875DB7"/>
    <w:rsid w:val="00875DCA"/>
    <w:rsid w:val="008761F3"/>
    <w:rsid w:val="00876432"/>
    <w:rsid w:val="00876709"/>
    <w:rsid w:val="008775C7"/>
    <w:rsid w:val="00877813"/>
    <w:rsid w:val="00881FCB"/>
    <w:rsid w:val="00882D7C"/>
    <w:rsid w:val="00884AF2"/>
    <w:rsid w:val="00885560"/>
    <w:rsid w:val="00885E62"/>
    <w:rsid w:val="008860F7"/>
    <w:rsid w:val="00886F75"/>
    <w:rsid w:val="00887969"/>
    <w:rsid w:val="00891FAE"/>
    <w:rsid w:val="00892391"/>
    <w:rsid w:val="00892AB9"/>
    <w:rsid w:val="00893575"/>
    <w:rsid w:val="00894C6D"/>
    <w:rsid w:val="00895867"/>
    <w:rsid w:val="00895EE8"/>
    <w:rsid w:val="00897211"/>
    <w:rsid w:val="0089739A"/>
    <w:rsid w:val="008976BE"/>
    <w:rsid w:val="008978D0"/>
    <w:rsid w:val="008A13CB"/>
    <w:rsid w:val="008A295A"/>
    <w:rsid w:val="008A2983"/>
    <w:rsid w:val="008A3E8D"/>
    <w:rsid w:val="008A4E21"/>
    <w:rsid w:val="008A5E98"/>
    <w:rsid w:val="008A6F6B"/>
    <w:rsid w:val="008B02AC"/>
    <w:rsid w:val="008B2B50"/>
    <w:rsid w:val="008B3AD2"/>
    <w:rsid w:val="008B5CCF"/>
    <w:rsid w:val="008C01AF"/>
    <w:rsid w:val="008C1BB6"/>
    <w:rsid w:val="008C2270"/>
    <w:rsid w:val="008C373A"/>
    <w:rsid w:val="008C3DED"/>
    <w:rsid w:val="008C5975"/>
    <w:rsid w:val="008C5A39"/>
    <w:rsid w:val="008C6754"/>
    <w:rsid w:val="008D02BD"/>
    <w:rsid w:val="008D09E9"/>
    <w:rsid w:val="008D11FC"/>
    <w:rsid w:val="008D30F5"/>
    <w:rsid w:val="008D37F2"/>
    <w:rsid w:val="008D4013"/>
    <w:rsid w:val="008D40C7"/>
    <w:rsid w:val="008D4D8C"/>
    <w:rsid w:val="008D60A4"/>
    <w:rsid w:val="008D693F"/>
    <w:rsid w:val="008D69EA"/>
    <w:rsid w:val="008D7324"/>
    <w:rsid w:val="008E0494"/>
    <w:rsid w:val="008E0D84"/>
    <w:rsid w:val="008E10D7"/>
    <w:rsid w:val="008E1AB9"/>
    <w:rsid w:val="008E2535"/>
    <w:rsid w:val="008E4427"/>
    <w:rsid w:val="008E60AA"/>
    <w:rsid w:val="008E6C38"/>
    <w:rsid w:val="008E6E39"/>
    <w:rsid w:val="008E7033"/>
    <w:rsid w:val="008E726C"/>
    <w:rsid w:val="008F09EB"/>
    <w:rsid w:val="008F1067"/>
    <w:rsid w:val="008F1BA7"/>
    <w:rsid w:val="008F267C"/>
    <w:rsid w:val="008F2693"/>
    <w:rsid w:val="008F2FD1"/>
    <w:rsid w:val="008F440B"/>
    <w:rsid w:val="008F4BE3"/>
    <w:rsid w:val="008F5320"/>
    <w:rsid w:val="008F751B"/>
    <w:rsid w:val="008F7AC6"/>
    <w:rsid w:val="0090003E"/>
    <w:rsid w:val="009006EB"/>
    <w:rsid w:val="00900B51"/>
    <w:rsid w:val="00901886"/>
    <w:rsid w:val="009031CE"/>
    <w:rsid w:val="0090395D"/>
    <w:rsid w:val="00903DCE"/>
    <w:rsid w:val="009047D2"/>
    <w:rsid w:val="0090606F"/>
    <w:rsid w:val="00907D6B"/>
    <w:rsid w:val="0091020B"/>
    <w:rsid w:val="00911075"/>
    <w:rsid w:val="00913592"/>
    <w:rsid w:val="00913A4E"/>
    <w:rsid w:val="00913B29"/>
    <w:rsid w:val="00914B08"/>
    <w:rsid w:val="00915C2A"/>
    <w:rsid w:val="00916101"/>
    <w:rsid w:val="00916868"/>
    <w:rsid w:val="0091771E"/>
    <w:rsid w:val="00920780"/>
    <w:rsid w:val="00920D08"/>
    <w:rsid w:val="00921D80"/>
    <w:rsid w:val="00922682"/>
    <w:rsid w:val="0092562A"/>
    <w:rsid w:val="009302C9"/>
    <w:rsid w:val="009325F3"/>
    <w:rsid w:val="00932F49"/>
    <w:rsid w:val="009331F3"/>
    <w:rsid w:val="0093549C"/>
    <w:rsid w:val="00940765"/>
    <w:rsid w:val="00940923"/>
    <w:rsid w:val="00941931"/>
    <w:rsid w:val="00942048"/>
    <w:rsid w:val="009428F3"/>
    <w:rsid w:val="00942B5A"/>
    <w:rsid w:val="0094381A"/>
    <w:rsid w:val="00943833"/>
    <w:rsid w:val="009444B0"/>
    <w:rsid w:val="00944AC5"/>
    <w:rsid w:val="00945F6E"/>
    <w:rsid w:val="0094644A"/>
    <w:rsid w:val="0094698A"/>
    <w:rsid w:val="00947427"/>
    <w:rsid w:val="0095039D"/>
    <w:rsid w:val="00950DA7"/>
    <w:rsid w:val="009526CE"/>
    <w:rsid w:val="00952E0F"/>
    <w:rsid w:val="00952E46"/>
    <w:rsid w:val="00954B66"/>
    <w:rsid w:val="00954CC5"/>
    <w:rsid w:val="00956427"/>
    <w:rsid w:val="009569B4"/>
    <w:rsid w:val="00956F70"/>
    <w:rsid w:val="00957154"/>
    <w:rsid w:val="009571B0"/>
    <w:rsid w:val="00957A3D"/>
    <w:rsid w:val="00957D8A"/>
    <w:rsid w:val="00960318"/>
    <w:rsid w:val="009604A5"/>
    <w:rsid w:val="00960CA4"/>
    <w:rsid w:val="009626DD"/>
    <w:rsid w:val="0096439B"/>
    <w:rsid w:val="0096458E"/>
    <w:rsid w:val="0096655B"/>
    <w:rsid w:val="00966C11"/>
    <w:rsid w:val="00970610"/>
    <w:rsid w:val="00971078"/>
    <w:rsid w:val="009724F2"/>
    <w:rsid w:val="00972D22"/>
    <w:rsid w:val="009744DF"/>
    <w:rsid w:val="009750A6"/>
    <w:rsid w:val="00975AA6"/>
    <w:rsid w:val="00975C07"/>
    <w:rsid w:val="009761A2"/>
    <w:rsid w:val="00976CA2"/>
    <w:rsid w:val="00976DAE"/>
    <w:rsid w:val="00977214"/>
    <w:rsid w:val="00980B4B"/>
    <w:rsid w:val="00980C6F"/>
    <w:rsid w:val="00981D94"/>
    <w:rsid w:val="00981E69"/>
    <w:rsid w:val="00982084"/>
    <w:rsid w:val="00982122"/>
    <w:rsid w:val="00984002"/>
    <w:rsid w:val="00985779"/>
    <w:rsid w:val="0098770C"/>
    <w:rsid w:val="00987857"/>
    <w:rsid w:val="00987D97"/>
    <w:rsid w:val="00990114"/>
    <w:rsid w:val="00990681"/>
    <w:rsid w:val="00991213"/>
    <w:rsid w:val="00991535"/>
    <w:rsid w:val="009916EF"/>
    <w:rsid w:val="00991AD6"/>
    <w:rsid w:val="00991DFC"/>
    <w:rsid w:val="00994834"/>
    <w:rsid w:val="0099570B"/>
    <w:rsid w:val="00995FA1"/>
    <w:rsid w:val="009A04E7"/>
    <w:rsid w:val="009A0E16"/>
    <w:rsid w:val="009A1412"/>
    <w:rsid w:val="009A48CE"/>
    <w:rsid w:val="009A49FD"/>
    <w:rsid w:val="009A52E3"/>
    <w:rsid w:val="009B2175"/>
    <w:rsid w:val="009B37F7"/>
    <w:rsid w:val="009B3E6D"/>
    <w:rsid w:val="009B4CA8"/>
    <w:rsid w:val="009B4FB8"/>
    <w:rsid w:val="009B5DF7"/>
    <w:rsid w:val="009C0CFD"/>
    <w:rsid w:val="009C0E03"/>
    <w:rsid w:val="009C2215"/>
    <w:rsid w:val="009C2828"/>
    <w:rsid w:val="009C4FD1"/>
    <w:rsid w:val="009C5822"/>
    <w:rsid w:val="009C79F0"/>
    <w:rsid w:val="009C7A65"/>
    <w:rsid w:val="009D0BCB"/>
    <w:rsid w:val="009D0CC1"/>
    <w:rsid w:val="009D1D0E"/>
    <w:rsid w:val="009D2181"/>
    <w:rsid w:val="009D2497"/>
    <w:rsid w:val="009D267E"/>
    <w:rsid w:val="009D2859"/>
    <w:rsid w:val="009D2D67"/>
    <w:rsid w:val="009D3D81"/>
    <w:rsid w:val="009D4BC0"/>
    <w:rsid w:val="009D5B3C"/>
    <w:rsid w:val="009D636F"/>
    <w:rsid w:val="009D769F"/>
    <w:rsid w:val="009D7F4A"/>
    <w:rsid w:val="009E24CC"/>
    <w:rsid w:val="009E263E"/>
    <w:rsid w:val="009E5572"/>
    <w:rsid w:val="009E5F5F"/>
    <w:rsid w:val="009E6FD1"/>
    <w:rsid w:val="009F0381"/>
    <w:rsid w:val="009F180E"/>
    <w:rsid w:val="009F5777"/>
    <w:rsid w:val="009F57BB"/>
    <w:rsid w:val="009F64B3"/>
    <w:rsid w:val="00A00170"/>
    <w:rsid w:val="00A009AD"/>
    <w:rsid w:val="00A01077"/>
    <w:rsid w:val="00A01954"/>
    <w:rsid w:val="00A02079"/>
    <w:rsid w:val="00A02135"/>
    <w:rsid w:val="00A0350F"/>
    <w:rsid w:val="00A0394C"/>
    <w:rsid w:val="00A04759"/>
    <w:rsid w:val="00A04A00"/>
    <w:rsid w:val="00A04B00"/>
    <w:rsid w:val="00A05D39"/>
    <w:rsid w:val="00A0619D"/>
    <w:rsid w:val="00A070E8"/>
    <w:rsid w:val="00A10083"/>
    <w:rsid w:val="00A10C34"/>
    <w:rsid w:val="00A10EE5"/>
    <w:rsid w:val="00A11073"/>
    <w:rsid w:val="00A11418"/>
    <w:rsid w:val="00A1372E"/>
    <w:rsid w:val="00A15669"/>
    <w:rsid w:val="00A21359"/>
    <w:rsid w:val="00A225FA"/>
    <w:rsid w:val="00A24455"/>
    <w:rsid w:val="00A244AE"/>
    <w:rsid w:val="00A2509C"/>
    <w:rsid w:val="00A270C0"/>
    <w:rsid w:val="00A30656"/>
    <w:rsid w:val="00A3179B"/>
    <w:rsid w:val="00A32B8E"/>
    <w:rsid w:val="00A3399E"/>
    <w:rsid w:val="00A34261"/>
    <w:rsid w:val="00A34FA3"/>
    <w:rsid w:val="00A35F0F"/>
    <w:rsid w:val="00A40B36"/>
    <w:rsid w:val="00A40C93"/>
    <w:rsid w:val="00A41383"/>
    <w:rsid w:val="00A42DCF"/>
    <w:rsid w:val="00A433AB"/>
    <w:rsid w:val="00A433C7"/>
    <w:rsid w:val="00A45A45"/>
    <w:rsid w:val="00A46065"/>
    <w:rsid w:val="00A50784"/>
    <w:rsid w:val="00A50F07"/>
    <w:rsid w:val="00A514AD"/>
    <w:rsid w:val="00A516AA"/>
    <w:rsid w:val="00A51F0B"/>
    <w:rsid w:val="00A53CF4"/>
    <w:rsid w:val="00A55465"/>
    <w:rsid w:val="00A56B23"/>
    <w:rsid w:val="00A56C2E"/>
    <w:rsid w:val="00A6000A"/>
    <w:rsid w:val="00A6179B"/>
    <w:rsid w:val="00A61A0A"/>
    <w:rsid w:val="00A61C57"/>
    <w:rsid w:val="00A61F6E"/>
    <w:rsid w:val="00A63AB5"/>
    <w:rsid w:val="00A63DEF"/>
    <w:rsid w:val="00A63FB8"/>
    <w:rsid w:val="00A6657B"/>
    <w:rsid w:val="00A66E47"/>
    <w:rsid w:val="00A67EE6"/>
    <w:rsid w:val="00A72835"/>
    <w:rsid w:val="00A7329E"/>
    <w:rsid w:val="00A739E5"/>
    <w:rsid w:val="00A770A5"/>
    <w:rsid w:val="00A774DC"/>
    <w:rsid w:val="00A80C46"/>
    <w:rsid w:val="00A80E99"/>
    <w:rsid w:val="00A8195C"/>
    <w:rsid w:val="00A820DC"/>
    <w:rsid w:val="00A8249A"/>
    <w:rsid w:val="00A8371A"/>
    <w:rsid w:val="00A840D2"/>
    <w:rsid w:val="00A86921"/>
    <w:rsid w:val="00A86A1A"/>
    <w:rsid w:val="00A87D1C"/>
    <w:rsid w:val="00A92DEC"/>
    <w:rsid w:val="00A9423B"/>
    <w:rsid w:val="00A97D58"/>
    <w:rsid w:val="00A97FF7"/>
    <w:rsid w:val="00AA0053"/>
    <w:rsid w:val="00AA06A5"/>
    <w:rsid w:val="00AA3282"/>
    <w:rsid w:val="00AA4E3B"/>
    <w:rsid w:val="00AA5A95"/>
    <w:rsid w:val="00AA732C"/>
    <w:rsid w:val="00AA7B09"/>
    <w:rsid w:val="00AB00BB"/>
    <w:rsid w:val="00AB0448"/>
    <w:rsid w:val="00AB18CD"/>
    <w:rsid w:val="00AB3181"/>
    <w:rsid w:val="00AB33D7"/>
    <w:rsid w:val="00AB4294"/>
    <w:rsid w:val="00AB473B"/>
    <w:rsid w:val="00AB6453"/>
    <w:rsid w:val="00AC00C8"/>
    <w:rsid w:val="00AC234A"/>
    <w:rsid w:val="00AC26DA"/>
    <w:rsid w:val="00AC30BC"/>
    <w:rsid w:val="00AC34C9"/>
    <w:rsid w:val="00AC4988"/>
    <w:rsid w:val="00AC5696"/>
    <w:rsid w:val="00AC5836"/>
    <w:rsid w:val="00AC6190"/>
    <w:rsid w:val="00AC683A"/>
    <w:rsid w:val="00AC6D1F"/>
    <w:rsid w:val="00AD03AC"/>
    <w:rsid w:val="00AD0894"/>
    <w:rsid w:val="00AD11BE"/>
    <w:rsid w:val="00AD1396"/>
    <w:rsid w:val="00AD1C74"/>
    <w:rsid w:val="00AD2F69"/>
    <w:rsid w:val="00AD321F"/>
    <w:rsid w:val="00AD36AD"/>
    <w:rsid w:val="00AD4947"/>
    <w:rsid w:val="00AD4D4C"/>
    <w:rsid w:val="00AD5743"/>
    <w:rsid w:val="00AD7AD0"/>
    <w:rsid w:val="00AD7F9A"/>
    <w:rsid w:val="00AE0072"/>
    <w:rsid w:val="00AE1B6B"/>
    <w:rsid w:val="00AE2640"/>
    <w:rsid w:val="00AE2D40"/>
    <w:rsid w:val="00AE361D"/>
    <w:rsid w:val="00AF2361"/>
    <w:rsid w:val="00AF2966"/>
    <w:rsid w:val="00AF399D"/>
    <w:rsid w:val="00AF5EB1"/>
    <w:rsid w:val="00AF638D"/>
    <w:rsid w:val="00B0067C"/>
    <w:rsid w:val="00B026CC"/>
    <w:rsid w:val="00B032A3"/>
    <w:rsid w:val="00B04DC3"/>
    <w:rsid w:val="00B05BF6"/>
    <w:rsid w:val="00B065DA"/>
    <w:rsid w:val="00B06BEB"/>
    <w:rsid w:val="00B06C2B"/>
    <w:rsid w:val="00B06D7E"/>
    <w:rsid w:val="00B071A9"/>
    <w:rsid w:val="00B0760D"/>
    <w:rsid w:val="00B108B3"/>
    <w:rsid w:val="00B12127"/>
    <w:rsid w:val="00B1390B"/>
    <w:rsid w:val="00B13A4C"/>
    <w:rsid w:val="00B1419C"/>
    <w:rsid w:val="00B15CB9"/>
    <w:rsid w:val="00B165AB"/>
    <w:rsid w:val="00B17CC3"/>
    <w:rsid w:val="00B200C7"/>
    <w:rsid w:val="00B215C1"/>
    <w:rsid w:val="00B21A0F"/>
    <w:rsid w:val="00B2229A"/>
    <w:rsid w:val="00B2323E"/>
    <w:rsid w:val="00B23AB4"/>
    <w:rsid w:val="00B241E7"/>
    <w:rsid w:val="00B24E42"/>
    <w:rsid w:val="00B2554E"/>
    <w:rsid w:val="00B26198"/>
    <w:rsid w:val="00B277E3"/>
    <w:rsid w:val="00B278B2"/>
    <w:rsid w:val="00B322BC"/>
    <w:rsid w:val="00B326A5"/>
    <w:rsid w:val="00B37773"/>
    <w:rsid w:val="00B37AEC"/>
    <w:rsid w:val="00B40545"/>
    <w:rsid w:val="00B40B01"/>
    <w:rsid w:val="00B42834"/>
    <w:rsid w:val="00B42A84"/>
    <w:rsid w:val="00B43CCD"/>
    <w:rsid w:val="00B446BD"/>
    <w:rsid w:val="00B473AE"/>
    <w:rsid w:val="00B47C38"/>
    <w:rsid w:val="00B47CC8"/>
    <w:rsid w:val="00B50268"/>
    <w:rsid w:val="00B504AF"/>
    <w:rsid w:val="00B5140E"/>
    <w:rsid w:val="00B52E14"/>
    <w:rsid w:val="00B53568"/>
    <w:rsid w:val="00B538E7"/>
    <w:rsid w:val="00B54656"/>
    <w:rsid w:val="00B54DBE"/>
    <w:rsid w:val="00B55B41"/>
    <w:rsid w:val="00B55BD1"/>
    <w:rsid w:val="00B55DED"/>
    <w:rsid w:val="00B5639E"/>
    <w:rsid w:val="00B56B1D"/>
    <w:rsid w:val="00B609A3"/>
    <w:rsid w:val="00B6213E"/>
    <w:rsid w:val="00B6631B"/>
    <w:rsid w:val="00B71D50"/>
    <w:rsid w:val="00B73C88"/>
    <w:rsid w:val="00B74BC9"/>
    <w:rsid w:val="00B75ECB"/>
    <w:rsid w:val="00B768EF"/>
    <w:rsid w:val="00B807E9"/>
    <w:rsid w:val="00B82850"/>
    <w:rsid w:val="00B82BD5"/>
    <w:rsid w:val="00B83310"/>
    <w:rsid w:val="00B83EA8"/>
    <w:rsid w:val="00B846AE"/>
    <w:rsid w:val="00B85625"/>
    <w:rsid w:val="00B85EA8"/>
    <w:rsid w:val="00B87513"/>
    <w:rsid w:val="00B915CF"/>
    <w:rsid w:val="00B91707"/>
    <w:rsid w:val="00B9307B"/>
    <w:rsid w:val="00B946C1"/>
    <w:rsid w:val="00B95476"/>
    <w:rsid w:val="00B95B18"/>
    <w:rsid w:val="00B96206"/>
    <w:rsid w:val="00B96A4E"/>
    <w:rsid w:val="00B96D69"/>
    <w:rsid w:val="00BA0A7A"/>
    <w:rsid w:val="00BA0BAC"/>
    <w:rsid w:val="00BA2A84"/>
    <w:rsid w:val="00BA2D7A"/>
    <w:rsid w:val="00BA4213"/>
    <w:rsid w:val="00BA4865"/>
    <w:rsid w:val="00BA5C49"/>
    <w:rsid w:val="00BB0724"/>
    <w:rsid w:val="00BB0EC1"/>
    <w:rsid w:val="00BB1141"/>
    <w:rsid w:val="00BB25B9"/>
    <w:rsid w:val="00BB3CB8"/>
    <w:rsid w:val="00BB4004"/>
    <w:rsid w:val="00BB4943"/>
    <w:rsid w:val="00BB4DAD"/>
    <w:rsid w:val="00BB5D80"/>
    <w:rsid w:val="00BB5E24"/>
    <w:rsid w:val="00BB7722"/>
    <w:rsid w:val="00BC0D10"/>
    <w:rsid w:val="00BC33EF"/>
    <w:rsid w:val="00BC559F"/>
    <w:rsid w:val="00BD47C7"/>
    <w:rsid w:val="00BD49CF"/>
    <w:rsid w:val="00BD4B18"/>
    <w:rsid w:val="00BD6470"/>
    <w:rsid w:val="00BD7A1B"/>
    <w:rsid w:val="00BE0961"/>
    <w:rsid w:val="00BE11DA"/>
    <w:rsid w:val="00BE2328"/>
    <w:rsid w:val="00BE486C"/>
    <w:rsid w:val="00BE494B"/>
    <w:rsid w:val="00BE5587"/>
    <w:rsid w:val="00BE57F2"/>
    <w:rsid w:val="00BE5A7B"/>
    <w:rsid w:val="00BE5C7C"/>
    <w:rsid w:val="00BE62F4"/>
    <w:rsid w:val="00BE6B29"/>
    <w:rsid w:val="00BE7698"/>
    <w:rsid w:val="00BF0CE9"/>
    <w:rsid w:val="00BF1EA5"/>
    <w:rsid w:val="00BF1EF6"/>
    <w:rsid w:val="00BF2999"/>
    <w:rsid w:val="00BF3501"/>
    <w:rsid w:val="00BF45E6"/>
    <w:rsid w:val="00BF75A0"/>
    <w:rsid w:val="00BF7A07"/>
    <w:rsid w:val="00BF7CE7"/>
    <w:rsid w:val="00C01447"/>
    <w:rsid w:val="00C0151F"/>
    <w:rsid w:val="00C041CB"/>
    <w:rsid w:val="00C04340"/>
    <w:rsid w:val="00C0483F"/>
    <w:rsid w:val="00C059F1"/>
    <w:rsid w:val="00C072E9"/>
    <w:rsid w:val="00C15880"/>
    <w:rsid w:val="00C163F4"/>
    <w:rsid w:val="00C1744B"/>
    <w:rsid w:val="00C20639"/>
    <w:rsid w:val="00C20778"/>
    <w:rsid w:val="00C20FDF"/>
    <w:rsid w:val="00C216A3"/>
    <w:rsid w:val="00C21B90"/>
    <w:rsid w:val="00C22BDE"/>
    <w:rsid w:val="00C23FC9"/>
    <w:rsid w:val="00C251B3"/>
    <w:rsid w:val="00C30CAF"/>
    <w:rsid w:val="00C31151"/>
    <w:rsid w:val="00C319D7"/>
    <w:rsid w:val="00C3240F"/>
    <w:rsid w:val="00C32D32"/>
    <w:rsid w:val="00C343C4"/>
    <w:rsid w:val="00C34EF6"/>
    <w:rsid w:val="00C35E59"/>
    <w:rsid w:val="00C41046"/>
    <w:rsid w:val="00C43618"/>
    <w:rsid w:val="00C43713"/>
    <w:rsid w:val="00C44157"/>
    <w:rsid w:val="00C459E1"/>
    <w:rsid w:val="00C45A91"/>
    <w:rsid w:val="00C46EF6"/>
    <w:rsid w:val="00C47249"/>
    <w:rsid w:val="00C4765D"/>
    <w:rsid w:val="00C50B56"/>
    <w:rsid w:val="00C5135D"/>
    <w:rsid w:val="00C51586"/>
    <w:rsid w:val="00C5292A"/>
    <w:rsid w:val="00C52966"/>
    <w:rsid w:val="00C5308A"/>
    <w:rsid w:val="00C5362F"/>
    <w:rsid w:val="00C5393B"/>
    <w:rsid w:val="00C602BE"/>
    <w:rsid w:val="00C6138B"/>
    <w:rsid w:val="00C63BC9"/>
    <w:rsid w:val="00C65635"/>
    <w:rsid w:val="00C65901"/>
    <w:rsid w:val="00C65C1C"/>
    <w:rsid w:val="00C679C0"/>
    <w:rsid w:val="00C72091"/>
    <w:rsid w:val="00C7299C"/>
    <w:rsid w:val="00C745CC"/>
    <w:rsid w:val="00C80319"/>
    <w:rsid w:val="00C821AE"/>
    <w:rsid w:val="00C8287E"/>
    <w:rsid w:val="00C8337D"/>
    <w:rsid w:val="00C83A36"/>
    <w:rsid w:val="00C85417"/>
    <w:rsid w:val="00C862E8"/>
    <w:rsid w:val="00C87DB4"/>
    <w:rsid w:val="00C90B87"/>
    <w:rsid w:val="00C91479"/>
    <w:rsid w:val="00C91A22"/>
    <w:rsid w:val="00C9269B"/>
    <w:rsid w:val="00C92802"/>
    <w:rsid w:val="00C92C52"/>
    <w:rsid w:val="00C93BBE"/>
    <w:rsid w:val="00C93FAF"/>
    <w:rsid w:val="00C9458F"/>
    <w:rsid w:val="00C9519E"/>
    <w:rsid w:val="00C960A9"/>
    <w:rsid w:val="00C97CF2"/>
    <w:rsid w:val="00CA0428"/>
    <w:rsid w:val="00CA1E06"/>
    <w:rsid w:val="00CA35D9"/>
    <w:rsid w:val="00CA546E"/>
    <w:rsid w:val="00CA56D4"/>
    <w:rsid w:val="00CA5F4A"/>
    <w:rsid w:val="00CA7EEB"/>
    <w:rsid w:val="00CB0C6A"/>
    <w:rsid w:val="00CB12EB"/>
    <w:rsid w:val="00CB27D3"/>
    <w:rsid w:val="00CB2F88"/>
    <w:rsid w:val="00CB4D2D"/>
    <w:rsid w:val="00CB4FDE"/>
    <w:rsid w:val="00CB5BE5"/>
    <w:rsid w:val="00CB5E66"/>
    <w:rsid w:val="00CB71E5"/>
    <w:rsid w:val="00CB752B"/>
    <w:rsid w:val="00CC01B4"/>
    <w:rsid w:val="00CC077D"/>
    <w:rsid w:val="00CC1642"/>
    <w:rsid w:val="00CC291C"/>
    <w:rsid w:val="00CC45FB"/>
    <w:rsid w:val="00CC46F2"/>
    <w:rsid w:val="00CC5051"/>
    <w:rsid w:val="00CC6A31"/>
    <w:rsid w:val="00CC6BE8"/>
    <w:rsid w:val="00CC7D16"/>
    <w:rsid w:val="00CD11CE"/>
    <w:rsid w:val="00CD13E0"/>
    <w:rsid w:val="00CD1DCC"/>
    <w:rsid w:val="00CD4297"/>
    <w:rsid w:val="00CD5203"/>
    <w:rsid w:val="00CD5AB5"/>
    <w:rsid w:val="00CD6DB3"/>
    <w:rsid w:val="00CD7815"/>
    <w:rsid w:val="00CE1B08"/>
    <w:rsid w:val="00CE398F"/>
    <w:rsid w:val="00CE3EA6"/>
    <w:rsid w:val="00CE4C80"/>
    <w:rsid w:val="00CE4DC3"/>
    <w:rsid w:val="00CE4FE4"/>
    <w:rsid w:val="00CE5670"/>
    <w:rsid w:val="00CE5ED6"/>
    <w:rsid w:val="00CE613B"/>
    <w:rsid w:val="00CE6E00"/>
    <w:rsid w:val="00CF04B1"/>
    <w:rsid w:val="00CF080B"/>
    <w:rsid w:val="00CF131F"/>
    <w:rsid w:val="00CF1949"/>
    <w:rsid w:val="00CF435A"/>
    <w:rsid w:val="00CF4938"/>
    <w:rsid w:val="00CF4995"/>
    <w:rsid w:val="00CF5084"/>
    <w:rsid w:val="00CF5096"/>
    <w:rsid w:val="00CF58F6"/>
    <w:rsid w:val="00CF5D36"/>
    <w:rsid w:val="00CF6FA4"/>
    <w:rsid w:val="00D00667"/>
    <w:rsid w:val="00D014E5"/>
    <w:rsid w:val="00D04551"/>
    <w:rsid w:val="00D05E18"/>
    <w:rsid w:val="00D069D6"/>
    <w:rsid w:val="00D155A1"/>
    <w:rsid w:val="00D15896"/>
    <w:rsid w:val="00D166E0"/>
    <w:rsid w:val="00D20309"/>
    <w:rsid w:val="00D20A70"/>
    <w:rsid w:val="00D22563"/>
    <w:rsid w:val="00D225A9"/>
    <w:rsid w:val="00D24393"/>
    <w:rsid w:val="00D244A8"/>
    <w:rsid w:val="00D25693"/>
    <w:rsid w:val="00D25F20"/>
    <w:rsid w:val="00D26083"/>
    <w:rsid w:val="00D26C31"/>
    <w:rsid w:val="00D3054B"/>
    <w:rsid w:val="00D32541"/>
    <w:rsid w:val="00D327C5"/>
    <w:rsid w:val="00D3312F"/>
    <w:rsid w:val="00D33B40"/>
    <w:rsid w:val="00D347DD"/>
    <w:rsid w:val="00D35B67"/>
    <w:rsid w:val="00D365DC"/>
    <w:rsid w:val="00D41341"/>
    <w:rsid w:val="00D4244A"/>
    <w:rsid w:val="00D42F19"/>
    <w:rsid w:val="00D434D9"/>
    <w:rsid w:val="00D45EA4"/>
    <w:rsid w:val="00D45F59"/>
    <w:rsid w:val="00D4675C"/>
    <w:rsid w:val="00D47BFE"/>
    <w:rsid w:val="00D5288E"/>
    <w:rsid w:val="00D53103"/>
    <w:rsid w:val="00D53130"/>
    <w:rsid w:val="00D53F94"/>
    <w:rsid w:val="00D540E8"/>
    <w:rsid w:val="00D5494E"/>
    <w:rsid w:val="00D5610A"/>
    <w:rsid w:val="00D5696C"/>
    <w:rsid w:val="00D56BEB"/>
    <w:rsid w:val="00D570D8"/>
    <w:rsid w:val="00D61560"/>
    <w:rsid w:val="00D6276C"/>
    <w:rsid w:val="00D63F62"/>
    <w:rsid w:val="00D64DE3"/>
    <w:rsid w:val="00D651EB"/>
    <w:rsid w:val="00D66679"/>
    <w:rsid w:val="00D668C6"/>
    <w:rsid w:val="00D700F4"/>
    <w:rsid w:val="00D7059A"/>
    <w:rsid w:val="00D71153"/>
    <w:rsid w:val="00D71550"/>
    <w:rsid w:val="00D72A47"/>
    <w:rsid w:val="00D73DE0"/>
    <w:rsid w:val="00D761B3"/>
    <w:rsid w:val="00D76B3D"/>
    <w:rsid w:val="00D76F71"/>
    <w:rsid w:val="00D772EE"/>
    <w:rsid w:val="00D808F4"/>
    <w:rsid w:val="00D80D39"/>
    <w:rsid w:val="00D82BF7"/>
    <w:rsid w:val="00D875C2"/>
    <w:rsid w:val="00D9046D"/>
    <w:rsid w:val="00D90FA5"/>
    <w:rsid w:val="00D90FAB"/>
    <w:rsid w:val="00D91337"/>
    <w:rsid w:val="00D922AB"/>
    <w:rsid w:val="00D9232D"/>
    <w:rsid w:val="00D9255A"/>
    <w:rsid w:val="00D92CFE"/>
    <w:rsid w:val="00D93B35"/>
    <w:rsid w:val="00D946BB"/>
    <w:rsid w:val="00D96176"/>
    <w:rsid w:val="00D9653D"/>
    <w:rsid w:val="00DA32B8"/>
    <w:rsid w:val="00DA388C"/>
    <w:rsid w:val="00DA440E"/>
    <w:rsid w:val="00DA4507"/>
    <w:rsid w:val="00DA4845"/>
    <w:rsid w:val="00DA55FA"/>
    <w:rsid w:val="00DA6D8F"/>
    <w:rsid w:val="00DB2C41"/>
    <w:rsid w:val="00DB50D7"/>
    <w:rsid w:val="00DB5E88"/>
    <w:rsid w:val="00DC060A"/>
    <w:rsid w:val="00DC0A44"/>
    <w:rsid w:val="00DC0CBF"/>
    <w:rsid w:val="00DC1D79"/>
    <w:rsid w:val="00DC2196"/>
    <w:rsid w:val="00DC39EC"/>
    <w:rsid w:val="00DC3AD2"/>
    <w:rsid w:val="00DC629F"/>
    <w:rsid w:val="00DC6E99"/>
    <w:rsid w:val="00DC6FA4"/>
    <w:rsid w:val="00DC7B01"/>
    <w:rsid w:val="00DD04F6"/>
    <w:rsid w:val="00DD0F42"/>
    <w:rsid w:val="00DD323C"/>
    <w:rsid w:val="00DD35E9"/>
    <w:rsid w:val="00DD69FB"/>
    <w:rsid w:val="00DD6DEA"/>
    <w:rsid w:val="00DE1B2C"/>
    <w:rsid w:val="00DE3753"/>
    <w:rsid w:val="00DE53D0"/>
    <w:rsid w:val="00DF0586"/>
    <w:rsid w:val="00DF0786"/>
    <w:rsid w:val="00DF0BC3"/>
    <w:rsid w:val="00DF10BE"/>
    <w:rsid w:val="00DF1ADD"/>
    <w:rsid w:val="00DF5905"/>
    <w:rsid w:val="00DF612D"/>
    <w:rsid w:val="00E0050B"/>
    <w:rsid w:val="00E00B13"/>
    <w:rsid w:val="00E026CC"/>
    <w:rsid w:val="00E039DC"/>
    <w:rsid w:val="00E03E4F"/>
    <w:rsid w:val="00E047FA"/>
    <w:rsid w:val="00E04807"/>
    <w:rsid w:val="00E05507"/>
    <w:rsid w:val="00E05F7F"/>
    <w:rsid w:val="00E06803"/>
    <w:rsid w:val="00E1033A"/>
    <w:rsid w:val="00E11580"/>
    <w:rsid w:val="00E1198C"/>
    <w:rsid w:val="00E13545"/>
    <w:rsid w:val="00E14572"/>
    <w:rsid w:val="00E14AA6"/>
    <w:rsid w:val="00E1514E"/>
    <w:rsid w:val="00E1544B"/>
    <w:rsid w:val="00E16F8F"/>
    <w:rsid w:val="00E21AC2"/>
    <w:rsid w:val="00E21AF3"/>
    <w:rsid w:val="00E2224E"/>
    <w:rsid w:val="00E22A80"/>
    <w:rsid w:val="00E22D0A"/>
    <w:rsid w:val="00E23E89"/>
    <w:rsid w:val="00E2612D"/>
    <w:rsid w:val="00E3068A"/>
    <w:rsid w:val="00E30EF0"/>
    <w:rsid w:val="00E34CC3"/>
    <w:rsid w:val="00E40A18"/>
    <w:rsid w:val="00E43492"/>
    <w:rsid w:val="00E438C6"/>
    <w:rsid w:val="00E43E72"/>
    <w:rsid w:val="00E46EEE"/>
    <w:rsid w:val="00E508DE"/>
    <w:rsid w:val="00E51647"/>
    <w:rsid w:val="00E53008"/>
    <w:rsid w:val="00E54AEA"/>
    <w:rsid w:val="00E5758F"/>
    <w:rsid w:val="00E60820"/>
    <w:rsid w:val="00E60E31"/>
    <w:rsid w:val="00E62A86"/>
    <w:rsid w:val="00E6388B"/>
    <w:rsid w:val="00E64F9B"/>
    <w:rsid w:val="00E652AF"/>
    <w:rsid w:val="00E6704C"/>
    <w:rsid w:val="00E7029F"/>
    <w:rsid w:val="00E70D90"/>
    <w:rsid w:val="00E713C8"/>
    <w:rsid w:val="00E71B9A"/>
    <w:rsid w:val="00E73598"/>
    <w:rsid w:val="00E73CEC"/>
    <w:rsid w:val="00E753E6"/>
    <w:rsid w:val="00E75C67"/>
    <w:rsid w:val="00E7610C"/>
    <w:rsid w:val="00E7678B"/>
    <w:rsid w:val="00E77509"/>
    <w:rsid w:val="00E77ABA"/>
    <w:rsid w:val="00E77D38"/>
    <w:rsid w:val="00E813FF"/>
    <w:rsid w:val="00E818C8"/>
    <w:rsid w:val="00E81D72"/>
    <w:rsid w:val="00E834B7"/>
    <w:rsid w:val="00E83AF4"/>
    <w:rsid w:val="00E859BE"/>
    <w:rsid w:val="00E86B0F"/>
    <w:rsid w:val="00E87085"/>
    <w:rsid w:val="00E93D91"/>
    <w:rsid w:val="00E9421E"/>
    <w:rsid w:val="00E9437E"/>
    <w:rsid w:val="00E96544"/>
    <w:rsid w:val="00EA09F8"/>
    <w:rsid w:val="00EA335F"/>
    <w:rsid w:val="00EA48B6"/>
    <w:rsid w:val="00EA6A44"/>
    <w:rsid w:val="00EA7A8F"/>
    <w:rsid w:val="00EB01C4"/>
    <w:rsid w:val="00EB021B"/>
    <w:rsid w:val="00EB0755"/>
    <w:rsid w:val="00EB1B66"/>
    <w:rsid w:val="00EB1EAE"/>
    <w:rsid w:val="00EB29EC"/>
    <w:rsid w:val="00EB3466"/>
    <w:rsid w:val="00EB404F"/>
    <w:rsid w:val="00EB4C36"/>
    <w:rsid w:val="00EB52BB"/>
    <w:rsid w:val="00EB6FD0"/>
    <w:rsid w:val="00EC0697"/>
    <w:rsid w:val="00EC0794"/>
    <w:rsid w:val="00EC1C70"/>
    <w:rsid w:val="00EC368C"/>
    <w:rsid w:val="00EC660A"/>
    <w:rsid w:val="00EC74F6"/>
    <w:rsid w:val="00ED0A8D"/>
    <w:rsid w:val="00ED17E0"/>
    <w:rsid w:val="00ED1D5F"/>
    <w:rsid w:val="00ED2D72"/>
    <w:rsid w:val="00ED30B0"/>
    <w:rsid w:val="00ED4BCD"/>
    <w:rsid w:val="00ED54F7"/>
    <w:rsid w:val="00ED61C1"/>
    <w:rsid w:val="00ED7566"/>
    <w:rsid w:val="00ED769D"/>
    <w:rsid w:val="00EE0A2C"/>
    <w:rsid w:val="00EE47AF"/>
    <w:rsid w:val="00EE47DF"/>
    <w:rsid w:val="00EE5C6C"/>
    <w:rsid w:val="00EE74FB"/>
    <w:rsid w:val="00EE7EDA"/>
    <w:rsid w:val="00EF0D1B"/>
    <w:rsid w:val="00EF12F3"/>
    <w:rsid w:val="00EF33EA"/>
    <w:rsid w:val="00EF422B"/>
    <w:rsid w:val="00EF4C45"/>
    <w:rsid w:val="00EF4CAC"/>
    <w:rsid w:val="00EF726E"/>
    <w:rsid w:val="00EF77EB"/>
    <w:rsid w:val="00F003E7"/>
    <w:rsid w:val="00F00EA5"/>
    <w:rsid w:val="00F015D5"/>
    <w:rsid w:val="00F027D2"/>
    <w:rsid w:val="00F0300D"/>
    <w:rsid w:val="00F03129"/>
    <w:rsid w:val="00F05D5F"/>
    <w:rsid w:val="00F0757D"/>
    <w:rsid w:val="00F07F89"/>
    <w:rsid w:val="00F10429"/>
    <w:rsid w:val="00F11C1A"/>
    <w:rsid w:val="00F1433C"/>
    <w:rsid w:val="00F16011"/>
    <w:rsid w:val="00F2018C"/>
    <w:rsid w:val="00F219FD"/>
    <w:rsid w:val="00F21F31"/>
    <w:rsid w:val="00F24B2F"/>
    <w:rsid w:val="00F254B2"/>
    <w:rsid w:val="00F25809"/>
    <w:rsid w:val="00F25B8C"/>
    <w:rsid w:val="00F26446"/>
    <w:rsid w:val="00F26A66"/>
    <w:rsid w:val="00F3235F"/>
    <w:rsid w:val="00F32C8A"/>
    <w:rsid w:val="00F32E4F"/>
    <w:rsid w:val="00F34342"/>
    <w:rsid w:val="00F35E02"/>
    <w:rsid w:val="00F36800"/>
    <w:rsid w:val="00F37CC9"/>
    <w:rsid w:val="00F420B7"/>
    <w:rsid w:val="00F42A3F"/>
    <w:rsid w:val="00F43F6C"/>
    <w:rsid w:val="00F46393"/>
    <w:rsid w:val="00F478CF"/>
    <w:rsid w:val="00F51822"/>
    <w:rsid w:val="00F52EA7"/>
    <w:rsid w:val="00F534A2"/>
    <w:rsid w:val="00F543C3"/>
    <w:rsid w:val="00F54E8D"/>
    <w:rsid w:val="00F54F00"/>
    <w:rsid w:val="00F56393"/>
    <w:rsid w:val="00F57373"/>
    <w:rsid w:val="00F573C4"/>
    <w:rsid w:val="00F57BAF"/>
    <w:rsid w:val="00F61046"/>
    <w:rsid w:val="00F610E5"/>
    <w:rsid w:val="00F63465"/>
    <w:rsid w:val="00F66D6A"/>
    <w:rsid w:val="00F718DB"/>
    <w:rsid w:val="00F71DFB"/>
    <w:rsid w:val="00F72E87"/>
    <w:rsid w:val="00F73C72"/>
    <w:rsid w:val="00F73C94"/>
    <w:rsid w:val="00F76C24"/>
    <w:rsid w:val="00F82616"/>
    <w:rsid w:val="00F82B28"/>
    <w:rsid w:val="00F82E9D"/>
    <w:rsid w:val="00F832F9"/>
    <w:rsid w:val="00F84A08"/>
    <w:rsid w:val="00F86162"/>
    <w:rsid w:val="00F87784"/>
    <w:rsid w:val="00F87CBD"/>
    <w:rsid w:val="00F904E2"/>
    <w:rsid w:val="00F90F29"/>
    <w:rsid w:val="00F93A2E"/>
    <w:rsid w:val="00F95D57"/>
    <w:rsid w:val="00F95D8F"/>
    <w:rsid w:val="00F95EEE"/>
    <w:rsid w:val="00F97D9D"/>
    <w:rsid w:val="00FA108A"/>
    <w:rsid w:val="00FA160A"/>
    <w:rsid w:val="00FA217A"/>
    <w:rsid w:val="00FA259A"/>
    <w:rsid w:val="00FA37DC"/>
    <w:rsid w:val="00FA3F1D"/>
    <w:rsid w:val="00FA647A"/>
    <w:rsid w:val="00FB03E8"/>
    <w:rsid w:val="00FB0CD5"/>
    <w:rsid w:val="00FB2724"/>
    <w:rsid w:val="00FB305A"/>
    <w:rsid w:val="00FB3974"/>
    <w:rsid w:val="00FB4094"/>
    <w:rsid w:val="00FB4B20"/>
    <w:rsid w:val="00FC1623"/>
    <w:rsid w:val="00FC25B0"/>
    <w:rsid w:val="00FC3A75"/>
    <w:rsid w:val="00FC5E5A"/>
    <w:rsid w:val="00FC702D"/>
    <w:rsid w:val="00FC7224"/>
    <w:rsid w:val="00FC7494"/>
    <w:rsid w:val="00FD0295"/>
    <w:rsid w:val="00FD403C"/>
    <w:rsid w:val="00FD6835"/>
    <w:rsid w:val="00FD758F"/>
    <w:rsid w:val="00FE00DB"/>
    <w:rsid w:val="00FE1266"/>
    <w:rsid w:val="00FE13F2"/>
    <w:rsid w:val="00FE162E"/>
    <w:rsid w:val="00FE2309"/>
    <w:rsid w:val="00FE39A2"/>
    <w:rsid w:val="00FE4023"/>
    <w:rsid w:val="00FE4A7C"/>
    <w:rsid w:val="00FE6DFE"/>
    <w:rsid w:val="00FE783D"/>
    <w:rsid w:val="00FF00F5"/>
    <w:rsid w:val="00FF0CE2"/>
    <w:rsid w:val="00FF1BB0"/>
    <w:rsid w:val="00FF29C9"/>
    <w:rsid w:val="00FF3F2B"/>
    <w:rsid w:val="00FF546C"/>
    <w:rsid w:val="00FF55FF"/>
    <w:rsid w:val="00FF5AA6"/>
    <w:rsid w:val="00FF6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8E"/>
  </w:style>
  <w:style w:type="paragraph" w:styleId="1">
    <w:name w:val="heading 1"/>
    <w:basedOn w:val="a"/>
    <w:link w:val="10"/>
    <w:uiPriority w:val="9"/>
    <w:qFormat/>
    <w:rsid w:val="00B278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13C8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w:basedOn w:val="a"/>
    <w:uiPriority w:val="99"/>
    <w:qFormat/>
    <w:rsid w:val="00813C8E"/>
    <w:pPr>
      <w:spacing w:before="100" w:beforeAutospacing="1" w:after="100" w:afterAutospacing="1" w:line="240" w:lineRule="auto"/>
    </w:pPr>
    <w:rPr>
      <w:rFonts w:ascii="Times New Roman" w:eastAsia="Times New Roman" w:hAnsi="Times New Roman" w:cs="Times New Roman"/>
      <w:sz w:val="24"/>
      <w:szCs w:val="24"/>
      <w:lang w:eastAsia="ru-RU" w:bidi="th-TH"/>
    </w:rPr>
  </w:style>
  <w:style w:type="paragraph" w:styleId="a4">
    <w:name w:val="List Paragraph"/>
    <w:basedOn w:val="a"/>
    <w:uiPriority w:val="34"/>
    <w:qFormat/>
    <w:rsid w:val="00813C8E"/>
    <w:pPr>
      <w:spacing w:after="0" w:line="240" w:lineRule="auto"/>
      <w:ind w:left="708"/>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13C8E"/>
    <w:rPr>
      <w:rFonts w:asciiTheme="majorHAnsi" w:eastAsiaTheme="majorEastAsia" w:hAnsiTheme="majorHAnsi" w:cstheme="majorBidi"/>
      <w:b/>
      <w:bCs/>
      <w:color w:val="4F81BD" w:themeColor="accent1"/>
      <w:lang w:eastAsia="ru-RU"/>
    </w:rPr>
  </w:style>
  <w:style w:type="paragraph" w:customStyle="1" w:styleId="Style4">
    <w:name w:val="Style4"/>
    <w:basedOn w:val="a"/>
    <w:rsid w:val="00813C8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78B2"/>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278B2"/>
    <w:rPr>
      <w:color w:val="0000FF"/>
      <w:u w:val="single"/>
    </w:rPr>
  </w:style>
  <w:style w:type="paragraph" w:styleId="a6">
    <w:name w:val="header"/>
    <w:basedOn w:val="a"/>
    <w:link w:val="a7"/>
    <w:uiPriority w:val="99"/>
    <w:semiHidden/>
    <w:unhideWhenUsed/>
    <w:rsid w:val="00B278B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78B2"/>
  </w:style>
  <w:style w:type="paragraph" w:styleId="a8">
    <w:name w:val="footer"/>
    <w:basedOn w:val="a"/>
    <w:link w:val="a9"/>
    <w:uiPriority w:val="99"/>
    <w:unhideWhenUsed/>
    <w:rsid w:val="00B278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78B2"/>
  </w:style>
  <w:style w:type="paragraph" w:styleId="aa">
    <w:name w:val="No Spacing"/>
    <w:basedOn w:val="a"/>
    <w:uiPriority w:val="1"/>
    <w:qFormat/>
    <w:rsid w:val="00B27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B278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B278B2"/>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uiPriority w:val="22"/>
    <w:qFormat/>
    <w:rsid w:val="00B278B2"/>
    <w:rPr>
      <w:b/>
      <w:bCs/>
    </w:rPr>
  </w:style>
  <w:style w:type="paragraph" w:styleId="z-">
    <w:name w:val="HTML Top of Form"/>
    <w:basedOn w:val="a"/>
    <w:next w:val="a"/>
    <w:link w:val="z-0"/>
    <w:hidden/>
    <w:uiPriority w:val="99"/>
    <w:semiHidden/>
    <w:unhideWhenUsed/>
    <w:rsid w:val="00B278B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278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278B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278B2"/>
    <w:rPr>
      <w:rFonts w:ascii="Arial" w:eastAsia="Times New Roman" w:hAnsi="Arial" w:cs="Arial"/>
      <w:vanish/>
      <w:sz w:val="16"/>
      <w:szCs w:val="16"/>
      <w:lang w:eastAsia="ru-RU"/>
    </w:rPr>
  </w:style>
  <w:style w:type="character" w:customStyle="1" w:styleId="bold">
    <w:name w:val="bold"/>
    <w:basedOn w:val="a0"/>
    <w:rsid w:val="00B278B2"/>
  </w:style>
  <w:style w:type="paragraph" w:styleId="ae">
    <w:name w:val="Balloon Text"/>
    <w:basedOn w:val="a"/>
    <w:link w:val="af"/>
    <w:uiPriority w:val="99"/>
    <w:semiHidden/>
    <w:unhideWhenUsed/>
    <w:rsid w:val="00B278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78B2"/>
    <w:rPr>
      <w:rFonts w:ascii="Tahoma" w:hAnsi="Tahoma" w:cs="Tahoma"/>
      <w:sz w:val="16"/>
      <w:szCs w:val="16"/>
    </w:rPr>
  </w:style>
  <w:style w:type="paragraph" w:styleId="2">
    <w:name w:val="Body Text Indent 2"/>
    <w:basedOn w:val="a"/>
    <w:link w:val="20"/>
    <w:rsid w:val="00D6276C"/>
    <w:pPr>
      <w:spacing w:after="120" w:line="480" w:lineRule="auto"/>
      <w:ind w:left="283"/>
    </w:pPr>
    <w:rPr>
      <w:rFonts w:ascii="Century Schoolbook" w:eastAsia="Times New Roman" w:hAnsi="Century Schoolbook" w:cs="Arial"/>
      <w:color w:val="000000"/>
      <w:sz w:val="28"/>
      <w:szCs w:val="28"/>
      <w:lang w:eastAsia="ru-RU"/>
    </w:rPr>
  </w:style>
  <w:style w:type="character" w:customStyle="1" w:styleId="20">
    <w:name w:val="Основной текст с отступом 2 Знак"/>
    <w:basedOn w:val="a0"/>
    <w:link w:val="2"/>
    <w:rsid w:val="00D6276C"/>
    <w:rPr>
      <w:rFonts w:ascii="Century Schoolbook" w:eastAsia="Times New Roman" w:hAnsi="Century Schoolbook" w:cs="Arial"/>
      <w:color w:val="000000"/>
      <w:sz w:val="28"/>
      <w:szCs w:val="28"/>
      <w:lang w:eastAsia="ru-RU"/>
    </w:rPr>
  </w:style>
  <w:style w:type="paragraph" w:customStyle="1" w:styleId="Style1">
    <w:name w:val="Style1"/>
    <w:basedOn w:val="a"/>
    <w:rsid w:val="00D6276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6276C"/>
    <w:pPr>
      <w:widowControl w:val="0"/>
      <w:autoSpaceDE w:val="0"/>
      <w:autoSpaceDN w:val="0"/>
      <w:adjustRightInd w:val="0"/>
      <w:spacing w:after="0" w:line="283" w:lineRule="exact"/>
      <w:ind w:firstLine="240"/>
      <w:jc w:val="both"/>
    </w:pPr>
    <w:rPr>
      <w:rFonts w:ascii="Times New Roman" w:eastAsia="Times New Roman" w:hAnsi="Times New Roman" w:cs="Times New Roman"/>
      <w:sz w:val="24"/>
      <w:szCs w:val="24"/>
      <w:lang w:eastAsia="ru-RU"/>
    </w:rPr>
  </w:style>
  <w:style w:type="paragraph" w:customStyle="1" w:styleId="Style7">
    <w:name w:val="Style7"/>
    <w:basedOn w:val="a"/>
    <w:rsid w:val="00D6276C"/>
    <w:pPr>
      <w:widowControl w:val="0"/>
      <w:autoSpaceDE w:val="0"/>
      <w:autoSpaceDN w:val="0"/>
      <w:adjustRightInd w:val="0"/>
      <w:spacing w:after="0" w:line="277" w:lineRule="exact"/>
      <w:ind w:firstLine="245"/>
      <w:jc w:val="both"/>
    </w:pPr>
    <w:rPr>
      <w:rFonts w:ascii="Times New Roman" w:eastAsia="Times New Roman" w:hAnsi="Times New Roman" w:cs="Times New Roman"/>
      <w:sz w:val="24"/>
      <w:szCs w:val="24"/>
      <w:lang w:eastAsia="ru-RU"/>
    </w:rPr>
  </w:style>
  <w:style w:type="paragraph" w:customStyle="1" w:styleId="Style15">
    <w:name w:val="Style15"/>
    <w:basedOn w:val="a"/>
    <w:rsid w:val="00D6276C"/>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D6276C"/>
    <w:pPr>
      <w:widowControl w:val="0"/>
      <w:autoSpaceDE w:val="0"/>
      <w:autoSpaceDN w:val="0"/>
      <w:adjustRightInd w:val="0"/>
      <w:spacing w:after="0" w:line="283" w:lineRule="exact"/>
      <w:ind w:hanging="1882"/>
    </w:pPr>
    <w:rPr>
      <w:rFonts w:ascii="Times New Roman" w:eastAsia="Times New Roman" w:hAnsi="Times New Roman" w:cs="Times New Roman"/>
      <w:sz w:val="24"/>
      <w:szCs w:val="24"/>
      <w:lang w:eastAsia="ru-RU"/>
    </w:rPr>
  </w:style>
  <w:style w:type="paragraph" w:customStyle="1" w:styleId="Style17">
    <w:name w:val="Style17"/>
    <w:basedOn w:val="a"/>
    <w:rsid w:val="00D6276C"/>
    <w:pPr>
      <w:widowControl w:val="0"/>
      <w:autoSpaceDE w:val="0"/>
      <w:autoSpaceDN w:val="0"/>
      <w:adjustRightInd w:val="0"/>
      <w:spacing w:after="0" w:line="276" w:lineRule="exact"/>
      <w:ind w:firstLine="211"/>
    </w:pPr>
    <w:rPr>
      <w:rFonts w:ascii="Times New Roman" w:eastAsia="Times New Roman" w:hAnsi="Times New Roman" w:cs="Times New Roman"/>
      <w:sz w:val="24"/>
      <w:szCs w:val="24"/>
      <w:lang w:eastAsia="ru-RU"/>
    </w:rPr>
  </w:style>
  <w:style w:type="paragraph" w:customStyle="1" w:styleId="Style22">
    <w:name w:val="Style22"/>
    <w:basedOn w:val="a"/>
    <w:rsid w:val="00D6276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1">
    <w:name w:val="Style31"/>
    <w:basedOn w:val="a"/>
    <w:rsid w:val="00D6276C"/>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character" w:customStyle="1" w:styleId="FontStyle39">
    <w:name w:val="Font Style39"/>
    <w:basedOn w:val="a0"/>
    <w:rsid w:val="00D6276C"/>
    <w:rPr>
      <w:rFonts w:ascii="Times New Roman" w:hAnsi="Times New Roman" w:cs="Times New Roman"/>
      <w:b/>
      <w:bCs/>
      <w:sz w:val="22"/>
      <w:szCs w:val="22"/>
    </w:rPr>
  </w:style>
  <w:style w:type="character" w:customStyle="1" w:styleId="FontStyle40">
    <w:name w:val="Font Style40"/>
    <w:basedOn w:val="a0"/>
    <w:rsid w:val="00D6276C"/>
    <w:rPr>
      <w:rFonts w:ascii="Times New Roman" w:hAnsi="Times New Roman" w:cs="Times New Roman"/>
      <w:sz w:val="22"/>
      <w:szCs w:val="22"/>
    </w:rPr>
  </w:style>
  <w:style w:type="character" w:customStyle="1" w:styleId="FontStyle41">
    <w:name w:val="Font Style41"/>
    <w:basedOn w:val="a0"/>
    <w:rsid w:val="00D6276C"/>
    <w:rPr>
      <w:rFonts w:ascii="Times New Roman" w:hAnsi="Times New Roman" w:cs="Times New Roman"/>
      <w:b/>
      <w:bCs/>
      <w:i/>
      <w:iCs/>
      <w:sz w:val="22"/>
      <w:szCs w:val="22"/>
    </w:rPr>
  </w:style>
  <w:style w:type="character" w:customStyle="1" w:styleId="FontStyle42">
    <w:name w:val="Font Style42"/>
    <w:basedOn w:val="a0"/>
    <w:rsid w:val="00D6276C"/>
    <w:rPr>
      <w:rFonts w:ascii="Times New Roman" w:hAnsi="Times New Roman" w:cs="Times New Roman"/>
      <w:sz w:val="24"/>
      <w:szCs w:val="24"/>
    </w:rPr>
  </w:style>
  <w:style w:type="character" w:customStyle="1" w:styleId="FontStyle22">
    <w:name w:val="Font Style22"/>
    <w:basedOn w:val="a0"/>
    <w:rsid w:val="00D6276C"/>
    <w:rPr>
      <w:rFonts w:ascii="Times New Roman" w:hAnsi="Times New Roman" w:cs="Times New Roman"/>
      <w:sz w:val="22"/>
      <w:szCs w:val="22"/>
    </w:rPr>
  </w:style>
  <w:style w:type="character" w:customStyle="1" w:styleId="FontStyle20">
    <w:name w:val="Font Style20"/>
    <w:basedOn w:val="a0"/>
    <w:rsid w:val="00D6276C"/>
    <w:rPr>
      <w:rFonts w:ascii="Times New Roman" w:hAnsi="Times New Roman" w:cs="Times New Roman"/>
      <w:b/>
      <w:bCs/>
      <w:sz w:val="22"/>
      <w:szCs w:val="22"/>
    </w:rPr>
  </w:style>
  <w:style w:type="character" w:customStyle="1" w:styleId="FontStyle12">
    <w:name w:val="Font Style12"/>
    <w:basedOn w:val="a0"/>
    <w:rsid w:val="00D6276C"/>
    <w:rPr>
      <w:rFonts w:ascii="Microsoft Sans Serif" w:hAnsi="Microsoft Sans Serif" w:cs="Microsoft Sans Serif"/>
      <w:sz w:val="20"/>
      <w:szCs w:val="20"/>
    </w:rPr>
  </w:style>
</w:styles>
</file>

<file path=word/webSettings.xml><?xml version="1.0" encoding="utf-8"?>
<w:webSettings xmlns:r="http://schemas.openxmlformats.org/officeDocument/2006/relationships" xmlns:w="http://schemas.openxmlformats.org/wordprocessingml/2006/main">
  <w:divs>
    <w:div w:id="20499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1B7A-D153-4D27-BA4A-D73FA92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996</Words>
  <Characters>455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15-03-28T07:46:00Z</dcterms:created>
  <dcterms:modified xsi:type="dcterms:W3CDTF">2015-04-02T06:05:00Z</dcterms:modified>
</cp:coreProperties>
</file>